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9E98" w14:textId="77777777" w:rsidR="0089032F" w:rsidRDefault="0089032F"/>
    <w:p w14:paraId="7DF4C90D" w14:textId="77777777" w:rsidR="0089032F" w:rsidRDefault="0089032F"/>
    <w:p w14:paraId="3C0FD19F" w14:textId="77777777" w:rsidR="0089032F" w:rsidRDefault="0089032F"/>
    <w:p w14:paraId="202F27FE" w14:textId="29BB49D3" w:rsidR="0089032F" w:rsidRPr="0089032F" w:rsidRDefault="00935F43" w:rsidP="00935F43">
      <w:pPr>
        <w:rPr>
          <w:rFonts w:ascii="Arial Rounded MT Bold" w:hAnsi="Arial Rounded MT Bold"/>
          <w:color w:val="4472C4" w:themeColor="accent1"/>
          <w:sz w:val="144"/>
          <w:szCs w:val="144"/>
        </w:rPr>
      </w:pPr>
      <w:r>
        <w:t xml:space="preserve">                              </w:t>
      </w:r>
      <w:r w:rsidR="0089032F" w:rsidRPr="0089032F">
        <w:rPr>
          <w:rFonts w:ascii="Arial Rounded MT Bold" w:hAnsi="Arial Rounded MT Bold"/>
          <w:color w:val="4472C4" w:themeColor="accent1"/>
          <w:sz w:val="144"/>
          <w:szCs w:val="144"/>
        </w:rPr>
        <w:t>Dockif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9032F" w:rsidRPr="0089032F" w14:paraId="36CCA5D9" w14:textId="77777777" w:rsidTr="008903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E05AD" w14:textId="77777777" w:rsidR="0089032F" w:rsidRPr="0089032F" w:rsidRDefault="0089032F" w:rsidP="0089032F">
            <w:pPr>
              <w:jc w:val="center"/>
              <w:rPr>
                <w:rFonts w:ascii="Arial Rounded MT Bold" w:hAnsi="Arial Rounded MT Bold" w:cstheme="minorHAnsi"/>
                <w:sz w:val="52"/>
                <w:szCs w:val="52"/>
              </w:rPr>
            </w:pPr>
            <w:r w:rsidRPr="0089032F">
              <w:rPr>
                <w:rFonts w:ascii="Arial Rounded MT Bold" w:hAnsi="Arial Rounded MT Bold" w:cstheme="minorHAnsi"/>
                <w:color w:val="7B7B7B" w:themeColor="accent3" w:themeShade="BF"/>
                <w:sz w:val="52"/>
                <w:szCs w:val="52"/>
              </w:rPr>
              <w:t>Transform your local app into a Dockerized app</w:t>
            </w:r>
          </w:p>
        </w:tc>
      </w:tr>
    </w:tbl>
    <w:p w14:paraId="6C048F30" w14:textId="77777777" w:rsidR="0089032F" w:rsidRPr="0089032F" w:rsidRDefault="0089032F" w:rsidP="0089032F">
      <w:pPr>
        <w:jc w:val="center"/>
        <w:rPr>
          <w:rFonts w:cstheme="minorHAnsi"/>
          <w:sz w:val="44"/>
          <w:szCs w:val="44"/>
        </w:rPr>
      </w:pPr>
    </w:p>
    <w:p w14:paraId="4C0C16F3" w14:textId="38E8FAFC" w:rsidR="0089032F" w:rsidRDefault="00526ABE" w:rsidP="0089032F">
      <w:pPr>
        <w:jc w:val="center"/>
      </w:pPr>
      <w:r w:rsidRPr="00526ABE">
        <w:rPr>
          <w:noProof/>
        </w:rPr>
        <w:drawing>
          <wp:inline distT="0" distB="0" distL="0" distR="0" wp14:anchorId="5CF16AD0" wp14:editId="2EBBDB2A">
            <wp:extent cx="4488180" cy="4692550"/>
            <wp:effectExtent l="0" t="0" r="7620" b="0"/>
            <wp:docPr id="86938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64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3522" cy="46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5D9" w14:textId="77777777" w:rsidR="005D421B" w:rsidRDefault="005D421B" w:rsidP="0089032F">
      <w:pPr>
        <w:jc w:val="center"/>
      </w:pPr>
    </w:p>
    <w:p w14:paraId="3413EF2D" w14:textId="77777777" w:rsidR="005D57F2" w:rsidRPr="005D57F2" w:rsidRDefault="005D57F2" w:rsidP="005D57F2">
      <w:pPr>
        <w:rPr>
          <w:sz w:val="28"/>
          <w:szCs w:val="28"/>
        </w:rPr>
      </w:pPr>
      <w:r w:rsidRPr="005D57F2">
        <w:rPr>
          <w:rFonts w:ascii="Times New Roman" w:hAnsi="Times New Roman" w:cs="Times New Roman"/>
          <w:b/>
          <w:bCs/>
          <w:sz w:val="40"/>
          <w:szCs w:val="40"/>
        </w:rPr>
        <w:lastRenderedPageBreak/>
        <w:t>Dockify</w:t>
      </w:r>
      <w:r w:rsidRPr="005D57F2">
        <w:rPr>
          <w:sz w:val="28"/>
          <w:szCs w:val="28"/>
        </w:rPr>
        <w:t xml:space="preserve"> is a hands-on project designed to showcase the </w:t>
      </w:r>
      <w:r w:rsidRPr="005D57F2">
        <w:rPr>
          <w:b/>
          <w:bCs/>
          <w:sz w:val="28"/>
          <w:szCs w:val="28"/>
        </w:rPr>
        <w:t>power of Docker</w:t>
      </w:r>
      <w:r w:rsidRPr="005D57F2">
        <w:rPr>
          <w:sz w:val="28"/>
          <w:szCs w:val="28"/>
        </w:rPr>
        <w:t xml:space="preserve"> in building, containerizing, and deploying a full-stack web application from scratch to the cloud.</w:t>
      </w:r>
    </w:p>
    <w:p w14:paraId="7BCB57A1" w14:textId="77777777" w:rsidR="005D57F2" w:rsidRPr="005D57F2" w:rsidRDefault="005D57F2" w:rsidP="005D57F2">
      <w:pPr>
        <w:rPr>
          <w:sz w:val="28"/>
          <w:szCs w:val="28"/>
        </w:rPr>
      </w:pPr>
      <w:r w:rsidRPr="005D57F2">
        <w:rPr>
          <w:rFonts w:ascii="Segoe UI Emoji" w:hAnsi="Segoe UI Emoji" w:cs="Segoe UI Emoji"/>
          <w:sz w:val="28"/>
          <w:szCs w:val="28"/>
        </w:rPr>
        <w:t>🔹</w:t>
      </w:r>
      <w:r w:rsidRPr="005D57F2">
        <w:rPr>
          <w:sz w:val="28"/>
          <w:szCs w:val="28"/>
        </w:rPr>
        <w:t xml:space="preserve"> </w:t>
      </w:r>
      <w:r w:rsidRPr="005D57F2">
        <w:rPr>
          <w:b/>
          <w:bCs/>
          <w:sz w:val="28"/>
          <w:szCs w:val="28"/>
        </w:rPr>
        <w:t>Frontend</w:t>
      </w:r>
      <w:r w:rsidRPr="005D57F2">
        <w:rPr>
          <w:sz w:val="28"/>
          <w:szCs w:val="28"/>
        </w:rPr>
        <w:t>: Static HTML page to capture user input (Username and Email).</w:t>
      </w:r>
      <w:r w:rsidRPr="005D57F2">
        <w:rPr>
          <w:sz w:val="28"/>
          <w:szCs w:val="28"/>
        </w:rPr>
        <w:br/>
      </w:r>
      <w:r w:rsidRPr="005D57F2">
        <w:rPr>
          <w:rFonts w:ascii="Segoe UI Emoji" w:hAnsi="Segoe UI Emoji" w:cs="Segoe UI Emoji"/>
          <w:sz w:val="28"/>
          <w:szCs w:val="28"/>
        </w:rPr>
        <w:t>🔹</w:t>
      </w:r>
      <w:r w:rsidRPr="005D57F2">
        <w:rPr>
          <w:sz w:val="28"/>
          <w:szCs w:val="28"/>
        </w:rPr>
        <w:t xml:space="preserve"> </w:t>
      </w:r>
      <w:r w:rsidRPr="005D57F2">
        <w:rPr>
          <w:b/>
          <w:bCs/>
          <w:sz w:val="28"/>
          <w:szCs w:val="28"/>
        </w:rPr>
        <w:t>Backend</w:t>
      </w:r>
      <w:r w:rsidRPr="005D57F2">
        <w:rPr>
          <w:sz w:val="28"/>
          <w:szCs w:val="28"/>
        </w:rPr>
        <w:t>: Node.js server using Express.js framework.</w:t>
      </w:r>
      <w:r w:rsidRPr="005D57F2">
        <w:rPr>
          <w:sz w:val="28"/>
          <w:szCs w:val="28"/>
        </w:rPr>
        <w:br/>
      </w:r>
      <w:r w:rsidRPr="005D57F2">
        <w:rPr>
          <w:rFonts w:ascii="Segoe UI Emoji" w:hAnsi="Segoe UI Emoji" w:cs="Segoe UI Emoji"/>
          <w:sz w:val="28"/>
          <w:szCs w:val="28"/>
        </w:rPr>
        <w:t>🔹</w:t>
      </w:r>
      <w:r w:rsidRPr="005D57F2">
        <w:rPr>
          <w:sz w:val="28"/>
          <w:szCs w:val="28"/>
        </w:rPr>
        <w:t xml:space="preserve"> </w:t>
      </w:r>
      <w:r w:rsidRPr="005D57F2">
        <w:rPr>
          <w:b/>
          <w:bCs/>
          <w:sz w:val="28"/>
          <w:szCs w:val="28"/>
        </w:rPr>
        <w:t>Database</w:t>
      </w:r>
      <w:r w:rsidRPr="005D57F2">
        <w:rPr>
          <w:sz w:val="28"/>
          <w:szCs w:val="28"/>
        </w:rPr>
        <w:t>: MongoDB containerized via Docker for reliable data storage.</w:t>
      </w:r>
    </w:p>
    <w:p w14:paraId="42EDA3DD" w14:textId="288D2D22" w:rsidR="005D57F2" w:rsidRPr="005D57F2" w:rsidRDefault="005D57F2" w:rsidP="005D57F2">
      <w:pPr>
        <w:rPr>
          <w:sz w:val="28"/>
          <w:szCs w:val="28"/>
        </w:rPr>
      </w:pPr>
    </w:p>
    <w:p w14:paraId="31B4302D" w14:textId="77777777" w:rsidR="005D57F2" w:rsidRPr="005D57F2" w:rsidRDefault="005D57F2" w:rsidP="005D57F2">
      <w:pPr>
        <w:rPr>
          <w:b/>
          <w:bCs/>
          <w:sz w:val="28"/>
          <w:szCs w:val="28"/>
        </w:rPr>
      </w:pPr>
      <w:r w:rsidRPr="005D57F2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5D57F2">
        <w:rPr>
          <w:b/>
          <w:bCs/>
          <w:sz w:val="28"/>
          <w:szCs w:val="28"/>
        </w:rPr>
        <w:t xml:space="preserve"> Project Flow — All Through Docker:</w:t>
      </w:r>
    </w:p>
    <w:p w14:paraId="68A8EE7C" w14:textId="77777777" w:rsidR="005D57F2" w:rsidRPr="005D57F2" w:rsidRDefault="005D57F2" w:rsidP="005D57F2">
      <w:pPr>
        <w:numPr>
          <w:ilvl w:val="0"/>
          <w:numId w:val="1"/>
        </w:numPr>
        <w:rPr>
          <w:sz w:val="28"/>
          <w:szCs w:val="28"/>
        </w:rPr>
      </w:pPr>
      <w:r w:rsidRPr="005D57F2">
        <w:rPr>
          <w:b/>
          <w:bCs/>
          <w:sz w:val="28"/>
          <w:szCs w:val="28"/>
        </w:rPr>
        <w:t>Local Development &amp; Initial Setup</w:t>
      </w:r>
      <w:r w:rsidRPr="005D57F2">
        <w:rPr>
          <w:sz w:val="28"/>
          <w:szCs w:val="28"/>
        </w:rPr>
        <w:t>:</w:t>
      </w:r>
    </w:p>
    <w:p w14:paraId="33D1F778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>Built and tested the Node.js app locally.</w:t>
      </w:r>
    </w:p>
    <w:p w14:paraId="190F8A11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 xml:space="preserve">Used </w:t>
      </w:r>
      <w:r w:rsidRPr="005D57F2">
        <w:rPr>
          <w:b/>
          <w:bCs/>
          <w:sz w:val="28"/>
          <w:szCs w:val="28"/>
        </w:rPr>
        <w:t>Docker containers</w:t>
      </w:r>
      <w:r w:rsidRPr="005D57F2">
        <w:rPr>
          <w:sz w:val="28"/>
          <w:szCs w:val="28"/>
        </w:rPr>
        <w:t xml:space="preserve"> to run MongoDB and Mongo Express UI during development.</w:t>
      </w:r>
    </w:p>
    <w:p w14:paraId="04306EFE" w14:textId="77777777" w:rsidR="005D57F2" w:rsidRPr="005D57F2" w:rsidRDefault="005D57F2" w:rsidP="005D57F2">
      <w:pPr>
        <w:numPr>
          <w:ilvl w:val="0"/>
          <w:numId w:val="1"/>
        </w:numPr>
        <w:rPr>
          <w:sz w:val="28"/>
          <w:szCs w:val="28"/>
        </w:rPr>
      </w:pPr>
      <w:r w:rsidRPr="005D57F2">
        <w:rPr>
          <w:b/>
          <w:bCs/>
          <w:sz w:val="28"/>
          <w:szCs w:val="28"/>
        </w:rPr>
        <w:t>Containerizing the Application</w:t>
      </w:r>
      <w:r w:rsidRPr="005D57F2">
        <w:rPr>
          <w:sz w:val="28"/>
          <w:szCs w:val="28"/>
        </w:rPr>
        <w:t>:</w:t>
      </w:r>
    </w:p>
    <w:p w14:paraId="511EBE52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 xml:space="preserve">Wrote a </w:t>
      </w:r>
      <w:r w:rsidRPr="005D57F2">
        <w:rPr>
          <w:b/>
          <w:bCs/>
          <w:sz w:val="28"/>
          <w:szCs w:val="28"/>
        </w:rPr>
        <w:t>Dockerfile</w:t>
      </w:r>
      <w:r w:rsidRPr="005D57F2">
        <w:rPr>
          <w:sz w:val="28"/>
          <w:szCs w:val="28"/>
        </w:rPr>
        <w:t xml:space="preserve"> to containerize the Node.js backend.</w:t>
      </w:r>
    </w:p>
    <w:p w14:paraId="23782489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 xml:space="preserve">Defined a </w:t>
      </w:r>
      <w:r w:rsidRPr="005D57F2">
        <w:rPr>
          <w:b/>
          <w:bCs/>
          <w:sz w:val="28"/>
          <w:szCs w:val="28"/>
        </w:rPr>
        <w:t>docker-compose.yml</w:t>
      </w:r>
      <w:r w:rsidRPr="005D57F2">
        <w:rPr>
          <w:sz w:val="28"/>
          <w:szCs w:val="28"/>
        </w:rPr>
        <w:t xml:space="preserve"> to orchestrate </w:t>
      </w:r>
      <w:r w:rsidRPr="005D57F2">
        <w:rPr>
          <w:b/>
          <w:bCs/>
          <w:sz w:val="28"/>
          <w:szCs w:val="28"/>
        </w:rPr>
        <w:t>multi-container</w:t>
      </w:r>
      <w:r w:rsidRPr="005D57F2">
        <w:rPr>
          <w:sz w:val="28"/>
          <w:szCs w:val="28"/>
        </w:rPr>
        <w:t xml:space="preserve"> setup (App + MongoDB + Mongo Express).</w:t>
      </w:r>
    </w:p>
    <w:p w14:paraId="531E5FF4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 xml:space="preserve">Built and ran all services together on </w:t>
      </w:r>
      <w:r w:rsidRPr="005D57F2">
        <w:rPr>
          <w:b/>
          <w:bCs/>
          <w:sz w:val="28"/>
          <w:szCs w:val="28"/>
        </w:rPr>
        <w:t>Docker Desktop</w:t>
      </w:r>
      <w:r w:rsidRPr="005D57F2">
        <w:rPr>
          <w:sz w:val="28"/>
          <w:szCs w:val="28"/>
        </w:rPr>
        <w:t>.</w:t>
      </w:r>
    </w:p>
    <w:p w14:paraId="4F53F8B8" w14:textId="77777777" w:rsidR="005D57F2" w:rsidRPr="005D57F2" w:rsidRDefault="005D57F2" w:rsidP="005D57F2">
      <w:pPr>
        <w:numPr>
          <w:ilvl w:val="0"/>
          <w:numId w:val="1"/>
        </w:numPr>
        <w:rPr>
          <w:sz w:val="28"/>
          <w:szCs w:val="28"/>
        </w:rPr>
      </w:pPr>
      <w:r w:rsidRPr="005D57F2">
        <w:rPr>
          <w:b/>
          <w:bCs/>
          <w:sz w:val="28"/>
          <w:szCs w:val="28"/>
        </w:rPr>
        <w:t>Local Multi-Container Testing</w:t>
      </w:r>
      <w:r w:rsidRPr="005D57F2">
        <w:rPr>
          <w:sz w:val="28"/>
          <w:szCs w:val="28"/>
        </w:rPr>
        <w:t>:</w:t>
      </w:r>
    </w:p>
    <w:p w14:paraId="637985F4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 xml:space="preserve">Verified seamless interaction between the containers using </w:t>
      </w:r>
      <w:r w:rsidRPr="005D57F2">
        <w:rPr>
          <w:b/>
          <w:bCs/>
          <w:sz w:val="28"/>
          <w:szCs w:val="28"/>
        </w:rPr>
        <w:t>Docker networking</w:t>
      </w:r>
      <w:r w:rsidRPr="005D57F2">
        <w:rPr>
          <w:sz w:val="28"/>
          <w:szCs w:val="28"/>
        </w:rPr>
        <w:t>.</w:t>
      </w:r>
    </w:p>
    <w:p w14:paraId="4814DD0C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>Ensured user data could be stored, retrieved, and viewed through Mongo Express — all within containers.</w:t>
      </w:r>
    </w:p>
    <w:p w14:paraId="6370F56A" w14:textId="77777777" w:rsidR="005D57F2" w:rsidRPr="005D57F2" w:rsidRDefault="005D57F2" w:rsidP="005D57F2">
      <w:pPr>
        <w:numPr>
          <w:ilvl w:val="0"/>
          <w:numId w:val="1"/>
        </w:numPr>
        <w:rPr>
          <w:sz w:val="28"/>
          <w:szCs w:val="28"/>
        </w:rPr>
      </w:pPr>
      <w:r w:rsidRPr="005D57F2">
        <w:rPr>
          <w:b/>
          <w:bCs/>
          <w:sz w:val="28"/>
          <w:szCs w:val="28"/>
        </w:rPr>
        <w:t>Production Image Creation</w:t>
      </w:r>
      <w:r w:rsidRPr="005D57F2">
        <w:rPr>
          <w:sz w:val="28"/>
          <w:szCs w:val="28"/>
        </w:rPr>
        <w:t>:</w:t>
      </w:r>
    </w:p>
    <w:p w14:paraId="7F83DE76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 xml:space="preserve">Optimized the Docker image using </w:t>
      </w:r>
      <w:r w:rsidRPr="005D57F2">
        <w:rPr>
          <w:b/>
          <w:bCs/>
          <w:sz w:val="28"/>
          <w:szCs w:val="28"/>
        </w:rPr>
        <w:t>multi-stage builds</w:t>
      </w:r>
      <w:r w:rsidRPr="005D57F2">
        <w:rPr>
          <w:sz w:val="28"/>
          <w:szCs w:val="28"/>
        </w:rPr>
        <w:t xml:space="preserve"> for smaller size.</w:t>
      </w:r>
    </w:p>
    <w:p w14:paraId="00FA57D9" w14:textId="25ED4F18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 xml:space="preserve">Pushed the final production image to </w:t>
      </w:r>
      <w:r w:rsidRPr="005D57F2">
        <w:rPr>
          <w:b/>
          <w:bCs/>
          <w:sz w:val="28"/>
          <w:szCs w:val="28"/>
        </w:rPr>
        <w:t>AWS ECR (Elastic Container Registry)</w:t>
      </w:r>
      <w:r w:rsidRPr="005D57F2">
        <w:rPr>
          <w:sz w:val="28"/>
          <w:szCs w:val="28"/>
        </w:rPr>
        <w:t>.</w:t>
      </w:r>
      <w:r w:rsidR="00935F43">
        <w:rPr>
          <w:sz w:val="28"/>
          <w:szCs w:val="28"/>
        </w:rPr>
        <w:t>ss</w:t>
      </w:r>
    </w:p>
    <w:p w14:paraId="1F08C06E" w14:textId="77777777" w:rsidR="005D57F2" w:rsidRPr="005D57F2" w:rsidRDefault="005D57F2" w:rsidP="005D57F2">
      <w:pPr>
        <w:numPr>
          <w:ilvl w:val="0"/>
          <w:numId w:val="1"/>
        </w:numPr>
        <w:rPr>
          <w:sz w:val="28"/>
          <w:szCs w:val="28"/>
        </w:rPr>
      </w:pPr>
      <w:r w:rsidRPr="005D57F2">
        <w:rPr>
          <w:b/>
          <w:bCs/>
          <w:sz w:val="28"/>
          <w:szCs w:val="28"/>
        </w:rPr>
        <w:lastRenderedPageBreak/>
        <w:t>Cloud Deployment Using Docker and ECS</w:t>
      </w:r>
      <w:r w:rsidRPr="005D57F2">
        <w:rPr>
          <w:sz w:val="28"/>
          <w:szCs w:val="28"/>
        </w:rPr>
        <w:t>:</w:t>
      </w:r>
    </w:p>
    <w:p w14:paraId="2DCAEFF7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 xml:space="preserve">Deployed the Docker image as an </w:t>
      </w:r>
      <w:r w:rsidRPr="005D57F2">
        <w:rPr>
          <w:b/>
          <w:bCs/>
          <w:sz w:val="28"/>
          <w:szCs w:val="28"/>
        </w:rPr>
        <w:t>ECS Fargate service</w:t>
      </w:r>
      <w:r w:rsidRPr="005D57F2">
        <w:rPr>
          <w:sz w:val="28"/>
          <w:szCs w:val="28"/>
        </w:rPr>
        <w:t>.</w:t>
      </w:r>
    </w:p>
    <w:p w14:paraId="5D6497F4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 xml:space="preserve">Integrated the service with an </w:t>
      </w:r>
      <w:r w:rsidRPr="005D57F2">
        <w:rPr>
          <w:b/>
          <w:bCs/>
          <w:sz w:val="28"/>
          <w:szCs w:val="28"/>
        </w:rPr>
        <w:t>Application Load Balancer (ALB)</w:t>
      </w:r>
      <w:r w:rsidRPr="005D57F2">
        <w:rPr>
          <w:sz w:val="28"/>
          <w:szCs w:val="28"/>
        </w:rPr>
        <w:t xml:space="preserve"> for public access.</w:t>
      </w:r>
    </w:p>
    <w:p w14:paraId="77265D31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>Maintained MongoDB separately in a Dockerized environment on an EC2 instance.</w:t>
      </w:r>
    </w:p>
    <w:p w14:paraId="15D21864" w14:textId="77777777" w:rsidR="005D57F2" w:rsidRPr="005D57F2" w:rsidRDefault="005D57F2" w:rsidP="005D57F2">
      <w:pPr>
        <w:numPr>
          <w:ilvl w:val="0"/>
          <w:numId w:val="1"/>
        </w:numPr>
        <w:rPr>
          <w:sz w:val="28"/>
          <w:szCs w:val="28"/>
        </w:rPr>
      </w:pPr>
      <w:r w:rsidRPr="005D57F2">
        <w:rPr>
          <w:b/>
          <w:bCs/>
          <w:sz w:val="28"/>
          <w:szCs w:val="28"/>
        </w:rPr>
        <w:t>End Result</w:t>
      </w:r>
      <w:r w:rsidRPr="005D57F2">
        <w:rPr>
          <w:sz w:val="28"/>
          <w:szCs w:val="28"/>
        </w:rPr>
        <w:t>:</w:t>
      </w:r>
    </w:p>
    <w:p w14:paraId="37FE63E9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>Fully containerized infrastructure from local machine to cloud.</w:t>
      </w:r>
    </w:p>
    <w:p w14:paraId="354BA23C" w14:textId="77777777" w:rsidR="005D57F2" w:rsidRPr="005D57F2" w:rsidRDefault="005D57F2" w:rsidP="005D57F2">
      <w:pPr>
        <w:numPr>
          <w:ilvl w:val="1"/>
          <w:numId w:val="1"/>
        </w:numPr>
        <w:tabs>
          <w:tab w:val="num" w:pos="1440"/>
        </w:tabs>
        <w:rPr>
          <w:sz w:val="28"/>
          <w:szCs w:val="28"/>
        </w:rPr>
      </w:pPr>
      <w:r w:rsidRPr="005D57F2">
        <w:rPr>
          <w:sz w:val="28"/>
          <w:szCs w:val="28"/>
        </w:rPr>
        <w:t xml:space="preserve">Achieved a </w:t>
      </w:r>
      <w:r w:rsidRPr="005D57F2">
        <w:rPr>
          <w:b/>
          <w:bCs/>
          <w:sz w:val="28"/>
          <w:szCs w:val="28"/>
        </w:rPr>
        <w:t>cloud-native deployment</w:t>
      </w:r>
      <w:r w:rsidRPr="005D57F2">
        <w:rPr>
          <w:sz w:val="28"/>
          <w:szCs w:val="28"/>
        </w:rPr>
        <w:t xml:space="preserve"> without managing servers manually — only containers!</w:t>
      </w:r>
    </w:p>
    <w:p w14:paraId="119A1140" w14:textId="77777777" w:rsidR="005D421B" w:rsidRDefault="005D421B" w:rsidP="005D421B">
      <w:pPr>
        <w:rPr>
          <w:sz w:val="28"/>
          <w:szCs w:val="28"/>
        </w:rPr>
      </w:pPr>
    </w:p>
    <w:p w14:paraId="677C57C3" w14:textId="3F9D5279" w:rsidR="005416BC" w:rsidRDefault="00C454D4" w:rsidP="005D421B">
      <w:pPr>
        <w:rPr>
          <w:sz w:val="32"/>
          <w:szCs w:val="32"/>
        </w:rPr>
      </w:pPr>
      <w:r w:rsidRPr="00483D06">
        <w:rPr>
          <w:sz w:val="32"/>
          <w:szCs w:val="32"/>
        </w:rPr>
        <w:t>Let's move on to the practical section;</w:t>
      </w:r>
    </w:p>
    <w:p w14:paraId="0A01E39F" w14:textId="5EA46268" w:rsidR="00657221" w:rsidRPr="00DB25C2" w:rsidRDefault="0073681C" w:rsidP="001676B0">
      <w:pPr>
        <w:rPr>
          <w:b/>
          <w:bCs/>
          <w:color w:val="2E74B5" w:themeColor="accent5" w:themeShade="BF"/>
          <w:sz w:val="44"/>
          <w:szCs w:val="44"/>
        </w:rPr>
      </w:pPr>
      <w:r w:rsidRPr="0073681C">
        <w:rPr>
          <w:b/>
          <w:bCs/>
          <w:color w:val="2E74B5" w:themeColor="accent5" w:themeShade="BF"/>
          <w:sz w:val="44"/>
          <w:szCs w:val="44"/>
        </w:rPr>
        <w:t>MyApp 1.0 - Setting Up Local Web Application</w:t>
      </w:r>
    </w:p>
    <w:p w14:paraId="3D010702" w14:textId="77777777" w:rsidR="00393111" w:rsidRPr="00393111" w:rsidRDefault="00393111" w:rsidP="00393111">
      <w:pPr>
        <w:rPr>
          <w:b/>
          <w:bCs/>
          <w:color w:val="BF8F00" w:themeColor="accent4" w:themeShade="BF"/>
          <w:sz w:val="32"/>
          <w:szCs w:val="32"/>
        </w:rPr>
      </w:pPr>
      <w:r w:rsidRPr="00393111">
        <w:rPr>
          <w:b/>
          <w:bCs/>
          <w:color w:val="BF8F00" w:themeColor="accent4" w:themeShade="BF"/>
          <w:sz w:val="32"/>
          <w:szCs w:val="32"/>
        </w:rPr>
        <w:t>1. Create a Custom Docker Network</w:t>
      </w:r>
    </w:p>
    <w:p w14:paraId="6B76AF64" w14:textId="77777777" w:rsidR="00393111" w:rsidRPr="00393111" w:rsidRDefault="00393111" w:rsidP="00393111">
      <w:pPr>
        <w:rPr>
          <w:sz w:val="28"/>
          <w:szCs w:val="28"/>
        </w:rPr>
      </w:pPr>
      <w:r w:rsidRPr="00393111">
        <w:rPr>
          <w:sz w:val="28"/>
          <w:szCs w:val="28"/>
        </w:rPr>
        <w:t>Before starting any containers, created a custom Docker network to ensure clean and secure communication between containers.</w:t>
      </w:r>
    </w:p>
    <w:p w14:paraId="43337D19" w14:textId="7A0D121D" w:rsidR="00393111" w:rsidRDefault="00124346" w:rsidP="003931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7CCDFB" wp14:editId="5E9B6C6E">
                <wp:simplePos x="0" y="0"/>
                <wp:positionH relativeFrom="column">
                  <wp:posOffset>-64477</wp:posOffset>
                </wp:positionH>
                <wp:positionV relativeFrom="paragraph">
                  <wp:posOffset>304605</wp:posOffset>
                </wp:positionV>
                <wp:extent cx="2831123" cy="298938"/>
                <wp:effectExtent l="0" t="0" r="26670" b="25400"/>
                <wp:wrapNone/>
                <wp:docPr id="12342003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123" cy="29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DB7B1" id="Rectangle 2" o:spid="_x0000_s1026" style="position:absolute;margin-left:-5.1pt;margin-top:24pt;width:222.9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" filled="f" strokecolor="#e7e6e6 [3214]" strokeweight="1pt"/>
            </w:pict>
          </mc:Fallback>
        </mc:AlternateContent>
      </w:r>
      <w:r w:rsidR="00393111" w:rsidRPr="00393111">
        <w:rPr>
          <w:sz w:val="28"/>
          <w:szCs w:val="28"/>
        </w:rPr>
        <w:t>Command:</w:t>
      </w:r>
    </w:p>
    <w:p w14:paraId="6BFF8C04" w14:textId="6392EE56" w:rsidR="00393111" w:rsidRDefault="00877745" w:rsidP="00393111">
      <w:pPr>
        <w:rPr>
          <w:b/>
          <w:bCs/>
          <w:i/>
          <w:iCs/>
        </w:rPr>
      </w:pPr>
      <w:r w:rsidRPr="00877745">
        <w:rPr>
          <w:b/>
          <w:bCs/>
          <w:i/>
          <w:iCs/>
        </w:rPr>
        <w:t>docker network create myapp-network</w:t>
      </w:r>
    </w:p>
    <w:p w14:paraId="15DF9C99" w14:textId="77777777" w:rsidR="00804918" w:rsidRPr="00804918" w:rsidRDefault="00804918" w:rsidP="00804918">
      <w:pPr>
        <w:rPr>
          <w:rFonts w:cstheme="minorHAnsi"/>
          <w:sz w:val="28"/>
          <w:szCs w:val="28"/>
        </w:rPr>
      </w:pPr>
      <w:r w:rsidRPr="00804918">
        <w:rPr>
          <w:rFonts w:ascii="Segoe UI Emoji" w:hAnsi="Segoe UI Emoji" w:cs="Segoe UI Emoji"/>
          <w:sz w:val="28"/>
          <w:szCs w:val="28"/>
        </w:rPr>
        <w:t>✅</w:t>
      </w:r>
      <w:r w:rsidRPr="00804918">
        <w:rPr>
          <w:rFonts w:cstheme="minorHAnsi"/>
          <w:sz w:val="28"/>
          <w:szCs w:val="28"/>
        </w:rPr>
        <w:t xml:space="preserve"> This creates an isolated network named myapp-network.</w:t>
      </w:r>
    </w:p>
    <w:p w14:paraId="3E8766D5" w14:textId="77777777" w:rsidR="00804918" w:rsidRPr="00804918" w:rsidRDefault="00804918" w:rsidP="00804918">
      <w:pPr>
        <w:rPr>
          <w:rFonts w:cstheme="minorHAnsi"/>
          <w:sz w:val="28"/>
          <w:szCs w:val="28"/>
        </w:rPr>
      </w:pPr>
      <w:r w:rsidRPr="00804918">
        <w:rPr>
          <w:rFonts w:cstheme="minorHAnsi"/>
          <w:sz w:val="28"/>
          <w:szCs w:val="28"/>
        </w:rPr>
        <w:t>Benefits:</w:t>
      </w:r>
    </w:p>
    <w:p w14:paraId="6B80DDA1" w14:textId="77777777" w:rsidR="00804918" w:rsidRPr="00804918" w:rsidRDefault="00804918" w:rsidP="00804918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804918">
        <w:rPr>
          <w:rFonts w:cstheme="minorHAnsi"/>
          <w:sz w:val="28"/>
          <w:szCs w:val="28"/>
        </w:rPr>
        <w:t>MongoDB and future containers (like the Node.js app) can communicate using container names.</w:t>
      </w:r>
    </w:p>
    <w:p w14:paraId="49C36B0A" w14:textId="77777777" w:rsidR="00804918" w:rsidRPr="00804918" w:rsidRDefault="00804918" w:rsidP="00804918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804918">
        <w:rPr>
          <w:rFonts w:cstheme="minorHAnsi"/>
          <w:sz w:val="28"/>
          <w:szCs w:val="28"/>
        </w:rPr>
        <w:t>Cleaner architecture compared to using the default bridge network.</w:t>
      </w:r>
    </w:p>
    <w:p w14:paraId="0623397A" w14:textId="71BFACCA" w:rsidR="00804918" w:rsidRPr="00124346" w:rsidRDefault="00124346" w:rsidP="00723020">
      <w:pPr>
        <w:rPr>
          <w:sz w:val="28"/>
          <w:szCs w:val="28"/>
        </w:rPr>
      </w:pPr>
      <w:r w:rsidRPr="00124346">
        <w:rPr>
          <w:sz w:val="28"/>
          <w:szCs w:val="28"/>
        </w:rPr>
        <w:t>Since both mongodb and mongo-express are inside myapp-network,</w:t>
      </w:r>
      <w:r w:rsidRPr="00124346">
        <w:rPr>
          <w:sz w:val="28"/>
          <w:szCs w:val="28"/>
        </w:rPr>
        <w:br/>
        <w:t>containers can talk to each other using container names (like mongodb) instead of using IP addresses.</w:t>
      </w:r>
    </w:p>
    <w:p w14:paraId="5E1366EB" w14:textId="1060A8C8" w:rsidR="00723020" w:rsidRPr="00723020" w:rsidRDefault="00393111" w:rsidP="00723020">
      <w:pPr>
        <w:rPr>
          <w:b/>
          <w:bCs/>
          <w:color w:val="BF8F00" w:themeColor="accent4" w:themeShade="BF"/>
          <w:sz w:val="32"/>
          <w:szCs w:val="32"/>
        </w:rPr>
      </w:pPr>
      <w:r>
        <w:rPr>
          <w:b/>
          <w:bCs/>
          <w:color w:val="BF8F00" w:themeColor="accent4" w:themeShade="BF"/>
          <w:sz w:val="32"/>
          <w:szCs w:val="32"/>
        </w:rPr>
        <w:lastRenderedPageBreak/>
        <w:t>2</w:t>
      </w:r>
      <w:r w:rsidR="00723020" w:rsidRPr="00723020">
        <w:rPr>
          <w:b/>
          <w:bCs/>
          <w:color w:val="BF8F00" w:themeColor="accent4" w:themeShade="BF"/>
          <w:sz w:val="32"/>
          <w:szCs w:val="32"/>
        </w:rPr>
        <w:t>. Start MongoDB Container Separately</w:t>
      </w:r>
    </w:p>
    <w:p w14:paraId="29602235" w14:textId="77777777" w:rsidR="00723020" w:rsidRPr="00723020" w:rsidRDefault="00723020" w:rsidP="00723020">
      <w:pPr>
        <w:rPr>
          <w:sz w:val="28"/>
          <w:szCs w:val="28"/>
        </w:rPr>
      </w:pPr>
      <w:r w:rsidRPr="00723020">
        <w:rPr>
          <w:sz w:val="28"/>
          <w:szCs w:val="28"/>
        </w:rPr>
        <w:t>Pulled and ran MongoDB Docker container with authentication enabled.</w:t>
      </w:r>
    </w:p>
    <w:p w14:paraId="680D271D" w14:textId="642107F6" w:rsidR="00723020" w:rsidRDefault="00B45A1F" w:rsidP="0072302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B4CFE" wp14:editId="1565D888">
                <wp:simplePos x="0" y="0"/>
                <wp:positionH relativeFrom="column">
                  <wp:posOffset>-52754</wp:posOffset>
                </wp:positionH>
                <wp:positionV relativeFrom="paragraph">
                  <wp:posOffset>290879</wp:posOffset>
                </wp:positionV>
                <wp:extent cx="3640016" cy="1805354"/>
                <wp:effectExtent l="0" t="0" r="17780" b="23495"/>
                <wp:wrapNone/>
                <wp:docPr id="1096268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016" cy="1805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B8B" id="Rectangle 1" o:spid="_x0000_s1026" style="position:absolute;margin-left:-4.15pt;margin-top:22.9pt;width:286.6pt;height:1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" filled="f" strokecolor="#e7e6e6 [3214]" strokeweight="1pt"/>
            </w:pict>
          </mc:Fallback>
        </mc:AlternateContent>
      </w:r>
      <w:r w:rsidR="00723020" w:rsidRPr="00723020">
        <w:rPr>
          <w:rFonts w:cstheme="minorHAnsi"/>
          <w:sz w:val="28"/>
          <w:szCs w:val="28"/>
        </w:rPr>
        <w:t>Command:</w:t>
      </w:r>
    </w:p>
    <w:p w14:paraId="3C9CC3A0" w14:textId="77777777" w:rsidR="00612770" w:rsidRDefault="00612770" w:rsidP="00612770">
      <w:pPr>
        <w:rPr>
          <w:rFonts w:cstheme="minorHAnsi"/>
          <w:b/>
          <w:bCs/>
        </w:rPr>
      </w:pPr>
      <w:r w:rsidRPr="00B45A1F">
        <w:rPr>
          <w:rFonts w:cstheme="minorHAnsi"/>
          <w:b/>
          <w:bCs/>
        </w:rPr>
        <w:t>docker run -d --name mongodb -p 27017:27017 \</w:t>
      </w:r>
    </w:p>
    <w:p w14:paraId="2D33158E" w14:textId="7C9822ED" w:rsidR="00877745" w:rsidRPr="00B45A1F" w:rsidRDefault="00877745" w:rsidP="006127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--network </w:t>
      </w:r>
      <w:r w:rsidR="00991028">
        <w:rPr>
          <w:rFonts w:cstheme="minorHAnsi"/>
          <w:b/>
          <w:bCs/>
        </w:rPr>
        <w:t>myapp-network \</w:t>
      </w:r>
    </w:p>
    <w:p w14:paraId="6509AE55" w14:textId="77777777" w:rsidR="00612770" w:rsidRPr="00B45A1F" w:rsidRDefault="00612770" w:rsidP="00612770">
      <w:pPr>
        <w:rPr>
          <w:rFonts w:cstheme="minorHAnsi"/>
          <w:b/>
          <w:bCs/>
        </w:rPr>
      </w:pPr>
      <w:r w:rsidRPr="00B45A1F">
        <w:rPr>
          <w:rFonts w:cstheme="minorHAnsi"/>
          <w:b/>
          <w:bCs/>
        </w:rPr>
        <w:t xml:space="preserve">  -e MONGO_INITDB_ROOT_USERNAME=admin \</w:t>
      </w:r>
    </w:p>
    <w:p w14:paraId="3F71F195" w14:textId="77777777" w:rsidR="00612770" w:rsidRDefault="00612770" w:rsidP="00612770">
      <w:pPr>
        <w:rPr>
          <w:rFonts w:cstheme="minorHAnsi"/>
          <w:b/>
          <w:bCs/>
        </w:rPr>
      </w:pPr>
      <w:r w:rsidRPr="00B45A1F">
        <w:rPr>
          <w:rFonts w:cstheme="minorHAnsi"/>
          <w:b/>
          <w:bCs/>
        </w:rPr>
        <w:t xml:space="preserve">  -e MONGO_INITDB_ROOT_PASSWORD=password \</w:t>
      </w:r>
    </w:p>
    <w:p w14:paraId="19EF6B0E" w14:textId="767ADEC0" w:rsidR="00DD2E06" w:rsidRPr="00B45A1F" w:rsidRDefault="006767F4" w:rsidP="006127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</w:t>
      </w:r>
      <w:r w:rsidRPr="00B45A1F">
        <w:rPr>
          <w:rFonts w:cstheme="minorHAnsi"/>
          <w:b/>
          <w:bCs/>
        </w:rPr>
        <w:t>mongo</w:t>
      </w:r>
    </w:p>
    <w:p w14:paraId="5466B7F5" w14:textId="77777777" w:rsidR="00124346" w:rsidRPr="00124346" w:rsidRDefault="00124346" w:rsidP="00124346">
      <w:pPr>
        <w:ind w:left="720"/>
        <w:rPr>
          <w:sz w:val="28"/>
          <w:szCs w:val="28"/>
        </w:rPr>
      </w:pPr>
    </w:p>
    <w:p w14:paraId="474D1E15" w14:textId="3A3668FE" w:rsidR="00DD2E06" w:rsidRPr="00DD2E06" w:rsidRDefault="00DD2E06" w:rsidP="00DD2E06">
      <w:pPr>
        <w:numPr>
          <w:ilvl w:val="0"/>
          <w:numId w:val="2"/>
        </w:numPr>
        <w:rPr>
          <w:sz w:val="28"/>
          <w:szCs w:val="28"/>
        </w:rPr>
      </w:pPr>
      <w:r w:rsidRPr="00DD2E06">
        <w:rPr>
          <w:b/>
          <w:bCs/>
          <w:sz w:val="28"/>
          <w:szCs w:val="28"/>
        </w:rPr>
        <w:t>-d:</w:t>
      </w:r>
      <w:r w:rsidRPr="00DD2E06">
        <w:rPr>
          <w:sz w:val="28"/>
          <w:szCs w:val="28"/>
        </w:rPr>
        <w:t xml:space="preserve"> Run container in detached mode.</w:t>
      </w:r>
    </w:p>
    <w:p w14:paraId="3AF386C3" w14:textId="3721F85E" w:rsidR="00124346" w:rsidRPr="00DD2E06" w:rsidRDefault="00DD2E06" w:rsidP="00EB0430">
      <w:pPr>
        <w:numPr>
          <w:ilvl w:val="0"/>
          <w:numId w:val="2"/>
        </w:numPr>
        <w:rPr>
          <w:sz w:val="28"/>
          <w:szCs w:val="28"/>
        </w:rPr>
      </w:pPr>
      <w:r w:rsidRPr="00DD2E06">
        <w:rPr>
          <w:b/>
          <w:bCs/>
          <w:sz w:val="28"/>
          <w:szCs w:val="28"/>
        </w:rPr>
        <w:t>--name mongodb:</w:t>
      </w:r>
      <w:r w:rsidRPr="00DD2E06">
        <w:rPr>
          <w:sz w:val="28"/>
          <w:szCs w:val="28"/>
        </w:rPr>
        <w:t xml:space="preserve"> Name the container.</w:t>
      </w:r>
    </w:p>
    <w:p w14:paraId="1CCE5A85" w14:textId="77777777" w:rsidR="00DD2E06" w:rsidRDefault="00DD2E06" w:rsidP="00DD2E06">
      <w:pPr>
        <w:numPr>
          <w:ilvl w:val="0"/>
          <w:numId w:val="2"/>
        </w:numPr>
        <w:rPr>
          <w:sz w:val="28"/>
          <w:szCs w:val="28"/>
        </w:rPr>
      </w:pPr>
      <w:r w:rsidRPr="00DD2E06">
        <w:rPr>
          <w:b/>
          <w:bCs/>
          <w:sz w:val="28"/>
          <w:szCs w:val="28"/>
        </w:rPr>
        <w:t>-p 27017:27017:</w:t>
      </w:r>
      <w:r w:rsidRPr="00DD2E06">
        <w:rPr>
          <w:sz w:val="28"/>
          <w:szCs w:val="28"/>
        </w:rPr>
        <w:t xml:space="preserve"> Map local port 27017 to container port.</w:t>
      </w:r>
    </w:p>
    <w:p w14:paraId="56004BB3" w14:textId="5F075564" w:rsidR="00EB0430" w:rsidRPr="00DD2E06" w:rsidRDefault="00EB0430" w:rsidP="00DD2E0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B0430">
        <w:rPr>
          <w:rFonts w:cstheme="minorHAnsi"/>
          <w:b/>
          <w:bCs/>
          <w:sz w:val="28"/>
          <w:szCs w:val="28"/>
        </w:rPr>
        <w:t>--network myapp-network :</w:t>
      </w:r>
      <w:r w:rsidRPr="00EB0430">
        <w:rPr>
          <w:b/>
          <w:bCs/>
          <w:sz w:val="28"/>
          <w:szCs w:val="28"/>
        </w:rPr>
        <w:t xml:space="preserve"> </w:t>
      </w:r>
      <w:r w:rsidR="00AE0533" w:rsidRPr="00AE0533">
        <w:rPr>
          <w:sz w:val="28"/>
          <w:szCs w:val="28"/>
        </w:rPr>
        <w:t>Custom network</w:t>
      </w:r>
      <w:r w:rsidR="00AE0533">
        <w:rPr>
          <w:sz w:val="28"/>
          <w:szCs w:val="28"/>
        </w:rPr>
        <w:t>.</w:t>
      </w:r>
    </w:p>
    <w:p w14:paraId="33734EFF" w14:textId="77777777" w:rsidR="00DD2E06" w:rsidRPr="00DD2E06" w:rsidRDefault="00DD2E06" w:rsidP="00DD2E06">
      <w:pPr>
        <w:numPr>
          <w:ilvl w:val="0"/>
          <w:numId w:val="2"/>
        </w:numPr>
        <w:rPr>
          <w:sz w:val="28"/>
          <w:szCs w:val="28"/>
        </w:rPr>
      </w:pPr>
      <w:r w:rsidRPr="00DD2E06">
        <w:rPr>
          <w:b/>
          <w:bCs/>
          <w:sz w:val="28"/>
          <w:szCs w:val="28"/>
        </w:rPr>
        <w:t>-e:</w:t>
      </w:r>
      <w:r w:rsidRPr="00DD2E06">
        <w:rPr>
          <w:sz w:val="28"/>
          <w:szCs w:val="28"/>
        </w:rPr>
        <w:t xml:space="preserve"> Pass environment variables for MongoDB root user.</w:t>
      </w:r>
    </w:p>
    <w:p w14:paraId="69AA6CB1" w14:textId="3763B392" w:rsidR="00DD2E06" w:rsidRDefault="00DD2E06" w:rsidP="00DD2E06">
      <w:pPr>
        <w:rPr>
          <w:sz w:val="28"/>
          <w:szCs w:val="28"/>
        </w:rPr>
      </w:pPr>
      <w:r w:rsidRPr="00DD2E06">
        <w:rPr>
          <w:rFonts w:ascii="Segoe UI Emoji" w:hAnsi="Segoe UI Emoji" w:cs="Segoe UI Emoji"/>
          <w:sz w:val="28"/>
          <w:szCs w:val="28"/>
        </w:rPr>
        <w:t>✅</w:t>
      </w:r>
      <w:r w:rsidRPr="00DD2E06">
        <w:rPr>
          <w:sz w:val="28"/>
          <w:szCs w:val="28"/>
        </w:rPr>
        <w:t xml:space="preserve"> MongoDB running locally at </w:t>
      </w:r>
      <w:r w:rsidRPr="00DD2E06">
        <w:rPr>
          <w:b/>
          <w:bCs/>
          <w:sz w:val="28"/>
          <w:szCs w:val="28"/>
        </w:rPr>
        <w:t>localhost:27017</w:t>
      </w:r>
      <w:r w:rsidRPr="00DD2E06">
        <w:rPr>
          <w:sz w:val="28"/>
          <w:szCs w:val="28"/>
        </w:rPr>
        <w:t>.</w:t>
      </w:r>
    </w:p>
    <w:p w14:paraId="15130A8A" w14:textId="77777777" w:rsidR="00170DFC" w:rsidRDefault="00170DFC" w:rsidP="00DD2E06">
      <w:pPr>
        <w:rPr>
          <w:sz w:val="28"/>
          <w:szCs w:val="28"/>
        </w:rPr>
      </w:pPr>
    </w:p>
    <w:p w14:paraId="6C285B37" w14:textId="02EB3658" w:rsidR="002957C2" w:rsidRPr="002957C2" w:rsidRDefault="00393111" w:rsidP="002957C2">
      <w:pPr>
        <w:rPr>
          <w:b/>
          <w:bCs/>
          <w:color w:val="BF8F00" w:themeColor="accent4" w:themeShade="BF"/>
          <w:sz w:val="32"/>
          <w:szCs w:val="32"/>
        </w:rPr>
      </w:pPr>
      <w:r>
        <w:rPr>
          <w:b/>
          <w:bCs/>
          <w:color w:val="BF8F00" w:themeColor="accent4" w:themeShade="BF"/>
          <w:sz w:val="32"/>
          <w:szCs w:val="32"/>
        </w:rPr>
        <w:t>3</w:t>
      </w:r>
      <w:r w:rsidR="002957C2" w:rsidRPr="002957C2">
        <w:rPr>
          <w:b/>
          <w:bCs/>
          <w:color w:val="BF8F00" w:themeColor="accent4" w:themeShade="BF"/>
          <w:sz w:val="32"/>
          <w:szCs w:val="32"/>
        </w:rPr>
        <w:t>. Start Mongo Express (Optional Verification)</w:t>
      </w:r>
    </w:p>
    <w:p w14:paraId="634044CA" w14:textId="77777777" w:rsidR="002957C2" w:rsidRPr="002957C2" w:rsidRDefault="002957C2" w:rsidP="002957C2">
      <w:pPr>
        <w:rPr>
          <w:sz w:val="28"/>
          <w:szCs w:val="28"/>
        </w:rPr>
      </w:pPr>
      <w:r w:rsidRPr="002957C2">
        <w:rPr>
          <w:sz w:val="28"/>
          <w:szCs w:val="28"/>
        </w:rPr>
        <w:t xml:space="preserve">Also launched </w:t>
      </w:r>
      <w:r w:rsidRPr="002957C2">
        <w:rPr>
          <w:b/>
          <w:bCs/>
          <w:sz w:val="28"/>
          <w:szCs w:val="28"/>
        </w:rPr>
        <w:t>Mongo Express</w:t>
      </w:r>
      <w:r w:rsidRPr="002957C2">
        <w:rPr>
          <w:sz w:val="28"/>
          <w:szCs w:val="28"/>
        </w:rPr>
        <w:t xml:space="preserve"> to visually verify MongoDB connection.</w:t>
      </w:r>
    </w:p>
    <w:p w14:paraId="339BE44E" w14:textId="362FEA49" w:rsidR="002957C2" w:rsidRDefault="00302FAB" w:rsidP="002957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3BB966" wp14:editId="4852D9D1">
                <wp:simplePos x="0" y="0"/>
                <wp:positionH relativeFrom="column">
                  <wp:posOffset>-35169</wp:posOffset>
                </wp:positionH>
                <wp:positionV relativeFrom="paragraph">
                  <wp:posOffset>263720</wp:posOffset>
                </wp:positionV>
                <wp:extent cx="5961184" cy="2444262"/>
                <wp:effectExtent l="0" t="0" r="20955" b="13335"/>
                <wp:wrapNone/>
                <wp:docPr id="5300867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184" cy="2444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927D6" id="Rectangle 3" o:spid="_x0000_s1026" style="position:absolute;margin-left:-2.75pt;margin-top:20.75pt;width:469.4pt;height:19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" filled="f" strokecolor="#e7e6e6 [3214]" strokeweight="1pt"/>
            </w:pict>
          </mc:Fallback>
        </mc:AlternateContent>
      </w:r>
      <w:r w:rsidR="002957C2" w:rsidRPr="002957C2">
        <w:rPr>
          <w:sz w:val="28"/>
          <w:szCs w:val="28"/>
        </w:rPr>
        <w:t>Command:</w:t>
      </w:r>
    </w:p>
    <w:p w14:paraId="0E47303F" w14:textId="77777777" w:rsidR="00C67894" w:rsidRPr="00302FAB" w:rsidRDefault="00C67894" w:rsidP="00C67894">
      <w:pPr>
        <w:rPr>
          <w:b/>
          <w:bCs/>
          <w:sz w:val="28"/>
          <w:szCs w:val="28"/>
        </w:rPr>
      </w:pPr>
      <w:r w:rsidRPr="00302FAB">
        <w:rPr>
          <w:b/>
          <w:bCs/>
          <w:sz w:val="28"/>
          <w:szCs w:val="28"/>
        </w:rPr>
        <w:t>docker run -d --name mongo-express -p 8081:8081 \</w:t>
      </w:r>
    </w:p>
    <w:p w14:paraId="5C12A78B" w14:textId="77777777" w:rsidR="00C67894" w:rsidRPr="00302FAB" w:rsidRDefault="00C67894" w:rsidP="00C67894">
      <w:pPr>
        <w:rPr>
          <w:b/>
          <w:bCs/>
        </w:rPr>
      </w:pPr>
      <w:r w:rsidRPr="00302FAB">
        <w:rPr>
          <w:b/>
          <w:bCs/>
        </w:rPr>
        <w:t xml:space="preserve">  -e ME_CONFIG_MONGODB_ADMINUSERNAME=admin \</w:t>
      </w:r>
    </w:p>
    <w:p w14:paraId="52B26459" w14:textId="77777777" w:rsidR="00C67894" w:rsidRPr="00302FAB" w:rsidRDefault="00C67894" w:rsidP="00C67894">
      <w:pPr>
        <w:rPr>
          <w:b/>
          <w:bCs/>
        </w:rPr>
      </w:pPr>
      <w:r w:rsidRPr="00302FAB">
        <w:rPr>
          <w:b/>
          <w:bCs/>
        </w:rPr>
        <w:t xml:space="preserve">  -e ME_CONFIG_MONGODB_ADMINPASSWORD=password \</w:t>
      </w:r>
    </w:p>
    <w:p w14:paraId="20C096E8" w14:textId="77777777" w:rsidR="00C67894" w:rsidRPr="00302FAB" w:rsidRDefault="00C67894" w:rsidP="00C67894">
      <w:pPr>
        <w:rPr>
          <w:b/>
          <w:bCs/>
        </w:rPr>
      </w:pPr>
      <w:r w:rsidRPr="00302FAB">
        <w:rPr>
          <w:b/>
          <w:bCs/>
        </w:rPr>
        <w:t xml:space="preserve">  -e ME_CONFIG_MONGODB_SERVER=mongodb \</w:t>
      </w:r>
    </w:p>
    <w:p w14:paraId="65214664" w14:textId="0AD9CB5F" w:rsidR="00000EE5" w:rsidRPr="00302FAB" w:rsidRDefault="00000EE5" w:rsidP="00000EE5">
      <w:pPr>
        <w:rPr>
          <w:b/>
          <w:bCs/>
        </w:rPr>
      </w:pPr>
      <w:r w:rsidRPr="00302FAB">
        <w:rPr>
          <w:b/>
          <w:bCs/>
        </w:rPr>
        <w:t xml:space="preserve">  -e ME_CONFIG_MONGODB_URL=mongodb://admin:password@localhost:27017/admin</w:t>
      </w:r>
      <w:r w:rsidR="00302FAB" w:rsidRPr="00302FAB">
        <w:rPr>
          <w:b/>
          <w:bCs/>
        </w:rPr>
        <w:t xml:space="preserve"> \</w:t>
      </w:r>
    </w:p>
    <w:p w14:paraId="48C6A365" w14:textId="77777777" w:rsidR="00302FAB" w:rsidRPr="00302FAB" w:rsidRDefault="00A23C60" w:rsidP="00302FAB">
      <w:pPr>
        <w:rPr>
          <w:b/>
          <w:bCs/>
          <w:sz w:val="28"/>
          <w:szCs w:val="28"/>
        </w:rPr>
      </w:pPr>
      <w:r w:rsidRPr="00302FAB">
        <w:rPr>
          <w:b/>
          <w:bCs/>
          <w:sz w:val="28"/>
          <w:szCs w:val="28"/>
        </w:rPr>
        <w:t xml:space="preserve">  -e </w:t>
      </w:r>
      <w:r w:rsidR="00302FAB" w:rsidRPr="00302FAB">
        <w:rPr>
          <w:b/>
          <w:bCs/>
        </w:rPr>
        <w:t>ME_CONFIG_BASICAUTH="false"</w:t>
      </w:r>
    </w:p>
    <w:p w14:paraId="7DD79F72" w14:textId="07774884" w:rsidR="002957C2" w:rsidRPr="00302FAB" w:rsidRDefault="00C67894" w:rsidP="00C67894">
      <w:pPr>
        <w:rPr>
          <w:b/>
          <w:bCs/>
          <w:sz w:val="28"/>
          <w:szCs w:val="28"/>
        </w:rPr>
      </w:pPr>
      <w:r w:rsidRPr="00302FAB">
        <w:rPr>
          <w:b/>
          <w:bCs/>
          <w:sz w:val="28"/>
          <w:szCs w:val="28"/>
        </w:rPr>
        <w:t xml:space="preserve">  mongo-express</w:t>
      </w:r>
    </w:p>
    <w:p w14:paraId="39695D6D" w14:textId="0ED1D94B" w:rsidR="0057688D" w:rsidRPr="0057688D" w:rsidRDefault="0057688D" w:rsidP="0057688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688D">
        <w:rPr>
          <w:sz w:val="28"/>
          <w:szCs w:val="28"/>
        </w:rPr>
        <w:lastRenderedPageBreak/>
        <w:t xml:space="preserve">Mongo Express accessible at </w:t>
      </w:r>
      <w:r w:rsidRPr="0057688D">
        <w:rPr>
          <w:b/>
          <w:bCs/>
          <w:sz w:val="28"/>
          <w:szCs w:val="28"/>
        </w:rPr>
        <w:t>http://localhost:8081.</w:t>
      </w:r>
    </w:p>
    <w:p w14:paraId="1A31E329" w14:textId="5DC6E489" w:rsidR="0057688D" w:rsidRPr="0057688D" w:rsidRDefault="0057688D" w:rsidP="0057688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688D">
        <w:rPr>
          <w:sz w:val="28"/>
          <w:szCs w:val="28"/>
        </w:rPr>
        <w:t>Verified database and collections through browser UI.</w:t>
      </w:r>
    </w:p>
    <w:p w14:paraId="74F4BB48" w14:textId="77777777" w:rsidR="002957C2" w:rsidRPr="002957C2" w:rsidRDefault="002957C2" w:rsidP="002957C2">
      <w:pPr>
        <w:rPr>
          <w:b/>
          <w:bCs/>
          <w:color w:val="BF8F00" w:themeColor="accent4" w:themeShade="BF"/>
          <w:sz w:val="32"/>
          <w:szCs w:val="32"/>
        </w:rPr>
      </w:pPr>
    </w:p>
    <w:p w14:paraId="7F0A1AC8" w14:textId="30AD755D" w:rsidR="00170DFC" w:rsidRDefault="004D483F" w:rsidP="00DD2E06">
      <w:pPr>
        <w:rPr>
          <w:b/>
          <w:bCs/>
          <w:color w:val="BF8F00" w:themeColor="accent4" w:themeShade="BF"/>
          <w:sz w:val="32"/>
          <w:szCs w:val="32"/>
        </w:rPr>
      </w:pPr>
      <w:r w:rsidRPr="004D483F">
        <w:rPr>
          <w:b/>
          <w:bCs/>
          <w:color w:val="BF8F00" w:themeColor="accent4" w:themeShade="BF"/>
          <w:sz w:val="32"/>
          <w:szCs w:val="32"/>
        </w:rPr>
        <w:t>4. Set Up Local Node.js Project</w:t>
      </w:r>
    </w:p>
    <w:p w14:paraId="3A7A57E3" w14:textId="70050D0C" w:rsidR="002137A5" w:rsidRPr="002137A5" w:rsidRDefault="002137A5" w:rsidP="002137A5">
      <w:pPr>
        <w:rPr>
          <w:b/>
          <w:bCs/>
          <w:sz w:val="28"/>
          <w:szCs w:val="28"/>
        </w:rPr>
      </w:pPr>
      <w:r w:rsidRPr="002137A5">
        <w:rPr>
          <w:b/>
          <w:bCs/>
          <w:sz w:val="28"/>
          <w:szCs w:val="28"/>
        </w:rPr>
        <w:t>Initialize npm Project</w:t>
      </w:r>
      <w:r w:rsidR="00D97F0A" w:rsidRPr="00D97F0A">
        <w:rPr>
          <w:b/>
          <w:bCs/>
          <w:sz w:val="28"/>
          <w:szCs w:val="28"/>
        </w:rPr>
        <w:t>:</w:t>
      </w:r>
    </w:p>
    <w:p w14:paraId="0726F64F" w14:textId="18B93E2C" w:rsidR="002137A5" w:rsidRPr="002137A5" w:rsidRDefault="002137A5" w:rsidP="00DD2E06">
      <w:pPr>
        <w:rPr>
          <w:sz w:val="28"/>
          <w:szCs w:val="28"/>
        </w:rPr>
      </w:pPr>
      <w:r w:rsidRPr="002137A5">
        <w:rPr>
          <w:sz w:val="28"/>
          <w:szCs w:val="28"/>
        </w:rPr>
        <w:t>Initialized a new Node.js project using npm to create a package.json file:</w:t>
      </w:r>
    </w:p>
    <w:p w14:paraId="001DB4DF" w14:textId="711D4B47" w:rsidR="004D483F" w:rsidRDefault="00B13717" w:rsidP="00DD2E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DDD909" wp14:editId="6F4F7C44">
                <wp:simplePos x="0" y="0"/>
                <wp:positionH relativeFrom="column">
                  <wp:posOffset>-111369</wp:posOffset>
                </wp:positionH>
                <wp:positionV relativeFrom="paragraph">
                  <wp:posOffset>296301</wp:posOffset>
                </wp:positionV>
                <wp:extent cx="2315307" cy="363415"/>
                <wp:effectExtent l="0" t="0" r="27940" b="17780"/>
                <wp:wrapNone/>
                <wp:docPr id="16564150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307" cy="36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0194" id="Rectangle 4" o:spid="_x0000_s1026" style="position:absolute;margin-left:-8.75pt;margin-top:23.35pt;width:182.3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" filled="f" strokecolor="#e7e6e6 [3214]" strokeweight="1pt"/>
            </w:pict>
          </mc:Fallback>
        </mc:AlternateContent>
      </w:r>
      <w:r w:rsidR="00BD321E" w:rsidRPr="00BD321E">
        <w:rPr>
          <w:sz w:val="28"/>
          <w:szCs w:val="28"/>
        </w:rPr>
        <w:t>Commands:</w:t>
      </w:r>
    </w:p>
    <w:p w14:paraId="62FC6A3A" w14:textId="46B0B650" w:rsidR="0073681C" w:rsidRPr="006318FF" w:rsidRDefault="00B13717" w:rsidP="005D421B">
      <w:pPr>
        <w:rPr>
          <w:b/>
          <w:bCs/>
        </w:rPr>
      </w:pPr>
      <w:r w:rsidRPr="00B13717">
        <w:rPr>
          <w:b/>
          <w:bCs/>
        </w:rPr>
        <w:t>npm init -y</w:t>
      </w:r>
    </w:p>
    <w:p w14:paraId="65E5B8FA" w14:textId="77777777" w:rsidR="006318FF" w:rsidRPr="006318FF" w:rsidRDefault="006318FF" w:rsidP="0099432A">
      <w:pPr>
        <w:numPr>
          <w:ilvl w:val="0"/>
          <w:numId w:val="5"/>
        </w:numPr>
        <w:rPr>
          <w:sz w:val="28"/>
          <w:szCs w:val="28"/>
        </w:rPr>
      </w:pPr>
      <w:r w:rsidRPr="006318FF">
        <w:rPr>
          <w:sz w:val="28"/>
          <w:szCs w:val="28"/>
        </w:rPr>
        <w:t>-y flag auto-generates a basic package.json with default settings.</w:t>
      </w:r>
    </w:p>
    <w:p w14:paraId="38F62D3B" w14:textId="77777777" w:rsidR="006318FF" w:rsidRPr="006318FF" w:rsidRDefault="006318FF" w:rsidP="0099432A">
      <w:pPr>
        <w:numPr>
          <w:ilvl w:val="0"/>
          <w:numId w:val="5"/>
        </w:numPr>
        <w:rPr>
          <w:sz w:val="28"/>
          <w:szCs w:val="28"/>
        </w:rPr>
      </w:pPr>
      <w:r w:rsidRPr="006318FF">
        <w:rPr>
          <w:sz w:val="28"/>
          <w:szCs w:val="28"/>
        </w:rPr>
        <w:t xml:space="preserve">package.json is critical to </w:t>
      </w:r>
      <w:r w:rsidRPr="006318FF">
        <w:rPr>
          <w:b/>
          <w:bCs/>
          <w:sz w:val="28"/>
          <w:szCs w:val="28"/>
        </w:rPr>
        <w:t>manage project dependencies</w:t>
      </w:r>
      <w:r w:rsidRPr="006318FF">
        <w:rPr>
          <w:sz w:val="28"/>
          <w:szCs w:val="28"/>
        </w:rPr>
        <w:t xml:space="preserve"> and scripts.</w:t>
      </w:r>
    </w:p>
    <w:p w14:paraId="67BC947C" w14:textId="77777777" w:rsidR="006318FF" w:rsidRDefault="006318FF" w:rsidP="005D421B">
      <w:pPr>
        <w:rPr>
          <w:color w:val="2E74B5" w:themeColor="accent5" w:themeShade="BF"/>
          <w:sz w:val="28"/>
          <w:szCs w:val="28"/>
        </w:rPr>
      </w:pPr>
    </w:p>
    <w:p w14:paraId="42348091" w14:textId="3F9DB084" w:rsidR="00D97F0A" w:rsidRPr="00D97F0A" w:rsidRDefault="00D97F0A" w:rsidP="00D97F0A">
      <w:pPr>
        <w:rPr>
          <w:b/>
          <w:bCs/>
          <w:sz w:val="28"/>
          <w:szCs w:val="28"/>
        </w:rPr>
      </w:pPr>
      <w:r w:rsidRPr="00D97F0A">
        <w:rPr>
          <w:b/>
          <w:bCs/>
          <w:sz w:val="28"/>
          <w:szCs w:val="28"/>
        </w:rPr>
        <w:t>Install Necessary Node.js Packages</w:t>
      </w:r>
      <w:r>
        <w:rPr>
          <w:b/>
          <w:bCs/>
          <w:sz w:val="28"/>
          <w:szCs w:val="28"/>
        </w:rPr>
        <w:t>:</w:t>
      </w:r>
    </w:p>
    <w:p w14:paraId="733511D1" w14:textId="77777777" w:rsidR="00D97F0A" w:rsidRPr="00D97F0A" w:rsidRDefault="00D97F0A" w:rsidP="00D97F0A">
      <w:pPr>
        <w:rPr>
          <w:sz w:val="28"/>
          <w:szCs w:val="28"/>
        </w:rPr>
      </w:pPr>
      <w:r w:rsidRPr="00D97F0A">
        <w:rPr>
          <w:sz w:val="28"/>
          <w:szCs w:val="28"/>
        </w:rPr>
        <w:t>Installed the required libraries for building the backend server:</w:t>
      </w:r>
    </w:p>
    <w:p w14:paraId="7102C84F" w14:textId="7BE9DF70" w:rsidR="00B13717" w:rsidRDefault="00574C70" w:rsidP="005D42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2DCCB7" wp14:editId="6FAF432B">
                <wp:simplePos x="0" y="0"/>
                <wp:positionH relativeFrom="column">
                  <wp:posOffset>-58615</wp:posOffset>
                </wp:positionH>
                <wp:positionV relativeFrom="paragraph">
                  <wp:posOffset>293614</wp:posOffset>
                </wp:positionV>
                <wp:extent cx="3622430" cy="328246"/>
                <wp:effectExtent l="0" t="0" r="16510" b="15240"/>
                <wp:wrapNone/>
                <wp:docPr id="12950894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430" cy="328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F7993" id="Rectangle 5" o:spid="_x0000_s1026" style="position:absolute;margin-left:-4.6pt;margin-top:23.1pt;width:285.25pt;height:25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" filled="f" strokecolor="#e7e6e6 [3214]" strokeweight="1pt"/>
            </w:pict>
          </mc:Fallback>
        </mc:AlternateContent>
      </w:r>
      <w:r w:rsidR="00E56B5F" w:rsidRPr="00E56B5F">
        <w:rPr>
          <w:sz w:val="28"/>
          <w:szCs w:val="28"/>
        </w:rPr>
        <w:t>Command:</w:t>
      </w:r>
    </w:p>
    <w:p w14:paraId="2BC3E674" w14:textId="5DEC225E" w:rsidR="00E56B5F" w:rsidRPr="00574C70" w:rsidRDefault="00E56B5F" w:rsidP="005D421B">
      <w:pPr>
        <w:rPr>
          <w:b/>
          <w:bCs/>
        </w:rPr>
      </w:pPr>
      <w:r w:rsidRPr="00574C70">
        <w:rPr>
          <w:b/>
          <w:bCs/>
        </w:rPr>
        <w:t xml:space="preserve">npm install </w:t>
      </w:r>
      <w:r w:rsidR="00574C70" w:rsidRPr="00574C70">
        <w:rPr>
          <w:b/>
          <w:bCs/>
        </w:rPr>
        <w:t>express body-parser mongodb dotenv cors</w:t>
      </w:r>
    </w:p>
    <w:p w14:paraId="7E6A0E24" w14:textId="77777777" w:rsidR="00E56B5F" w:rsidRDefault="00E56B5F" w:rsidP="005D421B">
      <w:pPr>
        <w:rPr>
          <w:color w:val="2E74B5" w:themeColor="accent5" w:themeShade="BF"/>
          <w:sz w:val="28"/>
          <w:szCs w:val="28"/>
        </w:rPr>
      </w:pPr>
    </w:p>
    <w:p w14:paraId="769B4869" w14:textId="6D941ACC" w:rsidR="00566327" w:rsidRPr="008270E2" w:rsidRDefault="00582BE8" w:rsidP="005D421B">
      <w:pPr>
        <w:rPr>
          <w:sz w:val="28"/>
          <w:szCs w:val="28"/>
        </w:rPr>
      </w:pPr>
      <w:r w:rsidRPr="008270E2">
        <w:rPr>
          <w:sz w:val="28"/>
          <w:szCs w:val="28"/>
        </w:rPr>
        <w:t>Dependency:</w:t>
      </w:r>
    </w:p>
    <w:p w14:paraId="37444C1F" w14:textId="3A521BBB" w:rsidR="00582BE8" w:rsidRPr="008270E2" w:rsidRDefault="008270E2" w:rsidP="005D4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xpress</w:t>
      </w:r>
      <w:r w:rsidR="00582BE8" w:rsidRPr="008270E2">
        <w:rPr>
          <w:sz w:val="28"/>
          <w:szCs w:val="28"/>
        </w:rPr>
        <w:t xml:space="preserve"> : A fast, minimalist web framework for Node.js. It simplifies handling HTTP routes, requests, and responses.</w:t>
      </w:r>
    </w:p>
    <w:p w14:paraId="45B654B9" w14:textId="64E20F8E" w:rsidR="00582BE8" w:rsidRPr="008270E2" w:rsidRDefault="00582BE8" w:rsidP="005D421B">
      <w:pPr>
        <w:rPr>
          <w:sz w:val="28"/>
          <w:szCs w:val="28"/>
        </w:rPr>
      </w:pPr>
      <w:r w:rsidRPr="008270E2">
        <w:rPr>
          <w:b/>
          <w:bCs/>
          <w:sz w:val="28"/>
          <w:szCs w:val="28"/>
        </w:rPr>
        <w:t>body-parser</w:t>
      </w:r>
      <w:r w:rsidRPr="008270E2">
        <w:rPr>
          <w:sz w:val="28"/>
          <w:szCs w:val="28"/>
        </w:rPr>
        <w:t xml:space="preserve"> : </w:t>
      </w:r>
      <w:r w:rsidR="00CE2A68" w:rsidRPr="008270E2">
        <w:rPr>
          <w:sz w:val="28"/>
          <w:szCs w:val="28"/>
        </w:rPr>
        <w:t>Middleware to parse incoming request bodies, especially JSON payloads from forms or APIs. Works with Express.</w:t>
      </w:r>
    </w:p>
    <w:p w14:paraId="76B010E6" w14:textId="36299B29" w:rsidR="00CE2A68" w:rsidRPr="008270E2" w:rsidRDefault="007572FA" w:rsidP="005D421B">
      <w:pPr>
        <w:rPr>
          <w:sz w:val="28"/>
          <w:szCs w:val="28"/>
        </w:rPr>
      </w:pPr>
      <w:r w:rsidRPr="008270E2">
        <w:rPr>
          <w:b/>
          <w:bCs/>
          <w:sz w:val="28"/>
          <w:szCs w:val="28"/>
        </w:rPr>
        <w:t>mongodb</w:t>
      </w:r>
      <w:r w:rsidR="00CE2A68" w:rsidRPr="008270E2">
        <w:rPr>
          <w:sz w:val="28"/>
          <w:szCs w:val="28"/>
        </w:rPr>
        <w:t xml:space="preserve"> : The official MongoDB client for Node.js. It allows the server to connect to a MongoDB database, perform CRUD operations.</w:t>
      </w:r>
    </w:p>
    <w:p w14:paraId="724E4B7E" w14:textId="234AB496" w:rsidR="00CE2A68" w:rsidRPr="008270E2" w:rsidRDefault="007572FA" w:rsidP="005D421B">
      <w:pPr>
        <w:rPr>
          <w:sz w:val="28"/>
          <w:szCs w:val="28"/>
        </w:rPr>
      </w:pPr>
      <w:r w:rsidRPr="008270E2">
        <w:rPr>
          <w:b/>
          <w:bCs/>
          <w:sz w:val="28"/>
          <w:szCs w:val="28"/>
        </w:rPr>
        <w:t>cors</w:t>
      </w:r>
      <w:r w:rsidR="00CE2A68" w:rsidRPr="008270E2">
        <w:rPr>
          <w:sz w:val="28"/>
          <w:szCs w:val="28"/>
        </w:rPr>
        <w:t xml:space="preserve"> : </w:t>
      </w:r>
      <w:r w:rsidRPr="008270E2">
        <w:rPr>
          <w:sz w:val="28"/>
          <w:szCs w:val="28"/>
        </w:rPr>
        <w:t xml:space="preserve">Middleware to enable </w:t>
      </w:r>
      <w:r w:rsidRPr="008270E2">
        <w:rPr>
          <w:b/>
          <w:bCs/>
          <w:sz w:val="28"/>
          <w:szCs w:val="28"/>
        </w:rPr>
        <w:t>Cross-Origin Resource Sharing</w:t>
      </w:r>
      <w:r w:rsidRPr="008270E2">
        <w:rPr>
          <w:sz w:val="28"/>
          <w:szCs w:val="28"/>
        </w:rPr>
        <w:t xml:space="preserve"> (CORS). It allows the server to accept requests from different origins (domains), which is necessary when frontend and backend are hosted separately.</w:t>
      </w:r>
    </w:p>
    <w:p w14:paraId="1A06DE6F" w14:textId="3AF8FD9C" w:rsidR="008270E2" w:rsidRDefault="008270E2" w:rsidP="005D421B">
      <w:pPr>
        <w:rPr>
          <w:sz w:val="28"/>
          <w:szCs w:val="28"/>
        </w:rPr>
      </w:pPr>
      <w:r w:rsidRPr="008270E2">
        <w:rPr>
          <w:b/>
          <w:bCs/>
          <w:sz w:val="28"/>
          <w:szCs w:val="28"/>
        </w:rPr>
        <w:lastRenderedPageBreak/>
        <w:t>dotenv:</w:t>
      </w:r>
      <w:r w:rsidRPr="008270E2">
        <w:rPr>
          <w:sz w:val="28"/>
          <w:szCs w:val="28"/>
        </w:rPr>
        <w:t xml:space="preserve"> Loads environment variables from a .env file into process.env. Helps manage sensitive information like database URLs, passwords, and ports securely without hardcoding them into the code.</w:t>
      </w:r>
    </w:p>
    <w:p w14:paraId="2990E321" w14:textId="1C96D06C" w:rsidR="006134A2" w:rsidRDefault="006134A2" w:rsidP="005D421B">
      <w:pPr>
        <w:rPr>
          <w:sz w:val="28"/>
          <w:szCs w:val="28"/>
        </w:rPr>
      </w:pPr>
      <w:r w:rsidRPr="006134A2">
        <w:rPr>
          <w:sz w:val="28"/>
          <w:szCs w:val="28"/>
        </w:rPr>
        <w:t>After installation:</w:t>
      </w:r>
    </w:p>
    <w:p w14:paraId="0DBBBF99" w14:textId="12AFE99C" w:rsidR="00192705" w:rsidRPr="00192705" w:rsidRDefault="00192705" w:rsidP="0099432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92705">
        <w:rPr>
          <w:sz w:val="28"/>
          <w:szCs w:val="28"/>
        </w:rPr>
        <w:t>The node_modules/ folder created (contains all packages).</w:t>
      </w:r>
    </w:p>
    <w:p w14:paraId="76B20242" w14:textId="2C3511B6" w:rsidR="00192705" w:rsidRDefault="00192705" w:rsidP="0099432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92705">
        <w:rPr>
          <w:sz w:val="28"/>
          <w:szCs w:val="28"/>
        </w:rPr>
        <w:t>The package.json updated with the installed dependencies.</w:t>
      </w:r>
    </w:p>
    <w:p w14:paraId="2157BBEC" w14:textId="77777777" w:rsidR="00DB25C2" w:rsidRDefault="00DB25C2" w:rsidP="00DB25C2">
      <w:pPr>
        <w:rPr>
          <w:sz w:val="28"/>
          <w:szCs w:val="28"/>
        </w:rPr>
      </w:pPr>
    </w:p>
    <w:p w14:paraId="39914C56" w14:textId="75F3BF92" w:rsidR="00E533C0" w:rsidRPr="008E6236" w:rsidRDefault="00E533C0" w:rsidP="00DB25C2">
      <w:pPr>
        <w:rPr>
          <w:b/>
          <w:bCs/>
          <w:color w:val="BF8F00" w:themeColor="accent4" w:themeShade="BF"/>
          <w:sz w:val="28"/>
          <w:szCs w:val="28"/>
        </w:rPr>
      </w:pPr>
      <w:r w:rsidRPr="008E6236">
        <w:rPr>
          <w:b/>
          <w:bCs/>
          <w:color w:val="BF8F00" w:themeColor="accent4" w:themeShade="BF"/>
          <w:sz w:val="28"/>
          <w:szCs w:val="28"/>
        </w:rPr>
        <w:t>Project Structure:</w:t>
      </w:r>
    </w:p>
    <w:p w14:paraId="63601C0D" w14:textId="77777777" w:rsidR="00DB25C2" w:rsidRPr="00DB25C2" w:rsidRDefault="00DB25C2" w:rsidP="00DB25C2">
      <w:pPr>
        <w:ind w:left="360"/>
        <w:rPr>
          <w:sz w:val="28"/>
          <w:szCs w:val="28"/>
        </w:rPr>
      </w:pPr>
      <w:r w:rsidRPr="00DB25C2">
        <w:rPr>
          <w:sz w:val="28"/>
          <w:szCs w:val="28"/>
        </w:rPr>
        <w:t>myapp/</w:t>
      </w:r>
    </w:p>
    <w:p w14:paraId="79210A9E" w14:textId="77777777" w:rsidR="00DB25C2" w:rsidRPr="00DB25C2" w:rsidRDefault="00DB25C2" w:rsidP="00DB25C2">
      <w:pPr>
        <w:pStyle w:val="ListParagraph"/>
        <w:rPr>
          <w:sz w:val="28"/>
          <w:szCs w:val="28"/>
        </w:rPr>
      </w:pPr>
      <w:r w:rsidRPr="00DB25C2">
        <w:rPr>
          <w:rFonts w:ascii="Calibri" w:hAnsi="Calibri" w:cs="Calibri"/>
          <w:sz w:val="28"/>
          <w:szCs w:val="28"/>
        </w:rPr>
        <w:t>──</w:t>
      </w:r>
      <w:r w:rsidRPr="00DB25C2">
        <w:rPr>
          <w:sz w:val="28"/>
          <w:szCs w:val="28"/>
        </w:rPr>
        <w:t xml:space="preserve"> index.html    (Frontend page)</w:t>
      </w:r>
    </w:p>
    <w:p w14:paraId="03A13ED2" w14:textId="77777777" w:rsidR="00DB25C2" w:rsidRPr="00DB25C2" w:rsidRDefault="00DB25C2" w:rsidP="00DB25C2">
      <w:pPr>
        <w:pStyle w:val="ListParagraph"/>
        <w:rPr>
          <w:sz w:val="28"/>
          <w:szCs w:val="28"/>
        </w:rPr>
      </w:pPr>
      <w:r w:rsidRPr="00DB25C2">
        <w:rPr>
          <w:rFonts w:ascii="Calibri" w:hAnsi="Calibri" w:cs="Calibri"/>
          <w:sz w:val="28"/>
          <w:szCs w:val="28"/>
        </w:rPr>
        <w:t>──</w:t>
      </w:r>
      <w:r w:rsidRPr="00DB25C2">
        <w:rPr>
          <w:sz w:val="28"/>
          <w:szCs w:val="28"/>
        </w:rPr>
        <w:t xml:space="preserve"> server.js     (Backend server)</w:t>
      </w:r>
    </w:p>
    <w:p w14:paraId="5BF3B5A9" w14:textId="77777777" w:rsidR="00DB25C2" w:rsidRPr="00DB25C2" w:rsidRDefault="00DB25C2" w:rsidP="00DB25C2">
      <w:pPr>
        <w:pStyle w:val="ListParagraph"/>
        <w:rPr>
          <w:sz w:val="28"/>
          <w:szCs w:val="28"/>
        </w:rPr>
      </w:pPr>
      <w:r w:rsidRPr="00DB25C2">
        <w:rPr>
          <w:rFonts w:ascii="Calibri" w:hAnsi="Calibri" w:cs="Calibri"/>
          <w:sz w:val="28"/>
          <w:szCs w:val="28"/>
        </w:rPr>
        <w:t>──</w:t>
      </w:r>
      <w:r w:rsidRPr="00DB25C2">
        <w:rPr>
          <w:sz w:val="28"/>
          <w:szCs w:val="28"/>
        </w:rPr>
        <w:t xml:space="preserve"> package.json  (Node.js dependencies)</w:t>
      </w:r>
    </w:p>
    <w:p w14:paraId="38ABB433" w14:textId="77777777" w:rsidR="001E4D2F" w:rsidRDefault="001E4D2F" w:rsidP="005D421B">
      <w:pPr>
        <w:rPr>
          <w:rFonts w:ascii="Segoe UI Emoji" w:hAnsi="Segoe UI Emoji" w:cs="Segoe UI Emoji"/>
          <w:color w:val="2E74B5" w:themeColor="accent5" w:themeShade="BF"/>
          <w:sz w:val="28"/>
          <w:szCs w:val="28"/>
        </w:rPr>
      </w:pPr>
    </w:p>
    <w:p w14:paraId="03197A33" w14:textId="77777777" w:rsidR="007B7667" w:rsidRDefault="00EC2893" w:rsidP="005D421B">
      <w:pPr>
        <w:rPr>
          <w:b/>
          <w:bCs/>
          <w:color w:val="2E74B5" w:themeColor="accent5" w:themeShade="BF"/>
          <w:sz w:val="28"/>
          <w:szCs w:val="28"/>
        </w:rPr>
      </w:pPr>
      <w:r w:rsidRPr="00EC2893">
        <w:rPr>
          <w:rFonts w:ascii="Segoe UI Emoji" w:hAnsi="Segoe UI Emoji" w:cs="Segoe UI Emoji"/>
          <w:color w:val="2E74B5" w:themeColor="accent5" w:themeShade="BF"/>
          <w:sz w:val="28"/>
          <w:szCs w:val="28"/>
        </w:rPr>
        <w:t>✅</w:t>
      </w:r>
      <w:r w:rsidRPr="00EC2893">
        <w:rPr>
          <w:color w:val="2E74B5" w:themeColor="accent5" w:themeShade="BF"/>
          <w:sz w:val="28"/>
          <w:szCs w:val="28"/>
        </w:rPr>
        <w:t xml:space="preserve"> </w:t>
      </w:r>
      <w:r w:rsidRPr="008E6236">
        <w:rPr>
          <w:b/>
          <w:bCs/>
          <w:color w:val="BF8F00" w:themeColor="accent4" w:themeShade="BF"/>
          <w:sz w:val="28"/>
          <w:szCs w:val="28"/>
        </w:rPr>
        <w:t>Important Fix:</w:t>
      </w:r>
    </w:p>
    <w:p w14:paraId="1FC19751" w14:textId="77777777" w:rsidR="003D5089" w:rsidRDefault="007B7667" w:rsidP="005D421B">
      <w:pPr>
        <w:rPr>
          <w:b/>
          <w:bCs/>
          <w:sz w:val="28"/>
          <w:szCs w:val="28"/>
        </w:rPr>
      </w:pPr>
      <w:r w:rsidRPr="007B7667">
        <w:rPr>
          <w:sz w:val="28"/>
          <w:szCs w:val="28"/>
        </w:rPr>
        <w:t>I got some connection issues between the mongodb and MyApp while submit the details;</w:t>
      </w:r>
      <w:r w:rsidRPr="007B7667">
        <w:rPr>
          <w:b/>
          <w:bCs/>
          <w:sz w:val="28"/>
          <w:szCs w:val="28"/>
        </w:rPr>
        <w:t xml:space="preserve"> </w:t>
      </w:r>
      <w:r w:rsidR="003D5089" w:rsidRPr="003D5089">
        <w:rPr>
          <w:sz w:val="28"/>
          <w:szCs w:val="28"/>
        </w:rPr>
        <w:t>Fix using below steps;</w:t>
      </w:r>
    </w:p>
    <w:p w14:paraId="09F86C08" w14:textId="7182B6DC" w:rsidR="00192705" w:rsidRDefault="003D5089" w:rsidP="005D421B">
      <w:pPr>
        <w:rPr>
          <w:sz w:val="28"/>
          <w:szCs w:val="28"/>
        </w:rPr>
      </w:pPr>
      <w:r>
        <w:rPr>
          <w:sz w:val="28"/>
          <w:szCs w:val="28"/>
        </w:rPr>
        <w:t>TI have u</w:t>
      </w:r>
      <w:r w:rsidR="00EC2893" w:rsidRPr="00EC2893">
        <w:rPr>
          <w:sz w:val="28"/>
          <w:szCs w:val="28"/>
        </w:rPr>
        <w:t xml:space="preserve">pdated the MongoDB connection string to include </w:t>
      </w:r>
      <w:r w:rsidR="00EC2893" w:rsidRPr="003D5089">
        <w:rPr>
          <w:b/>
          <w:bCs/>
          <w:sz w:val="28"/>
          <w:szCs w:val="28"/>
        </w:rPr>
        <w:t>authSource=admin</w:t>
      </w:r>
      <w:r w:rsidR="00EC2893" w:rsidRPr="003D5089">
        <w:rPr>
          <w:sz w:val="28"/>
          <w:szCs w:val="28"/>
        </w:rPr>
        <w:t xml:space="preserve"> </w:t>
      </w:r>
      <w:r w:rsidR="00EC2893" w:rsidRPr="00EC2893">
        <w:rPr>
          <w:sz w:val="28"/>
          <w:szCs w:val="28"/>
        </w:rPr>
        <w:t>for proper authentication.</w:t>
      </w:r>
    </w:p>
    <w:p w14:paraId="5EDFBC1F" w14:textId="00070F2E" w:rsidR="00EC2893" w:rsidRDefault="00982C0C" w:rsidP="005D421B">
      <w:pPr>
        <w:rPr>
          <w:b/>
          <w:bCs/>
        </w:rPr>
      </w:pPr>
      <w:r w:rsidRPr="00982C0C">
        <w:rPr>
          <w:b/>
          <w:bCs/>
        </w:rPr>
        <w:t>const url = process.env.MONGO_URL || "mongodb://admin:password@localhost:27017/</w:t>
      </w:r>
      <w:r w:rsidR="00DA1429" w:rsidRPr="00982C0C">
        <w:rPr>
          <w:b/>
          <w:bCs/>
        </w:rPr>
        <w:t xml:space="preserve"> </w:t>
      </w:r>
      <w:r w:rsidRPr="00982C0C">
        <w:rPr>
          <w:b/>
          <w:bCs/>
        </w:rPr>
        <w:t>admin";</w:t>
      </w:r>
    </w:p>
    <w:p w14:paraId="6B4BE391" w14:textId="77777777" w:rsidR="00982C0C" w:rsidRDefault="00982C0C" w:rsidP="005D421B">
      <w:pPr>
        <w:rPr>
          <w:b/>
          <w:bCs/>
        </w:rPr>
      </w:pPr>
    </w:p>
    <w:p w14:paraId="3D781A62" w14:textId="4C837157" w:rsidR="00982C0C" w:rsidRDefault="00983E6B" w:rsidP="005D421B">
      <w:pPr>
        <w:rPr>
          <w:b/>
          <w:bCs/>
          <w:color w:val="2E74B5" w:themeColor="accent5" w:themeShade="BF"/>
          <w:sz w:val="28"/>
          <w:szCs w:val="28"/>
        </w:rPr>
      </w:pPr>
      <w:r w:rsidRPr="00FE3EFC">
        <w:rPr>
          <w:b/>
          <w:bCs/>
          <w:color w:val="2E74B5" w:themeColor="accent5" w:themeShade="BF"/>
          <w:sz w:val="28"/>
          <w:szCs w:val="28"/>
        </w:rPr>
        <w:t>Why localhost is used instead of mongodb i</w:t>
      </w:r>
      <w:r w:rsidR="00FE3EFC" w:rsidRPr="00FE3EFC">
        <w:rPr>
          <w:b/>
          <w:bCs/>
          <w:color w:val="2E74B5" w:themeColor="accent5" w:themeShade="BF"/>
          <w:sz w:val="28"/>
          <w:szCs w:val="28"/>
        </w:rPr>
        <w:t>n</w:t>
      </w:r>
      <w:r w:rsidR="00FE3EFC">
        <w:rPr>
          <w:b/>
          <w:bCs/>
          <w:color w:val="2E74B5" w:themeColor="accent5" w:themeShade="BF"/>
          <w:sz w:val="28"/>
          <w:szCs w:val="28"/>
        </w:rPr>
        <w:t xml:space="preserve">; </w:t>
      </w:r>
      <w:r w:rsidRPr="00FE3EFC">
        <w:rPr>
          <w:b/>
          <w:bCs/>
          <w:color w:val="2E74B5" w:themeColor="accent5" w:themeShade="BF"/>
          <w:sz w:val="28"/>
          <w:szCs w:val="28"/>
        </w:rPr>
        <w:t>mongodb://admin:password@localhost:27017</w:t>
      </w:r>
    </w:p>
    <w:p w14:paraId="3936C74F" w14:textId="1B1F4BED" w:rsidR="00FE3EFC" w:rsidRDefault="00FE3EFC" w:rsidP="005D421B">
      <w:pPr>
        <w:rPr>
          <w:sz w:val="28"/>
          <w:szCs w:val="28"/>
        </w:rPr>
      </w:pPr>
      <w:r w:rsidRPr="00FE3EFC">
        <w:rPr>
          <w:sz w:val="28"/>
          <w:szCs w:val="28"/>
        </w:rPr>
        <w:t>In the connection string:</w:t>
      </w:r>
    </w:p>
    <w:p w14:paraId="60529DB3" w14:textId="0F1C2526" w:rsidR="00FE3EFC" w:rsidRPr="00A93EC0" w:rsidRDefault="00A93EC0" w:rsidP="005D421B">
      <w:pPr>
        <w:rPr>
          <w:b/>
          <w:bCs/>
        </w:rPr>
      </w:pPr>
      <w:r w:rsidRPr="00A93EC0">
        <w:rPr>
          <w:b/>
          <w:bCs/>
        </w:rPr>
        <w:t>mongodb://admin:password@localhost:27017</w:t>
      </w:r>
    </w:p>
    <w:p w14:paraId="6A6802C0" w14:textId="457E6EB8" w:rsidR="00A93EC0" w:rsidRDefault="00A93EC0" w:rsidP="005D421B">
      <w:pPr>
        <w:rPr>
          <w:sz w:val="28"/>
          <w:szCs w:val="28"/>
        </w:rPr>
      </w:pPr>
      <w:r w:rsidRPr="00A93EC0">
        <w:rPr>
          <w:sz w:val="28"/>
          <w:szCs w:val="28"/>
        </w:rPr>
        <w:t>localhost here refers to your local machine (your Windows or Linux system) — not the Docker container name.</w:t>
      </w:r>
    </w:p>
    <w:p w14:paraId="1B262611" w14:textId="1F99D1E6" w:rsidR="004C77F6" w:rsidRPr="004C77F6" w:rsidRDefault="004C77F6" w:rsidP="004C77F6">
      <w:pPr>
        <w:rPr>
          <w:sz w:val="28"/>
          <w:szCs w:val="28"/>
        </w:rPr>
      </w:pPr>
      <w:r>
        <w:rPr>
          <w:sz w:val="28"/>
          <w:szCs w:val="28"/>
        </w:rPr>
        <w:t xml:space="preserve">Because </w:t>
      </w:r>
      <w:r w:rsidRPr="004C77F6">
        <w:rPr>
          <w:sz w:val="28"/>
          <w:szCs w:val="28"/>
        </w:rPr>
        <w:t>at this stage:</w:t>
      </w:r>
    </w:p>
    <w:p w14:paraId="218F1EF6" w14:textId="77777777" w:rsidR="004C77F6" w:rsidRDefault="004C77F6" w:rsidP="0099432A">
      <w:pPr>
        <w:numPr>
          <w:ilvl w:val="0"/>
          <w:numId w:val="7"/>
        </w:numPr>
        <w:rPr>
          <w:sz w:val="28"/>
          <w:szCs w:val="28"/>
        </w:rPr>
      </w:pPr>
      <w:r w:rsidRPr="004C77F6">
        <w:rPr>
          <w:b/>
          <w:bCs/>
          <w:sz w:val="28"/>
          <w:szCs w:val="28"/>
        </w:rPr>
        <w:lastRenderedPageBreak/>
        <w:t>MongoDB</w:t>
      </w:r>
      <w:r w:rsidRPr="004C77F6">
        <w:rPr>
          <w:sz w:val="28"/>
          <w:szCs w:val="28"/>
        </w:rPr>
        <w:t xml:space="preserve"> is running as a Docker container, but </w:t>
      </w:r>
      <w:r w:rsidRPr="004C77F6">
        <w:rPr>
          <w:b/>
          <w:bCs/>
          <w:sz w:val="28"/>
          <w:szCs w:val="28"/>
        </w:rPr>
        <w:t>you mapped its port (27017) to your host machine</w:t>
      </w:r>
      <w:r w:rsidRPr="004C77F6">
        <w:rPr>
          <w:sz w:val="28"/>
          <w:szCs w:val="28"/>
        </w:rPr>
        <w:t xml:space="preserve"> using:</w:t>
      </w:r>
    </w:p>
    <w:p w14:paraId="4D5C31C5" w14:textId="1E01DA2A" w:rsidR="004C77F6" w:rsidRDefault="004C77F6" w:rsidP="0099432A">
      <w:pPr>
        <w:numPr>
          <w:ilvl w:val="0"/>
          <w:numId w:val="7"/>
        </w:numPr>
        <w:rPr>
          <w:sz w:val="28"/>
          <w:szCs w:val="28"/>
        </w:rPr>
      </w:pPr>
      <w:r w:rsidRPr="004C77F6">
        <w:rPr>
          <w:sz w:val="28"/>
          <w:szCs w:val="28"/>
        </w:rPr>
        <w:t>-p 27017:27017</w:t>
      </w:r>
      <w:r>
        <w:rPr>
          <w:sz w:val="28"/>
          <w:szCs w:val="28"/>
        </w:rPr>
        <w:t xml:space="preserve"> : </w:t>
      </w:r>
      <w:r w:rsidR="001E4D2F" w:rsidRPr="001E4D2F">
        <w:rPr>
          <w:sz w:val="28"/>
          <w:szCs w:val="28"/>
        </w:rPr>
        <w:t xml:space="preserve">This </w:t>
      </w:r>
      <w:r w:rsidR="001E4D2F" w:rsidRPr="001E4D2F">
        <w:rPr>
          <w:b/>
          <w:bCs/>
          <w:sz w:val="28"/>
          <w:szCs w:val="28"/>
        </w:rPr>
        <w:t>port binding</w:t>
      </w:r>
      <w:r w:rsidR="001E4D2F" w:rsidRPr="001E4D2F">
        <w:rPr>
          <w:sz w:val="28"/>
          <w:szCs w:val="28"/>
        </w:rPr>
        <w:t xml:space="preserve"> exposes the MongoDB service </w:t>
      </w:r>
      <w:r w:rsidR="001E4D2F" w:rsidRPr="001E4D2F">
        <w:rPr>
          <w:b/>
          <w:bCs/>
          <w:sz w:val="28"/>
          <w:szCs w:val="28"/>
        </w:rPr>
        <w:t>directly to your host</w:t>
      </w:r>
      <w:r w:rsidR="001E4D2F" w:rsidRPr="001E4D2F">
        <w:rPr>
          <w:sz w:val="28"/>
          <w:szCs w:val="28"/>
        </w:rPr>
        <w:t xml:space="preserve"> at localhost:27017.</w:t>
      </w:r>
    </w:p>
    <w:p w14:paraId="776C063C" w14:textId="0C848FD9" w:rsidR="001E4D2F" w:rsidRDefault="001E4D2F" w:rsidP="0099432A">
      <w:pPr>
        <w:numPr>
          <w:ilvl w:val="0"/>
          <w:numId w:val="7"/>
        </w:numPr>
        <w:rPr>
          <w:sz w:val="28"/>
          <w:szCs w:val="28"/>
        </w:rPr>
      </w:pPr>
      <w:r w:rsidRPr="001E4D2F">
        <w:rPr>
          <w:sz w:val="28"/>
          <w:szCs w:val="28"/>
        </w:rPr>
        <w:t xml:space="preserve">So, your Node.js app — which is running </w:t>
      </w:r>
      <w:r w:rsidRPr="001E4D2F">
        <w:rPr>
          <w:b/>
          <w:bCs/>
          <w:sz w:val="28"/>
          <w:szCs w:val="28"/>
        </w:rPr>
        <w:t>locally on your machine</w:t>
      </w:r>
      <w:r w:rsidRPr="001E4D2F">
        <w:rPr>
          <w:sz w:val="28"/>
          <w:szCs w:val="28"/>
        </w:rPr>
        <w:t xml:space="preserve"> (not inside a Docker container yet) —</w:t>
      </w:r>
      <w:r w:rsidRPr="001E4D2F">
        <w:rPr>
          <w:sz w:val="28"/>
          <w:szCs w:val="28"/>
        </w:rPr>
        <w:br/>
        <w:t>must connect using:</w:t>
      </w:r>
    </w:p>
    <w:p w14:paraId="017F3E5B" w14:textId="3F94C7EB" w:rsidR="001E4D2F" w:rsidRPr="004C77F6" w:rsidRDefault="001E4D2F" w:rsidP="001E4D2F">
      <w:pPr>
        <w:ind w:left="720"/>
        <w:rPr>
          <w:b/>
          <w:bCs/>
        </w:rPr>
      </w:pPr>
      <w:r w:rsidRPr="001E4D2F">
        <w:rPr>
          <w:b/>
          <w:bCs/>
        </w:rPr>
        <w:t>mongodb://admin:password@localhost:27017/</w:t>
      </w:r>
      <w:r w:rsidR="00477220">
        <w:rPr>
          <w:b/>
          <w:bCs/>
        </w:rPr>
        <w:t>admin</w:t>
      </w:r>
    </w:p>
    <w:p w14:paraId="723BE689" w14:textId="24675D31" w:rsidR="00A93EC0" w:rsidRDefault="00C97291" w:rsidP="005D421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97291">
        <w:rPr>
          <w:b/>
          <w:bCs/>
          <w:sz w:val="28"/>
          <w:szCs w:val="28"/>
        </w:rPr>
        <w:t>localhost</w:t>
      </w:r>
      <w:r w:rsidRPr="00C97291">
        <w:rPr>
          <w:sz w:val="28"/>
          <w:szCs w:val="28"/>
        </w:rPr>
        <w:t xml:space="preserve"> correctly points to MongoDB because the Docker container port is exposed to your host.</w:t>
      </w:r>
    </w:p>
    <w:p w14:paraId="0555C47B" w14:textId="56BC5FE2" w:rsidR="00C97291" w:rsidRDefault="00DD686A" w:rsidP="005D421B">
      <w:pPr>
        <w:rPr>
          <w:b/>
          <w:bCs/>
          <w:sz w:val="28"/>
          <w:szCs w:val="28"/>
        </w:rPr>
      </w:pPr>
      <w:r w:rsidRPr="00DD686A">
        <w:rPr>
          <w:b/>
          <w:bCs/>
          <w:sz w:val="28"/>
          <w:szCs w:val="28"/>
        </w:rPr>
        <w:t>When would we use mongodb instead of localhost?</w:t>
      </w:r>
    </w:p>
    <w:p w14:paraId="244EED41" w14:textId="4A1256FB" w:rsidR="00DD686A" w:rsidRDefault="00DD686A" w:rsidP="005D421B">
      <w:pPr>
        <w:rPr>
          <w:sz w:val="28"/>
          <w:szCs w:val="28"/>
        </w:rPr>
      </w:pPr>
      <w:r w:rsidRPr="00DD686A">
        <w:rPr>
          <w:sz w:val="28"/>
          <w:szCs w:val="28"/>
        </w:rPr>
        <w:t>Later, when both Node.js</w:t>
      </w:r>
      <w:r>
        <w:rPr>
          <w:sz w:val="28"/>
          <w:szCs w:val="28"/>
        </w:rPr>
        <w:t xml:space="preserve"> (server.js – MyApp container)</w:t>
      </w:r>
      <w:r w:rsidRPr="00DD686A">
        <w:rPr>
          <w:sz w:val="28"/>
          <w:szCs w:val="28"/>
        </w:rPr>
        <w:t xml:space="preserve"> and MongoDB run inside the same Docker network,</w:t>
      </w:r>
      <w:r w:rsidRPr="00DD686A">
        <w:rPr>
          <w:sz w:val="28"/>
          <w:szCs w:val="28"/>
        </w:rPr>
        <w:br/>
        <w:t>then they will communicate by their Docker container names.</w:t>
      </w:r>
    </w:p>
    <w:p w14:paraId="19D02740" w14:textId="77777777" w:rsidR="008E6236" w:rsidRDefault="008E6236" w:rsidP="005D421B">
      <w:pPr>
        <w:rPr>
          <w:sz w:val="28"/>
          <w:szCs w:val="28"/>
        </w:rPr>
      </w:pPr>
    </w:p>
    <w:p w14:paraId="4B1B3661" w14:textId="601D91C5" w:rsidR="008E6236" w:rsidRDefault="00874D0C" w:rsidP="005D421B">
      <w:pPr>
        <w:rPr>
          <w:b/>
          <w:bCs/>
          <w:color w:val="BF8F00" w:themeColor="accent4" w:themeShade="BF"/>
          <w:sz w:val="32"/>
          <w:szCs w:val="32"/>
        </w:rPr>
      </w:pPr>
      <w:r w:rsidRPr="00874D0C">
        <w:rPr>
          <w:b/>
          <w:bCs/>
          <w:color w:val="BF8F00" w:themeColor="accent4" w:themeShade="BF"/>
          <w:sz w:val="32"/>
          <w:szCs w:val="32"/>
        </w:rPr>
        <w:t>5. Run Backend Server</w:t>
      </w:r>
    </w:p>
    <w:p w14:paraId="72450BB8" w14:textId="5C25F0FD" w:rsidR="00874D0C" w:rsidRDefault="00582B69" w:rsidP="005D42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9B04FC" wp14:editId="7DEDC97B">
                <wp:simplePos x="0" y="0"/>
                <wp:positionH relativeFrom="column">
                  <wp:posOffset>-58615</wp:posOffset>
                </wp:positionH>
                <wp:positionV relativeFrom="paragraph">
                  <wp:posOffset>279644</wp:posOffset>
                </wp:positionV>
                <wp:extent cx="1172307" cy="322385"/>
                <wp:effectExtent l="0" t="0" r="27940" b="20955"/>
                <wp:wrapNone/>
                <wp:docPr id="15217692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7" cy="322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1A961" id="Rectangle 6" o:spid="_x0000_s1026" style="position:absolute;margin-left:-4.6pt;margin-top:22pt;width:92.3pt;height:2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" filled="f" strokecolor="#e7e6e6 [3214]" strokeweight="1pt"/>
            </w:pict>
          </mc:Fallback>
        </mc:AlternateContent>
      </w:r>
      <w:r w:rsidR="00874D0C" w:rsidRPr="00874D0C">
        <w:rPr>
          <w:sz w:val="28"/>
          <w:szCs w:val="28"/>
        </w:rPr>
        <w:t>Command:</w:t>
      </w:r>
    </w:p>
    <w:p w14:paraId="58524CFB" w14:textId="37CA8D77" w:rsidR="00874D0C" w:rsidRDefault="00874D0C" w:rsidP="005D421B">
      <w:pPr>
        <w:rPr>
          <w:b/>
          <w:bCs/>
        </w:rPr>
      </w:pPr>
      <w:r w:rsidRPr="00874D0C">
        <w:rPr>
          <w:b/>
          <w:bCs/>
        </w:rPr>
        <w:t>node server.js</w:t>
      </w:r>
    </w:p>
    <w:p w14:paraId="50F642DE" w14:textId="4EC0FCA8" w:rsidR="00582B69" w:rsidRPr="00582B69" w:rsidRDefault="00582B69" w:rsidP="00582B69">
      <w:pPr>
        <w:rPr>
          <w:sz w:val="28"/>
          <w:szCs w:val="28"/>
        </w:rPr>
      </w:pPr>
      <w:r w:rsidRPr="00582B69">
        <w:rPr>
          <w:sz w:val="28"/>
          <w:szCs w:val="28"/>
        </w:rPr>
        <w:t>Server started at http://localhost:3000.</w:t>
      </w:r>
    </w:p>
    <w:p w14:paraId="12702D78" w14:textId="686CCC85" w:rsidR="00582B69" w:rsidRDefault="00582B69" w:rsidP="00582B69">
      <w:pPr>
        <w:rPr>
          <w:sz w:val="28"/>
          <w:szCs w:val="28"/>
        </w:rPr>
      </w:pPr>
      <w:r w:rsidRPr="00582B69">
        <w:rPr>
          <w:sz w:val="28"/>
          <w:szCs w:val="28"/>
        </w:rPr>
        <w:t>Logged: Connected to MongoDB and Server running.</w:t>
      </w:r>
    </w:p>
    <w:p w14:paraId="06C0A1E2" w14:textId="77777777" w:rsidR="006332FA" w:rsidRPr="00582B69" w:rsidRDefault="006332FA" w:rsidP="00582B69">
      <w:pPr>
        <w:rPr>
          <w:sz w:val="28"/>
          <w:szCs w:val="28"/>
        </w:rPr>
      </w:pPr>
    </w:p>
    <w:p w14:paraId="61CF607E" w14:textId="77777777" w:rsidR="006332FA" w:rsidRPr="006332FA" w:rsidRDefault="006332FA" w:rsidP="006332FA">
      <w:pPr>
        <w:rPr>
          <w:b/>
          <w:bCs/>
          <w:color w:val="BF8F00" w:themeColor="accent4" w:themeShade="BF"/>
          <w:sz w:val="32"/>
          <w:szCs w:val="32"/>
        </w:rPr>
      </w:pPr>
      <w:r w:rsidRPr="006332FA">
        <w:rPr>
          <w:b/>
          <w:bCs/>
          <w:color w:val="BF8F00" w:themeColor="accent4" w:themeShade="BF"/>
          <w:sz w:val="32"/>
          <w:szCs w:val="32"/>
        </w:rPr>
        <w:t>6. Access Application in Browser</w:t>
      </w:r>
    </w:p>
    <w:p w14:paraId="6BB5B696" w14:textId="77777777" w:rsidR="006332FA" w:rsidRPr="006332FA" w:rsidRDefault="006332FA" w:rsidP="0099432A">
      <w:pPr>
        <w:numPr>
          <w:ilvl w:val="0"/>
          <w:numId w:val="8"/>
        </w:numPr>
        <w:rPr>
          <w:sz w:val="28"/>
          <w:szCs w:val="28"/>
        </w:rPr>
      </w:pPr>
      <w:r w:rsidRPr="006332FA">
        <w:rPr>
          <w:sz w:val="28"/>
          <w:szCs w:val="28"/>
        </w:rPr>
        <w:t>Opened http://localhost:3000.</w:t>
      </w:r>
    </w:p>
    <w:p w14:paraId="352A7927" w14:textId="77777777" w:rsidR="006332FA" w:rsidRPr="006332FA" w:rsidRDefault="006332FA" w:rsidP="0099432A">
      <w:pPr>
        <w:numPr>
          <w:ilvl w:val="0"/>
          <w:numId w:val="8"/>
        </w:numPr>
        <w:rPr>
          <w:sz w:val="28"/>
          <w:szCs w:val="28"/>
        </w:rPr>
      </w:pPr>
      <w:r w:rsidRPr="006332FA">
        <w:rPr>
          <w:sz w:val="28"/>
          <w:szCs w:val="28"/>
        </w:rPr>
        <w:t>Displayed HTML form from index.html.</w:t>
      </w:r>
    </w:p>
    <w:p w14:paraId="39768CEF" w14:textId="77777777" w:rsidR="006332FA" w:rsidRPr="006332FA" w:rsidRDefault="006332FA" w:rsidP="0099432A">
      <w:pPr>
        <w:numPr>
          <w:ilvl w:val="0"/>
          <w:numId w:val="8"/>
        </w:numPr>
        <w:rPr>
          <w:sz w:val="28"/>
          <w:szCs w:val="28"/>
        </w:rPr>
      </w:pPr>
      <w:r w:rsidRPr="006332FA">
        <w:rPr>
          <w:sz w:val="28"/>
          <w:szCs w:val="28"/>
        </w:rPr>
        <w:t>Submitted form with Name and Email.</w:t>
      </w:r>
    </w:p>
    <w:p w14:paraId="14097668" w14:textId="77777777" w:rsidR="006332FA" w:rsidRPr="006332FA" w:rsidRDefault="006332FA" w:rsidP="0099432A">
      <w:pPr>
        <w:numPr>
          <w:ilvl w:val="0"/>
          <w:numId w:val="8"/>
        </w:numPr>
        <w:rPr>
          <w:sz w:val="28"/>
          <w:szCs w:val="28"/>
        </w:rPr>
      </w:pPr>
      <w:r w:rsidRPr="006332FA">
        <w:rPr>
          <w:sz w:val="28"/>
          <w:szCs w:val="28"/>
        </w:rPr>
        <w:t>Data inserted successfully into MongoDB.</w:t>
      </w:r>
    </w:p>
    <w:p w14:paraId="4A10357E" w14:textId="77777777" w:rsidR="006332FA" w:rsidRPr="006332FA" w:rsidRDefault="006332FA" w:rsidP="006332FA">
      <w:pPr>
        <w:rPr>
          <w:b/>
          <w:bCs/>
          <w:sz w:val="28"/>
          <w:szCs w:val="28"/>
        </w:rPr>
      </w:pPr>
      <w:r w:rsidRPr="006332FA">
        <w:rPr>
          <w:rFonts w:ascii="Segoe UI Emoji" w:hAnsi="Segoe UI Emoji" w:cs="Segoe UI Emoji"/>
          <w:sz w:val="28"/>
          <w:szCs w:val="28"/>
        </w:rPr>
        <w:t>✅</w:t>
      </w:r>
      <w:r w:rsidRPr="006332FA">
        <w:rPr>
          <w:sz w:val="28"/>
          <w:szCs w:val="28"/>
        </w:rPr>
        <w:t xml:space="preserve"> Accessed http://localhost:3000/data to verify all inserted user records</w:t>
      </w:r>
      <w:r w:rsidRPr="006332FA">
        <w:rPr>
          <w:b/>
          <w:bCs/>
          <w:sz w:val="28"/>
          <w:szCs w:val="28"/>
        </w:rPr>
        <w:t>.</w:t>
      </w:r>
    </w:p>
    <w:p w14:paraId="7086F6E2" w14:textId="77777777" w:rsidR="00A07357" w:rsidRPr="00A07357" w:rsidRDefault="00A07357" w:rsidP="005D421B">
      <w:pPr>
        <w:rPr>
          <w:b/>
          <w:bCs/>
          <w:color w:val="BF8F00" w:themeColor="accent4" w:themeShade="BF"/>
          <w:sz w:val="28"/>
          <w:szCs w:val="28"/>
        </w:rPr>
      </w:pPr>
      <w:r w:rsidRPr="00A07357">
        <w:rPr>
          <w:b/>
          <w:bCs/>
          <w:color w:val="BF8F00" w:themeColor="accent4" w:themeShade="BF"/>
          <w:sz w:val="28"/>
          <w:szCs w:val="28"/>
        </w:rPr>
        <w:lastRenderedPageBreak/>
        <w:t>Verify:</w:t>
      </w:r>
    </w:p>
    <w:p w14:paraId="40B2AD4A" w14:textId="585FDBFA" w:rsidR="00582B69" w:rsidRPr="00A07357" w:rsidRDefault="00C60F46" w:rsidP="0099432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07357">
        <w:rPr>
          <w:sz w:val="28"/>
          <w:szCs w:val="28"/>
        </w:rPr>
        <w:t>Mongo Express UI showing AccountDetails database.</w:t>
      </w:r>
    </w:p>
    <w:p w14:paraId="75AA8C0A" w14:textId="470775D0" w:rsidR="00C60F46" w:rsidRDefault="00021A76" w:rsidP="005D421B">
      <w:pPr>
        <w:rPr>
          <w:sz w:val="28"/>
          <w:szCs w:val="28"/>
        </w:rPr>
      </w:pPr>
      <w:r w:rsidRPr="00021A76">
        <w:rPr>
          <w:noProof/>
          <w:sz w:val="28"/>
          <w:szCs w:val="28"/>
        </w:rPr>
        <w:drawing>
          <wp:inline distT="0" distB="0" distL="0" distR="0" wp14:anchorId="043F7685" wp14:editId="708C6546">
            <wp:extent cx="4692218" cy="1852246"/>
            <wp:effectExtent l="0" t="0" r="0" b="0"/>
            <wp:docPr id="133722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97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18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27AB" w14:textId="5B38030B" w:rsidR="00A07357" w:rsidRDefault="00A61753" w:rsidP="0099432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61753">
        <w:rPr>
          <w:sz w:val="28"/>
          <w:szCs w:val="28"/>
        </w:rPr>
        <w:t>Browser showing index.html form.</w:t>
      </w:r>
    </w:p>
    <w:p w14:paraId="647BA40F" w14:textId="65844F00" w:rsidR="00A61753" w:rsidRDefault="003711AE" w:rsidP="003711AE">
      <w:pPr>
        <w:ind w:left="360"/>
        <w:rPr>
          <w:sz w:val="28"/>
          <w:szCs w:val="28"/>
        </w:rPr>
      </w:pPr>
      <w:r w:rsidRPr="003711AE">
        <w:rPr>
          <w:noProof/>
          <w:sz w:val="28"/>
          <w:szCs w:val="28"/>
        </w:rPr>
        <w:drawing>
          <wp:inline distT="0" distB="0" distL="0" distR="0" wp14:anchorId="1FD79E13" wp14:editId="444D5D23">
            <wp:extent cx="4420575" cy="2579077"/>
            <wp:effectExtent l="0" t="0" r="0" b="0"/>
            <wp:docPr id="209005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57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262" cy="25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CB7E" w14:textId="0FE62DB8" w:rsidR="003711AE" w:rsidRDefault="00C7131E" w:rsidP="0099432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7131E">
        <w:rPr>
          <w:sz w:val="28"/>
          <w:szCs w:val="28"/>
        </w:rPr>
        <w:t>Browser showing /data JSON response.</w:t>
      </w:r>
    </w:p>
    <w:p w14:paraId="58BB6CDC" w14:textId="04FA34FB" w:rsidR="00C7131E" w:rsidRDefault="00596E91" w:rsidP="00C7131E">
      <w:pPr>
        <w:pStyle w:val="ListParagraph"/>
        <w:rPr>
          <w:sz w:val="28"/>
          <w:szCs w:val="28"/>
        </w:rPr>
      </w:pPr>
      <w:r w:rsidRPr="00596E91">
        <w:rPr>
          <w:noProof/>
          <w:sz w:val="28"/>
          <w:szCs w:val="28"/>
        </w:rPr>
        <w:drawing>
          <wp:inline distT="0" distB="0" distL="0" distR="0" wp14:anchorId="0DCF31AA" wp14:editId="20F09663">
            <wp:extent cx="3774831" cy="1939274"/>
            <wp:effectExtent l="0" t="0" r="0" b="4445"/>
            <wp:docPr id="198998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86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966" cy="19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7E8" w14:textId="77777777" w:rsidR="004208BC" w:rsidRDefault="004208BC" w:rsidP="004208BC">
      <w:pPr>
        <w:rPr>
          <w:sz w:val="28"/>
          <w:szCs w:val="28"/>
        </w:rPr>
      </w:pPr>
    </w:p>
    <w:p w14:paraId="29DC1BEC" w14:textId="77777777" w:rsidR="004208BC" w:rsidRDefault="004208BC" w:rsidP="004208BC">
      <w:pPr>
        <w:rPr>
          <w:sz w:val="28"/>
          <w:szCs w:val="28"/>
        </w:rPr>
      </w:pPr>
    </w:p>
    <w:p w14:paraId="132EC471" w14:textId="56D8CB7F" w:rsidR="004208BC" w:rsidRDefault="004208BC" w:rsidP="004208BC">
      <w:pPr>
        <w:rPr>
          <w:b/>
          <w:bCs/>
          <w:color w:val="2E74B5" w:themeColor="accent5" w:themeShade="BF"/>
          <w:sz w:val="44"/>
          <w:szCs w:val="44"/>
        </w:rPr>
      </w:pPr>
      <w:r w:rsidRPr="0073681C">
        <w:rPr>
          <w:b/>
          <w:bCs/>
          <w:color w:val="2E74B5" w:themeColor="accent5" w:themeShade="BF"/>
          <w:sz w:val="44"/>
          <w:szCs w:val="44"/>
        </w:rPr>
        <w:lastRenderedPageBreak/>
        <w:t>MyApp 1.</w:t>
      </w:r>
      <w:r>
        <w:rPr>
          <w:b/>
          <w:bCs/>
          <w:color w:val="2E74B5" w:themeColor="accent5" w:themeShade="BF"/>
          <w:sz w:val="44"/>
          <w:szCs w:val="44"/>
        </w:rPr>
        <w:t>1</w:t>
      </w:r>
      <w:r w:rsidRPr="0073681C">
        <w:rPr>
          <w:b/>
          <w:bCs/>
          <w:color w:val="2E74B5" w:themeColor="accent5" w:themeShade="BF"/>
          <w:sz w:val="44"/>
          <w:szCs w:val="44"/>
        </w:rPr>
        <w:t xml:space="preserve"> - </w:t>
      </w:r>
      <w:r w:rsidR="007D4CE6" w:rsidRPr="007D4CE6">
        <w:rPr>
          <w:b/>
          <w:bCs/>
          <w:color w:val="2E74B5" w:themeColor="accent5" w:themeShade="BF"/>
          <w:sz w:val="44"/>
          <w:szCs w:val="44"/>
        </w:rPr>
        <w:t>Dockerizing Node.js App and Combining Services</w:t>
      </w:r>
    </w:p>
    <w:p w14:paraId="232C9523" w14:textId="014E5C5A" w:rsidR="00F02649" w:rsidRDefault="00DB36A1" w:rsidP="00DB36A1">
      <w:pPr>
        <w:rPr>
          <w:b/>
          <w:bCs/>
          <w:color w:val="BF8F00" w:themeColor="accent4" w:themeShade="BF"/>
          <w:sz w:val="32"/>
          <w:szCs w:val="32"/>
        </w:rPr>
      </w:pPr>
      <w:r>
        <w:rPr>
          <w:b/>
          <w:bCs/>
          <w:color w:val="BF8F00" w:themeColor="accent4" w:themeShade="BF"/>
          <w:sz w:val="32"/>
          <w:szCs w:val="32"/>
        </w:rPr>
        <w:t xml:space="preserve">1. </w:t>
      </w:r>
      <w:r w:rsidR="00F02649" w:rsidRPr="00DB36A1">
        <w:rPr>
          <w:b/>
          <w:bCs/>
          <w:color w:val="BF8F00" w:themeColor="accent4" w:themeShade="BF"/>
          <w:sz w:val="32"/>
          <w:szCs w:val="32"/>
        </w:rPr>
        <w:t>Create Dockerfile to Dockerize Node.js App (MyApp)</w:t>
      </w:r>
    </w:p>
    <w:p w14:paraId="617E4732" w14:textId="08A8FD98" w:rsidR="007A75DD" w:rsidRDefault="004C2685" w:rsidP="00DB36A1">
      <w:pPr>
        <w:rPr>
          <w:sz w:val="28"/>
          <w:szCs w:val="28"/>
        </w:rPr>
      </w:pPr>
      <w:r w:rsidRPr="004C2685">
        <w:rPr>
          <w:sz w:val="28"/>
          <w:szCs w:val="28"/>
        </w:rPr>
        <w:t xml:space="preserve">Package the </w:t>
      </w:r>
      <w:r w:rsidRPr="004C2685">
        <w:rPr>
          <w:b/>
          <w:bCs/>
          <w:sz w:val="28"/>
          <w:szCs w:val="28"/>
        </w:rPr>
        <w:t>Node.js app</w:t>
      </w:r>
      <w:r w:rsidRPr="004C2685">
        <w:rPr>
          <w:sz w:val="28"/>
          <w:szCs w:val="28"/>
        </w:rPr>
        <w:t xml:space="preserve"> (server.js + index.html) into a </w:t>
      </w:r>
      <w:r w:rsidRPr="004C2685">
        <w:rPr>
          <w:b/>
          <w:bCs/>
          <w:sz w:val="28"/>
          <w:szCs w:val="28"/>
        </w:rPr>
        <w:t>Docker image</w:t>
      </w:r>
      <w:r w:rsidRPr="004C2685">
        <w:rPr>
          <w:sz w:val="28"/>
          <w:szCs w:val="28"/>
        </w:rPr>
        <w:t>.</w:t>
      </w:r>
      <w:r w:rsidRPr="004C2685">
        <w:rPr>
          <w:sz w:val="28"/>
          <w:szCs w:val="28"/>
        </w:rPr>
        <w:br/>
        <w:t>This ensures the app can run anywhere — laptop, server, or cloud — without setup issues.</w:t>
      </w:r>
    </w:p>
    <w:p w14:paraId="513D2708" w14:textId="5483B7CD" w:rsidR="00DE4739" w:rsidRPr="00DE4739" w:rsidRDefault="00CF7695" w:rsidP="00DB36A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E1CB51" wp14:editId="200089C6">
                <wp:simplePos x="0" y="0"/>
                <wp:positionH relativeFrom="column">
                  <wp:posOffset>-93785</wp:posOffset>
                </wp:positionH>
                <wp:positionV relativeFrom="paragraph">
                  <wp:posOffset>325071</wp:posOffset>
                </wp:positionV>
                <wp:extent cx="2661139" cy="2262554"/>
                <wp:effectExtent l="0" t="0" r="25400" b="23495"/>
                <wp:wrapNone/>
                <wp:docPr id="15658227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139" cy="2262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7AEEA" id="Rectangle 7" o:spid="_x0000_s1026" style="position:absolute;margin-left:-7.4pt;margin-top:25.6pt;width:209.55pt;height:178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" filled="f" strokecolor="#e7e6e6 [3214]" strokeweight="1pt"/>
            </w:pict>
          </mc:Fallback>
        </mc:AlternateContent>
      </w:r>
      <w:r w:rsidR="00DE4739" w:rsidRPr="00DE4739">
        <w:rPr>
          <w:b/>
          <w:bCs/>
          <w:sz w:val="28"/>
          <w:szCs w:val="28"/>
        </w:rPr>
        <w:t>Dockerfile</w:t>
      </w:r>
      <w:r w:rsidR="008A3891">
        <w:rPr>
          <w:b/>
          <w:bCs/>
          <w:sz w:val="28"/>
          <w:szCs w:val="28"/>
        </w:rPr>
        <w:t xml:space="preserve">: </w:t>
      </w:r>
    </w:p>
    <w:p w14:paraId="334B0E35" w14:textId="77777777" w:rsidR="00CF7695" w:rsidRPr="00CF7695" w:rsidRDefault="00CF7695" w:rsidP="00CF7695">
      <w:pPr>
        <w:rPr>
          <w:b/>
          <w:bCs/>
          <w:i/>
          <w:iCs/>
        </w:rPr>
      </w:pPr>
      <w:r w:rsidRPr="00CF7695">
        <w:rPr>
          <w:b/>
          <w:bCs/>
          <w:i/>
          <w:iCs/>
        </w:rPr>
        <w:t>FROM node:18</w:t>
      </w:r>
    </w:p>
    <w:p w14:paraId="2A09BBA0" w14:textId="77777777" w:rsidR="00CF7695" w:rsidRPr="00CF7695" w:rsidRDefault="00CF7695" w:rsidP="00CF7695">
      <w:pPr>
        <w:rPr>
          <w:b/>
          <w:bCs/>
          <w:i/>
          <w:iCs/>
        </w:rPr>
      </w:pPr>
      <w:r w:rsidRPr="00CF7695">
        <w:rPr>
          <w:b/>
          <w:bCs/>
          <w:i/>
          <w:iCs/>
        </w:rPr>
        <w:t>WORKDIR /app</w:t>
      </w:r>
    </w:p>
    <w:p w14:paraId="2010E386" w14:textId="77777777" w:rsidR="00CF7695" w:rsidRPr="00CF7695" w:rsidRDefault="00CF7695" w:rsidP="00CF7695">
      <w:pPr>
        <w:rPr>
          <w:b/>
          <w:bCs/>
          <w:i/>
          <w:iCs/>
        </w:rPr>
      </w:pPr>
      <w:r w:rsidRPr="00CF7695">
        <w:rPr>
          <w:b/>
          <w:bCs/>
          <w:i/>
          <w:iCs/>
        </w:rPr>
        <w:t>COPY package*.json ./</w:t>
      </w:r>
    </w:p>
    <w:p w14:paraId="571FC0B5" w14:textId="77777777" w:rsidR="00CF7695" w:rsidRPr="00CF7695" w:rsidRDefault="00CF7695" w:rsidP="00CF7695">
      <w:pPr>
        <w:rPr>
          <w:b/>
          <w:bCs/>
          <w:i/>
          <w:iCs/>
        </w:rPr>
      </w:pPr>
      <w:r w:rsidRPr="00CF7695">
        <w:rPr>
          <w:b/>
          <w:bCs/>
          <w:i/>
          <w:iCs/>
        </w:rPr>
        <w:t xml:space="preserve">RUN npm install </w:t>
      </w:r>
    </w:p>
    <w:p w14:paraId="03E78462" w14:textId="77777777" w:rsidR="00CF7695" w:rsidRPr="00CF7695" w:rsidRDefault="00CF7695" w:rsidP="00CF7695">
      <w:pPr>
        <w:rPr>
          <w:b/>
          <w:bCs/>
          <w:i/>
          <w:iCs/>
        </w:rPr>
      </w:pPr>
      <w:r w:rsidRPr="00CF7695">
        <w:rPr>
          <w:b/>
          <w:bCs/>
          <w:i/>
          <w:iCs/>
        </w:rPr>
        <w:t>COPY . .</w:t>
      </w:r>
    </w:p>
    <w:p w14:paraId="7B1B0C86" w14:textId="77777777" w:rsidR="00CF7695" w:rsidRPr="00CF7695" w:rsidRDefault="00CF7695" w:rsidP="00CF7695">
      <w:pPr>
        <w:rPr>
          <w:b/>
          <w:bCs/>
          <w:i/>
          <w:iCs/>
        </w:rPr>
      </w:pPr>
      <w:r w:rsidRPr="00CF7695">
        <w:rPr>
          <w:b/>
          <w:bCs/>
          <w:i/>
          <w:iCs/>
        </w:rPr>
        <w:t>EXPOSE 3000</w:t>
      </w:r>
    </w:p>
    <w:p w14:paraId="73999BF7" w14:textId="77777777" w:rsidR="00CF7695" w:rsidRPr="00CF7695" w:rsidRDefault="00CF7695" w:rsidP="00CF7695">
      <w:pPr>
        <w:rPr>
          <w:b/>
          <w:bCs/>
          <w:i/>
          <w:iCs/>
        </w:rPr>
      </w:pPr>
      <w:r w:rsidRPr="00CF7695">
        <w:rPr>
          <w:b/>
          <w:bCs/>
          <w:i/>
          <w:iCs/>
        </w:rPr>
        <w:t>CMD ["node", "server.js"]</w:t>
      </w:r>
    </w:p>
    <w:p w14:paraId="670150E8" w14:textId="77777777" w:rsidR="00CF7695" w:rsidRDefault="00CF7695" w:rsidP="00CF7695">
      <w:pPr>
        <w:rPr>
          <w:b/>
          <w:bCs/>
          <w:color w:val="BF8F00" w:themeColor="accent4" w:themeShade="BF"/>
          <w:sz w:val="32"/>
          <w:szCs w:val="32"/>
        </w:rPr>
      </w:pPr>
    </w:p>
    <w:tbl>
      <w:tblPr>
        <w:tblW w:w="8249" w:type="dxa"/>
        <w:tblLook w:val="04A0" w:firstRow="1" w:lastRow="0" w:firstColumn="1" w:lastColumn="0" w:noHBand="0" w:noVBand="1"/>
      </w:tblPr>
      <w:tblGrid>
        <w:gridCol w:w="2820"/>
        <w:gridCol w:w="5429"/>
      </w:tblGrid>
      <w:tr w:rsidR="00BA691F" w:rsidRPr="00BA691F" w14:paraId="39E1507C" w14:textId="77777777" w:rsidTr="00BA691F">
        <w:trPr>
          <w:trHeight w:val="327"/>
        </w:trPr>
        <w:tc>
          <w:tcPr>
            <w:tcW w:w="282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vAlign w:val="center"/>
            <w:hideMark/>
          </w:tcPr>
          <w:p w14:paraId="2B25A83D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Section</w:t>
            </w:r>
          </w:p>
        </w:tc>
        <w:tc>
          <w:tcPr>
            <w:tcW w:w="542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vAlign w:val="center"/>
            <w:hideMark/>
          </w:tcPr>
          <w:p w14:paraId="5EB3FC42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Purpose</w:t>
            </w:r>
          </w:p>
        </w:tc>
      </w:tr>
      <w:tr w:rsidR="00BA691F" w:rsidRPr="00BA691F" w14:paraId="4209D6BB" w14:textId="77777777" w:rsidTr="00BA691F">
        <w:trPr>
          <w:trHeight w:val="654"/>
        </w:trPr>
        <w:tc>
          <w:tcPr>
            <w:tcW w:w="282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97D17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ROM node:18</w:t>
            </w:r>
          </w:p>
        </w:tc>
        <w:tc>
          <w:tcPr>
            <w:tcW w:w="542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19A09F3E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se official Node.js v18 image as the starting point (comes preinstalled with Node and npm).</w:t>
            </w:r>
          </w:p>
        </w:tc>
      </w:tr>
      <w:tr w:rsidR="00BA691F" w:rsidRPr="00BA691F" w14:paraId="0E98DB68" w14:textId="77777777" w:rsidTr="00BA691F">
        <w:trPr>
          <w:trHeight w:val="327"/>
        </w:trPr>
        <w:tc>
          <w:tcPr>
            <w:tcW w:w="282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F892C" w14:textId="409E2EC4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ORKDIR /app</w:t>
            </w:r>
          </w:p>
        </w:tc>
        <w:tc>
          <w:tcPr>
            <w:tcW w:w="542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4DBE0A2A" w14:textId="0F74FDF2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ets </w:t>
            </w:r>
            <w:r w:rsidRPr="00BA691F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/app</w:t>
            </w:r>
            <w:r w:rsidRPr="00BA69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s working directory inside the container.</w:t>
            </w:r>
          </w:p>
        </w:tc>
      </w:tr>
      <w:tr w:rsidR="00BA691F" w:rsidRPr="00BA691F" w14:paraId="3E188E0A" w14:textId="77777777" w:rsidTr="00BA691F">
        <w:trPr>
          <w:trHeight w:val="654"/>
        </w:trPr>
        <w:tc>
          <w:tcPr>
            <w:tcW w:w="282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5D8B6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PY package.json ./</w:t>
            </w:r>
            <w:r w:rsidRPr="00BA69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*</w:t>
            </w:r>
          </w:p>
        </w:tc>
        <w:tc>
          <w:tcPr>
            <w:tcW w:w="542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5BF76CDF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Copies </w:t>
            </w:r>
            <w:r w:rsidRPr="00BA691F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ckage.json</w:t>
            </w:r>
            <w:r w:rsidRPr="00BA69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</w:t>
            </w:r>
            <w:r w:rsidRPr="00BA691F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ckage-lock.json</w:t>
            </w:r>
            <w:r w:rsidRPr="00BA69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irst to optimize Docker layer caching.</w:t>
            </w:r>
          </w:p>
        </w:tc>
      </w:tr>
      <w:tr w:rsidR="00BA691F" w:rsidRPr="00BA691F" w14:paraId="6177338B" w14:textId="77777777" w:rsidTr="00BA691F">
        <w:trPr>
          <w:trHeight w:val="327"/>
        </w:trPr>
        <w:tc>
          <w:tcPr>
            <w:tcW w:w="282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E61B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UN npm install</w:t>
            </w:r>
          </w:p>
        </w:tc>
        <w:tc>
          <w:tcPr>
            <w:tcW w:w="542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634176CB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stalls all required Node.js dependencies.</w:t>
            </w:r>
          </w:p>
        </w:tc>
      </w:tr>
      <w:tr w:rsidR="00BA691F" w:rsidRPr="00BA691F" w14:paraId="6C6ED8B7" w14:textId="77777777" w:rsidTr="00BA691F">
        <w:trPr>
          <w:trHeight w:val="327"/>
        </w:trPr>
        <w:tc>
          <w:tcPr>
            <w:tcW w:w="282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479E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PY . .</w:t>
            </w:r>
          </w:p>
        </w:tc>
        <w:tc>
          <w:tcPr>
            <w:tcW w:w="542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D25565D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pies all project files (server.js, index.html, etc.) into the container.</w:t>
            </w:r>
          </w:p>
        </w:tc>
      </w:tr>
      <w:tr w:rsidR="00BA691F" w:rsidRPr="00BA691F" w14:paraId="6A9142DE" w14:textId="77777777" w:rsidTr="00BA691F">
        <w:trPr>
          <w:trHeight w:val="654"/>
        </w:trPr>
        <w:tc>
          <w:tcPr>
            <w:tcW w:w="282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CE7C1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POSE 3000</w:t>
            </w:r>
          </w:p>
        </w:tc>
        <w:tc>
          <w:tcPr>
            <w:tcW w:w="542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19D3B9F2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ocuments that the container listens on port 3000 (useful for running with port mappings).</w:t>
            </w:r>
          </w:p>
        </w:tc>
      </w:tr>
      <w:tr w:rsidR="00BA691F" w:rsidRPr="00BA691F" w14:paraId="798B3661" w14:textId="77777777" w:rsidTr="00BA691F">
        <w:trPr>
          <w:trHeight w:val="327"/>
        </w:trPr>
        <w:tc>
          <w:tcPr>
            <w:tcW w:w="28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14:paraId="61BF2333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MD ["node", "server.js"]</w:t>
            </w:r>
          </w:p>
        </w:tc>
        <w:tc>
          <w:tcPr>
            <w:tcW w:w="542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7CB65296" w14:textId="77777777" w:rsidR="00BA691F" w:rsidRPr="00BA691F" w:rsidRDefault="00BA691F" w:rsidP="00BA6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A691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fines the command to start the app inside the container.</w:t>
            </w:r>
          </w:p>
        </w:tc>
      </w:tr>
    </w:tbl>
    <w:p w14:paraId="053BE122" w14:textId="77777777" w:rsidR="00CF7695" w:rsidRPr="00CF7695" w:rsidRDefault="00CF7695" w:rsidP="00CF7695">
      <w:pPr>
        <w:rPr>
          <w:b/>
          <w:bCs/>
          <w:color w:val="BF8F00" w:themeColor="accent4" w:themeShade="BF"/>
          <w:sz w:val="32"/>
          <w:szCs w:val="32"/>
        </w:rPr>
      </w:pPr>
    </w:p>
    <w:p w14:paraId="21980FCA" w14:textId="77777777" w:rsidR="005C10A6" w:rsidRPr="005C10A6" w:rsidRDefault="005C10A6" w:rsidP="005C10A6">
      <w:pPr>
        <w:rPr>
          <w:sz w:val="28"/>
          <w:szCs w:val="28"/>
        </w:rPr>
      </w:pPr>
      <w:r w:rsidRPr="005C10A6">
        <w:rPr>
          <w:sz w:val="28"/>
          <w:szCs w:val="28"/>
        </w:rPr>
        <w:t>The Dockerfile is the single source of truth.</w:t>
      </w:r>
      <w:r w:rsidRPr="005C10A6">
        <w:rPr>
          <w:sz w:val="28"/>
          <w:szCs w:val="28"/>
        </w:rPr>
        <w:br/>
        <w:t>Whether you build manually (docker build) or using Compose (build: .),</w:t>
      </w:r>
      <w:r w:rsidRPr="005C10A6">
        <w:rPr>
          <w:sz w:val="28"/>
          <w:szCs w:val="28"/>
        </w:rPr>
        <w:br/>
      </w:r>
      <w:r w:rsidRPr="005C10A6">
        <w:rPr>
          <w:sz w:val="28"/>
          <w:szCs w:val="28"/>
        </w:rPr>
        <w:lastRenderedPageBreak/>
        <w:t>it is the same process and same Dockerfile — only the method of triggering the build differs.</w:t>
      </w:r>
    </w:p>
    <w:p w14:paraId="0A7014E3" w14:textId="7473B24C" w:rsidR="007D4CE6" w:rsidRDefault="005C10A6" w:rsidP="004208BC">
      <w:pPr>
        <w:rPr>
          <w:sz w:val="28"/>
          <w:szCs w:val="28"/>
        </w:rPr>
      </w:pPr>
      <w:r w:rsidRPr="005C10A6">
        <w:rPr>
          <w:rFonts w:ascii="Segoe UI Emoji" w:hAnsi="Segoe UI Emoji" w:cs="Segoe UI Emoji"/>
          <w:sz w:val="28"/>
          <w:szCs w:val="28"/>
        </w:rPr>
        <w:t>✅</w:t>
      </w:r>
      <w:r w:rsidRPr="005C10A6">
        <w:rPr>
          <w:sz w:val="28"/>
          <w:szCs w:val="28"/>
        </w:rPr>
        <w:t xml:space="preserve"> Dockerfile = Build instructions</w:t>
      </w:r>
      <w:r w:rsidRPr="005C10A6">
        <w:rPr>
          <w:sz w:val="28"/>
          <w:szCs w:val="28"/>
        </w:rPr>
        <w:br/>
      </w:r>
      <w:r w:rsidRPr="005C10A6">
        <w:rPr>
          <w:rFonts w:ascii="Segoe UI Emoji" w:hAnsi="Segoe UI Emoji" w:cs="Segoe UI Emoji"/>
          <w:sz w:val="28"/>
          <w:szCs w:val="28"/>
        </w:rPr>
        <w:t>✅</w:t>
      </w:r>
      <w:r w:rsidRPr="005C10A6">
        <w:rPr>
          <w:sz w:val="28"/>
          <w:szCs w:val="28"/>
        </w:rPr>
        <w:t xml:space="preserve"> docker-compose.yml = How to orchestrate multiple services (and optionally build)</w:t>
      </w:r>
    </w:p>
    <w:p w14:paraId="3353EAFC" w14:textId="77777777" w:rsidR="00A055BC" w:rsidRPr="00724A9F" w:rsidRDefault="00A055BC" w:rsidP="004208BC">
      <w:pPr>
        <w:rPr>
          <w:sz w:val="28"/>
          <w:szCs w:val="28"/>
        </w:rPr>
      </w:pPr>
    </w:p>
    <w:p w14:paraId="1E709A03" w14:textId="171BA37C" w:rsidR="00911989" w:rsidRDefault="00911989" w:rsidP="00911989">
      <w:pPr>
        <w:rPr>
          <w:b/>
          <w:bCs/>
          <w:color w:val="BF8F00" w:themeColor="accent4" w:themeShade="BF"/>
          <w:sz w:val="32"/>
          <w:szCs w:val="32"/>
        </w:rPr>
      </w:pPr>
      <w:r w:rsidRPr="00325B76">
        <w:rPr>
          <w:b/>
          <w:bCs/>
          <w:color w:val="BF8F00" w:themeColor="accent4" w:themeShade="BF"/>
          <w:sz w:val="32"/>
          <w:szCs w:val="32"/>
        </w:rPr>
        <w:t xml:space="preserve">2. </w:t>
      </w:r>
      <w:r w:rsidRPr="00911989">
        <w:rPr>
          <w:b/>
          <w:bCs/>
          <w:color w:val="BF8F00" w:themeColor="accent4" w:themeShade="BF"/>
          <w:sz w:val="32"/>
          <w:szCs w:val="32"/>
        </w:rPr>
        <w:t xml:space="preserve">Create docker-compose.yml to Combine MongoDB + </w:t>
      </w:r>
      <w:r w:rsidR="00986CF9">
        <w:rPr>
          <w:b/>
          <w:bCs/>
          <w:color w:val="BF8F00" w:themeColor="accent4" w:themeShade="BF"/>
          <w:sz w:val="32"/>
          <w:szCs w:val="32"/>
        </w:rPr>
        <w:t>Mongo Express</w:t>
      </w:r>
      <w:r w:rsidR="00325B76" w:rsidRPr="00325B76">
        <w:rPr>
          <w:b/>
          <w:bCs/>
          <w:color w:val="BF8F00" w:themeColor="accent4" w:themeShade="BF"/>
          <w:sz w:val="32"/>
          <w:szCs w:val="32"/>
        </w:rPr>
        <w:t xml:space="preserve"> and build</w:t>
      </w:r>
      <w:r w:rsidR="00986CF9">
        <w:rPr>
          <w:b/>
          <w:bCs/>
          <w:color w:val="BF8F00" w:themeColor="accent4" w:themeShade="BF"/>
          <w:sz w:val="32"/>
          <w:szCs w:val="32"/>
        </w:rPr>
        <w:t xml:space="preserve"> </w:t>
      </w:r>
      <w:r w:rsidR="00986CF9" w:rsidRPr="00325B76">
        <w:rPr>
          <w:b/>
          <w:bCs/>
          <w:color w:val="BF8F00" w:themeColor="accent4" w:themeShade="BF"/>
          <w:sz w:val="32"/>
          <w:szCs w:val="32"/>
        </w:rPr>
        <w:t>MyApp</w:t>
      </w:r>
    </w:p>
    <w:p w14:paraId="11B15A3E" w14:textId="6EC17FA8" w:rsidR="00680167" w:rsidRPr="00680167" w:rsidRDefault="00680167" w:rsidP="00680167">
      <w:pPr>
        <w:rPr>
          <w:sz w:val="28"/>
          <w:szCs w:val="28"/>
        </w:rPr>
      </w:pPr>
      <w:r w:rsidRPr="00680167">
        <w:rPr>
          <w:sz w:val="28"/>
          <w:szCs w:val="28"/>
        </w:rPr>
        <w:t xml:space="preserve">The docker-compose.yml file is created to </w:t>
      </w:r>
      <w:r w:rsidRPr="00680167">
        <w:rPr>
          <w:b/>
          <w:bCs/>
          <w:sz w:val="28"/>
          <w:szCs w:val="28"/>
        </w:rPr>
        <w:t>orchestrate multiple containers</w:t>
      </w:r>
      <w:r w:rsidRPr="00680167">
        <w:rPr>
          <w:sz w:val="28"/>
          <w:szCs w:val="28"/>
        </w:rPr>
        <w:t xml:space="preserve"> </w:t>
      </w:r>
      <w:r w:rsidRPr="00680167">
        <w:rPr>
          <w:sz w:val="28"/>
          <w:szCs w:val="28"/>
        </w:rPr>
        <w:br/>
        <w:t xml:space="preserve">MongoDB (Database), Mongo Express (DB UI), and MyApp (Node.js backend) </w:t>
      </w:r>
      <w:r w:rsidRPr="00680167">
        <w:rPr>
          <w:sz w:val="28"/>
          <w:szCs w:val="28"/>
        </w:rPr>
        <w:br/>
        <w:t>in a single, automated, and networked environment.</w:t>
      </w:r>
    </w:p>
    <w:p w14:paraId="5BDFC128" w14:textId="77777777" w:rsidR="00680167" w:rsidRPr="00680167" w:rsidRDefault="00680167" w:rsidP="00680167">
      <w:pPr>
        <w:rPr>
          <w:sz w:val="28"/>
          <w:szCs w:val="28"/>
        </w:rPr>
      </w:pPr>
      <w:r w:rsidRPr="00680167">
        <w:rPr>
          <w:rFonts w:ascii="Segoe UI Emoji" w:hAnsi="Segoe UI Emoji" w:cs="Segoe UI Emoji"/>
          <w:sz w:val="28"/>
          <w:szCs w:val="28"/>
        </w:rPr>
        <w:t>✅</w:t>
      </w:r>
      <w:r w:rsidRPr="00680167">
        <w:rPr>
          <w:sz w:val="28"/>
          <w:szCs w:val="28"/>
        </w:rPr>
        <w:t xml:space="preserve"> Instead of manually running multiple docker run commands,</w:t>
      </w:r>
      <w:r w:rsidRPr="00680167">
        <w:rPr>
          <w:sz w:val="28"/>
          <w:szCs w:val="28"/>
        </w:rPr>
        <w:br/>
      </w:r>
      <w:r w:rsidRPr="00680167">
        <w:rPr>
          <w:rFonts w:ascii="Segoe UI Emoji" w:hAnsi="Segoe UI Emoji" w:cs="Segoe UI Emoji"/>
          <w:sz w:val="28"/>
          <w:szCs w:val="28"/>
        </w:rPr>
        <w:t>✅</w:t>
      </w:r>
      <w:r w:rsidRPr="00680167">
        <w:rPr>
          <w:sz w:val="28"/>
          <w:szCs w:val="28"/>
        </w:rPr>
        <w:t xml:space="preserve"> docker-compose up starts </w:t>
      </w:r>
      <w:r w:rsidRPr="00680167">
        <w:rPr>
          <w:b/>
          <w:bCs/>
          <w:sz w:val="28"/>
          <w:szCs w:val="28"/>
        </w:rPr>
        <w:t>all services together</w:t>
      </w:r>
      <w:r w:rsidRPr="00680167">
        <w:rPr>
          <w:sz w:val="28"/>
          <w:szCs w:val="28"/>
        </w:rPr>
        <w:t xml:space="preserve"> with correct connections, configurations, and dependencies.</w:t>
      </w:r>
    </w:p>
    <w:p w14:paraId="30003FEF" w14:textId="5BA29279" w:rsidR="00325B76" w:rsidRPr="00A055BC" w:rsidRDefault="004A372C" w:rsidP="0091198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6DA1503" wp14:editId="299EABDC">
                <wp:simplePos x="0" y="0"/>
                <wp:positionH relativeFrom="column">
                  <wp:posOffset>-58615</wp:posOffset>
                </wp:positionH>
                <wp:positionV relativeFrom="paragraph">
                  <wp:posOffset>355356</wp:posOffset>
                </wp:positionV>
                <wp:extent cx="5884984" cy="4654061"/>
                <wp:effectExtent l="0" t="0" r="20955" b="13335"/>
                <wp:wrapNone/>
                <wp:docPr id="10540921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984" cy="4654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1C45B" id="Rectangle 8" o:spid="_x0000_s1026" style="position:absolute;margin-left:-4.6pt;margin-top:28pt;width:463.4pt;height:366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" filled="f" strokecolor="#e7e6e6 [3214]" strokeweight="1pt"/>
            </w:pict>
          </mc:Fallback>
        </mc:AlternateContent>
      </w:r>
      <w:r w:rsidR="00A055BC" w:rsidRPr="00A055BC">
        <w:rPr>
          <w:b/>
          <w:bCs/>
          <w:sz w:val="32"/>
          <w:szCs w:val="32"/>
        </w:rPr>
        <w:t>docker-compose.yml</w:t>
      </w:r>
    </w:p>
    <w:p w14:paraId="36EE2076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version: '3.8'</w:t>
      </w:r>
    </w:p>
    <w:p w14:paraId="68600D21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services:</w:t>
      </w:r>
    </w:p>
    <w:p w14:paraId="47E4A904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mongodb:</w:t>
      </w:r>
    </w:p>
    <w:p w14:paraId="2A34EC3A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 xml:space="preserve">    image: </w:t>
      </w:r>
      <w:proofErr w:type="spellStart"/>
      <w:r w:rsidRPr="001B7A2E">
        <w:rPr>
          <w:b/>
          <w:bCs/>
          <w:i/>
          <w:iCs/>
        </w:rPr>
        <w:t>mongo:latest</w:t>
      </w:r>
      <w:proofErr w:type="spellEnd"/>
    </w:p>
    <w:p w14:paraId="4B572484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 xml:space="preserve">    </w:t>
      </w:r>
      <w:proofErr w:type="spellStart"/>
      <w:r w:rsidRPr="001B7A2E">
        <w:rPr>
          <w:b/>
          <w:bCs/>
          <w:i/>
          <w:iCs/>
        </w:rPr>
        <w:t>container_name</w:t>
      </w:r>
      <w:proofErr w:type="spellEnd"/>
      <w:r w:rsidRPr="001B7A2E">
        <w:rPr>
          <w:b/>
          <w:bCs/>
          <w:i/>
          <w:iCs/>
        </w:rPr>
        <w:t>: mongodb</w:t>
      </w:r>
    </w:p>
    <w:p w14:paraId="6920C5AD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ports:</w:t>
      </w:r>
    </w:p>
    <w:p w14:paraId="294C6301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"27017:27017"</w:t>
      </w:r>
    </w:p>
    <w:p w14:paraId="727ED914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volumes:</w:t>
      </w:r>
    </w:p>
    <w:p w14:paraId="075ACB8E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 xml:space="preserve">      - </w:t>
      </w:r>
      <w:proofErr w:type="spellStart"/>
      <w:r w:rsidRPr="001B7A2E">
        <w:rPr>
          <w:b/>
          <w:bCs/>
          <w:i/>
          <w:iCs/>
        </w:rPr>
        <w:t>mongodb_data</w:t>
      </w:r>
      <w:proofErr w:type="spellEnd"/>
      <w:r w:rsidRPr="001B7A2E">
        <w:rPr>
          <w:b/>
          <w:bCs/>
          <w:i/>
          <w:iCs/>
        </w:rPr>
        <w:t>:/data/db</w:t>
      </w:r>
    </w:p>
    <w:p w14:paraId="413FC0A8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networks:</w:t>
      </w:r>
    </w:p>
    <w:p w14:paraId="45CEBE1B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app-network</w:t>
      </w:r>
    </w:p>
    <w:p w14:paraId="275FD9D1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restart: always</w:t>
      </w:r>
    </w:p>
    <w:p w14:paraId="2333EFC2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environment:</w:t>
      </w:r>
    </w:p>
    <w:p w14:paraId="1A81AE3C" w14:textId="2B6C05E5" w:rsidR="001B7A2E" w:rsidRPr="001B7A2E" w:rsidRDefault="00103336" w:rsidP="001B7A2E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36D10EB" wp14:editId="6D31FF5D">
                <wp:simplePos x="0" y="0"/>
                <wp:positionH relativeFrom="column">
                  <wp:posOffset>-92529</wp:posOffset>
                </wp:positionH>
                <wp:positionV relativeFrom="paragraph">
                  <wp:posOffset>1</wp:posOffset>
                </wp:positionV>
                <wp:extent cx="5902960" cy="9212126"/>
                <wp:effectExtent l="0" t="0" r="21590" b="27305"/>
                <wp:wrapNone/>
                <wp:docPr id="19941126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60" cy="9212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C5C4E" id="Rectangle 10" o:spid="_x0000_s1026" style="position:absolute;margin-left:-7.3pt;margin-top:0;width:464.8pt;height:725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" filled="f" strokecolor="#e7e6e6 [3214]" strokeweight="1pt"/>
            </w:pict>
          </mc:Fallback>
        </mc:AlternateContent>
      </w:r>
      <w:r w:rsidR="001B7A2E" w:rsidRPr="001B7A2E">
        <w:rPr>
          <w:b/>
          <w:bCs/>
          <w:i/>
          <w:iCs/>
        </w:rPr>
        <w:t>      MONGO_INITDB_ROOT_USERNAME: admin</w:t>
      </w:r>
    </w:p>
    <w:p w14:paraId="7C05F595" w14:textId="6C7A506B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MONGO_INITDB_ROOT_PASSWORD: password</w:t>
      </w:r>
    </w:p>
    <w:p w14:paraId="0BAB4167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mongo-express:</w:t>
      </w:r>
    </w:p>
    <w:p w14:paraId="43F8D207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 xml:space="preserve">    image: </w:t>
      </w:r>
      <w:proofErr w:type="spellStart"/>
      <w:r w:rsidRPr="001B7A2E">
        <w:rPr>
          <w:b/>
          <w:bCs/>
          <w:i/>
          <w:iCs/>
        </w:rPr>
        <w:t>mongo-express:latest</w:t>
      </w:r>
      <w:proofErr w:type="spellEnd"/>
    </w:p>
    <w:p w14:paraId="3B9E2691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 xml:space="preserve">    </w:t>
      </w:r>
      <w:proofErr w:type="spellStart"/>
      <w:r w:rsidRPr="001B7A2E">
        <w:rPr>
          <w:b/>
          <w:bCs/>
          <w:i/>
          <w:iCs/>
        </w:rPr>
        <w:t>container_name</w:t>
      </w:r>
      <w:proofErr w:type="spellEnd"/>
      <w:r w:rsidRPr="001B7A2E">
        <w:rPr>
          <w:b/>
          <w:bCs/>
          <w:i/>
          <w:iCs/>
        </w:rPr>
        <w:t>: mongo-express</w:t>
      </w:r>
    </w:p>
    <w:p w14:paraId="3D3A6237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ports:</w:t>
      </w:r>
    </w:p>
    <w:p w14:paraId="03D6B425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"8081:8081"</w:t>
      </w:r>
    </w:p>
    <w:p w14:paraId="5EC9B2F3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restart: always</w:t>
      </w:r>
    </w:p>
    <w:p w14:paraId="7AE3075D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environment:</w:t>
      </w:r>
    </w:p>
    <w:p w14:paraId="729E7AFC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ME_CONFIG_MONGODB_ADMINUSERNAME=admin</w:t>
      </w:r>
    </w:p>
    <w:p w14:paraId="44E10DA8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ME_CONFIG_MONGODB_ADMINPASSWORD=password</w:t>
      </w:r>
    </w:p>
    <w:p w14:paraId="08D5C678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ME_CONFIG_MONGODB_SERVER=mongodb</w:t>
      </w:r>
    </w:p>
    <w:p w14:paraId="1B0F4391" w14:textId="350B2721" w:rsidR="00103336" w:rsidRPr="001A2261" w:rsidRDefault="001B7A2E" w:rsidP="00103336">
      <w:pPr>
        <w:rPr>
          <w:sz w:val="28"/>
          <w:szCs w:val="28"/>
        </w:rPr>
      </w:pPr>
      <w:r w:rsidRPr="001B7A2E">
        <w:rPr>
          <w:b/>
          <w:bCs/>
          <w:i/>
          <w:iCs/>
        </w:rPr>
        <w:t>      - ME_CONFIG_MONGODB_URL=</w:t>
      </w:r>
      <w:r w:rsidR="00103336" w:rsidRPr="00103336">
        <w:rPr>
          <w:sz w:val="28"/>
          <w:szCs w:val="28"/>
        </w:rPr>
        <w:t xml:space="preserve"> </w:t>
      </w:r>
      <w:r w:rsidR="00103336">
        <w:rPr>
          <w:sz w:val="28"/>
          <w:szCs w:val="28"/>
        </w:rPr>
        <w:t xml:space="preserve">   </w:t>
      </w:r>
      <w:r w:rsidR="00103336" w:rsidRPr="00103336">
        <w:rPr>
          <w:b/>
          <w:bCs/>
          <w:i/>
          <w:iCs/>
          <w:sz w:val="28"/>
          <w:szCs w:val="28"/>
        </w:rPr>
        <w:t>mongodb://admin:password@mongodb:27017/?authSource=admin</w:t>
      </w:r>
    </w:p>
    <w:p w14:paraId="0C2B944E" w14:textId="339FDF4D" w:rsidR="001B7A2E" w:rsidRPr="001B7A2E" w:rsidRDefault="001B7A2E" w:rsidP="001B7A2E">
      <w:pPr>
        <w:rPr>
          <w:b/>
          <w:bCs/>
          <w:i/>
          <w:iCs/>
        </w:rPr>
      </w:pPr>
    </w:p>
    <w:p w14:paraId="7EE53C57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ME_CONFIG_BASICAUTH=false</w:t>
      </w:r>
    </w:p>
    <w:p w14:paraId="3B48C4CD" w14:textId="17476B0D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networks:</w:t>
      </w:r>
    </w:p>
    <w:p w14:paraId="71B2B53A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app-network</w:t>
      </w:r>
    </w:p>
    <w:p w14:paraId="6FDF5A38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depends_on:</w:t>
      </w:r>
    </w:p>
    <w:p w14:paraId="669502C3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mongodb</w:t>
      </w:r>
    </w:p>
    <w:p w14:paraId="7D97ECBF" w14:textId="77777777" w:rsidR="001B7A2E" w:rsidRPr="001B7A2E" w:rsidRDefault="001B7A2E" w:rsidP="001B7A2E">
      <w:pPr>
        <w:rPr>
          <w:b/>
          <w:bCs/>
          <w:i/>
          <w:iCs/>
        </w:rPr>
      </w:pPr>
    </w:p>
    <w:p w14:paraId="48624988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myapp:</w:t>
      </w:r>
    </w:p>
    <w:p w14:paraId="7DABC0D7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build: .</w:t>
      </w:r>
    </w:p>
    <w:p w14:paraId="41120186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 xml:space="preserve">    </w:t>
      </w:r>
      <w:proofErr w:type="spellStart"/>
      <w:r w:rsidRPr="001B7A2E">
        <w:rPr>
          <w:b/>
          <w:bCs/>
          <w:i/>
          <w:iCs/>
        </w:rPr>
        <w:t>container_name</w:t>
      </w:r>
      <w:proofErr w:type="spellEnd"/>
      <w:r w:rsidRPr="001B7A2E">
        <w:rPr>
          <w:b/>
          <w:bCs/>
          <w:i/>
          <w:iCs/>
        </w:rPr>
        <w:t>: myapp</w:t>
      </w:r>
    </w:p>
    <w:p w14:paraId="6AD1509D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ports:</w:t>
      </w:r>
    </w:p>
    <w:p w14:paraId="7B0E7631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"3000:3000"</w:t>
      </w:r>
    </w:p>
    <w:p w14:paraId="74D92A03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networks:</w:t>
      </w:r>
    </w:p>
    <w:p w14:paraId="4A2DAACD" w14:textId="77777777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app-network</w:t>
      </w:r>
    </w:p>
    <w:p w14:paraId="54FE6219" w14:textId="4395EFA5" w:rsidR="001B7A2E" w:rsidRPr="001B7A2E" w:rsidRDefault="00304A86" w:rsidP="001B7A2E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6BD7BC4" wp14:editId="3D0D7614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5925185" cy="3799114"/>
                <wp:effectExtent l="0" t="0" r="18415" b="11430"/>
                <wp:wrapNone/>
                <wp:docPr id="17054404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799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D536" id="Rectangle 11" o:spid="_x0000_s1026" style="position:absolute;margin-left:-15pt;margin-top:0;width:466.55pt;height:299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" filled="f" strokecolor="#e7e6e6 [3214]" strokeweight="1pt"/>
            </w:pict>
          </mc:Fallback>
        </mc:AlternateContent>
      </w:r>
      <w:r w:rsidR="001B7A2E" w:rsidRPr="001B7A2E">
        <w:rPr>
          <w:b/>
          <w:bCs/>
          <w:i/>
          <w:iCs/>
        </w:rPr>
        <w:t>    depends_on :</w:t>
      </w:r>
    </w:p>
    <w:p w14:paraId="3E063AF0" w14:textId="0E649432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  - mongodb</w:t>
      </w:r>
    </w:p>
    <w:p w14:paraId="100FEB92" w14:textId="01B40701" w:rsidR="001B7A2E" w:rsidRPr="001B7A2E" w:rsidRDefault="001B7A2E" w:rsidP="001B7A2E">
      <w:pPr>
        <w:rPr>
          <w:b/>
          <w:bCs/>
          <w:i/>
          <w:iCs/>
        </w:rPr>
      </w:pPr>
      <w:r w:rsidRPr="001B7A2E">
        <w:rPr>
          <w:b/>
          <w:bCs/>
          <w:i/>
          <w:iCs/>
        </w:rPr>
        <w:t>    environment :</w:t>
      </w:r>
    </w:p>
    <w:p w14:paraId="7AEA703D" w14:textId="636D97E0" w:rsidR="00103336" w:rsidRPr="00103336" w:rsidRDefault="001B7A2E" w:rsidP="00103336">
      <w:pPr>
        <w:rPr>
          <w:b/>
          <w:bCs/>
          <w:sz w:val="28"/>
          <w:szCs w:val="28"/>
        </w:rPr>
      </w:pPr>
      <w:r w:rsidRPr="00103336">
        <w:rPr>
          <w:b/>
          <w:bCs/>
        </w:rPr>
        <w:t>      - MONGO_URL=</w:t>
      </w:r>
      <w:r w:rsidR="00103336" w:rsidRPr="00103336">
        <w:rPr>
          <w:b/>
          <w:bCs/>
          <w:sz w:val="28"/>
          <w:szCs w:val="28"/>
        </w:rPr>
        <w:t xml:space="preserve"> mongodb://admin:password@mongodb:27017/?authSource=admin</w:t>
      </w:r>
    </w:p>
    <w:p w14:paraId="4DCD0679" w14:textId="0EE0DC3C" w:rsidR="001B7A2E" w:rsidRDefault="001B7A2E" w:rsidP="001B7A2E">
      <w:pPr>
        <w:rPr>
          <w:b/>
          <w:bCs/>
          <w:i/>
          <w:iCs/>
        </w:rPr>
      </w:pPr>
    </w:p>
    <w:p w14:paraId="779B36C2" w14:textId="77777777" w:rsidR="00934446" w:rsidRPr="00934446" w:rsidRDefault="00934446" w:rsidP="00934446">
      <w:pPr>
        <w:rPr>
          <w:b/>
          <w:bCs/>
          <w:i/>
          <w:iCs/>
        </w:rPr>
      </w:pPr>
      <w:r w:rsidRPr="00934446">
        <w:rPr>
          <w:b/>
          <w:bCs/>
          <w:i/>
          <w:iCs/>
        </w:rPr>
        <w:t>networks:</w:t>
      </w:r>
    </w:p>
    <w:p w14:paraId="1890AB5D" w14:textId="77777777" w:rsidR="00934446" w:rsidRPr="00934446" w:rsidRDefault="00934446" w:rsidP="00934446">
      <w:pPr>
        <w:rPr>
          <w:b/>
          <w:bCs/>
          <w:i/>
          <w:iCs/>
        </w:rPr>
      </w:pPr>
      <w:r w:rsidRPr="00934446">
        <w:rPr>
          <w:b/>
          <w:bCs/>
          <w:i/>
          <w:iCs/>
        </w:rPr>
        <w:t>  app-network:</w:t>
      </w:r>
    </w:p>
    <w:p w14:paraId="142A5D42" w14:textId="0DBF5D10" w:rsidR="00934446" w:rsidRPr="00934446" w:rsidRDefault="00934446" w:rsidP="00934446">
      <w:pPr>
        <w:rPr>
          <w:b/>
          <w:bCs/>
          <w:i/>
          <w:iCs/>
        </w:rPr>
      </w:pPr>
      <w:r w:rsidRPr="00934446">
        <w:rPr>
          <w:b/>
          <w:bCs/>
          <w:i/>
          <w:iCs/>
        </w:rPr>
        <w:t>    driver: bridge</w:t>
      </w:r>
    </w:p>
    <w:p w14:paraId="3848609B" w14:textId="77777777" w:rsidR="00934446" w:rsidRPr="00934446" w:rsidRDefault="00934446" w:rsidP="00934446">
      <w:pPr>
        <w:rPr>
          <w:b/>
          <w:bCs/>
          <w:i/>
          <w:iCs/>
        </w:rPr>
      </w:pPr>
      <w:r w:rsidRPr="00934446">
        <w:rPr>
          <w:b/>
          <w:bCs/>
          <w:i/>
          <w:iCs/>
        </w:rPr>
        <w:t>volumes:</w:t>
      </w:r>
    </w:p>
    <w:p w14:paraId="4BAEDF0E" w14:textId="77777777" w:rsidR="00934446" w:rsidRPr="00934446" w:rsidRDefault="00934446" w:rsidP="00934446">
      <w:pPr>
        <w:rPr>
          <w:b/>
          <w:bCs/>
          <w:i/>
          <w:iCs/>
        </w:rPr>
      </w:pPr>
      <w:r w:rsidRPr="00934446">
        <w:rPr>
          <w:b/>
          <w:bCs/>
          <w:i/>
          <w:iCs/>
        </w:rPr>
        <w:t xml:space="preserve">  </w:t>
      </w:r>
      <w:proofErr w:type="spellStart"/>
      <w:r w:rsidRPr="00934446">
        <w:rPr>
          <w:b/>
          <w:bCs/>
          <w:i/>
          <w:iCs/>
        </w:rPr>
        <w:t>mongodb_data</w:t>
      </w:r>
      <w:proofErr w:type="spellEnd"/>
      <w:r w:rsidRPr="00934446">
        <w:rPr>
          <w:b/>
          <w:bCs/>
          <w:i/>
          <w:iCs/>
        </w:rPr>
        <w:t>:</w:t>
      </w:r>
    </w:p>
    <w:p w14:paraId="63E5C3DC" w14:textId="74FA95A8" w:rsidR="00DF3179" w:rsidRDefault="00934446" w:rsidP="00911989">
      <w:pPr>
        <w:rPr>
          <w:b/>
          <w:bCs/>
          <w:i/>
          <w:iCs/>
        </w:rPr>
      </w:pPr>
      <w:r w:rsidRPr="00934446">
        <w:rPr>
          <w:b/>
          <w:bCs/>
          <w:i/>
          <w:iCs/>
        </w:rPr>
        <w:t>    driver: local</w:t>
      </w:r>
    </w:p>
    <w:p w14:paraId="26BE2168" w14:textId="77777777" w:rsidR="00DF3179" w:rsidRPr="00911989" w:rsidRDefault="00DF3179" w:rsidP="00911989">
      <w:pPr>
        <w:rPr>
          <w:b/>
          <w:bCs/>
          <w:i/>
          <w:iCs/>
        </w:rPr>
      </w:pPr>
    </w:p>
    <w:p w14:paraId="140E1327" w14:textId="551497CC" w:rsidR="00DF3179" w:rsidRPr="00DF3179" w:rsidRDefault="00DF3179" w:rsidP="004208BC">
      <w:pPr>
        <w:rPr>
          <w:b/>
          <w:bCs/>
          <w:sz w:val="28"/>
          <w:szCs w:val="28"/>
        </w:rPr>
      </w:pPr>
      <w:r w:rsidRPr="00DF3179">
        <w:rPr>
          <w:b/>
          <w:bCs/>
          <w:sz w:val="28"/>
          <w:szCs w:val="28"/>
        </w:rPr>
        <w:t>Core explanation:</w:t>
      </w:r>
    </w:p>
    <w:p w14:paraId="40910812" w14:textId="0EB0CFE8" w:rsidR="00F13535" w:rsidRDefault="00F13535" w:rsidP="0099432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9308FC">
        <w:rPr>
          <w:b/>
          <w:bCs/>
          <w:sz w:val="28"/>
          <w:szCs w:val="28"/>
        </w:rPr>
        <w:t>version: '3.8' :</w:t>
      </w:r>
      <w:r w:rsidRPr="00F1353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pecifies the Compose file version.</w:t>
      </w:r>
    </w:p>
    <w:p w14:paraId="7494EF8E" w14:textId="77777777" w:rsidR="005C3E06" w:rsidRDefault="005C3E06" w:rsidP="005C3E06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FFC9BB5" w14:textId="268B2C6C" w:rsidR="009308FC" w:rsidRPr="009308FC" w:rsidRDefault="009308FC" w:rsidP="0099432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308FC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services: </w:t>
      </w:r>
    </w:p>
    <w:p w14:paraId="4FF2D790" w14:textId="28EE5DE0" w:rsidR="00F13535" w:rsidRDefault="009308FC" w:rsidP="009308F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9308F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is section defines multiple containers (services) that make up the application stack.</w:t>
      </w:r>
    </w:p>
    <w:p w14:paraId="18C32451" w14:textId="18611948" w:rsidR="00F13535" w:rsidRDefault="005C3E06" w:rsidP="005C3E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C24DAD" w:rsidRPr="005C3E06">
        <w:rPr>
          <w:b/>
          <w:bCs/>
          <w:sz w:val="28"/>
          <w:szCs w:val="28"/>
        </w:rPr>
        <w:t>mongodb Service</w:t>
      </w:r>
    </w:p>
    <w:tbl>
      <w:tblPr>
        <w:tblW w:w="8572" w:type="dxa"/>
        <w:tblLook w:val="04A0" w:firstRow="1" w:lastRow="0" w:firstColumn="1" w:lastColumn="0" w:noHBand="0" w:noVBand="1"/>
      </w:tblPr>
      <w:tblGrid>
        <w:gridCol w:w="2930"/>
        <w:gridCol w:w="5642"/>
      </w:tblGrid>
      <w:tr w:rsidR="005C3E06" w:rsidRPr="005C3E06" w14:paraId="595F5050" w14:textId="77777777" w:rsidTr="005C3E06">
        <w:trPr>
          <w:trHeight w:val="315"/>
        </w:trPr>
        <w:tc>
          <w:tcPr>
            <w:tcW w:w="293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vAlign w:val="center"/>
            <w:hideMark/>
          </w:tcPr>
          <w:p w14:paraId="7BB032F4" w14:textId="77777777" w:rsidR="005C3E06" w:rsidRPr="005C3E06" w:rsidRDefault="005C3E06" w:rsidP="005C3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C3E0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Field</w:t>
            </w:r>
          </w:p>
        </w:tc>
        <w:tc>
          <w:tcPr>
            <w:tcW w:w="564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vAlign w:val="center"/>
            <w:hideMark/>
          </w:tcPr>
          <w:p w14:paraId="319FC542" w14:textId="77777777" w:rsidR="005C3E06" w:rsidRPr="005C3E06" w:rsidRDefault="005C3E06" w:rsidP="005C3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C3E0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Explanation</w:t>
            </w:r>
          </w:p>
        </w:tc>
      </w:tr>
      <w:tr w:rsidR="005C3E06" w:rsidRPr="005C3E06" w14:paraId="0ED651BE" w14:textId="77777777" w:rsidTr="005C3E06">
        <w:trPr>
          <w:trHeight w:val="315"/>
        </w:trPr>
        <w:tc>
          <w:tcPr>
            <w:tcW w:w="293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F703" w14:textId="77777777" w:rsidR="005C3E06" w:rsidRPr="005C3E06" w:rsidRDefault="005C3E06" w:rsidP="005C3E06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mage: </w:t>
            </w:r>
            <w:proofErr w:type="spellStart"/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ngo:latest</w:t>
            </w:r>
            <w:proofErr w:type="spellEnd"/>
          </w:p>
        </w:tc>
        <w:tc>
          <w:tcPr>
            <w:tcW w:w="564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5F4901C8" w14:textId="77777777" w:rsidR="005C3E06" w:rsidRPr="005C3E06" w:rsidRDefault="005C3E06" w:rsidP="005C3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lls the latest MongoDB image from Docker Hub.</w:t>
            </w:r>
          </w:p>
        </w:tc>
      </w:tr>
      <w:tr w:rsidR="005C3E06" w:rsidRPr="005C3E06" w14:paraId="725F8DBE" w14:textId="77777777" w:rsidTr="005C3E06">
        <w:trPr>
          <w:trHeight w:val="315"/>
        </w:trPr>
        <w:tc>
          <w:tcPr>
            <w:tcW w:w="293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91B5" w14:textId="77777777" w:rsidR="005C3E06" w:rsidRPr="005C3E06" w:rsidRDefault="005C3E06" w:rsidP="005C3E06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ntainer_name</w:t>
            </w:r>
            <w:proofErr w:type="spellEnd"/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: mongodb</w:t>
            </w:r>
          </w:p>
        </w:tc>
        <w:tc>
          <w:tcPr>
            <w:tcW w:w="564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6384A29F" w14:textId="77777777" w:rsidR="005C3E06" w:rsidRPr="005C3E06" w:rsidRDefault="005C3E06" w:rsidP="005C3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signs a custom name to the MongoDB container.</w:t>
            </w:r>
          </w:p>
        </w:tc>
      </w:tr>
      <w:tr w:rsidR="005C3E06" w:rsidRPr="005C3E06" w14:paraId="3E5AE23C" w14:textId="77777777" w:rsidTr="005C3E06">
        <w:trPr>
          <w:trHeight w:val="630"/>
        </w:trPr>
        <w:tc>
          <w:tcPr>
            <w:tcW w:w="293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A603" w14:textId="77777777" w:rsidR="005C3E06" w:rsidRPr="005C3E06" w:rsidRDefault="005C3E06" w:rsidP="005C3E06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orts: "27017:27017"</w:t>
            </w:r>
          </w:p>
        </w:tc>
        <w:tc>
          <w:tcPr>
            <w:tcW w:w="564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2A66A1D3" w14:textId="77777777" w:rsidR="005C3E06" w:rsidRPr="005C3E06" w:rsidRDefault="005C3E06" w:rsidP="005C3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ps MongoDB's default port 27017 from container to host, allowing local access.</w:t>
            </w:r>
          </w:p>
        </w:tc>
      </w:tr>
      <w:tr w:rsidR="005C3E06" w:rsidRPr="005C3E06" w14:paraId="0CFBF2F4" w14:textId="77777777" w:rsidTr="005C3E06">
        <w:trPr>
          <w:trHeight w:val="630"/>
        </w:trPr>
        <w:tc>
          <w:tcPr>
            <w:tcW w:w="293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F5AF" w14:textId="77777777" w:rsidR="005C3E06" w:rsidRPr="005C3E06" w:rsidRDefault="005C3E06" w:rsidP="005C3E06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volumes: </w:t>
            </w:r>
            <w:proofErr w:type="spellStart"/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ngodb_data</w:t>
            </w:r>
            <w:proofErr w:type="spellEnd"/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:/data/db</w:t>
            </w:r>
          </w:p>
        </w:tc>
        <w:tc>
          <w:tcPr>
            <w:tcW w:w="564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5CCF04E7" w14:textId="77777777" w:rsidR="005C3E06" w:rsidRPr="005C3E06" w:rsidRDefault="005C3E06" w:rsidP="005C3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Mounts a persistent volume at </w:t>
            </w:r>
            <w:r w:rsidRPr="005C3E0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/data/db</w:t>
            </w: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inside the container for database storage.</w:t>
            </w:r>
          </w:p>
        </w:tc>
      </w:tr>
      <w:tr w:rsidR="005C3E06" w:rsidRPr="005C3E06" w14:paraId="0CCC79DC" w14:textId="77777777" w:rsidTr="005C3E06">
        <w:trPr>
          <w:trHeight w:val="315"/>
        </w:trPr>
        <w:tc>
          <w:tcPr>
            <w:tcW w:w="293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36BC" w14:textId="77777777" w:rsidR="005C3E06" w:rsidRPr="005C3E06" w:rsidRDefault="005C3E06" w:rsidP="005C3E06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etworks: app-network</w:t>
            </w:r>
          </w:p>
        </w:tc>
        <w:tc>
          <w:tcPr>
            <w:tcW w:w="564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ED497B3" w14:textId="77777777" w:rsidR="005C3E06" w:rsidRPr="005C3E06" w:rsidRDefault="005C3E06" w:rsidP="005C3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Connects MongoDB to a custom bridge network named </w:t>
            </w:r>
            <w:r w:rsidRPr="005C3E0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pp-network</w:t>
            </w: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</w:tr>
      <w:tr w:rsidR="005C3E06" w:rsidRPr="005C3E06" w14:paraId="5B8CBD04" w14:textId="77777777" w:rsidTr="005C3E06">
        <w:trPr>
          <w:trHeight w:val="630"/>
        </w:trPr>
        <w:tc>
          <w:tcPr>
            <w:tcW w:w="293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B9982" w14:textId="77777777" w:rsidR="005C3E06" w:rsidRPr="005C3E06" w:rsidRDefault="005C3E06" w:rsidP="005C3E06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start: always</w:t>
            </w:r>
          </w:p>
        </w:tc>
        <w:tc>
          <w:tcPr>
            <w:tcW w:w="564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9ECC6A1" w14:textId="77777777" w:rsidR="005C3E06" w:rsidRPr="005C3E06" w:rsidRDefault="005C3E06" w:rsidP="005C3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utomatically restarts the container if it crashes or the Docker daemon restarts.</w:t>
            </w:r>
          </w:p>
        </w:tc>
      </w:tr>
      <w:tr w:rsidR="005C3E06" w:rsidRPr="005C3E06" w14:paraId="305E500B" w14:textId="77777777" w:rsidTr="005C3E06">
        <w:trPr>
          <w:trHeight w:val="630"/>
        </w:trPr>
        <w:tc>
          <w:tcPr>
            <w:tcW w:w="29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14:paraId="413C3AF0" w14:textId="77777777" w:rsidR="005C3E06" w:rsidRPr="005C3E06" w:rsidRDefault="005C3E06" w:rsidP="005C3E06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3E06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nvironment:</w:t>
            </w:r>
          </w:p>
        </w:tc>
        <w:tc>
          <w:tcPr>
            <w:tcW w:w="564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3EADE606" w14:textId="77777777" w:rsidR="005C3E06" w:rsidRPr="005C3E06" w:rsidRDefault="005C3E06" w:rsidP="005C3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ets environment variables for MongoDB authentication. Creates a root user with username </w:t>
            </w:r>
            <w:r w:rsidRPr="005C3E0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dmin</w:t>
            </w: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password </w:t>
            </w:r>
            <w:r w:rsidRPr="005C3E0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ssword</w:t>
            </w:r>
            <w:r w:rsidRPr="005C3E0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</w:tr>
    </w:tbl>
    <w:p w14:paraId="3BAAAC5C" w14:textId="77777777" w:rsidR="00A36274" w:rsidRDefault="00A36274" w:rsidP="005C3E06">
      <w:pPr>
        <w:rPr>
          <w:sz w:val="28"/>
          <w:szCs w:val="28"/>
        </w:rPr>
      </w:pPr>
    </w:p>
    <w:p w14:paraId="6BC48D50" w14:textId="2175B4ED" w:rsidR="005C3E06" w:rsidRDefault="00A36274" w:rsidP="005C3E06">
      <w:pPr>
        <w:rPr>
          <w:sz w:val="28"/>
          <w:szCs w:val="28"/>
        </w:rPr>
      </w:pPr>
      <w:r w:rsidRPr="00A36274">
        <w:rPr>
          <w:sz w:val="28"/>
          <w:szCs w:val="28"/>
        </w:rPr>
        <w:t>MongoDB service acts as the database server for the application.</w:t>
      </w:r>
    </w:p>
    <w:p w14:paraId="12EDE1CE" w14:textId="5206C7D5" w:rsidR="00A36274" w:rsidRPr="00A36274" w:rsidRDefault="00A36274" w:rsidP="005C3E06">
      <w:pPr>
        <w:rPr>
          <w:b/>
          <w:bCs/>
          <w:sz w:val="28"/>
          <w:szCs w:val="28"/>
        </w:rPr>
      </w:pPr>
      <w:r w:rsidRPr="00A36274">
        <w:rPr>
          <w:b/>
          <w:bCs/>
          <w:sz w:val="28"/>
          <w:szCs w:val="28"/>
        </w:rPr>
        <w:t>mongo-express Service</w:t>
      </w:r>
    </w:p>
    <w:tbl>
      <w:tblPr>
        <w:tblW w:w="8803" w:type="dxa"/>
        <w:tblLook w:val="04A0" w:firstRow="1" w:lastRow="0" w:firstColumn="1" w:lastColumn="0" w:noHBand="0" w:noVBand="1"/>
      </w:tblPr>
      <w:tblGrid>
        <w:gridCol w:w="3009"/>
        <w:gridCol w:w="5794"/>
      </w:tblGrid>
      <w:tr w:rsidR="003A2E62" w:rsidRPr="003A2E62" w14:paraId="12ABDEC0" w14:textId="77777777" w:rsidTr="003A2E62">
        <w:trPr>
          <w:trHeight w:val="343"/>
        </w:trPr>
        <w:tc>
          <w:tcPr>
            <w:tcW w:w="3009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vAlign w:val="center"/>
            <w:hideMark/>
          </w:tcPr>
          <w:p w14:paraId="138E68BA" w14:textId="77777777" w:rsidR="003A2E62" w:rsidRPr="003A2E62" w:rsidRDefault="003A2E62" w:rsidP="003A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A2E6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Field</w:t>
            </w:r>
          </w:p>
        </w:tc>
        <w:tc>
          <w:tcPr>
            <w:tcW w:w="5794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vAlign w:val="center"/>
            <w:hideMark/>
          </w:tcPr>
          <w:p w14:paraId="595450C8" w14:textId="77777777" w:rsidR="003A2E62" w:rsidRPr="003A2E62" w:rsidRDefault="003A2E62" w:rsidP="003A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A2E6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Explanation</w:t>
            </w:r>
          </w:p>
        </w:tc>
      </w:tr>
      <w:tr w:rsidR="003A2E62" w:rsidRPr="003A2E62" w14:paraId="7A4135F0" w14:textId="77777777" w:rsidTr="003A2E62">
        <w:trPr>
          <w:trHeight w:val="343"/>
        </w:trPr>
        <w:tc>
          <w:tcPr>
            <w:tcW w:w="3009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3A46" w14:textId="77777777" w:rsidR="003A2E62" w:rsidRPr="003A2E62" w:rsidRDefault="003A2E62" w:rsidP="003A2E62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A2E62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mage: </w:t>
            </w:r>
            <w:proofErr w:type="spellStart"/>
            <w:r w:rsidRPr="003A2E62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ngo-express:latest</w:t>
            </w:r>
            <w:proofErr w:type="spellEnd"/>
          </w:p>
        </w:tc>
        <w:tc>
          <w:tcPr>
            <w:tcW w:w="5794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5301770E" w14:textId="77777777" w:rsidR="003A2E62" w:rsidRPr="003A2E62" w:rsidRDefault="003A2E62" w:rsidP="003A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A2E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lls the latest Mongo Express image.</w:t>
            </w:r>
          </w:p>
        </w:tc>
      </w:tr>
      <w:tr w:rsidR="003A2E62" w:rsidRPr="003A2E62" w14:paraId="7C93AECB" w14:textId="77777777" w:rsidTr="003A2E62">
        <w:trPr>
          <w:trHeight w:val="343"/>
        </w:trPr>
        <w:tc>
          <w:tcPr>
            <w:tcW w:w="3009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40EF" w14:textId="77777777" w:rsidR="003A2E62" w:rsidRPr="003A2E62" w:rsidRDefault="003A2E62" w:rsidP="003A2E62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A2E62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ntainer_name</w:t>
            </w:r>
            <w:proofErr w:type="spellEnd"/>
            <w:r w:rsidRPr="003A2E62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: mongo-express</w:t>
            </w:r>
          </w:p>
        </w:tc>
        <w:tc>
          <w:tcPr>
            <w:tcW w:w="5794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6E2AD754" w14:textId="77777777" w:rsidR="003A2E62" w:rsidRPr="003A2E62" w:rsidRDefault="003A2E62" w:rsidP="003A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A2E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Names the container </w:t>
            </w:r>
            <w:r w:rsidRPr="003A2E6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ngo-express</w:t>
            </w:r>
            <w:r w:rsidRPr="003A2E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</w:tr>
      <w:tr w:rsidR="003A2E62" w:rsidRPr="003A2E62" w14:paraId="41F21C28" w14:textId="77777777" w:rsidTr="003A2E62">
        <w:trPr>
          <w:trHeight w:val="343"/>
        </w:trPr>
        <w:tc>
          <w:tcPr>
            <w:tcW w:w="3009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5968F" w14:textId="77777777" w:rsidR="003A2E62" w:rsidRPr="003A2E62" w:rsidRDefault="003A2E62" w:rsidP="003A2E62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A2E62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orts: "8081:8081"</w:t>
            </w:r>
          </w:p>
        </w:tc>
        <w:tc>
          <w:tcPr>
            <w:tcW w:w="5794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138DCCAF" w14:textId="77777777" w:rsidR="003A2E62" w:rsidRPr="003A2E62" w:rsidRDefault="003A2E62" w:rsidP="003A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A2E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poses port 8081 for browser access to MongoDB admin UI.</w:t>
            </w:r>
          </w:p>
        </w:tc>
      </w:tr>
      <w:tr w:rsidR="003A2E62" w:rsidRPr="003A2E62" w14:paraId="11B47490" w14:textId="77777777" w:rsidTr="003A2E62">
        <w:trPr>
          <w:trHeight w:val="343"/>
        </w:trPr>
        <w:tc>
          <w:tcPr>
            <w:tcW w:w="3009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086C" w14:textId="77777777" w:rsidR="003A2E62" w:rsidRPr="003A2E62" w:rsidRDefault="003A2E62" w:rsidP="003A2E62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A2E62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start: always</w:t>
            </w:r>
          </w:p>
        </w:tc>
        <w:tc>
          <w:tcPr>
            <w:tcW w:w="5794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2762BB34" w14:textId="77777777" w:rsidR="003A2E62" w:rsidRPr="003A2E62" w:rsidRDefault="003A2E62" w:rsidP="003A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A2E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sures auto-restart if the container fails.</w:t>
            </w:r>
          </w:p>
        </w:tc>
      </w:tr>
      <w:tr w:rsidR="003A2E62" w:rsidRPr="003A2E62" w14:paraId="220C4CE9" w14:textId="77777777" w:rsidTr="003A2E62">
        <w:trPr>
          <w:trHeight w:val="343"/>
        </w:trPr>
        <w:tc>
          <w:tcPr>
            <w:tcW w:w="3009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882CA" w14:textId="77777777" w:rsidR="003A2E62" w:rsidRPr="003A2E62" w:rsidRDefault="003A2E62" w:rsidP="003A2E62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A2E62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nvironment:</w:t>
            </w:r>
          </w:p>
        </w:tc>
        <w:tc>
          <w:tcPr>
            <w:tcW w:w="5794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3CEE6E5A" w14:textId="77777777" w:rsidR="003A2E62" w:rsidRPr="003A2E62" w:rsidRDefault="003A2E62" w:rsidP="003A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A2E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vides credentials and connection settings to MongoDB.</w:t>
            </w:r>
          </w:p>
        </w:tc>
      </w:tr>
      <w:tr w:rsidR="003A2E62" w:rsidRPr="003A2E62" w14:paraId="2D9E534B" w14:textId="77777777" w:rsidTr="003A2E62">
        <w:trPr>
          <w:trHeight w:val="343"/>
        </w:trPr>
        <w:tc>
          <w:tcPr>
            <w:tcW w:w="3009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54CB" w14:textId="77777777" w:rsidR="003A2E62" w:rsidRPr="003A2E62" w:rsidRDefault="003A2E62" w:rsidP="003A2E62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A2E62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epends_on: mongodb</w:t>
            </w:r>
          </w:p>
        </w:tc>
        <w:tc>
          <w:tcPr>
            <w:tcW w:w="5794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1494DAE6" w14:textId="77777777" w:rsidR="003A2E62" w:rsidRPr="003A2E62" w:rsidRDefault="003A2E62" w:rsidP="003A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A2E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sures MongoDB starts before Mongo Express.</w:t>
            </w:r>
          </w:p>
        </w:tc>
      </w:tr>
      <w:tr w:rsidR="003A2E62" w:rsidRPr="003A2E62" w14:paraId="53CA9265" w14:textId="77777777" w:rsidTr="003A2E62">
        <w:trPr>
          <w:trHeight w:val="343"/>
        </w:trPr>
        <w:tc>
          <w:tcPr>
            <w:tcW w:w="30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14:paraId="2DEE1E64" w14:textId="77777777" w:rsidR="003A2E62" w:rsidRPr="003A2E62" w:rsidRDefault="003A2E62" w:rsidP="003A2E62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A2E62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etworks: app-network</w:t>
            </w:r>
          </w:p>
        </w:tc>
        <w:tc>
          <w:tcPr>
            <w:tcW w:w="579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2310BA5F" w14:textId="77777777" w:rsidR="003A2E62" w:rsidRPr="003A2E62" w:rsidRDefault="003A2E62" w:rsidP="003A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A2E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nects Mongo Express to the same network as MongoDB.</w:t>
            </w:r>
          </w:p>
        </w:tc>
      </w:tr>
    </w:tbl>
    <w:p w14:paraId="7488D2A7" w14:textId="77777777" w:rsidR="00A36274" w:rsidRDefault="00A36274" w:rsidP="005C3E06">
      <w:pPr>
        <w:rPr>
          <w:sz w:val="28"/>
          <w:szCs w:val="28"/>
        </w:rPr>
      </w:pPr>
    </w:p>
    <w:p w14:paraId="4B0D07B8" w14:textId="2136B6C4" w:rsidR="00162D43" w:rsidRDefault="00162D43" w:rsidP="005C3E06">
      <w:pPr>
        <w:rPr>
          <w:sz w:val="28"/>
          <w:szCs w:val="28"/>
        </w:rPr>
      </w:pPr>
      <w:r w:rsidRPr="00162D43">
        <w:rPr>
          <w:sz w:val="28"/>
          <w:szCs w:val="28"/>
        </w:rPr>
        <w:t xml:space="preserve">Mongo Express is a </w:t>
      </w:r>
      <w:r w:rsidRPr="00162D43">
        <w:rPr>
          <w:b/>
          <w:bCs/>
          <w:sz w:val="28"/>
          <w:szCs w:val="28"/>
        </w:rPr>
        <w:t>web-based UI</w:t>
      </w:r>
      <w:r w:rsidRPr="00162D43">
        <w:rPr>
          <w:sz w:val="28"/>
          <w:szCs w:val="28"/>
        </w:rPr>
        <w:t xml:space="preserve"> to easily manage MongoDB databases through a browser (</w:t>
      </w:r>
      <w:hyperlink r:id="rId10" w:history="1">
        <w:r w:rsidRPr="00FC79E5">
          <w:rPr>
            <w:rStyle w:val="Hyperlink"/>
            <w:sz w:val="28"/>
            <w:szCs w:val="28"/>
          </w:rPr>
          <w:t>http://localhost:8081</w:t>
        </w:r>
      </w:hyperlink>
      <w:r w:rsidRPr="00162D43">
        <w:rPr>
          <w:sz w:val="28"/>
          <w:szCs w:val="28"/>
        </w:rPr>
        <w:t>).</w:t>
      </w:r>
    </w:p>
    <w:p w14:paraId="5214D76A" w14:textId="77777777" w:rsidR="00162D43" w:rsidRDefault="00162D43" w:rsidP="005C3E06">
      <w:pPr>
        <w:rPr>
          <w:sz w:val="28"/>
          <w:szCs w:val="28"/>
        </w:rPr>
      </w:pPr>
    </w:p>
    <w:p w14:paraId="3A4AAB85" w14:textId="5028A7AA" w:rsidR="00162D43" w:rsidRDefault="00162D43" w:rsidP="005C3E06">
      <w:pPr>
        <w:rPr>
          <w:b/>
          <w:bCs/>
          <w:sz w:val="28"/>
          <w:szCs w:val="28"/>
        </w:rPr>
      </w:pPr>
      <w:r w:rsidRPr="00162D43">
        <w:rPr>
          <w:b/>
          <w:bCs/>
          <w:sz w:val="28"/>
          <w:szCs w:val="28"/>
        </w:rPr>
        <w:t>myapp Service (Node.js App)</w:t>
      </w:r>
      <w:r w:rsidRPr="00162D43">
        <w:rPr>
          <w:b/>
          <w:bCs/>
          <w:sz w:val="28"/>
          <w:szCs w:val="28"/>
        </w:rPr>
        <w:tab/>
      </w:r>
    </w:p>
    <w:tbl>
      <w:tblPr>
        <w:tblW w:w="8858" w:type="dxa"/>
        <w:tblLook w:val="04A0" w:firstRow="1" w:lastRow="0" w:firstColumn="1" w:lastColumn="0" w:noHBand="0" w:noVBand="1"/>
      </w:tblPr>
      <w:tblGrid>
        <w:gridCol w:w="3028"/>
        <w:gridCol w:w="5830"/>
      </w:tblGrid>
      <w:tr w:rsidR="00334CAF" w:rsidRPr="00334CAF" w14:paraId="22EA1B58" w14:textId="77777777" w:rsidTr="00334CAF">
        <w:trPr>
          <w:trHeight w:val="328"/>
        </w:trPr>
        <w:tc>
          <w:tcPr>
            <w:tcW w:w="3028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vAlign w:val="center"/>
            <w:hideMark/>
          </w:tcPr>
          <w:p w14:paraId="2A547AFD" w14:textId="77777777" w:rsidR="00334CAF" w:rsidRPr="00334CAF" w:rsidRDefault="00334CAF" w:rsidP="00334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34CA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Field</w:t>
            </w:r>
          </w:p>
        </w:tc>
        <w:tc>
          <w:tcPr>
            <w:tcW w:w="583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vAlign w:val="center"/>
            <w:hideMark/>
          </w:tcPr>
          <w:p w14:paraId="05FF0186" w14:textId="77777777" w:rsidR="00334CAF" w:rsidRPr="00334CAF" w:rsidRDefault="00334CAF" w:rsidP="00334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34CA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Explanation</w:t>
            </w:r>
          </w:p>
        </w:tc>
      </w:tr>
      <w:tr w:rsidR="00334CAF" w:rsidRPr="00334CAF" w14:paraId="41B22AD2" w14:textId="77777777" w:rsidTr="00334CAF">
        <w:trPr>
          <w:trHeight w:val="328"/>
        </w:trPr>
        <w:tc>
          <w:tcPr>
            <w:tcW w:w="3028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B226" w14:textId="77777777" w:rsidR="00334CAF" w:rsidRPr="00334CAF" w:rsidRDefault="00334CAF" w:rsidP="00334CAF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34CAF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uild: .</w:t>
            </w:r>
          </w:p>
        </w:tc>
        <w:tc>
          <w:tcPr>
            <w:tcW w:w="583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2FEA119B" w14:textId="77777777" w:rsidR="00334CAF" w:rsidRPr="00334CAF" w:rsidRDefault="00334CAF" w:rsidP="0033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Builds the Node.js app image using the </w:t>
            </w:r>
            <w:r w:rsidRPr="00334CAF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ockerfile</w:t>
            </w: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in the current directory.</w:t>
            </w:r>
          </w:p>
        </w:tc>
      </w:tr>
      <w:tr w:rsidR="00334CAF" w:rsidRPr="00334CAF" w14:paraId="050AD4FF" w14:textId="77777777" w:rsidTr="00334CAF">
        <w:trPr>
          <w:trHeight w:val="328"/>
        </w:trPr>
        <w:tc>
          <w:tcPr>
            <w:tcW w:w="3028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18703" w14:textId="77777777" w:rsidR="00334CAF" w:rsidRPr="00334CAF" w:rsidRDefault="00334CAF" w:rsidP="00334CAF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34CAF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ntainer_name</w:t>
            </w:r>
            <w:proofErr w:type="spellEnd"/>
            <w:r w:rsidRPr="00334CAF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: myapp</w:t>
            </w:r>
          </w:p>
        </w:tc>
        <w:tc>
          <w:tcPr>
            <w:tcW w:w="583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0457E4C" w14:textId="77777777" w:rsidR="00334CAF" w:rsidRPr="00334CAF" w:rsidRDefault="00334CAF" w:rsidP="0033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Names the container </w:t>
            </w:r>
            <w:r w:rsidRPr="00334CAF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yapp</w:t>
            </w: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</w:tr>
      <w:tr w:rsidR="00334CAF" w:rsidRPr="00334CAF" w14:paraId="4B344452" w14:textId="77777777" w:rsidTr="00334CAF">
        <w:trPr>
          <w:trHeight w:val="657"/>
        </w:trPr>
        <w:tc>
          <w:tcPr>
            <w:tcW w:w="3028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F4A3" w14:textId="77777777" w:rsidR="00334CAF" w:rsidRPr="00334CAF" w:rsidRDefault="00334CAF" w:rsidP="00334CAF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34CAF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orts: "3000:3000"</w:t>
            </w:r>
          </w:p>
        </w:tc>
        <w:tc>
          <w:tcPr>
            <w:tcW w:w="583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2C4AC354" w14:textId="77777777" w:rsidR="00334CAF" w:rsidRPr="00334CAF" w:rsidRDefault="00334CAF" w:rsidP="0033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poses port 3000 to access the Node.js server through browser (</w:t>
            </w:r>
            <w:r w:rsidRPr="00334CAF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ttp://localhost:3000</w:t>
            </w: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.</w:t>
            </w:r>
          </w:p>
        </w:tc>
      </w:tr>
      <w:tr w:rsidR="00334CAF" w:rsidRPr="00334CAF" w14:paraId="745E983A" w14:textId="77777777" w:rsidTr="00334CAF">
        <w:trPr>
          <w:trHeight w:val="328"/>
        </w:trPr>
        <w:tc>
          <w:tcPr>
            <w:tcW w:w="3028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DD4F8" w14:textId="77777777" w:rsidR="00334CAF" w:rsidRPr="00334CAF" w:rsidRDefault="00334CAF" w:rsidP="00334CAF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34CAF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epends_on: mongodb</w:t>
            </w:r>
          </w:p>
        </w:tc>
        <w:tc>
          <w:tcPr>
            <w:tcW w:w="583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C5001B8" w14:textId="77777777" w:rsidR="00334CAF" w:rsidRPr="00334CAF" w:rsidRDefault="00334CAF" w:rsidP="0033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sures MongoDB is started first before MyApp.</w:t>
            </w:r>
          </w:p>
        </w:tc>
      </w:tr>
      <w:tr w:rsidR="00334CAF" w:rsidRPr="00334CAF" w14:paraId="181BDE03" w14:textId="77777777" w:rsidTr="00334CAF">
        <w:trPr>
          <w:trHeight w:val="328"/>
        </w:trPr>
        <w:tc>
          <w:tcPr>
            <w:tcW w:w="3028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E599" w14:textId="77777777" w:rsidR="00334CAF" w:rsidRPr="00334CAF" w:rsidRDefault="00334CAF" w:rsidP="00334CAF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34CAF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nvironment:</w:t>
            </w:r>
          </w:p>
        </w:tc>
        <w:tc>
          <w:tcPr>
            <w:tcW w:w="583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462F1A97" w14:textId="77777777" w:rsidR="00334CAF" w:rsidRPr="00334CAF" w:rsidRDefault="00334CAF" w:rsidP="0033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ts environment variables for MongoDB connection (</w:t>
            </w:r>
            <w:r w:rsidRPr="00334CAF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NGO_URL</w:t>
            </w: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.</w:t>
            </w:r>
          </w:p>
        </w:tc>
      </w:tr>
      <w:tr w:rsidR="00334CAF" w:rsidRPr="00334CAF" w14:paraId="07EC8357" w14:textId="77777777" w:rsidTr="00334CAF">
        <w:trPr>
          <w:trHeight w:val="657"/>
        </w:trPr>
        <w:tc>
          <w:tcPr>
            <w:tcW w:w="3028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0D3B0" w14:textId="77777777" w:rsidR="00334CAF" w:rsidRPr="00334CAF" w:rsidRDefault="00334CAF" w:rsidP="00334CAF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34CAF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etworks: app-network</w:t>
            </w:r>
          </w:p>
        </w:tc>
        <w:tc>
          <w:tcPr>
            <w:tcW w:w="583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665BC11" w14:textId="77777777" w:rsidR="00334CAF" w:rsidRPr="00334CAF" w:rsidRDefault="00334CAF" w:rsidP="0033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nects MyApp to the same custom network for internal communication.</w:t>
            </w:r>
          </w:p>
        </w:tc>
      </w:tr>
      <w:tr w:rsidR="00334CAF" w:rsidRPr="00334CAF" w14:paraId="6B96B083" w14:textId="77777777" w:rsidTr="00334CAF">
        <w:trPr>
          <w:trHeight w:val="328"/>
        </w:trPr>
        <w:tc>
          <w:tcPr>
            <w:tcW w:w="30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14:paraId="17775412" w14:textId="77777777" w:rsidR="00334CAF" w:rsidRPr="00334CAF" w:rsidRDefault="00334CAF" w:rsidP="00334CAF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34CAF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etworks: app-network</w:t>
            </w:r>
          </w:p>
        </w:tc>
        <w:tc>
          <w:tcPr>
            <w:tcW w:w="583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57E0F152" w14:textId="77777777" w:rsidR="00334CAF" w:rsidRPr="00334CAF" w:rsidRDefault="00334CAF" w:rsidP="0033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34C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nects Mongo Express to the same network as MongoDB.</w:t>
            </w:r>
          </w:p>
        </w:tc>
      </w:tr>
    </w:tbl>
    <w:p w14:paraId="64AA0F80" w14:textId="77777777" w:rsidR="00162D43" w:rsidRDefault="00162D43" w:rsidP="005C3E06">
      <w:pPr>
        <w:rPr>
          <w:b/>
          <w:bCs/>
          <w:sz w:val="28"/>
          <w:szCs w:val="28"/>
        </w:rPr>
      </w:pPr>
    </w:p>
    <w:p w14:paraId="7D193794" w14:textId="453C4966" w:rsidR="00BD7A5F" w:rsidRDefault="00BD7A5F" w:rsidP="005C3E06">
      <w:pPr>
        <w:rPr>
          <w:sz w:val="28"/>
          <w:szCs w:val="28"/>
        </w:rPr>
      </w:pPr>
      <w:r w:rsidRPr="00BD7A5F">
        <w:rPr>
          <w:sz w:val="28"/>
          <w:szCs w:val="28"/>
        </w:rPr>
        <w:t>MyApp is the backend server that connects to MongoDB and handles user form submissions.</w:t>
      </w:r>
    </w:p>
    <w:p w14:paraId="2AFBD514" w14:textId="77777777" w:rsidR="001B7C3A" w:rsidRDefault="001B7C3A" w:rsidP="005C3E06">
      <w:pPr>
        <w:rPr>
          <w:sz w:val="28"/>
          <w:szCs w:val="28"/>
        </w:rPr>
      </w:pPr>
    </w:p>
    <w:p w14:paraId="0C52169E" w14:textId="77777777" w:rsidR="001B7C3A" w:rsidRPr="00BD7A5F" w:rsidRDefault="001B7C3A" w:rsidP="005C3E06">
      <w:pPr>
        <w:rPr>
          <w:sz w:val="28"/>
          <w:szCs w:val="28"/>
        </w:rPr>
      </w:pPr>
    </w:p>
    <w:p w14:paraId="7396015D" w14:textId="57BEE05E" w:rsidR="00C24DAD" w:rsidRPr="00EF0514" w:rsidRDefault="00730C2F" w:rsidP="0099432A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F0514">
        <w:rPr>
          <w:b/>
          <w:bCs/>
          <w:sz w:val="28"/>
          <w:szCs w:val="28"/>
        </w:rPr>
        <w:lastRenderedPageBreak/>
        <w:t>networks:</w:t>
      </w:r>
    </w:p>
    <w:tbl>
      <w:tblPr>
        <w:tblW w:w="8932" w:type="dxa"/>
        <w:tblLook w:val="04A0" w:firstRow="1" w:lastRow="0" w:firstColumn="1" w:lastColumn="0" w:noHBand="0" w:noVBand="1"/>
      </w:tblPr>
      <w:tblGrid>
        <w:gridCol w:w="3053"/>
        <w:gridCol w:w="5879"/>
      </w:tblGrid>
      <w:tr w:rsidR="00D67327" w:rsidRPr="00D67327" w14:paraId="62015A90" w14:textId="77777777" w:rsidTr="00D67327">
        <w:trPr>
          <w:trHeight w:val="348"/>
        </w:trPr>
        <w:tc>
          <w:tcPr>
            <w:tcW w:w="3053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3E2C2AC" w14:textId="77777777" w:rsidR="00D67327" w:rsidRPr="00D67327" w:rsidRDefault="00D67327" w:rsidP="00D67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67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eld</w:t>
            </w:r>
          </w:p>
        </w:tc>
        <w:tc>
          <w:tcPr>
            <w:tcW w:w="5879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2D52F157" w14:textId="77777777" w:rsidR="00D67327" w:rsidRPr="00D67327" w:rsidRDefault="00D67327" w:rsidP="00D67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67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planation</w:t>
            </w:r>
          </w:p>
        </w:tc>
      </w:tr>
      <w:tr w:rsidR="00D67327" w:rsidRPr="00D67327" w14:paraId="22F8029F" w14:textId="77777777" w:rsidTr="00D67327">
        <w:trPr>
          <w:trHeight w:val="348"/>
        </w:trPr>
        <w:tc>
          <w:tcPr>
            <w:tcW w:w="30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68FC3CD9" w14:textId="77777777" w:rsidR="00D67327" w:rsidRPr="00D67327" w:rsidRDefault="00D67327" w:rsidP="00D67327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67327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pp-network</w:t>
            </w:r>
          </w:p>
        </w:tc>
        <w:tc>
          <w:tcPr>
            <w:tcW w:w="587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2FB7384F" w14:textId="77777777" w:rsidR="00D67327" w:rsidRPr="00D67327" w:rsidRDefault="00D67327" w:rsidP="00D67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673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fines a custom network for the project.</w:t>
            </w:r>
          </w:p>
        </w:tc>
      </w:tr>
      <w:tr w:rsidR="00D67327" w:rsidRPr="00D67327" w14:paraId="48E27647" w14:textId="77777777" w:rsidTr="00D67327">
        <w:trPr>
          <w:trHeight w:val="696"/>
        </w:trPr>
        <w:tc>
          <w:tcPr>
            <w:tcW w:w="305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1F895206" w14:textId="77777777" w:rsidR="00D67327" w:rsidRPr="00D67327" w:rsidRDefault="00D67327" w:rsidP="00D67327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67327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river: bridge</w:t>
            </w:r>
          </w:p>
        </w:tc>
        <w:tc>
          <w:tcPr>
            <w:tcW w:w="587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721C75DC" w14:textId="77777777" w:rsidR="00D67327" w:rsidRPr="00D67327" w:rsidRDefault="00D67327" w:rsidP="00D67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673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Uses Docker's default </w:t>
            </w:r>
            <w:r w:rsidRPr="00D67327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ridge</w:t>
            </w:r>
            <w:r w:rsidRPr="00D673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networking driver, allowing container-to-container communication by container name.</w:t>
            </w:r>
          </w:p>
        </w:tc>
      </w:tr>
    </w:tbl>
    <w:p w14:paraId="5B39DDFF" w14:textId="5051A9B8" w:rsidR="00D67327" w:rsidRDefault="00EF0514" w:rsidP="00730C2F">
      <w:pPr>
        <w:rPr>
          <w:sz w:val="28"/>
          <w:szCs w:val="28"/>
        </w:rPr>
      </w:pPr>
      <w:r w:rsidRPr="00EF0514">
        <w:rPr>
          <w:sz w:val="28"/>
          <w:szCs w:val="28"/>
        </w:rPr>
        <w:t>All services are attached to app-network, enabling internal name-based communication (mongodb, mongo-express, myapp) instead of relying on localhost/IPs.</w:t>
      </w:r>
    </w:p>
    <w:p w14:paraId="56B49B1F" w14:textId="7D68FF11" w:rsidR="00EF0514" w:rsidRDefault="00EF0514" w:rsidP="0099432A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F0514">
        <w:rPr>
          <w:b/>
          <w:bCs/>
          <w:sz w:val="28"/>
          <w:szCs w:val="28"/>
        </w:rPr>
        <w:t>volumes:</w:t>
      </w:r>
    </w:p>
    <w:tbl>
      <w:tblPr>
        <w:tblW w:w="8794" w:type="dxa"/>
        <w:tblLook w:val="04A0" w:firstRow="1" w:lastRow="0" w:firstColumn="1" w:lastColumn="0" w:noHBand="0" w:noVBand="1"/>
      </w:tblPr>
      <w:tblGrid>
        <w:gridCol w:w="3006"/>
        <w:gridCol w:w="5788"/>
      </w:tblGrid>
      <w:tr w:rsidR="00B80F49" w:rsidRPr="00B80F49" w14:paraId="41DD7C2F" w14:textId="77777777" w:rsidTr="00B80F49">
        <w:trPr>
          <w:trHeight w:val="387"/>
        </w:trPr>
        <w:tc>
          <w:tcPr>
            <w:tcW w:w="3006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124CDF83" w14:textId="68B56D1D" w:rsidR="00B80F49" w:rsidRPr="00B80F49" w:rsidRDefault="00B80F49" w:rsidP="00B80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</w:t>
            </w:r>
            <w:r w:rsidRPr="00B80F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eld</w:t>
            </w:r>
          </w:p>
        </w:tc>
        <w:tc>
          <w:tcPr>
            <w:tcW w:w="5788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2A275465" w14:textId="77777777" w:rsidR="00B80F49" w:rsidRPr="00B80F49" w:rsidRDefault="00B80F49" w:rsidP="00B80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80F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planation</w:t>
            </w:r>
          </w:p>
        </w:tc>
      </w:tr>
      <w:tr w:rsidR="00B80F49" w:rsidRPr="00B80F49" w14:paraId="3CB8D27F" w14:textId="77777777" w:rsidTr="00B80F49">
        <w:trPr>
          <w:trHeight w:val="387"/>
        </w:trPr>
        <w:tc>
          <w:tcPr>
            <w:tcW w:w="300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68F1FA94" w14:textId="77777777" w:rsidR="00B80F49" w:rsidRPr="00B80F49" w:rsidRDefault="00B80F49" w:rsidP="00B80F49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B80F49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ngodb_data</w:t>
            </w:r>
            <w:proofErr w:type="spellEnd"/>
          </w:p>
        </w:tc>
        <w:tc>
          <w:tcPr>
            <w:tcW w:w="57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2626E200" w14:textId="77777777" w:rsidR="00B80F49" w:rsidRPr="00B80F49" w:rsidRDefault="00B80F49" w:rsidP="00B80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80F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fines a named Docker volume.</w:t>
            </w:r>
          </w:p>
        </w:tc>
      </w:tr>
      <w:tr w:rsidR="00B80F49" w:rsidRPr="00B80F49" w14:paraId="56D78C91" w14:textId="77777777" w:rsidTr="00B80F49">
        <w:trPr>
          <w:trHeight w:val="387"/>
        </w:trPr>
        <w:tc>
          <w:tcPr>
            <w:tcW w:w="300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19702A54" w14:textId="77777777" w:rsidR="00B80F49" w:rsidRPr="00B80F49" w:rsidRDefault="00B80F49" w:rsidP="00B80F49">
            <w:pPr>
              <w:spacing w:after="0" w:line="240" w:lineRule="auto"/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0F49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river: local</w:t>
            </w:r>
          </w:p>
        </w:tc>
        <w:tc>
          <w:tcPr>
            <w:tcW w:w="57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7F14AA55" w14:textId="77777777" w:rsidR="00B80F49" w:rsidRPr="00B80F49" w:rsidRDefault="00B80F49" w:rsidP="00B80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B80F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ores the volume data on the host machine’s filesystem.</w:t>
            </w:r>
          </w:p>
        </w:tc>
      </w:tr>
    </w:tbl>
    <w:p w14:paraId="2FC860A7" w14:textId="77777777" w:rsidR="00EF0514" w:rsidRDefault="00EF0514" w:rsidP="00B80F49">
      <w:pPr>
        <w:rPr>
          <w:b/>
          <w:bCs/>
          <w:sz w:val="28"/>
          <w:szCs w:val="28"/>
        </w:rPr>
      </w:pPr>
    </w:p>
    <w:p w14:paraId="0E55E97E" w14:textId="77777777" w:rsidR="00151AD5" w:rsidRPr="00151AD5" w:rsidRDefault="00151AD5" w:rsidP="00151AD5">
      <w:pPr>
        <w:rPr>
          <w:sz w:val="28"/>
          <w:szCs w:val="28"/>
        </w:rPr>
      </w:pPr>
      <w:r w:rsidRPr="00151AD5">
        <w:rPr>
          <w:sz w:val="28"/>
          <w:szCs w:val="28"/>
        </w:rPr>
        <w:t>Ensures MongoDB database files persist even if the MongoDB container is removed, rebooted, or re-created.</w:t>
      </w:r>
    </w:p>
    <w:p w14:paraId="10EB30D0" w14:textId="36F77EE9" w:rsidR="00151AD5" w:rsidRDefault="00151AD5" w:rsidP="00151AD5">
      <w:pPr>
        <w:rPr>
          <w:sz w:val="28"/>
          <w:szCs w:val="28"/>
        </w:rPr>
      </w:pPr>
      <w:r w:rsidRPr="00151AD5">
        <w:rPr>
          <w:sz w:val="28"/>
          <w:szCs w:val="28"/>
        </w:rPr>
        <w:t>Critical for data durability.</w:t>
      </w:r>
    </w:p>
    <w:p w14:paraId="731D9D68" w14:textId="77777777" w:rsidR="00151AD5" w:rsidRPr="00151AD5" w:rsidRDefault="00151AD5" w:rsidP="00151AD5">
      <w:pPr>
        <w:rPr>
          <w:sz w:val="28"/>
          <w:szCs w:val="28"/>
        </w:rPr>
      </w:pPr>
    </w:p>
    <w:p w14:paraId="04558988" w14:textId="75A3E382" w:rsidR="003C3005" w:rsidRPr="003C3005" w:rsidRDefault="003C3005" w:rsidP="003C3005">
      <w:pPr>
        <w:rPr>
          <w:b/>
          <w:bCs/>
          <w:color w:val="BF8F00" w:themeColor="accent4" w:themeShade="BF"/>
          <w:sz w:val="28"/>
          <w:szCs w:val="28"/>
        </w:rPr>
      </w:pPr>
      <w:r w:rsidRPr="003C3005">
        <w:rPr>
          <w:b/>
          <w:bCs/>
          <w:color w:val="BF8F00" w:themeColor="accent4" w:themeShade="BF"/>
          <w:sz w:val="28"/>
          <w:szCs w:val="28"/>
        </w:rPr>
        <w:t>3. Run the Full Application (Using Docker Compose)</w:t>
      </w:r>
    </w:p>
    <w:p w14:paraId="14780D77" w14:textId="110B5745" w:rsidR="00B80F49" w:rsidRDefault="00A31CA9" w:rsidP="00B80F49">
      <w:pPr>
        <w:rPr>
          <w:sz w:val="28"/>
          <w:szCs w:val="28"/>
        </w:rPr>
      </w:pPr>
      <w:r w:rsidRPr="00A31CA9">
        <w:rPr>
          <w:sz w:val="28"/>
          <w:szCs w:val="28"/>
        </w:rPr>
        <w:t>Inside your project folder:</w:t>
      </w:r>
    </w:p>
    <w:p w14:paraId="283DAB7D" w14:textId="5E0E2DEE" w:rsidR="00A31CA9" w:rsidRDefault="00A31CA9" w:rsidP="00B80F49">
      <w:pPr>
        <w:rPr>
          <w:b/>
          <w:bCs/>
          <w:i/>
          <w:iCs/>
          <w:sz w:val="28"/>
          <w:szCs w:val="28"/>
        </w:rPr>
      </w:pPr>
      <w:r w:rsidRPr="00A31CA9">
        <w:rPr>
          <w:b/>
          <w:bCs/>
          <w:i/>
          <w:iCs/>
          <w:sz w:val="28"/>
          <w:szCs w:val="28"/>
        </w:rPr>
        <w:t>docker-compose up --build</w:t>
      </w:r>
    </w:p>
    <w:p w14:paraId="7E0EAD82" w14:textId="77777777" w:rsidR="00A31CA9" w:rsidRPr="00A31CA9" w:rsidRDefault="00A31CA9" w:rsidP="00A31CA9">
      <w:pPr>
        <w:rPr>
          <w:sz w:val="28"/>
          <w:szCs w:val="28"/>
        </w:rPr>
      </w:pPr>
      <w:r w:rsidRPr="00A31CA9">
        <w:rPr>
          <w:rFonts w:ascii="Segoe UI Emoji" w:hAnsi="Segoe UI Emoji" w:cs="Segoe UI Emoji"/>
          <w:sz w:val="28"/>
          <w:szCs w:val="28"/>
        </w:rPr>
        <w:t>✅</w:t>
      </w:r>
      <w:r w:rsidRPr="00A31CA9">
        <w:rPr>
          <w:sz w:val="28"/>
          <w:szCs w:val="28"/>
        </w:rPr>
        <w:t xml:space="preserve"> This will:</w:t>
      </w:r>
    </w:p>
    <w:p w14:paraId="142360DF" w14:textId="77777777" w:rsidR="00A31CA9" w:rsidRPr="00A31CA9" w:rsidRDefault="00A31CA9" w:rsidP="0099432A">
      <w:pPr>
        <w:numPr>
          <w:ilvl w:val="0"/>
          <w:numId w:val="11"/>
        </w:numPr>
        <w:rPr>
          <w:sz w:val="28"/>
          <w:szCs w:val="28"/>
        </w:rPr>
      </w:pPr>
      <w:r w:rsidRPr="00A31CA9">
        <w:rPr>
          <w:sz w:val="28"/>
          <w:szCs w:val="28"/>
        </w:rPr>
        <w:t>Build the Docker image for myapp.</w:t>
      </w:r>
    </w:p>
    <w:p w14:paraId="2C47FC3E" w14:textId="77777777" w:rsidR="00A31CA9" w:rsidRPr="00A31CA9" w:rsidRDefault="00A31CA9" w:rsidP="0099432A">
      <w:pPr>
        <w:numPr>
          <w:ilvl w:val="0"/>
          <w:numId w:val="11"/>
        </w:numPr>
        <w:rPr>
          <w:sz w:val="28"/>
          <w:szCs w:val="28"/>
        </w:rPr>
      </w:pPr>
      <w:r w:rsidRPr="00A31CA9">
        <w:rPr>
          <w:sz w:val="28"/>
          <w:szCs w:val="28"/>
        </w:rPr>
        <w:t>Pull MongoDB image (if not already pulled).</w:t>
      </w:r>
    </w:p>
    <w:p w14:paraId="60A496F6" w14:textId="77777777" w:rsidR="00A31CA9" w:rsidRPr="00A31CA9" w:rsidRDefault="00A31CA9" w:rsidP="0099432A">
      <w:pPr>
        <w:numPr>
          <w:ilvl w:val="0"/>
          <w:numId w:val="11"/>
        </w:numPr>
        <w:rPr>
          <w:sz w:val="28"/>
          <w:szCs w:val="28"/>
        </w:rPr>
      </w:pPr>
      <w:r w:rsidRPr="00A31CA9">
        <w:rPr>
          <w:sz w:val="28"/>
          <w:szCs w:val="28"/>
        </w:rPr>
        <w:t>Start MongoDB container + MyApp container together.</w:t>
      </w:r>
    </w:p>
    <w:p w14:paraId="25403D4D" w14:textId="77777777" w:rsidR="00A31CA9" w:rsidRPr="00A31CA9" w:rsidRDefault="00A31CA9" w:rsidP="0099432A">
      <w:pPr>
        <w:numPr>
          <w:ilvl w:val="0"/>
          <w:numId w:val="11"/>
        </w:numPr>
        <w:rPr>
          <w:sz w:val="28"/>
          <w:szCs w:val="28"/>
        </w:rPr>
      </w:pPr>
      <w:r w:rsidRPr="00A31CA9">
        <w:rPr>
          <w:sz w:val="28"/>
          <w:szCs w:val="28"/>
        </w:rPr>
        <w:t>Set up the internal network (myapp-network).</w:t>
      </w:r>
    </w:p>
    <w:p w14:paraId="2C7C75F6" w14:textId="77777777" w:rsidR="00A31CA9" w:rsidRPr="00A31CA9" w:rsidRDefault="00A31CA9" w:rsidP="0099432A">
      <w:pPr>
        <w:numPr>
          <w:ilvl w:val="0"/>
          <w:numId w:val="11"/>
        </w:numPr>
        <w:rPr>
          <w:sz w:val="28"/>
          <w:szCs w:val="28"/>
        </w:rPr>
      </w:pPr>
      <w:r w:rsidRPr="00A31CA9">
        <w:rPr>
          <w:sz w:val="28"/>
          <w:szCs w:val="28"/>
        </w:rPr>
        <w:t>Map the ports to localhost (3000 for app, 27017 for MongoDB).</w:t>
      </w:r>
    </w:p>
    <w:p w14:paraId="12C4837C" w14:textId="77777777" w:rsidR="00A31CA9" w:rsidRDefault="00A31CA9" w:rsidP="00B80F49">
      <w:pPr>
        <w:rPr>
          <w:b/>
          <w:bCs/>
          <w:i/>
          <w:iCs/>
          <w:sz w:val="28"/>
          <w:szCs w:val="28"/>
        </w:rPr>
      </w:pPr>
    </w:p>
    <w:p w14:paraId="0E174BE5" w14:textId="77777777" w:rsidR="001B7C3A" w:rsidRDefault="001B7C3A" w:rsidP="001A2261">
      <w:pPr>
        <w:rPr>
          <w:b/>
          <w:bCs/>
          <w:sz w:val="28"/>
          <w:szCs w:val="28"/>
        </w:rPr>
      </w:pPr>
    </w:p>
    <w:p w14:paraId="5AB2A179" w14:textId="443A5D3A" w:rsidR="001A2261" w:rsidRPr="001A2261" w:rsidRDefault="001A2261" w:rsidP="001A2261">
      <w:pPr>
        <w:rPr>
          <w:b/>
          <w:bCs/>
          <w:sz w:val="28"/>
          <w:szCs w:val="28"/>
        </w:rPr>
      </w:pPr>
      <w:r w:rsidRPr="001A2261">
        <w:rPr>
          <w:b/>
          <w:bCs/>
          <w:sz w:val="28"/>
          <w:szCs w:val="28"/>
        </w:rPr>
        <w:lastRenderedPageBreak/>
        <w:t>Important Connection Note</w:t>
      </w:r>
      <w:r>
        <w:rPr>
          <w:b/>
          <w:bCs/>
          <w:sz w:val="28"/>
          <w:szCs w:val="28"/>
        </w:rPr>
        <w:t xml:space="preserve"> :</w:t>
      </w:r>
    </w:p>
    <w:p w14:paraId="11E98011" w14:textId="77777777" w:rsidR="001A2261" w:rsidRPr="001A2261" w:rsidRDefault="001A2261" w:rsidP="001A2261">
      <w:pPr>
        <w:rPr>
          <w:sz w:val="28"/>
          <w:szCs w:val="28"/>
        </w:rPr>
      </w:pPr>
      <w:r w:rsidRPr="001A2261">
        <w:rPr>
          <w:sz w:val="28"/>
          <w:szCs w:val="28"/>
        </w:rPr>
        <w:t>In docker-compose.yml,</w:t>
      </w:r>
      <w:r w:rsidRPr="001A2261">
        <w:rPr>
          <w:sz w:val="28"/>
          <w:szCs w:val="28"/>
        </w:rPr>
        <w:br/>
        <w:t>we now use:</w:t>
      </w:r>
    </w:p>
    <w:p w14:paraId="762A5B40" w14:textId="77777777" w:rsidR="001A2261" w:rsidRPr="001A2261" w:rsidRDefault="001A2261" w:rsidP="001A2261">
      <w:pPr>
        <w:rPr>
          <w:sz w:val="28"/>
          <w:szCs w:val="28"/>
        </w:rPr>
      </w:pPr>
      <w:r w:rsidRPr="001A2261">
        <w:rPr>
          <w:sz w:val="28"/>
          <w:szCs w:val="28"/>
        </w:rPr>
        <w:t>mongodb://admin:password@mongodb:27017/?authSource=admin</w:t>
      </w:r>
    </w:p>
    <w:p w14:paraId="51FB9C09" w14:textId="77777777" w:rsidR="001A2261" w:rsidRPr="001A2261" w:rsidRDefault="001A2261" w:rsidP="0099432A">
      <w:pPr>
        <w:numPr>
          <w:ilvl w:val="0"/>
          <w:numId w:val="12"/>
        </w:numPr>
        <w:rPr>
          <w:sz w:val="28"/>
          <w:szCs w:val="28"/>
        </w:rPr>
      </w:pPr>
      <w:r w:rsidRPr="001A2261">
        <w:rPr>
          <w:sz w:val="28"/>
          <w:szCs w:val="28"/>
        </w:rPr>
        <w:t>because Node.js app and MongoDB are inside the same Docker network (myapp-network).</w:t>
      </w:r>
    </w:p>
    <w:p w14:paraId="0C7F4EDA" w14:textId="4B1C3E19" w:rsidR="0043289C" w:rsidRPr="00657DD2" w:rsidRDefault="001A2261" w:rsidP="0099432A">
      <w:pPr>
        <w:numPr>
          <w:ilvl w:val="0"/>
          <w:numId w:val="12"/>
        </w:numPr>
        <w:rPr>
          <w:sz w:val="28"/>
          <w:szCs w:val="28"/>
        </w:rPr>
      </w:pPr>
      <w:r w:rsidRPr="001A2261">
        <w:rPr>
          <w:sz w:val="28"/>
          <w:szCs w:val="28"/>
        </w:rPr>
        <w:t>so, they can talk using container names (mongodb).</w:t>
      </w:r>
    </w:p>
    <w:p w14:paraId="144B9869" w14:textId="4AB13D09" w:rsidR="0043289C" w:rsidRPr="003B6980" w:rsidRDefault="0043289C" w:rsidP="0043289C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IN"/>
          <w14:ligatures w14:val="none"/>
        </w:rPr>
      </w:pPr>
      <w:r w:rsidRPr="0043289C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en-IN"/>
          <w14:ligatures w14:val="none"/>
        </w:rPr>
        <w:t>📈</w:t>
      </w:r>
      <w:r w:rsidRPr="004328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 </w:t>
      </w:r>
      <w:r w:rsidRPr="00657DD2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Final Working Status After Stage 2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480"/>
        <w:gridCol w:w="2260"/>
        <w:gridCol w:w="2940"/>
      </w:tblGrid>
      <w:tr w:rsidR="00657DD2" w:rsidRPr="00657DD2" w14:paraId="2E6206B3" w14:textId="77777777" w:rsidTr="00657DD2">
        <w:trPr>
          <w:trHeight w:val="288"/>
        </w:trPr>
        <w:tc>
          <w:tcPr>
            <w:tcW w:w="348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24B66828" w14:textId="77777777" w:rsidR="00657DD2" w:rsidRPr="00657DD2" w:rsidRDefault="00657DD2" w:rsidP="00657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57D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ice</w:t>
            </w:r>
          </w:p>
        </w:tc>
        <w:tc>
          <w:tcPr>
            <w:tcW w:w="226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4C69C1A" w14:textId="77777777" w:rsidR="00657DD2" w:rsidRPr="00657DD2" w:rsidRDefault="00657DD2" w:rsidP="00657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57D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RL</w:t>
            </w:r>
          </w:p>
        </w:tc>
        <w:tc>
          <w:tcPr>
            <w:tcW w:w="294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525F558E" w14:textId="77777777" w:rsidR="00657DD2" w:rsidRPr="00657DD2" w:rsidRDefault="00657DD2" w:rsidP="00657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57D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rpose</w:t>
            </w:r>
          </w:p>
        </w:tc>
      </w:tr>
      <w:tr w:rsidR="00657DD2" w:rsidRPr="00657DD2" w14:paraId="23422439" w14:textId="77777777" w:rsidTr="00657DD2">
        <w:trPr>
          <w:trHeight w:val="288"/>
        </w:trPr>
        <w:tc>
          <w:tcPr>
            <w:tcW w:w="34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01A7B9E7" w14:textId="77777777" w:rsidR="00657DD2" w:rsidRPr="00657DD2" w:rsidRDefault="00657DD2" w:rsidP="0065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57D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yApp (Frontend + Backend)</w:t>
            </w:r>
          </w:p>
        </w:tc>
        <w:tc>
          <w:tcPr>
            <w:tcW w:w="22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1A93813A" w14:textId="77777777" w:rsidR="00657DD2" w:rsidRPr="00657DD2" w:rsidRDefault="00657DD2" w:rsidP="00657DD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57DD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ttp://localhost:3000</w:t>
            </w:r>
          </w:p>
        </w:tc>
        <w:tc>
          <w:tcPr>
            <w:tcW w:w="29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27D14B4A" w14:textId="77777777" w:rsidR="00657DD2" w:rsidRPr="00657DD2" w:rsidRDefault="00657DD2" w:rsidP="0065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57D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ess form, submit data</w:t>
            </w:r>
          </w:p>
        </w:tc>
      </w:tr>
      <w:tr w:rsidR="00657DD2" w:rsidRPr="00657DD2" w14:paraId="3CBE20A8" w14:textId="77777777" w:rsidTr="00657DD2">
        <w:trPr>
          <w:trHeight w:val="576"/>
        </w:trPr>
        <w:tc>
          <w:tcPr>
            <w:tcW w:w="34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3B7461BB" w14:textId="77777777" w:rsidR="00657DD2" w:rsidRPr="00657DD2" w:rsidRDefault="00657DD2" w:rsidP="0065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57D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ongoDB</w:t>
            </w:r>
          </w:p>
        </w:tc>
        <w:tc>
          <w:tcPr>
            <w:tcW w:w="22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7AD61BE8" w14:textId="77777777" w:rsidR="00657DD2" w:rsidRPr="00657DD2" w:rsidRDefault="00657DD2" w:rsidP="00657DD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57DD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ocalhost:27017</w:t>
            </w:r>
          </w:p>
        </w:tc>
        <w:tc>
          <w:tcPr>
            <w:tcW w:w="29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2F99B0E" w14:textId="77777777" w:rsidR="00657DD2" w:rsidRPr="00657DD2" w:rsidRDefault="00657DD2" w:rsidP="0065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57D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tabase, not directly browsed</w:t>
            </w:r>
          </w:p>
        </w:tc>
      </w:tr>
      <w:tr w:rsidR="00657DD2" w:rsidRPr="00657DD2" w14:paraId="6FC9F0C8" w14:textId="77777777" w:rsidTr="00657DD2">
        <w:trPr>
          <w:trHeight w:val="288"/>
        </w:trPr>
        <w:tc>
          <w:tcPr>
            <w:tcW w:w="34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64F7AC31" w14:textId="77777777" w:rsidR="00657DD2" w:rsidRPr="00657DD2" w:rsidRDefault="00657DD2" w:rsidP="0065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57D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ongo Express (Optional if added)</w:t>
            </w:r>
          </w:p>
        </w:tc>
        <w:tc>
          <w:tcPr>
            <w:tcW w:w="22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0C95B882" w14:textId="77777777" w:rsidR="00657DD2" w:rsidRPr="00657DD2" w:rsidRDefault="00657DD2" w:rsidP="00657DD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57DD2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ttp://localhost:8081</w:t>
            </w:r>
          </w:p>
        </w:tc>
        <w:tc>
          <w:tcPr>
            <w:tcW w:w="29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66D40B7F" w14:textId="77777777" w:rsidR="00657DD2" w:rsidRPr="00657DD2" w:rsidRDefault="00657DD2" w:rsidP="0065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57DD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isual DB management</w:t>
            </w:r>
          </w:p>
        </w:tc>
      </w:tr>
    </w:tbl>
    <w:p w14:paraId="36C50A70" w14:textId="77777777" w:rsidR="001A2261" w:rsidRDefault="001A2261" w:rsidP="00B80F49">
      <w:pPr>
        <w:rPr>
          <w:b/>
          <w:bCs/>
          <w:i/>
          <w:iCs/>
          <w:sz w:val="28"/>
          <w:szCs w:val="28"/>
        </w:rPr>
      </w:pPr>
    </w:p>
    <w:p w14:paraId="389B7D01" w14:textId="77777777" w:rsidR="00D8790B" w:rsidRPr="00D8790B" w:rsidRDefault="00D8790B" w:rsidP="00D8790B">
      <w:pPr>
        <w:rPr>
          <w:sz w:val="28"/>
          <w:szCs w:val="28"/>
        </w:rPr>
      </w:pPr>
      <w:r w:rsidRPr="00D8790B">
        <w:rPr>
          <w:sz w:val="28"/>
          <w:szCs w:val="28"/>
        </w:rPr>
        <w:t>We have successfully:</w:t>
      </w:r>
    </w:p>
    <w:p w14:paraId="40176C33" w14:textId="77777777" w:rsidR="00D8790B" w:rsidRPr="00D8790B" w:rsidRDefault="00D8790B" w:rsidP="0099432A">
      <w:pPr>
        <w:numPr>
          <w:ilvl w:val="0"/>
          <w:numId w:val="13"/>
        </w:numPr>
        <w:rPr>
          <w:sz w:val="28"/>
          <w:szCs w:val="28"/>
        </w:rPr>
      </w:pPr>
      <w:r w:rsidRPr="00D8790B">
        <w:rPr>
          <w:sz w:val="28"/>
          <w:szCs w:val="28"/>
        </w:rPr>
        <w:t>Created a Dockerfile to containerize the Node.js backend</w:t>
      </w:r>
    </w:p>
    <w:p w14:paraId="5D9EBC63" w14:textId="77777777" w:rsidR="00D8790B" w:rsidRPr="00D8790B" w:rsidRDefault="00D8790B" w:rsidP="0099432A">
      <w:pPr>
        <w:numPr>
          <w:ilvl w:val="0"/>
          <w:numId w:val="13"/>
        </w:numPr>
        <w:rPr>
          <w:sz w:val="28"/>
          <w:szCs w:val="28"/>
        </w:rPr>
      </w:pPr>
      <w:r w:rsidRPr="00D8790B">
        <w:rPr>
          <w:sz w:val="28"/>
          <w:szCs w:val="28"/>
        </w:rPr>
        <w:t>Used Docker Compose to manage MyApp, MongoDB, and Mongo Express</w:t>
      </w:r>
    </w:p>
    <w:p w14:paraId="2DAE1654" w14:textId="77777777" w:rsidR="00D8790B" w:rsidRPr="00D8790B" w:rsidRDefault="00D8790B" w:rsidP="0099432A">
      <w:pPr>
        <w:numPr>
          <w:ilvl w:val="0"/>
          <w:numId w:val="13"/>
        </w:numPr>
        <w:rPr>
          <w:sz w:val="28"/>
          <w:szCs w:val="28"/>
        </w:rPr>
      </w:pPr>
      <w:r w:rsidRPr="00D8790B">
        <w:rPr>
          <w:sz w:val="28"/>
          <w:szCs w:val="28"/>
        </w:rPr>
        <w:t>Built and tested the image locally</w:t>
      </w:r>
    </w:p>
    <w:p w14:paraId="0A9B71BB" w14:textId="77777777" w:rsidR="00D8790B" w:rsidRPr="00D8790B" w:rsidRDefault="00D8790B" w:rsidP="0099432A">
      <w:pPr>
        <w:numPr>
          <w:ilvl w:val="0"/>
          <w:numId w:val="13"/>
        </w:numPr>
        <w:rPr>
          <w:sz w:val="28"/>
          <w:szCs w:val="28"/>
        </w:rPr>
      </w:pPr>
      <w:r w:rsidRPr="00D8790B">
        <w:rPr>
          <w:sz w:val="28"/>
          <w:szCs w:val="28"/>
        </w:rPr>
        <w:t>Prepared to push the image to Docker Hub or AWS ECR for deployment</w:t>
      </w:r>
    </w:p>
    <w:p w14:paraId="0866C4EA" w14:textId="77777777" w:rsidR="00D8790B" w:rsidRPr="00D8790B" w:rsidRDefault="00D8790B" w:rsidP="00D8790B">
      <w:pPr>
        <w:rPr>
          <w:sz w:val="28"/>
          <w:szCs w:val="28"/>
        </w:rPr>
      </w:pPr>
      <w:r w:rsidRPr="00D8790B">
        <w:rPr>
          <w:sz w:val="28"/>
          <w:szCs w:val="28"/>
        </w:rPr>
        <w:t>This sets the foundation for deploying the full-stack app using container orchestration platforms like AWS ECS or Kubernetes.</w:t>
      </w:r>
    </w:p>
    <w:p w14:paraId="47E2F85C" w14:textId="77777777" w:rsidR="00D8790B" w:rsidRDefault="00D8790B" w:rsidP="00B80F49">
      <w:pPr>
        <w:rPr>
          <w:b/>
          <w:bCs/>
          <w:i/>
          <w:iCs/>
          <w:sz w:val="28"/>
          <w:szCs w:val="28"/>
        </w:rPr>
      </w:pPr>
    </w:p>
    <w:p w14:paraId="55E0FCAE" w14:textId="77777777" w:rsidR="001E6684" w:rsidRPr="001E6684" w:rsidRDefault="001E6684" w:rsidP="001E6684">
      <w:pPr>
        <w:rPr>
          <w:rFonts w:cstheme="minorHAnsi"/>
          <w:sz w:val="28"/>
          <w:szCs w:val="28"/>
        </w:rPr>
      </w:pPr>
      <w:r w:rsidRPr="001E6684">
        <w:rPr>
          <w:rFonts w:ascii="Segoe UI Emoji" w:hAnsi="Segoe UI Emoji" w:cs="Segoe UI Emoji"/>
          <w:sz w:val="28"/>
          <w:szCs w:val="28"/>
        </w:rPr>
        <w:t>🔄</w:t>
      </w:r>
      <w:r w:rsidRPr="001E6684">
        <w:rPr>
          <w:rFonts w:cstheme="minorHAnsi"/>
          <w:sz w:val="28"/>
          <w:szCs w:val="28"/>
        </w:rPr>
        <w:t xml:space="preserve"> </w:t>
      </w:r>
      <w:r w:rsidRPr="001E6684">
        <w:rPr>
          <w:rFonts w:cstheme="minorHAnsi"/>
          <w:b/>
          <w:bCs/>
          <w:color w:val="0070C0"/>
          <w:sz w:val="32"/>
          <w:szCs w:val="32"/>
        </w:rPr>
        <w:t>Normal Docker Workflow</w:t>
      </w:r>
    </w:p>
    <w:p w14:paraId="334A8A6F" w14:textId="77777777" w:rsidR="001E6684" w:rsidRPr="001E6684" w:rsidRDefault="001E6684" w:rsidP="001E6684">
      <w:p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When you're not using Docker Compose, here's what typically happens:</w:t>
      </w:r>
    </w:p>
    <w:p w14:paraId="4DAD9B64" w14:textId="77777777" w:rsidR="001E6684" w:rsidRPr="001E6684" w:rsidRDefault="001E6684" w:rsidP="0099432A">
      <w:pPr>
        <w:numPr>
          <w:ilvl w:val="0"/>
          <w:numId w:val="14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You create a Dockerfile for your app (e.g., a Node.js app).</w:t>
      </w:r>
    </w:p>
    <w:p w14:paraId="182F27B8" w14:textId="77777777" w:rsidR="001E6684" w:rsidRPr="001E6684" w:rsidRDefault="001E6684" w:rsidP="0099432A">
      <w:pPr>
        <w:numPr>
          <w:ilvl w:val="0"/>
          <w:numId w:val="14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You build the image manually using:</w:t>
      </w:r>
    </w:p>
    <w:p w14:paraId="3AB63456" w14:textId="6D2A9908" w:rsidR="001E6684" w:rsidRPr="001E6684" w:rsidRDefault="00600D9B" w:rsidP="001E6684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</w:t>
      </w:r>
      <w:r w:rsidR="001E6684" w:rsidRPr="001E6684">
        <w:rPr>
          <w:rFonts w:cstheme="minorHAnsi"/>
          <w:b/>
          <w:bCs/>
          <w:i/>
          <w:iCs/>
        </w:rPr>
        <w:t>docker build -t myapp .</w:t>
      </w:r>
    </w:p>
    <w:p w14:paraId="7B028E59" w14:textId="77777777" w:rsidR="001E6684" w:rsidRPr="001E6684" w:rsidRDefault="001E6684" w:rsidP="0099432A">
      <w:pPr>
        <w:numPr>
          <w:ilvl w:val="0"/>
          <w:numId w:val="14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lastRenderedPageBreak/>
        <w:t>You run the container from the image using:</w:t>
      </w:r>
    </w:p>
    <w:p w14:paraId="52DB7651" w14:textId="75562D54" w:rsidR="001E6684" w:rsidRPr="001E6684" w:rsidRDefault="00600D9B" w:rsidP="001E6684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</w:t>
      </w:r>
      <w:r w:rsidR="001E6684" w:rsidRPr="001E6684">
        <w:rPr>
          <w:rFonts w:cstheme="minorHAnsi"/>
          <w:b/>
          <w:bCs/>
          <w:i/>
          <w:iCs/>
        </w:rPr>
        <w:t>docker run -p 3000:3000 myapp</w:t>
      </w:r>
    </w:p>
    <w:p w14:paraId="4856F198" w14:textId="217B1081" w:rsidR="001E6684" w:rsidRPr="001E6684" w:rsidRDefault="001E6684" w:rsidP="001E6684">
      <w:pPr>
        <w:rPr>
          <w:rFonts w:cstheme="minorHAnsi"/>
          <w:sz w:val="28"/>
          <w:szCs w:val="28"/>
        </w:rPr>
      </w:pPr>
    </w:p>
    <w:p w14:paraId="4A7F2AD6" w14:textId="77777777" w:rsidR="001E6684" w:rsidRPr="001E6684" w:rsidRDefault="001E6684" w:rsidP="001E6684">
      <w:pPr>
        <w:rPr>
          <w:rFonts w:cstheme="minorHAnsi"/>
          <w:sz w:val="28"/>
          <w:szCs w:val="28"/>
        </w:rPr>
      </w:pPr>
      <w:r w:rsidRPr="001E6684">
        <w:rPr>
          <w:rFonts w:ascii="Segoe UI Emoji" w:hAnsi="Segoe UI Emoji" w:cs="Segoe UI Emoji"/>
          <w:sz w:val="28"/>
          <w:szCs w:val="28"/>
        </w:rPr>
        <w:t>📦</w:t>
      </w:r>
      <w:r w:rsidRPr="001E6684">
        <w:rPr>
          <w:rFonts w:cstheme="minorHAnsi"/>
          <w:sz w:val="28"/>
          <w:szCs w:val="28"/>
        </w:rPr>
        <w:t xml:space="preserve"> </w:t>
      </w:r>
      <w:r w:rsidRPr="001E6684">
        <w:rPr>
          <w:rFonts w:cstheme="minorHAnsi"/>
          <w:b/>
          <w:bCs/>
          <w:color w:val="0070C0"/>
          <w:sz w:val="32"/>
          <w:szCs w:val="32"/>
        </w:rPr>
        <w:t>Docker Compose Workflow</w:t>
      </w:r>
    </w:p>
    <w:p w14:paraId="0B9B2CB0" w14:textId="77777777" w:rsidR="001E6684" w:rsidRPr="001E6684" w:rsidRDefault="001E6684" w:rsidP="001E6684">
      <w:p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When you use Docker Compose, here's what changes:</w:t>
      </w:r>
    </w:p>
    <w:p w14:paraId="5B0E005A" w14:textId="77777777" w:rsidR="001E6684" w:rsidRPr="001E6684" w:rsidRDefault="001E6684" w:rsidP="0099432A">
      <w:pPr>
        <w:numPr>
          <w:ilvl w:val="0"/>
          <w:numId w:val="15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You still create a Dockerfile for your app (this step doesn't change).</w:t>
      </w:r>
    </w:p>
    <w:p w14:paraId="4330612D" w14:textId="77777777" w:rsidR="001E6684" w:rsidRPr="001E6684" w:rsidRDefault="001E6684" w:rsidP="0099432A">
      <w:pPr>
        <w:numPr>
          <w:ilvl w:val="0"/>
          <w:numId w:val="15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But instead of manually building and running, you write a docker-compose.yml file which:</w:t>
      </w:r>
    </w:p>
    <w:p w14:paraId="320CC514" w14:textId="77777777" w:rsidR="001E6684" w:rsidRPr="001E6684" w:rsidRDefault="001E6684" w:rsidP="0099432A">
      <w:pPr>
        <w:numPr>
          <w:ilvl w:val="1"/>
          <w:numId w:val="15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Specifies the services, like MongoDB, your Node.js app (myapp), and Mongo Express.</w:t>
      </w:r>
    </w:p>
    <w:p w14:paraId="2EF15FEA" w14:textId="77777777" w:rsidR="001E6684" w:rsidRPr="001E6684" w:rsidRDefault="001E6684" w:rsidP="0099432A">
      <w:pPr>
        <w:numPr>
          <w:ilvl w:val="1"/>
          <w:numId w:val="15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For your app service, you just write:</w:t>
      </w:r>
    </w:p>
    <w:p w14:paraId="537FCAA0" w14:textId="36A13EE7" w:rsidR="001E6684" w:rsidRPr="001E6684" w:rsidRDefault="00600D9B" w:rsidP="001E6684">
      <w:pPr>
        <w:rPr>
          <w:rFonts w:cstheme="minorHAnsi"/>
          <w:b/>
          <w:bCs/>
          <w:i/>
          <w:iCs/>
        </w:rPr>
      </w:pPr>
      <w:r>
        <w:rPr>
          <w:rFonts w:cstheme="minorHAnsi"/>
          <w:sz w:val="28"/>
          <w:szCs w:val="28"/>
        </w:rPr>
        <w:t xml:space="preserve">                   </w:t>
      </w:r>
      <w:r w:rsidRPr="00600D9B">
        <w:rPr>
          <w:rFonts w:cstheme="minorHAnsi"/>
        </w:rPr>
        <w:t xml:space="preserve">    </w:t>
      </w:r>
      <w:r w:rsidR="001E6684" w:rsidRPr="001E6684">
        <w:rPr>
          <w:rFonts w:cstheme="minorHAnsi"/>
          <w:b/>
          <w:bCs/>
          <w:i/>
          <w:iCs/>
        </w:rPr>
        <w:t>build: .</w:t>
      </w:r>
    </w:p>
    <w:p w14:paraId="688D416D" w14:textId="77777777" w:rsidR="001E6684" w:rsidRPr="001E6684" w:rsidRDefault="001E6684" w:rsidP="001E6684">
      <w:p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This tells Docker Compose to use your Dockerfile to build the image automatically.</w:t>
      </w:r>
    </w:p>
    <w:p w14:paraId="0E13E29E" w14:textId="77777777" w:rsidR="001E6684" w:rsidRPr="001E6684" w:rsidRDefault="001E6684" w:rsidP="0099432A">
      <w:pPr>
        <w:numPr>
          <w:ilvl w:val="1"/>
          <w:numId w:val="15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Compose also maps ports, sets environment variables, volumes, networks, etc.</w:t>
      </w:r>
    </w:p>
    <w:p w14:paraId="2BE99015" w14:textId="77777777" w:rsidR="001E6684" w:rsidRPr="001E6684" w:rsidRDefault="001E6684" w:rsidP="0099432A">
      <w:pPr>
        <w:numPr>
          <w:ilvl w:val="0"/>
          <w:numId w:val="15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Then you run everything together with:</w:t>
      </w:r>
    </w:p>
    <w:p w14:paraId="05B84B5D" w14:textId="258605C1" w:rsidR="001E6684" w:rsidRPr="001E6684" w:rsidRDefault="00600D9B" w:rsidP="001E6684">
      <w:pPr>
        <w:rPr>
          <w:rFonts w:cstheme="minorHAnsi"/>
          <w:b/>
          <w:bCs/>
          <w:i/>
          <w:iCs/>
        </w:rPr>
      </w:pPr>
      <w:r>
        <w:rPr>
          <w:rFonts w:cstheme="minorHAnsi"/>
          <w:sz w:val="28"/>
          <w:szCs w:val="28"/>
        </w:rPr>
        <w:t xml:space="preserve">            </w:t>
      </w:r>
      <w:r w:rsidR="001E6684" w:rsidRPr="001E6684">
        <w:rPr>
          <w:rFonts w:cstheme="minorHAnsi"/>
          <w:b/>
          <w:bCs/>
          <w:i/>
          <w:iCs/>
        </w:rPr>
        <w:t>docker-compose up --build</w:t>
      </w:r>
    </w:p>
    <w:p w14:paraId="0A2FD501" w14:textId="77777777" w:rsidR="001E6684" w:rsidRPr="001E6684" w:rsidRDefault="001E6684" w:rsidP="0099432A">
      <w:pPr>
        <w:numPr>
          <w:ilvl w:val="1"/>
          <w:numId w:val="15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This builds the image (if not already built).</w:t>
      </w:r>
    </w:p>
    <w:p w14:paraId="680B2CE6" w14:textId="77777777" w:rsidR="001E6684" w:rsidRPr="001E6684" w:rsidRDefault="001E6684" w:rsidP="0099432A">
      <w:pPr>
        <w:numPr>
          <w:ilvl w:val="1"/>
          <w:numId w:val="15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Starts all the containers.</w:t>
      </w:r>
    </w:p>
    <w:p w14:paraId="0FC673D6" w14:textId="77777777" w:rsidR="001E6684" w:rsidRPr="001E6684" w:rsidRDefault="001E6684" w:rsidP="0099432A">
      <w:pPr>
        <w:numPr>
          <w:ilvl w:val="1"/>
          <w:numId w:val="15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Connects them via a shared network.</w:t>
      </w:r>
    </w:p>
    <w:p w14:paraId="4B568B05" w14:textId="77777777" w:rsidR="001E6684" w:rsidRPr="001E6684" w:rsidRDefault="001E6684" w:rsidP="0099432A">
      <w:pPr>
        <w:numPr>
          <w:ilvl w:val="1"/>
          <w:numId w:val="15"/>
        </w:numPr>
        <w:rPr>
          <w:rFonts w:cstheme="minorHAnsi"/>
          <w:sz w:val="28"/>
          <w:szCs w:val="28"/>
        </w:rPr>
      </w:pPr>
      <w:r w:rsidRPr="001E6684">
        <w:rPr>
          <w:rFonts w:cstheme="minorHAnsi"/>
          <w:sz w:val="28"/>
          <w:szCs w:val="28"/>
        </w:rPr>
        <w:t>Applies volumes and other configurations.</w:t>
      </w:r>
    </w:p>
    <w:p w14:paraId="52201416" w14:textId="4C80052E" w:rsidR="001E6684" w:rsidRPr="001E6684" w:rsidRDefault="001E6684" w:rsidP="001E6684">
      <w:pPr>
        <w:rPr>
          <w:rFonts w:cstheme="minorHAnsi"/>
          <w:sz w:val="28"/>
          <w:szCs w:val="28"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2780"/>
        <w:gridCol w:w="2720"/>
        <w:gridCol w:w="2900"/>
      </w:tblGrid>
      <w:tr w:rsidR="00747504" w:rsidRPr="00747504" w14:paraId="43E6F879" w14:textId="77777777" w:rsidTr="00747504">
        <w:trPr>
          <w:trHeight w:val="288"/>
        </w:trPr>
        <w:tc>
          <w:tcPr>
            <w:tcW w:w="278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6600256B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tion</w:t>
            </w:r>
          </w:p>
        </w:tc>
        <w:tc>
          <w:tcPr>
            <w:tcW w:w="272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2EA86C96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ithout Compose</w:t>
            </w:r>
          </w:p>
        </w:tc>
        <w:tc>
          <w:tcPr>
            <w:tcW w:w="290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0E5A93DB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ith Compose</w:t>
            </w:r>
          </w:p>
        </w:tc>
      </w:tr>
      <w:tr w:rsidR="00747504" w:rsidRPr="00747504" w14:paraId="22BE4873" w14:textId="77777777" w:rsidTr="00747504">
        <w:trPr>
          <w:trHeight w:val="288"/>
        </w:trPr>
        <w:tc>
          <w:tcPr>
            <w:tcW w:w="27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0ED7117A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uild image</w:t>
            </w:r>
          </w:p>
        </w:tc>
        <w:tc>
          <w:tcPr>
            <w:tcW w:w="27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6BC62ECA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47504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ocker build</w:t>
            </w:r>
          </w:p>
        </w:tc>
        <w:tc>
          <w:tcPr>
            <w:tcW w:w="29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2CFDE170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47504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uild: .</w:t>
            </w:r>
            <w:r w:rsidRPr="007475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in </w:t>
            </w:r>
            <w:r w:rsidRPr="00747504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ocker-compose.yml</w:t>
            </w:r>
          </w:p>
        </w:tc>
      </w:tr>
      <w:tr w:rsidR="00747504" w:rsidRPr="00747504" w14:paraId="790F5F21" w14:textId="77777777" w:rsidTr="00747504">
        <w:trPr>
          <w:trHeight w:val="288"/>
        </w:trPr>
        <w:tc>
          <w:tcPr>
            <w:tcW w:w="27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78EE378B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un container</w:t>
            </w:r>
          </w:p>
        </w:tc>
        <w:tc>
          <w:tcPr>
            <w:tcW w:w="27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65D5D28B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47504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ocker run</w:t>
            </w:r>
          </w:p>
        </w:tc>
        <w:tc>
          <w:tcPr>
            <w:tcW w:w="29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56FB12DC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47504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ocker-compose up</w:t>
            </w:r>
          </w:p>
        </w:tc>
      </w:tr>
      <w:tr w:rsidR="00747504" w:rsidRPr="00747504" w14:paraId="5E35F364" w14:textId="77777777" w:rsidTr="00747504">
        <w:trPr>
          <w:trHeight w:val="288"/>
        </w:trPr>
        <w:tc>
          <w:tcPr>
            <w:tcW w:w="27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5DC173B1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nage multiple services</w:t>
            </w:r>
          </w:p>
        </w:tc>
        <w:tc>
          <w:tcPr>
            <w:tcW w:w="27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61802D22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nual &amp; complex</w:t>
            </w:r>
          </w:p>
        </w:tc>
        <w:tc>
          <w:tcPr>
            <w:tcW w:w="29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vAlign w:val="center"/>
            <w:hideMark/>
          </w:tcPr>
          <w:p w14:paraId="0D505768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entralized in Compose file</w:t>
            </w:r>
          </w:p>
        </w:tc>
      </w:tr>
      <w:tr w:rsidR="00747504" w:rsidRPr="00747504" w14:paraId="4D54271E" w14:textId="77777777" w:rsidTr="00747504">
        <w:trPr>
          <w:trHeight w:val="576"/>
        </w:trPr>
        <w:tc>
          <w:tcPr>
            <w:tcW w:w="27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56C72F86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Networks/Volumes</w:t>
            </w:r>
          </w:p>
        </w:tc>
        <w:tc>
          <w:tcPr>
            <w:tcW w:w="27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32770C9C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nual</w:t>
            </w:r>
          </w:p>
        </w:tc>
        <w:tc>
          <w:tcPr>
            <w:tcW w:w="29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14:paraId="1C2B89DA" w14:textId="77777777" w:rsidR="00747504" w:rsidRPr="00747504" w:rsidRDefault="00747504" w:rsidP="00747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475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utomatic/custom via Compose</w:t>
            </w:r>
          </w:p>
        </w:tc>
      </w:tr>
    </w:tbl>
    <w:p w14:paraId="678A462F" w14:textId="77777777" w:rsidR="001E6684" w:rsidRDefault="001E6684" w:rsidP="00B80F49">
      <w:pPr>
        <w:rPr>
          <w:b/>
          <w:bCs/>
          <w:i/>
          <w:iCs/>
          <w:sz w:val="28"/>
          <w:szCs w:val="28"/>
        </w:rPr>
      </w:pPr>
    </w:p>
    <w:p w14:paraId="29322C36" w14:textId="2E7FEBA8" w:rsidR="00747504" w:rsidRDefault="004F6E7B" w:rsidP="00B80F49">
      <w:pPr>
        <w:rPr>
          <w:b/>
          <w:bCs/>
          <w:color w:val="0070C0"/>
          <w:sz w:val="44"/>
          <w:szCs w:val="44"/>
        </w:rPr>
      </w:pPr>
      <w:r w:rsidRPr="004F6E7B">
        <w:rPr>
          <w:b/>
          <w:bCs/>
          <w:color w:val="0070C0"/>
          <w:sz w:val="44"/>
          <w:szCs w:val="44"/>
        </w:rPr>
        <w:t>MyApp1.2 : Dockerize the Entire App Using a Multi-Stage Dockerfile</w:t>
      </w:r>
    </w:p>
    <w:p w14:paraId="25C5DF7F" w14:textId="77777777" w:rsidR="009765A8" w:rsidRPr="009765A8" w:rsidRDefault="009765A8" w:rsidP="009765A8">
      <w:pPr>
        <w:rPr>
          <w:b/>
          <w:bCs/>
          <w:sz w:val="28"/>
          <w:szCs w:val="28"/>
        </w:rPr>
      </w:pPr>
      <w:r w:rsidRPr="009765A8">
        <w:rPr>
          <w:b/>
          <w:bCs/>
          <w:sz w:val="28"/>
          <w:szCs w:val="28"/>
        </w:rPr>
        <w:t>Objective:</w:t>
      </w:r>
    </w:p>
    <w:p w14:paraId="331BD372" w14:textId="77777777" w:rsidR="009765A8" w:rsidRPr="009765A8" w:rsidRDefault="009765A8" w:rsidP="009765A8">
      <w:pPr>
        <w:rPr>
          <w:sz w:val="28"/>
          <w:szCs w:val="28"/>
        </w:rPr>
      </w:pPr>
      <w:r w:rsidRPr="009765A8">
        <w:rPr>
          <w:sz w:val="28"/>
          <w:szCs w:val="28"/>
        </w:rPr>
        <w:t xml:space="preserve">Create a </w:t>
      </w:r>
      <w:r w:rsidRPr="009765A8">
        <w:rPr>
          <w:b/>
          <w:bCs/>
          <w:sz w:val="28"/>
          <w:szCs w:val="28"/>
        </w:rPr>
        <w:t>Docker image</w:t>
      </w:r>
      <w:r w:rsidRPr="009765A8">
        <w:rPr>
          <w:sz w:val="28"/>
          <w:szCs w:val="28"/>
        </w:rPr>
        <w:t xml:space="preserve"> for the entire Node.js app using a </w:t>
      </w:r>
      <w:r w:rsidRPr="009765A8">
        <w:rPr>
          <w:b/>
          <w:bCs/>
          <w:sz w:val="28"/>
          <w:szCs w:val="28"/>
        </w:rPr>
        <w:t>multi-stage build</w:t>
      </w:r>
      <w:r w:rsidRPr="009765A8">
        <w:rPr>
          <w:sz w:val="28"/>
          <w:szCs w:val="28"/>
        </w:rPr>
        <w:t xml:space="preserve"> to:</w:t>
      </w:r>
    </w:p>
    <w:p w14:paraId="4D8B7AC1" w14:textId="77777777" w:rsidR="009765A8" w:rsidRPr="009765A8" w:rsidRDefault="009765A8" w:rsidP="0099432A">
      <w:pPr>
        <w:numPr>
          <w:ilvl w:val="0"/>
          <w:numId w:val="16"/>
        </w:numPr>
        <w:rPr>
          <w:sz w:val="28"/>
          <w:szCs w:val="28"/>
        </w:rPr>
      </w:pPr>
      <w:r w:rsidRPr="009765A8">
        <w:rPr>
          <w:sz w:val="28"/>
          <w:szCs w:val="28"/>
        </w:rPr>
        <w:t xml:space="preserve">Keep the final image </w:t>
      </w:r>
      <w:r w:rsidRPr="009765A8">
        <w:rPr>
          <w:b/>
          <w:bCs/>
          <w:sz w:val="28"/>
          <w:szCs w:val="28"/>
        </w:rPr>
        <w:t>small and production-ready</w:t>
      </w:r>
    </w:p>
    <w:p w14:paraId="7AF11CBF" w14:textId="77777777" w:rsidR="009765A8" w:rsidRPr="009765A8" w:rsidRDefault="009765A8" w:rsidP="0099432A">
      <w:pPr>
        <w:numPr>
          <w:ilvl w:val="0"/>
          <w:numId w:val="16"/>
        </w:numPr>
        <w:rPr>
          <w:sz w:val="28"/>
          <w:szCs w:val="28"/>
        </w:rPr>
      </w:pPr>
      <w:r w:rsidRPr="009765A8">
        <w:rPr>
          <w:sz w:val="28"/>
          <w:szCs w:val="28"/>
        </w:rPr>
        <w:t>Exclude unnecessary development tools and files</w:t>
      </w:r>
    </w:p>
    <w:p w14:paraId="0EE8B50A" w14:textId="77777777" w:rsidR="009765A8" w:rsidRPr="009765A8" w:rsidRDefault="009765A8" w:rsidP="0099432A">
      <w:pPr>
        <w:numPr>
          <w:ilvl w:val="0"/>
          <w:numId w:val="16"/>
        </w:numPr>
        <w:rPr>
          <w:sz w:val="28"/>
          <w:szCs w:val="28"/>
        </w:rPr>
      </w:pPr>
      <w:r w:rsidRPr="009765A8">
        <w:rPr>
          <w:sz w:val="28"/>
          <w:szCs w:val="28"/>
        </w:rPr>
        <w:t xml:space="preserve">Prepare for pushing to </w:t>
      </w:r>
      <w:r w:rsidRPr="009765A8">
        <w:rPr>
          <w:b/>
          <w:bCs/>
          <w:sz w:val="28"/>
          <w:szCs w:val="28"/>
        </w:rPr>
        <w:t>AWS ECR</w:t>
      </w:r>
    </w:p>
    <w:p w14:paraId="3C35C3C7" w14:textId="77777777" w:rsidR="004F6E7B" w:rsidRDefault="004F6E7B" w:rsidP="00B80F49">
      <w:pPr>
        <w:rPr>
          <w:sz w:val="28"/>
          <w:szCs w:val="28"/>
        </w:rPr>
      </w:pPr>
    </w:p>
    <w:p w14:paraId="163B63EB" w14:textId="67CACA05" w:rsidR="009765A8" w:rsidRPr="00BF3F1F" w:rsidRDefault="002C1ECD" w:rsidP="00B80F49">
      <w:pPr>
        <w:rPr>
          <w:b/>
          <w:bCs/>
          <w:color w:val="BF8F00" w:themeColor="accent4" w:themeShade="BF"/>
          <w:sz w:val="28"/>
          <w:szCs w:val="28"/>
        </w:rPr>
      </w:pPr>
      <w:r>
        <w:rPr>
          <w:b/>
          <w:b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73" behindDoc="0" locked="0" layoutInCell="1" allowOverlap="1" wp14:anchorId="69B50FF5" wp14:editId="1DE8DE30">
                <wp:simplePos x="0" y="0"/>
                <wp:positionH relativeFrom="column">
                  <wp:posOffset>-92529</wp:posOffset>
                </wp:positionH>
                <wp:positionV relativeFrom="paragraph">
                  <wp:posOffset>299357</wp:posOffset>
                </wp:positionV>
                <wp:extent cx="4229100" cy="4789714"/>
                <wp:effectExtent l="0" t="0" r="19050" b="11430"/>
                <wp:wrapNone/>
                <wp:docPr id="152066692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789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220C5" id="Rectangle 11" o:spid="_x0000_s1026" style="position:absolute;margin-left:-7.3pt;margin-top:23.55pt;width:333pt;height:377.15pt;z-index:251659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" filled="f" strokecolor="#e7e6e6 [3214]" strokeweight="1pt"/>
            </w:pict>
          </mc:Fallback>
        </mc:AlternateContent>
      </w:r>
      <w:r w:rsidR="009765A8" w:rsidRPr="00BF3F1F">
        <w:rPr>
          <w:b/>
          <w:bCs/>
          <w:color w:val="BF8F00" w:themeColor="accent4" w:themeShade="BF"/>
          <w:sz w:val="28"/>
          <w:szCs w:val="28"/>
        </w:rPr>
        <w:t>Dockerfile:</w:t>
      </w:r>
    </w:p>
    <w:p w14:paraId="3A918483" w14:textId="77777777" w:rsidR="009765A8" w:rsidRPr="00426E89" w:rsidRDefault="009765A8" w:rsidP="004B4761">
      <w:pPr>
        <w:spacing w:after="0"/>
      </w:pPr>
      <w:r w:rsidRPr="00426E89">
        <w:t># Stage 1: Build</w:t>
      </w:r>
    </w:p>
    <w:p w14:paraId="7B957AF7" w14:textId="77777777" w:rsidR="009765A8" w:rsidRPr="00A877F4" w:rsidRDefault="009765A8" w:rsidP="004B4761">
      <w:pPr>
        <w:spacing w:after="0"/>
        <w:rPr>
          <w:b/>
          <w:bCs/>
        </w:rPr>
      </w:pPr>
      <w:r w:rsidRPr="00A877F4">
        <w:rPr>
          <w:b/>
          <w:bCs/>
        </w:rPr>
        <w:t>FROM node:18 as build</w:t>
      </w:r>
    </w:p>
    <w:p w14:paraId="56463B6E" w14:textId="5778BFAC" w:rsidR="00A877F4" w:rsidRPr="00426E89" w:rsidRDefault="00A877F4" w:rsidP="004B4761">
      <w:pPr>
        <w:spacing w:after="0"/>
      </w:pPr>
      <w:r w:rsidRPr="00426E89">
        <w:t>#Create a work directory</w:t>
      </w:r>
    </w:p>
    <w:p w14:paraId="50DAF367" w14:textId="77777777" w:rsidR="009765A8" w:rsidRPr="00A877F4" w:rsidRDefault="009765A8" w:rsidP="004B4761">
      <w:pPr>
        <w:spacing w:after="0"/>
        <w:rPr>
          <w:b/>
          <w:bCs/>
        </w:rPr>
      </w:pPr>
      <w:r w:rsidRPr="00A877F4">
        <w:rPr>
          <w:b/>
          <w:bCs/>
        </w:rPr>
        <w:t>WORKDIR /app</w:t>
      </w:r>
    </w:p>
    <w:p w14:paraId="16AB1855" w14:textId="77777777" w:rsidR="009765A8" w:rsidRPr="00426E89" w:rsidRDefault="009765A8" w:rsidP="004B4761">
      <w:pPr>
        <w:spacing w:after="0"/>
      </w:pPr>
      <w:r w:rsidRPr="00426E89">
        <w:t># Copy only package files first for better caching</w:t>
      </w:r>
    </w:p>
    <w:p w14:paraId="3CD12582" w14:textId="77777777" w:rsidR="009765A8" w:rsidRPr="00A877F4" w:rsidRDefault="009765A8" w:rsidP="004B4761">
      <w:pPr>
        <w:spacing w:after="0"/>
        <w:rPr>
          <w:b/>
          <w:bCs/>
        </w:rPr>
      </w:pPr>
      <w:r w:rsidRPr="00A877F4">
        <w:rPr>
          <w:b/>
          <w:bCs/>
        </w:rPr>
        <w:t>COPY package*.json ./</w:t>
      </w:r>
    </w:p>
    <w:p w14:paraId="0549B37B" w14:textId="77777777" w:rsidR="009765A8" w:rsidRPr="00426E89" w:rsidRDefault="009765A8" w:rsidP="004B4761">
      <w:pPr>
        <w:spacing w:after="0"/>
      </w:pPr>
      <w:r w:rsidRPr="00426E89">
        <w:t># Install only production dependencies (omit dev)</w:t>
      </w:r>
    </w:p>
    <w:p w14:paraId="777735AB" w14:textId="77777777" w:rsidR="009765A8" w:rsidRDefault="009765A8" w:rsidP="004B4761">
      <w:pPr>
        <w:spacing w:after="0"/>
        <w:rPr>
          <w:b/>
          <w:bCs/>
        </w:rPr>
      </w:pPr>
      <w:r w:rsidRPr="00A877F4">
        <w:rPr>
          <w:b/>
          <w:bCs/>
        </w:rPr>
        <w:t>RUN npm install --omit=dev</w:t>
      </w:r>
    </w:p>
    <w:p w14:paraId="1D10C0FB" w14:textId="77777777" w:rsidR="00C50E83" w:rsidRPr="00A877F4" w:rsidRDefault="00C50E83" w:rsidP="004B4761">
      <w:pPr>
        <w:spacing w:after="0"/>
        <w:rPr>
          <w:b/>
          <w:bCs/>
        </w:rPr>
      </w:pPr>
    </w:p>
    <w:p w14:paraId="0E4D36E2" w14:textId="77777777" w:rsidR="009765A8" w:rsidRPr="00C50E83" w:rsidRDefault="009765A8" w:rsidP="004B4761">
      <w:pPr>
        <w:spacing w:after="0"/>
      </w:pPr>
      <w:r w:rsidRPr="00C50E83">
        <w:t># Stage 2: Final Lightweight Image</w:t>
      </w:r>
    </w:p>
    <w:p w14:paraId="433F4322" w14:textId="77777777" w:rsidR="009765A8" w:rsidRDefault="009765A8" w:rsidP="004B4761">
      <w:pPr>
        <w:spacing w:after="0"/>
        <w:rPr>
          <w:b/>
          <w:bCs/>
        </w:rPr>
      </w:pPr>
      <w:r w:rsidRPr="00A877F4">
        <w:rPr>
          <w:b/>
          <w:bCs/>
        </w:rPr>
        <w:t>FROM node:alpine</w:t>
      </w:r>
    </w:p>
    <w:p w14:paraId="38A3C2CC" w14:textId="77777777" w:rsidR="00BF3F1F" w:rsidRPr="00426E89" w:rsidRDefault="00BF3F1F" w:rsidP="00BF3F1F">
      <w:pPr>
        <w:spacing w:after="0"/>
      </w:pPr>
      <w:r w:rsidRPr="00426E89">
        <w:t>#Create a work directory</w:t>
      </w:r>
    </w:p>
    <w:p w14:paraId="19C7218B" w14:textId="77777777" w:rsidR="009765A8" w:rsidRPr="00A877F4" w:rsidRDefault="009765A8" w:rsidP="004B4761">
      <w:pPr>
        <w:spacing w:after="0"/>
        <w:rPr>
          <w:b/>
          <w:bCs/>
        </w:rPr>
      </w:pPr>
      <w:r w:rsidRPr="00A877F4">
        <w:rPr>
          <w:b/>
          <w:bCs/>
        </w:rPr>
        <w:t>WORKDIR /app</w:t>
      </w:r>
    </w:p>
    <w:p w14:paraId="51900593" w14:textId="77777777" w:rsidR="009765A8" w:rsidRPr="00C50E83" w:rsidRDefault="009765A8" w:rsidP="004B4761">
      <w:pPr>
        <w:spacing w:after="0"/>
      </w:pPr>
      <w:r w:rsidRPr="00C50E83">
        <w:t># Copy installed node_modules from build stage</w:t>
      </w:r>
    </w:p>
    <w:p w14:paraId="1D32BB63" w14:textId="77777777" w:rsidR="009765A8" w:rsidRPr="00A877F4" w:rsidRDefault="009765A8" w:rsidP="004B4761">
      <w:pPr>
        <w:spacing w:after="0"/>
        <w:rPr>
          <w:b/>
          <w:bCs/>
        </w:rPr>
      </w:pPr>
      <w:r w:rsidRPr="00A877F4">
        <w:rPr>
          <w:b/>
          <w:bCs/>
        </w:rPr>
        <w:t>COPY --from=build /app/node_modules ./node_modules</w:t>
      </w:r>
    </w:p>
    <w:p w14:paraId="700ABC36" w14:textId="77777777" w:rsidR="009765A8" w:rsidRPr="00C50E83" w:rsidRDefault="009765A8" w:rsidP="004B4761">
      <w:pPr>
        <w:spacing w:after="0"/>
      </w:pPr>
      <w:r w:rsidRPr="00C50E83">
        <w:t># Copy all remaining app files</w:t>
      </w:r>
    </w:p>
    <w:p w14:paraId="66E35F8C" w14:textId="77777777" w:rsidR="009765A8" w:rsidRPr="00A877F4" w:rsidRDefault="009765A8" w:rsidP="004B4761">
      <w:pPr>
        <w:spacing w:after="0"/>
        <w:rPr>
          <w:b/>
          <w:bCs/>
        </w:rPr>
      </w:pPr>
      <w:r w:rsidRPr="00A877F4">
        <w:rPr>
          <w:b/>
          <w:bCs/>
        </w:rPr>
        <w:t>COPY . .</w:t>
      </w:r>
    </w:p>
    <w:p w14:paraId="051622BC" w14:textId="77777777" w:rsidR="009765A8" w:rsidRPr="00C50E83" w:rsidRDefault="009765A8" w:rsidP="004B4761">
      <w:pPr>
        <w:spacing w:after="0"/>
      </w:pPr>
      <w:r w:rsidRPr="00C50E83">
        <w:t># Expose port used by the app</w:t>
      </w:r>
    </w:p>
    <w:p w14:paraId="3D3F36ED" w14:textId="77777777" w:rsidR="009765A8" w:rsidRPr="00A877F4" w:rsidRDefault="009765A8" w:rsidP="004B4761">
      <w:pPr>
        <w:spacing w:after="0"/>
        <w:rPr>
          <w:b/>
          <w:bCs/>
        </w:rPr>
      </w:pPr>
      <w:r w:rsidRPr="00A877F4">
        <w:rPr>
          <w:b/>
          <w:bCs/>
        </w:rPr>
        <w:t>EXPOSE 3000</w:t>
      </w:r>
    </w:p>
    <w:p w14:paraId="34665F7E" w14:textId="77777777" w:rsidR="009765A8" w:rsidRPr="00C50E83" w:rsidRDefault="009765A8" w:rsidP="004B4761">
      <w:pPr>
        <w:spacing w:after="0"/>
      </w:pPr>
      <w:r w:rsidRPr="00C50E83">
        <w:t># Start the app</w:t>
      </w:r>
    </w:p>
    <w:p w14:paraId="06F86588" w14:textId="566A24C3" w:rsidR="009765A8" w:rsidRDefault="009765A8" w:rsidP="004B4761">
      <w:pPr>
        <w:spacing w:after="0"/>
        <w:rPr>
          <w:b/>
          <w:bCs/>
        </w:rPr>
      </w:pPr>
      <w:r w:rsidRPr="00A877F4">
        <w:rPr>
          <w:b/>
          <w:bCs/>
        </w:rPr>
        <w:t>CMD ["node", "server.js"]</w:t>
      </w:r>
    </w:p>
    <w:p w14:paraId="2FF44203" w14:textId="77777777" w:rsidR="00D86480" w:rsidRDefault="00D86480" w:rsidP="001B35F0">
      <w:pPr>
        <w:spacing w:after="0"/>
        <w:rPr>
          <w:b/>
          <w:bCs/>
        </w:rPr>
      </w:pPr>
    </w:p>
    <w:p w14:paraId="7DF568F1" w14:textId="34D560E7" w:rsidR="001B35F0" w:rsidRDefault="00D86480" w:rsidP="001B35F0">
      <w:pPr>
        <w:spacing w:after="0"/>
        <w:rPr>
          <w:b/>
          <w:bCs/>
          <w:color w:val="BF8F00" w:themeColor="accent4" w:themeShade="BF"/>
          <w:sz w:val="28"/>
          <w:szCs w:val="28"/>
        </w:rPr>
      </w:pPr>
      <w:r w:rsidRPr="00D86480">
        <w:rPr>
          <w:b/>
          <w:bCs/>
          <w:color w:val="BF8F00" w:themeColor="accent4" w:themeShade="BF"/>
          <w:sz w:val="28"/>
          <w:szCs w:val="28"/>
        </w:rPr>
        <w:lastRenderedPageBreak/>
        <w:t>D</w:t>
      </w:r>
      <w:r w:rsidR="001B35F0" w:rsidRPr="001B35F0">
        <w:rPr>
          <w:b/>
          <w:bCs/>
          <w:color w:val="BF8F00" w:themeColor="accent4" w:themeShade="BF"/>
          <w:sz w:val="28"/>
          <w:szCs w:val="28"/>
        </w:rPr>
        <w:t>etailed Explanation: Multi-Stage Dockerfile</w:t>
      </w:r>
      <w:r>
        <w:rPr>
          <w:b/>
          <w:bCs/>
          <w:color w:val="BF8F00" w:themeColor="accent4" w:themeShade="BF"/>
          <w:sz w:val="28"/>
          <w:szCs w:val="28"/>
        </w:rPr>
        <w:t>:</w:t>
      </w:r>
    </w:p>
    <w:p w14:paraId="2849F85E" w14:textId="77777777" w:rsidR="00D86480" w:rsidRPr="001B35F0" w:rsidRDefault="00D86480" w:rsidP="001B35F0">
      <w:pPr>
        <w:spacing w:after="0"/>
        <w:rPr>
          <w:b/>
          <w:bCs/>
          <w:color w:val="BF8F00" w:themeColor="accent4" w:themeShade="BF"/>
          <w:sz w:val="28"/>
          <w:szCs w:val="28"/>
        </w:rPr>
      </w:pPr>
    </w:p>
    <w:p w14:paraId="0CA81420" w14:textId="77777777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# Stage 1: Build</w:t>
      </w:r>
    </w:p>
    <w:p w14:paraId="2718B803" w14:textId="77777777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FROM node:18 as build</w:t>
      </w:r>
    </w:p>
    <w:p w14:paraId="7A582141" w14:textId="77777777" w:rsidR="001B35F0" w:rsidRPr="001B35F0" w:rsidRDefault="001B35F0" w:rsidP="0099432A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Purpose: This is the build stage, using a full Node.js base image (node:18) with build tools like npm, node-gyp, and compilers.</w:t>
      </w:r>
    </w:p>
    <w:p w14:paraId="2200B679" w14:textId="77777777" w:rsidR="001B35F0" w:rsidRPr="001B35F0" w:rsidRDefault="001B35F0" w:rsidP="0099432A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Why: It contains everything we need to install and compile packages—especially native modules if any.</w:t>
      </w:r>
    </w:p>
    <w:p w14:paraId="1064FD2D" w14:textId="570189BC" w:rsidR="001B35F0" w:rsidRPr="001B35F0" w:rsidRDefault="001B35F0" w:rsidP="001B35F0">
      <w:pPr>
        <w:spacing w:after="0"/>
        <w:rPr>
          <w:sz w:val="28"/>
          <w:szCs w:val="28"/>
        </w:rPr>
      </w:pPr>
    </w:p>
    <w:p w14:paraId="0B926F22" w14:textId="77777777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WORKDIR /app</w:t>
      </w:r>
    </w:p>
    <w:p w14:paraId="0BBE134B" w14:textId="77777777" w:rsidR="001B35F0" w:rsidRPr="001B35F0" w:rsidRDefault="001B35F0" w:rsidP="0099432A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Sets the working directory inside the container to /app.</w:t>
      </w:r>
    </w:p>
    <w:p w14:paraId="15F6D09B" w14:textId="77777777" w:rsidR="001B35F0" w:rsidRDefault="001B35F0" w:rsidP="0099432A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All subsequent commands will run in this folder.</w:t>
      </w:r>
    </w:p>
    <w:p w14:paraId="30C9B5D0" w14:textId="77777777" w:rsidR="005B0B45" w:rsidRPr="001B35F0" w:rsidRDefault="005B0B45" w:rsidP="005B0B45">
      <w:pPr>
        <w:spacing w:after="0"/>
        <w:ind w:left="720"/>
        <w:rPr>
          <w:sz w:val="28"/>
          <w:szCs w:val="28"/>
        </w:rPr>
      </w:pPr>
    </w:p>
    <w:p w14:paraId="1595EFC2" w14:textId="77777777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COPY package*.json ./</w:t>
      </w:r>
    </w:p>
    <w:p w14:paraId="341B9309" w14:textId="77777777" w:rsidR="001B35F0" w:rsidRPr="001B35F0" w:rsidRDefault="001B35F0" w:rsidP="0099432A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Copies package.json and package-lock.json from your host to the container.</w:t>
      </w:r>
    </w:p>
    <w:p w14:paraId="20E48488" w14:textId="77777777" w:rsidR="001B35F0" w:rsidRPr="001B35F0" w:rsidRDefault="001B35F0" w:rsidP="0099432A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Best practice for caching dependencies, so Docker doesn’t reinstall every time if the dependencies don’t change.</w:t>
      </w:r>
    </w:p>
    <w:p w14:paraId="79BD1B16" w14:textId="393003C0" w:rsidR="001B35F0" w:rsidRPr="001B35F0" w:rsidRDefault="001B35F0" w:rsidP="001B35F0">
      <w:pPr>
        <w:spacing w:after="0"/>
        <w:rPr>
          <w:sz w:val="28"/>
          <w:szCs w:val="28"/>
        </w:rPr>
      </w:pPr>
    </w:p>
    <w:p w14:paraId="7187F928" w14:textId="77777777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RUN npm install --omit=dev</w:t>
      </w:r>
    </w:p>
    <w:p w14:paraId="086E55C4" w14:textId="77777777" w:rsidR="001B35F0" w:rsidRPr="001B35F0" w:rsidRDefault="001B35F0" w:rsidP="0099432A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Installs only production dependencies (excluding dev tools like linters, test frameworks).</w:t>
      </w:r>
    </w:p>
    <w:p w14:paraId="0BDCF8C7" w14:textId="77777777" w:rsidR="001B35F0" w:rsidRPr="001B35F0" w:rsidRDefault="001B35F0" w:rsidP="0099432A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--omit=dev ensures the image is lean and secure, and avoids extra packages that aren’t needed in production.</w:t>
      </w:r>
    </w:p>
    <w:p w14:paraId="3740A317" w14:textId="14F9409A" w:rsidR="001B35F0" w:rsidRPr="001B35F0" w:rsidRDefault="001B35F0" w:rsidP="001B35F0">
      <w:pPr>
        <w:spacing w:after="0"/>
        <w:rPr>
          <w:sz w:val="28"/>
          <w:szCs w:val="28"/>
        </w:rPr>
      </w:pPr>
    </w:p>
    <w:p w14:paraId="153B76D9" w14:textId="77777777" w:rsid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# Stage 2: Final Lightweight Image</w:t>
      </w:r>
    </w:p>
    <w:p w14:paraId="423224A2" w14:textId="77777777" w:rsidR="005B0B45" w:rsidRPr="001B35F0" w:rsidRDefault="005B0B45" w:rsidP="001B35F0">
      <w:pPr>
        <w:spacing w:after="0"/>
        <w:rPr>
          <w:b/>
          <w:bCs/>
          <w:sz w:val="28"/>
          <w:szCs w:val="28"/>
        </w:rPr>
      </w:pPr>
    </w:p>
    <w:p w14:paraId="254B1ABB" w14:textId="77777777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FROM node:alpine</w:t>
      </w:r>
    </w:p>
    <w:p w14:paraId="4D4D3EBE" w14:textId="77777777" w:rsidR="001B35F0" w:rsidRPr="001B35F0" w:rsidRDefault="001B35F0" w:rsidP="0099432A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Starts the second stage using the lightweight Alpine image (~5MB).</w:t>
      </w:r>
    </w:p>
    <w:p w14:paraId="276CCB74" w14:textId="77777777" w:rsidR="001B35F0" w:rsidRPr="001B35F0" w:rsidRDefault="001B35F0" w:rsidP="0099432A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Why: Keeps the final image very small by excluding build tools and using a tiny base.</w:t>
      </w:r>
    </w:p>
    <w:p w14:paraId="13C5DF1C" w14:textId="03FEE139" w:rsidR="001B35F0" w:rsidRPr="001B35F0" w:rsidRDefault="001B35F0" w:rsidP="001B35F0">
      <w:pPr>
        <w:spacing w:after="0"/>
        <w:rPr>
          <w:sz w:val="28"/>
          <w:szCs w:val="28"/>
        </w:rPr>
      </w:pPr>
    </w:p>
    <w:p w14:paraId="3B1BAF13" w14:textId="77777777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WORKDIR /app</w:t>
      </w:r>
    </w:p>
    <w:p w14:paraId="30183D5A" w14:textId="77777777" w:rsidR="001B35F0" w:rsidRPr="001B35F0" w:rsidRDefault="001B35F0" w:rsidP="0099432A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Again, sets the working directory in this new final image.</w:t>
      </w:r>
    </w:p>
    <w:p w14:paraId="2CF66A2E" w14:textId="57C615E1" w:rsidR="001B35F0" w:rsidRPr="001B35F0" w:rsidRDefault="001B35F0" w:rsidP="001B35F0">
      <w:pPr>
        <w:spacing w:after="0"/>
        <w:rPr>
          <w:sz w:val="28"/>
          <w:szCs w:val="28"/>
        </w:rPr>
      </w:pPr>
    </w:p>
    <w:p w14:paraId="07950FEB" w14:textId="77777777" w:rsidR="00892A87" w:rsidRDefault="00892A87" w:rsidP="001B35F0">
      <w:pPr>
        <w:spacing w:after="0"/>
        <w:rPr>
          <w:sz w:val="28"/>
          <w:szCs w:val="28"/>
        </w:rPr>
      </w:pPr>
    </w:p>
    <w:p w14:paraId="482B2DFD" w14:textId="77777777" w:rsidR="00892A87" w:rsidRDefault="00892A87" w:rsidP="001B35F0">
      <w:pPr>
        <w:spacing w:after="0"/>
        <w:rPr>
          <w:sz w:val="28"/>
          <w:szCs w:val="28"/>
        </w:rPr>
      </w:pPr>
    </w:p>
    <w:p w14:paraId="2896777D" w14:textId="7C905574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COPY --from=build /app/node_modules ./node_modules</w:t>
      </w:r>
    </w:p>
    <w:p w14:paraId="2F72C862" w14:textId="77777777" w:rsidR="001B35F0" w:rsidRPr="001B35F0" w:rsidRDefault="001B35F0" w:rsidP="0099432A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Copies only the production-ready node_modules folder from the build stage.</w:t>
      </w:r>
    </w:p>
    <w:p w14:paraId="617E2680" w14:textId="77777777" w:rsidR="001B35F0" w:rsidRPr="001B35F0" w:rsidRDefault="001B35F0" w:rsidP="0099432A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Prevents us from reinstalling them again here.</w:t>
      </w:r>
    </w:p>
    <w:p w14:paraId="3F97E09B" w14:textId="003C6962" w:rsidR="001B35F0" w:rsidRPr="001B35F0" w:rsidRDefault="001B35F0" w:rsidP="001B35F0">
      <w:pPr>
        <w:spacing w:after="0"/>
        <w:rPr>
          <w:sz w:val="28"/>
          <w:szCs w:val="28"/>
        </w:rPr>
      </w:pPr>
    </w:p>
    <w:p w14:paraId="35244F14" w14:textId="77777777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COPY . .</w:t>
      </w:r>
    </w:p>
    <w:p w14:paraId="4CFA8E5A" w14:textId="77777777" w:rsidR="001B35F0" w:rsidRPr="001B35F0" w:rsidRDefault="001B35F0" w:rsidP="0099432A">
      <w:pPr>
        <w:numPr>
          <w:ilvl w:val="0"/>
          <w:numId w:val="24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Copies all remaining files (like server.js, HTML files, etc.) from your local folder into the container.</w:t>
      </w:r>
    </w:p>
    <w:p w14:paraId="4333F59A" w14:textId="77777777" w:rsidR="001B35F0" w:rsidRPr="001B35F0" w:rsidRDefault="001B35F0" w:rsidP="0099432A">
      <w:pPr>
        <w:numPr>
          <w:ilvl w:val="0"/>
          <w:numId w:val="24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This includes your app code.</w:t>
      </w:r>
    </w:p>
    <w:p w14:paraId="3B61E5CB" w14:textId="5E8E50AD" w:rsidR="001B35F0" w:rsidRPr="001B35F0" w:rsidRDefault="001B35F0" w:rsidP="001B35F0">
      <w:pPr>
        <w:spacing w:after="0"/>
        <w:rPr>
          <w:sz w:val="28"/>
          <w:szCs w:val="28"/>
        </w:rPr>
      </w:pPr>
    </w:p>
    <w:p w14:paraId="31895532" w14:textId="77777777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EXPOSE 3000</w:t>
      </w:r>
    </w:p>
    <w:p w14:paraId="7C962B83" w14:textId="77777777" w:rsidR="001B35F0" w:rsidRPr="001B35F0" w:rsidRDefault="001B35F0" w:rsidP="0099432A">
      <w:pPr>
        <w:numPr>
          <w:ilvl w:val="0"/>
          <w:numId w:val="25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Informs Docker and external tools (like ECS or Compose) that the app listens on port 3000.</w:t>
      </w:r>
    </w:p>
    <w:p w14:paraId="28104451" w14:textId="77777777" w:rsidR="001B35F0" w:rsidRDefault="001B35F0" w:rsidP="0099432A">
      <w:pPr>
        <w:numPr>
          <w:ilvl w:val="0"/>
          <w:numId w:val="25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This doesn’t actually publish the port—docker run -p or Compose handles that.</w:t>
      </w:r>
    </w:p>
    <w:p w14:paraId="513CDFAA" w14:textId="77777777" w:rsidR="005B0B45" w:rsidRPr="001B35F0" w:rsidRDefault="005B0B45" w:rsidP="005B0B45">
      <w:pPr>
        <w:spacing w:after="0"/>
        <w:ind w:left="720"/>
        <w:rPr>
          <w:sz w:val="28"/>
          <w:szCs w:val="28"/>
        </w:rPr>
      </w:pPr>
    </w:p>
    <w:p w14:paraId="24AB0C2E" w14:textId="77777777" w:rsidR="001B35F0" w:rsidRPr="001B35F0" w:rsidRDefault="001B35F0" w:rsidP="001B35F0">
      <w:pPr>
        <w:spacing w:after="0"/>
        <w:rPr>
          <w:b/>
          <w:bCs/>
          <w:sz w:val="28"/>
          <w:szCs w:val="28"/>
        </w:rPr>
      </w:pPr>
      <w:r w:rsidRPr="001B35F0">
        <w:rPr>
          <w:b/>
          <w:bCs/>
          <w:sz w:val="28"/>
          <w:szCs w:val="28"/>
        </w:rPr>
        <w:t>CMD ["node", "server.js"]</w:t>
      </w:r>
    </w:p>
    <w:p w14:paraId="50FEFC47" w14:textId="77777777" w:rsidR="001B35F0" w:rsidRPr="001B35F0" w:rsidRDefault="001B35F0" w:rsidP="0099432A">
      <w:pPr>
        <w:numPr>
          <w:ilvl w:val="0"/>
          <w:numId w:val="26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Sets the command to run when the container starts.</w:t>
      </w:r>
    </w:p>
    <w:p w14:paraId="61211924" w14:textId="77777777" w:rsidR="001B35F0" w:rsidRPr="001B35F0" w:rsidRDefault="001B35F0" w:rsidP="0099432A">
      <w:pPr>
        <w:numPr>
          <w:ilvl w:val="0"/>
          <w:numId w:val="26"/>
        </w:numPr>
        <w:spacing w:after="0"/>
        <w:rPr>
          <w:sz w:val="28"/>
          <w:szCs w:val="28"/>
        </w:rPr>
      </w:pPr>
      <w:r w:rsidRPr="001B35F0">
        <w:rPr>
          <w:sz w:val="28"/>
          <w:szCs w:val="28"/>
        </w:rPr>
        <w:t>In this case, it runs your app with Node.js by executing server.js.</w:t>
      </w:r>
    </w:p>
    <w:p w14:paraId="3B3CEBBB" w14:textId="77777777" w:rsidR="001B35F0" w:rsidRPr="00D86480" w:rsidRDefault="001B35F0" w:rsidP="004B4761">
      <w:pPr>
        <w:spacing w:after="0"/>
        <w:rPr>
          <w:sz w:val="28"/>
          <w:szCs w:val="28"/>
        </w:rPr>
      </w:pPr>
    </w:p>
    <w:p w14:paraId="5920DE3E" w14:textId="77777777" w:rsidR="001B35F0" w:rsidRDefault="001B35F0" w:rsidP="004B4761">
      <w:pPr>
        <w:spacing w:after="0"/>
        <w:rPr>
          <w:b/>
          <w:bCs/>
        </w:rPr>
      </w:pPr>
    </w:p>
    <w:p w14:paraId="52CBA5D0" w14:textId="22783CD9" w:rsidR="004058B6" w:rsidRDefault="004058B6" w:rsidP="004058B6">
      <w:pPr>
        <w:spacing w:after="0"/>
        <w:rPr>
          <w:b/>
          <w:bCs/>
          <w:color w:val="BF8F00" w:themeColor="accent4" w:themeShade="BF"/>
          <w:sz w:val="28"/>
          <w:szCs w:val="28"/>
        </w:rPr>
      </w:pPr>
      <w:r w:rsidRPr="004058B6">
        <w:rPr>
          <w:b/>
          <w:bCs/>
          <w:color w:val="BF8F00" w:themeColor="accent4" w:themeShade="BF"/>
          <w:sz w:val="28"/>
          <w:szCs w:val="28"/>
        </w:rPr>
        <w:t>How Multi-Stage Build Reduces Image Size</w:t>
      </w:r>
      <w:r>
        <w:rPr>
          <w:b/>
          <w:bCs/>
          <w:color w:val="BF8F00" w:themeColor="accent4" w:themeShade="BF"/>
          <w:sz w:val="28"/>
          <w:szCs w:val="28"/>
        </w:rPr>
        <w:t>:</w:t>
      </w:r>
    </w:p>
    <w:p w14:paraId="495DFE50" w14:textId="77777777" w:rsidR="004058B6" w:rsidRPr="004058B6" w:rsidRDefault="004058B6" w:rsidP="004058B6">
      <w:pPr>
        <w:spacing w:after="0"/>
        <w:rPr>
          <w:b/>
          <w:bCs/>
          <w:color w:val="BF8F00" w:themeColor="accent4" w:themeShade="BF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6383"/>
      </w:tblGrid>
      <w:tr w:rsidR="004058B6" w:rsidRPr="004058B6" w14:paraId="26C0430D" w14:textId="77777777" w:rsidTr="004058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A50802" w14:textId="77777777" w:rsidR="004058B6" w:rsidRPr="004058B6" w:rsidRDefault="004058B6" w:rsidP="004058B6">
            <w:pPr>
              <w:spacing w:after="0"/>
              <w:rPr>
                <w:b/>
                <w:bCs/>
                <w:sz w:val="28"/>
                <w:szCs w:val="28"/>
              </w:rPr>
            </w:pPr>
            <w:r w:rsidRPr="004058B6">
              <w:rPr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B3120B2" w14:textId="77777777" w:rsidR="004058B6" w:rsidRPr="004058B6" w:rsidRDefault="004058B6" w:rsidP="004058B6">
            <w:pPr>
              <w:spacing w:after="0"/>
              <w:rPr>
                <w:b/>
                <w:bCs/>
                <w:sz w:val="28"/>
                <w:szCs w:val="28"/>
              </w:rPr>
            </w:pPr>
            <w:r w:rsidRPr="004058B6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4058B6" w:rsidRPr="004058B6" w14:paraId="66E9215F" w14:textId="77777777" w:rsidTr="004058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92343" w14:textId="77777777" w:rsidR="004058B6" w:rsidRPr="004058B6" w:rsidRDefault="004058B6" w:rsidP="004058B6">
            <w:pPr>
              <w:spacing w:after="0"/>
              <w:rPr>
                <w:sz w:val="28"/>
                <w:szCs w:val="28"/>
              </w:rPr>
            </w:pPr>
            <w:r w:rsidRPr="004058B6">
              <w:rPr>
                <w:b/>
                <w:bCs/>
                <w:sz w:val="28"/>
                <w:szCs w:val="28"/>
              </w:rPr>
              <w:t>Separation of concerns</w:t>
            </w:r>
          </w:p>
        </w:tc>
        <w:tc>
          <w:tcPr>
            <w:tcW w:w="0" w:type="auto"/>
            <w:vAlign w:val="center"/>
            <w:hideMark/>
          </w:tcPr>
          <w:p w14:paraId="7D2A9D80" w14:textId="77777777" w:rsidR="004058B6" w:rsidRPr="004058B6" w:rsidRDefault="004058B6" w:rsidP="004058B6">
            <w:pPr>
              <w:spacing w:after="0"/>
              <w:rPr>
                <w:sz w:val="28"/>
                <w:szCs w:val="28"/>
              </w:rPr>
            </w:pPr>
            <w:r w:rsidRPr="004058B6">
              <w:rPr>
                <w:sz w:val="28"/>
                <w:szCs w:val="28"/>
              </w:rPr>
              <w:t>Dependencies are installed in the first stage and only essential runtime files are copied to the final image</w:t>
            </w:r>
          </w:p>
        </w:tc>
      </w:tr>
      <w:tr w:rsidR="004058B6" w:rsidRPr="004058B6" w14:paraId="7D0CFF94" w14:textId="77777777" w:rsidTr="004058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22CAE" w14:textId="77777777" w:rsidR="004058B6" w:rsidRPr="004058B6" w:rsidRDefault="004058B6" w:rsidP="004058B6">
            <w:pPr>
              <w:spacing w:after="0"/>
              <w:rPr>
                <w:sz w:val="28"/>
                <w:szCs w:val="28"/>
              </w:rPr>
            </w:pPr>
            <w:r w:rsidRPr="004058B6">
              <w:rPr>
                <w:b/>
                <w:bCs/>
                <w:sz w:val="28"/>
                <w:szCs w:val="28"/>
              </w:rPr>
              <w:t>No build tools in production</w:t>
            </w:r>
          </w:p>
        </w:tc>
        <w:tc>
          <w:tcPr>
            <w:tcW w:w="0" w:type="auto"/>
            <w:vAlign w:val="center"/>
            <w:hideMark/>
          </w:tcPr>
          <w:p w14:paraId="0668C9A9" w14:textId="77777777" w:rsidR="004058B6" w:rsidRPr="004058B6" w:rsidRDefault="004058B6" w:rsidP="004058B6">
            <w:pPr>
              <w:spacing w:after="0"/>
              <w:rPr>
                <w:sz w:val="28"/>
                <w:szCs w:val="28"/>
              </w:rPr>
            </w:pPr>
            <w:r w:rsidRPr="004058B6">
              <w:rPr>
                <w:sz w:val="28"/>
                <w:szCs w:val="28"/>
              </w:rPr>
              <w:t>The final node:alpine image doesn’t have npm, compilers, or dev tools—keeping the image smaller and safer</w:t>
            </w:r>
          </w:p>
        </w:tc>
      </w:tr>
      <w:tr w:rsidR="004058B6" w:rsidRPr="004058B6" w14:paraId="18A40D85" w14:textId="77777777" w:rsidTr="004058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5D0E4" w14:textId="77777777" w:rsidR="004058B6" w:rsidRPr="004058B6" w:rsidRDefault="004058B6" w:rsidP="004058B6">
            <w:pPr>
              <w:spacing w:after="0"/>
              <w:rPr>
                <w:sz w:val="28"/>
                <w:szCs w:val="28"/>
              </w:rPr>
            </w:pPr>
            <w:r w:rsidRPr="004058B6">
              <w:rPr>
                <w:b/>
                <w:bCs/>
                <w:sz w:val="28"/>
                <w:szCs w:val="28"/>
              </w:rPr>
              <w:t>Alpine base image</w:t>
            </w:r>
          </w:p>
        </w:tc>
        <w:tc>
          <w:tcPr>
            <w:tcW w:w="0" w:type="auto"/>
            <w:vAlign w:val="center"/>
            <w:hideMark/>
          </w:tcPr>
          <w:p w14:paraId="381BAC0C" w14:textId="77777777" w:rsidR="004058B6" w:rsidRPr="004058B6" w:rsidRDefault="004058B6" w:rsidP="004058B6">
            <w:pPr>
              <w:spacing w:after="0"/>
              <w:rPr>
                <w:sz w:val="28"/>
                <w:szCs w:val="28"/>
              </w:rPr>
            </w:pPr>
            <w:r w:rsidRPr="004058B6">
              <w:rPr>
                <w:sz w:val="28"/>
                <w:szCs w:val="28"/>
              </w:rPr>
              <w:t>Much smaller than Debian/Ubuntu-based images (5MB vs ~100MB)</w:t>
            </w:r>
          </w:p>
        </w:tc>
      </w:tr>
      <w:tr w:rsidR="004058B6" w:rsidRPr="004058B6" w14:paraId="11DC46A3" w14:textId="77777777" w:rsidTr="004058B6">
        <w:trPr>
          <w:trHeight w:val="24"/>
          <w:tblCellSpacing w:w="15" w:type="dxa"/>
        </w:trPr>
        <w:tc>
          <w:tcPr>
            <w:tcW w:w="0" w:type="auto"/>
            <w:vAlign w:val="center"/>
            <w:hideMark/>
          </w:tcPr>
          <w:p w14:paraId="68A773E4" w14:textId="77777777" w:rsidR="004058B6" w:rsidRPr="004058B6" w:rsidRDefault="004058B6" w:rsidP="004058B6">
            <w:pPr>
              <w:spacing w:after="0"/>
              <w:rPr>
                <w:sz w:val="28"/>
                <w:szCs w:val="28"/>
              </w:rPr>
            </w:pPr>
            <w:r w:rsidRPr="004058B6">
              <w:rPr>
                <w:b/>
                <w:bCs/>
                <w:sz w:val="28"/>
                <w:szCs w:val="28"/>
              </w:rPr>
              <w:lastRenderedPageBreak/>
              <w:t>No devDependencies</w:t>
            </w:r>
          </w:p>
        </w:tc>
        <w:tc>
          <w:tcPr>
            <w:tcW w:w="0" w:type="auto"/>
            <w:vAlign w:val="center"/>
            <w:hideMark/>
          </w:tcPr>
          <w:p w14:paraId="7B15E417" w14:textId="77777777" w:rsidR="004058B6" w:rsidRPr="004058B6" w:rsidRDefault="004058B6" w:rsidP="004058B6">
            <w:pPr>
              <w:spacing w:after="0"/>
              <w:rPr>
                <w:sz w:val="28"/>
                <w:szCs w:val="28"/>
              </w:rPr>
            </w:pPr>
            <w:r w:rsidRPr="004058B6">
              <w:rPr>
                <w:sz w:val="28"/>
                <w:szCs w:val="28"/>
              </w:rPr>
              <w:t>Skipping dev packages saves storage, improves performance, and reduces attack surface</w:t>
            </w:r>
          </w:p>
        </w:tc>
      </w:tr>
    </w:tbl>
    <w:p w14:paraId="1CDE9BB3" w14:textId="77777777" w:rsidR="001B35F0" w:rsidRDefault="001B35F0" w:rsidP="004B4761">
      <w:pPr>
        <w:spacing w:after="0"/>
      </w:pPr>
    </w:p>
    <w:p w14:paraId="2E44A5B1" w14:textId="77777777" w:rsidR="00932082" w:rsidRDefault="00932082" w:rsidP="004B4761">
      <w:pPr>
        <w:spacing w:after="0"/>
      </w:pPr>
    </w:p>
    <w:p w14:paraId="069B4AEB" w14:textId="7BF9FB7A" w:rsidR="0020575F" w:rsidRDefault="002B3573" w:rsidP="0020575F">
      <w:pPr>
        <w:spacing w:after="0"/>
      </w:pPr>
      <w:r>
        <w:t xml:space="preserve">Then we can move to AWS Migration for our </w:t>
      </w:r>
      <w:r w:rsidR="009F2977">
        <w:t>MyApp.</w:t>
      </w:r>
    </w:p>
    <w:p w14:paraId="078BFE38" w14:textId="77777777" w:rsidR="009F2977" w:rsidRDefault="009F2977" w:rsidP="0020575F">
      <w:pPr>
        <w:spacing w:after="0"/>
      </w:pPr>
    </w:p>
    <w:p w14:paraId="5B2EE44A" w14:textId="6CFDE336" w:rsidR="009F2977" w:rsidRPr="005E19DE" w:rsidRDefault="005E19DE" w:rsidP="0020575F">
      <w:pPr>
        <w:spacing w:after="0"/>
        <w:rPr>
          <w:b/>
          <w:bCs/>
          <w:color w:val="0070C0"/>
          <w:sz w:val="44"/>
          <w:szCs w:val="44"/>
        </w:rPr>
      </w:pPr>
      <w:r w:rsidRPr="004F6E7B">
        <w:rPr>
          <w:b/>
          <w:bCs/>
          <w:color w:val="0070C0"/>
          <w:sz w:val="44"/>
          <w:szCs w:val="44"/>
        </w:rPr>
        <w:t xml:space="preserve">MyApp1.2 </w:t>
      </w:r>
      <w:r w:rsidRPr="005E19DE">
        <w:rPr>
          <w:color w:val="0070C0"/>
          <w:sz w:val="44"/>
          <w:szCs w:val="44"/>
        </w:rPr>
        <w:t xml:space="preserve">: </w:t>
      </w:r>
      <w:r w:rsidR="009F2977" w:rsidRPr="005E19DE">
        <w:rPr>
          <w:b/>
          <w:bCs/>
          <w:color w:val="0070C0"/>
          <w:sz w:val="44"/>
          <w:szCs w:val="44"/>
        </w:rPr>
        <w:t>Dockify App AWS Migration (</w:t>
      </w:r>
      <w:r w:rsidRPr="005E19DE">
        <w:rPr>
          <w:b/>
          <w:bCs/>
          <w:color w:val="0070C0"/>
          <w:sz w:val="44"/>
          <w:szCs w:val="44"/>
        </w:rPr>
        <w:t xml:space="preserve">Production deployment - </w:t>
      </w:r>
      <w:r w:rsidR="009F2977" w:rsidRPr="005E19DE">
        <w:rPr>
          <w:b/>
          <w:bCs/>
          <w:color w:val="0070C0"/>
          <w:sz w:val="44"/>
          <w:szCs w:val="44"/>
        </w:rPr>
        <w:t>Backend: Node.js + MongoDB)</w:t>
      </w:r>
    </w:p>
    <w:p w14:paraId="56FE5094" w14:textId="77777777" w:rsidR="0020575F" w:rsidRDefault="0020575F" w:rsidP="004B4761">
      <w:pPr>
        <w:spacing w:after="0"/>
      </w:pPr>
    </w:p>
    <w:p w14:paraId="1D6FD8D6" w14:textId="77777777" w:rsidR="00295491" w:rsidRPr="00295491" w:rsidRDefault="00295491" w:rsidP="00295491">
      <w:pPr>
        <w:spacing w:after="0"/>
      </w:pPr>
      <w:r w:rsidRPr="00295491">
        <w:t>To migrate a Dockerized full-stack web application (Node.js backend serving HTML + MongoDB database) from local development to a production-grade deployment using:</w:t>
      </w:r>
    </w:p>
    <w:p w14:paraId="66DE5D6F" w14:textId="77777777" w:rsidR="00295491" w:rsidRPr="00295491" w:rsidRDefault="00295491" w:rsidP="0099432A">
      <w:pPr>
        <w:numPr>
          <w:ilvl w:val="0"/>
          <w:numId w:val="27"/>
        </w:numPr>
        <w:spacing w:after="0"/>
      </w:pPr>
      <w:r w:rsidRPr="00295491">
        <w:rPr>
          <w:b/>
          <w:bCs/>
        </w:rPr>
        <w:t>Amazon ECS Fargate</w:t>
      </w:r>
      <w:r w:rsidRPr="00295491">
        <w:t xml:space="preserve"> (for MyApp backend)</w:t>
      </w:r>
    </w:p>
    <w:p w14:paraId="7BB36767" w14:textId="77777777" w:rsidR="00295491" w:rsidRPr="00295491" w:rsidRDefault="00295491" w:rsidP="0099432A">
      <w:pPr>
        <w:numPr>
          <w:ilvl w:val="0"/>
          <w:numId w:val="27"/>
        </w:numPr>
        <w:spacing w:after="0"/>
      </w:pPr>
      <w:r w:rsidRPr="00295491">
        <w:rPr>
          <w:b/>
          <w:bCs/>
        </w:rPr>
        <w:t>Amazon EC2</w:t>
      </w:r>
      <w:r w:rsidRPr="00295491">
        <w:t xml:space="preserve"> (for MongoDB &amp; Mongo Express)</w:t>
      </w:r>
    </w:p>
    <w:p w14:paraId="2C92D2D4" w14:textId="77777777" w:rsidR="00295491" w:rsidRPr="00295491" w:rsidRDefault="00295491" w:rsidP="0099432A">
      <w:pPr>
        <w:numPr>
          <w:ilvl w:val="0"/>
          <w:numId w:val="27"/>
        </w:numPr>
        <w:spacing w:after="0"/>
      </w:pPr>
      <w:r w:rsidRPr="00295491">
        <w:rPr>
          <w:b/>
          <w:bCs/>
        </w:rPr>
        <w:t>Amazon ECR</w:t>
      </w:r>
      <w:r w:rsidRPr="00295491">
        <w:t xml:space="preserve"> (for storing container images)</w:t>
      </w:r>
    </w:p>
    <w:p w14:paraId="7E6D7768" w14:textId="77777777" w:rsidR="00295491" w:rsidRDefault="00295491" w:rsidP="004B4761">
      <w:pPr>
        <w:spacing w:after="0"/>
      </w:pPr>
    </w:p>
    <w:p w14:paraId="18A12DE5" w14:textId="77777777" w:rsidR="00FF361D" w:rsidRDefault="00FF361D" w:rsidP="004B4761">
      <w:pPr>
        <w:spacing w:after="0"/>
        <w:rPr>
          <w:rFonts w:ascii="Segoe UI Emoji" w:hAnsi="Segoe UI Emoji" w:cs="Segoe UI Emoji"/>
        </w:rPr>
      </w:pPr>
    </w:p>
    <w:p w14:paraId="758E8B90" w14:textId="0B280053" w:rsidR="00AF4E3B" w:rsidRDefault="00AF4E3B" w:rsidP="004B4761">
      <w:pPr>
        <w:spacing w:after="0"/>
        <w:rPr>
          <w:b/>
          <w:bCs/>
          <w:color w:val="BF8F00" w:themeColor="accent4" w:themeShade="BF"/>
          <w:sz w:val="32"/>
          <w:szCs w:val="32"/>
        </w:rPr>
      </w:pPr>
      <w:r w:rsidRPr="00AF4E3B">
        <w:rPr>
          <w:rFonts w:ascii="Segoe UI Emoji" w:hAnsi="Segoe UI Emoji" w:cs="Segoe UI Emoji"/>
        </w:rPr>
        <w:t>✅</w:t>
      </w:r>
      <w:r w:rsidRPr="00AF4E3B">
        <w:t xml:space="preserve"> </w:t>
      </w:r>
      <w:r w:rsidRPr="00AF4E3B">
        <w:rPr>
          <w:b/>
          <w:bCs/>
          <w:color w:val="BF8F00" w:themeColor="accent4" w:themeShade="BF"/>
          <w:sz w:val="32"/>
          <w:szCs w:val="32"/>
        </w:rPr>
        <w:t>Step 1: MongoDB &amp; Mongo Express Setup on EC2</w:t>
      </w:r>
    </w:p>
    <w:p w14:paraId="1E2EC1D9" w14:textId="77777777" w:rsidR="0057025F" w:rsidRPr="0057025F" w:rsidRDefault="0057025F" w:rsidP="0057025F">
      <w:pPr>
        <w:spacing w:after="0"/>
        <w:rPr>
          <w:b/>
          <w:bCs/>
          <w:sz w:val="28"/>
          <w:szCs w:val="28"/>
        </w:rPr>
      </w:pPr>
      <w:r w:rsidRPr="0057025F">
        <w:rPr>
          <w:b/>
          <w:bCs/>
          <w:sz w:val="28"/>
          <w:szCs w:val="28"/>
        </w:rPr>
        <w:t>1. Launched an Ubuntu EC2 instance:</w:t>
      </w:r>
    </w:p>
    <w:p w14:paraId="02CF674B" w14:textId="77777777" w:rsidR="0057025F" w:rsidRPr="0057025F" w:rsidRDefault="0057025F" w:rsidP="0099432A">
      <w:pPr>
        <w:numPr>
          <w:ilvl w:val="0"/>
          <w:numId w:val="28"/>
        </w:numPr>
        <w:spacing w:after="0"/>
      </w:pPr>
      <w:r w:rsidRPr="0057025F">
        <w:t>Type: t2.micro</w:t>
      </w:r>
    </w:p>
    <w:p w14:paraId="69BA6A55" w14:textId="77777777" w:rsidR="0057025F" w:rsidRPr="0057025F" w:rsidRDefault="0057025F" w:rsidP="0099432A">
      <w:pPr>
        <w:numPr>
          <w:ilvl w:val="0"/>
          <w:numId w:val="28"/>
        </w:numPr>
        <w:spacing w:after="0"/>
      </w:pPr>
      <w:r w:rsidRPr="0057025F">
        <w:t>Security Group: Custom rules added</w:t>
      </w:r>
    </w:p>
    <w:p w14:paraId="2F8E20AA" w14:textId="77777777" w:rsidR="0057025F" w:rsidRPr="0057025F" w:rsidRDefault="0057025F" w:rsidP="0099432A">
      <w:pPr>
        <w:numPr>
          <w:ilvl w:val="1"/>
          <w:numId w:val="28"/>
        </w:numPr>
        <w:spacing w:after="0"/>
      </w:pPr>
      <w:r w:rsidRPr="0057025F">
        <w:rPr>
          <w:rFonts w:ascii="Segoe UI Emoji" w:hAnsi="Segoe UI Emoji" w:cs="Segoe UI Emoji"/>
        </w:rPr>
        <w:t>✅</w:t>
      </w:r>
      <w:r w:rsidRPr="0057025F">
        <w:t xml:space="preserve"> Port 22 (SSH)</w:t>
      </w:r>
    </w:p>
    <w:p w14:paraId="7A87E5CF" w14:textId="77777777" w:rsidR="0057025F" w:rsidRPr="0057025F" w:rsidRDefault="0057025F" w:rsidP="0099432A">
      <w:pPr>
        <w:numPr>
          <w:ilvl w:val="1"/>
          <w:numId w:val="28"/>
        </w:numPr>
        <w:spacing w:after="0"/>
      </w:pPr>
      <w:r w:rsidRPr="0057025F">
        <w:rPr>
          <w:rFonts w:ascii="Segoe UI Emoji" w:hAnsi="Segoe UI Emoji" w:cs="Segoe UI Emoji"/>
        </w:rPr>
        <w:t>✅</w:t>
      </w:r>
      <w:r w:rsidRPr="0057025F">
        <w:t xml:space="preserve"> Port 27017 (MongoDB)</w:t>
      </w:r>
    </w:p>
    <w:p w14:paraId="4A881E0D" w14:textId="77777777" w:rsidR="0057025F" w:rsidRPr="0057025F" w:rsidRDefault="0057025F" w:rsidP="0099432A">
      <w:pPr>
        <w:numPr>
          <w:ilvl w:val="1"/>
          <w:numId w:val="28"/>
        </w:numPr>
        <w:spacing w:after="0"/>
      </w:pPr>
      <w:r w:rsidRPr="0057025F">
        <w:rPr>
          <w:rFonts w:ascii="Segoe UI Emoji" w:hAnsi="Segoe UI Emoji" w:cs="Segoe UI Emoji"/>
        </w:rPr>
        <w:t>✅</w:t>
      </w:r>
      <w:r w:rsidRPr="0057025F">
        <w:t xml:space="preserve"> Port 8081 (Mongo Express)</w:t>
      </w:r>
    </w:p>
    <w:p w14:paraId="62F5A945" w14:textId="77777777" w:rsidR="0057025F" w:rsidRPr="0057025F" w:rsidRDefault="0057025F" w:rsidP="0099432A">
      <w:pPr>
        <w:numPr>
          <w:ilvl w:val="1"/>
          <w:numId w:val="28"/>
        </w:numPr>
        <w:spacing w:after="0"/>
      </w:pPr>
      <w:r w:rsidRPr="0057025F">
        <w:rPr>
          <w:rFonts w:ascii="Segoe UI Emoji" w:hAnsi="Segoe UI Emoji" w:cs="Segoe UI Emoji"/>
        </w:rPr>
        <w:t>✅</w:t>
      </w:r>
      <w:r w:rsidRPr="0057025F">
        <w:t xml:space="preserve"> Temporarily allowed 0.0.0.0/0 for ECS testing</w:t>
      </w:r>
    </w:p>
    <w:p w14:paraId="0C6D365E" w14:textId="77777777" w:rsidR="0057025F" w:rsidRDefault="0057025F" w:rsidP="004B4761">
      <w:pPr>
        <w:spacing w:after="0"/>
      </w:pPr>
    </w:p>
    <w:p w14:paraId="66F4C846" w14:textId="780E738F" w:rsidR="006C5C57" w:rsidRDefault="006C5C57" w:rsidP="004B4761">
      <w:pPr>
        <w:spacing w:after="0"/>
        <w:rPr>
          <w:b/>
          <w:bCs/>
          <w:sz w:val="28"/>
          <w:szCs w:val="28"/>
        </w:rPr>
      </w:pPr>
      <w:r w:rsidRPr="006C5C57">
        <w:rPr>
          <w:b/>
          <w:bCs/>
          <w:sz w:val="28"/>
          <w:szCs w:val="28"/>
        </w:rPr>
        <w:t>2. Installed Docker &amp; Ran Containers:</w:t>
      </w:r>
    </w:p>
    <w:p w14:paraId="479B4AC1" w14:textId="62B2A1AC" w:rsidR="006C5C57" w:rsidRDefault="00A55F1A" w:rsidP="004B4761">
      <w:pPr>
        <w:spacing w:after="0"/>
        <w:rPr>
          <w:sz w:val="28"/>
          <w:szCs w:val="28"/>
        </w:rPr>
      </w:pPr>
      <w:r>
        <w:rPr>
          <w:sz w:val="28"/>
          <w:szCs w:val="28"/>
        </w:rPr>
        <w:t>Install the docker and docker-compose in EC2</w:t>
      </w:r>
    </w:p>
    <w:p w14:paraId="4E9F4CA4" w14:textId="40116BF2" w:rsidR="00A55F1A" w:rsidRDefault="00A55F1A" w:rsidP="004B47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reate a </w:t>
      </w:r>
      <w:r w:rsidR="00FF361D">
        <w:rPr>
          <w:sz w:val="28"/>
          <w:szCs w:val="28"/>
        </w:rPr>
        <w:t>docker-compose</w:t>
      </w:r>
      <w:r w:rsidR="005E0598">
        <w:rPr>
          <w:sz w:val="28"/>
          <w:szCs w:val="28"/>
        </w:rPr>
        <w:t>.yml with below script.</w:t>
      </w:r>
    </w:p>
    <w:p w14:paraId="445A5107" w14:textId="37EC3F14" w:rsidR="005E0598" w:rsidRDefault="00E973D5" w:rsidP="004B476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7D3CA699" wp14:editId="196B5E2F">
                <wp:simplePos x="0" y="0"/>
                <wp:positionH relativeFrom="column">
                  <wp:posOffset>-108858</wp:posOffset>
                </wp:positionH>
                <wp:positionV relativeFrom="paragraph">
                  <wp:posOffset>145234</wp:posOffset>
                </wp:positionV>
                <wp:extent cx="5758543" cy="1371600"/>
                <wp:effectExtent l="0" t="0" r="13970" b="19050"/>
                <wp:wrapNone/>
                <wp:docPr id="11247149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43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65823" id="Rectangle 15" o:spid="_x0000_s1026" style="position:absolute;margin-left:-8.55pt;margin-top:11.45pt;width:453.45pt;height:108pt;z-index:251660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" filled="f" strokecolor="#e7e6e6 [3214]" strokeweight="1pt"/>
            </w:pict>
          </mc:Fallback>
        </mc:AlternateContent>
      </w:r>
    </w:p>
    <w:p w14:paraId="10F2F078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version: '3.8'</w:t>
      </w:r>
    </w:p>
    <w:p w14:paraId="52FFF373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services:</w:t>
      </w:r>
    </w:p>
    <w:p w14:paraId="402B6409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mongodb:</w:t>
      </w:r>
    </w:p>
    <w:p w14:paraId="5BA97E44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 xml:space="preserve">    image: </w:t>
      </w:r>
      <w:proofErr w:type="spellStart"/>
      <w:r w:rsidRPr="002E02FE">
        <w:rPr>
          <w:b/>
          <w:bCs/>
          <w:i/>
          <w:iCs/>
        </w:rPr>
        <w:t>mongo:latest</w:t>
      </w:r>
      <w:proofErr w:type="spellEnd"/>
    </w:p>
    <w:p w14:paraId="105DDE1B" w14:textId="26AC6F4F" w:rsidR="002E02FE" w:rsidRPr="002E02FE" w:rsidRDefault="00E973D5" w:rsidP="00E973D5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4037020A" wp14:editId="774CC581">
                <wp:simplePos x="0" y="0"/>
                <wp:positionH relativeFrom="margin">
                  <wp:align>right</wp:align>
                </wp:positionH>
                <wp:positionV relativeFrom="paragraph">
                  <wp:posOffset>-141514</wp:posOffset>
                </wp:positionV>
                <wp:extent cx="5747657" cy="9258300"/>
                <wp:effectExtent l="0" t="0" r="24765" b="19050"/>
                <wp:wrapNone/>
                <wp:docPr id="28236651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925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2F135" id="Rectangle 16" o:spid="_x0000_s1026" style="position:absolute;margin-left:401.35pt;margin-top:-11.15pt;width:452.55pt;height:729pt;z-index:2516613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" filled="f" strokecolor="#e7e6e6 [3214]" strokeweight="1pt">
                <w10:wrap anchorx="margin"/>
              </v:rect>
            </w:pict>
          </mc:Fallback>
        </mc:AlternateContent>
      </w:r>
      <w:r w:rsidR="002E02FE" w:rsidRPr="002E02FE">
        <w:rPr>
          <w:b/>
          <w:bCs/>
          <w:i/>
          <w:iCs/>
        </w:rPr>
        <w:t xml:space="preserve">    </w:t>
      </w:r>
      <w:proofErr w:type="spellStart"/>
      <w:r w:rsidR="002E02FE" w:rsidRPr="002E02FE">
        <w:rPr>
          <w:b/>
          <w:bCs/>
          <w:i/>
          <w:iCs/>
        </w:rPr>
        <w:t>container_name</w:t>
      </w:r>
      <w:proofErr w:type="spellEnd"/>
      <w:r w:rsidR="002E02FE" w:rsidRPr="002E02FE">
        <w:rPr>
          <w:b/>
          <w:bCs/>
          <w:i/>
          <w:iCs/>
        </w:rPr>
        <w:t>: mongodb</w:t>
      </w:r>
    </w:p>
    <w:p w14:paraId="7C1E7EC2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ports:</w:t>
      </w:r>
    </w:p>
    <w:p w14:paraId="38F1C739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- "27017:27017"</w:t>
      </w:r>
    </w:p>
    <w:p w14:paraId="2E749B2B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volumes:</w:t>
      </w:r>
    </w:p>
    <w:p w14:paraId="4A7182B5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 xml:space="preserve">      - </w:t>
      </w:r>
      <w:proofErr w:type="spellStart"/>
      <w:r w:rsidRPr="002E02FE">
        <w:rPr>
          <w:b/>
          <w:bCs/>
          <w:i/>
          <w:iCs/>
        </w:rPr>
        <w:t>mongodb_data</w:t>
      </w:r>
      <w:proofErr w:type="spellEnd"/>
      <w:r w:rsidRPr="002E02FE">
        <w:rPr>
          <w:b/>
          <w:bCs/>
          <w:i/>
          <w:iCs/>
        </w:rPr>
        <w:t>:/data/db</w:t>
      </w:r>
    </w:p>
    <w:p w14:paraId="7FB03B88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networks:</w:t>
      </w:r>
    </w:p>
    <w:p w14:paraId="26E8D22F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- app-network</w:t>
      </w:r>
    </w:p>
    <w:p w14:paraId="4CD41FA1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restart: always</w:t>
      </w:r>
    </w:p>
    <w:p w14:paraId="00CE3311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environment:</w:t>
      </w:r>
    </w:p>
    <w:p w14:paraId="0189C2E9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MONGO_INITDB_ROOT_USERNAME: admin</w:t>
      </w:r>
    </w:p>
    <w:p w14:paraId="1D070CCF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MONGO_INITDB_ROOT_PASSWORD: password</w:t>
      </w:r>
    </w:p>
    <w:p w14:paraId="32832DF6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mongo-express:</w:t>
      </w:r>
    </w:p>
    <w:p w14:paraId="6D870FDE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 xml:space="preserve">    image: </w:t>
      </w:r>
      <w:proofErr w:type="spellStart"/>
      <w:r w:rsidRPr="002E02FE">
        <w:rPr>
          <w:b/>
          <w:bCs/>
          <w:i/>
          <w:iCs/>
        </w:rPr>
        <w:t>mongo-express:latest</w:t>
      </w:r>
      <w:proofErr w:type="spellEnd"/>
    </w:p>
    <w:p w14:paraId="7178A381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 xml:space="preserve">    </w:t>
      </w:r>
      <w:proofErr w:type="spellStart"/>
      <w:r w:rsidRPr="002E02FE">
        <w:rPr>
          <w:b/>
          <w:bCs/>
          <w:i/>
          <w:iCs/>
        </w:rPr>
        <w:t>container_name</w:t>
      </w:r>
      <w:proofErr w:type="spellEnd"/>
      <w:r w:rsidRPr="002E02FE">
        <w:rPr>
          <w:b/>
          <w:bCs/>
          <w:i/>
          <w:iCs/>
        </w:rPr>
        <w:t>: mongo-express</w:t>
      </w:r>
    </w:p>
    <w:p w14:paraId="3C258B04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ports:</w:t>
      </w:r>
    </w:p>
    <w:p w14:paraId="0752FBBD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- "8081:8081"</w:t>
      </w:r>
    </w:p>
    <w:p w14:paraId="159028A0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restart: always</w:t>
      </w:r>
    </w:p>
    <w:p w14:paraId="567346FC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environment:</w:t>
      </w:r>
    </w:p>
    <w:p w14:paraId="1F77089E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- ME_CONFIG_MONGODB_ADMINUSERNAME=admin</w:t>
      </w:r>
    </w:p>
    <w:p w14:paraId="34924B6C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- ME_CONFIG_MONGODB_ADMINPASSWORD=password</w:t>
      </w:r>
    </w:p>
    <w:p w14:paraId="6B6446A6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- ME_CONFIG_MONGODB_SERVER=mongodb</w:t>
      </w:r>
    </w:p>
    <w:p w14:paraId="00F73509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- ME_CONFIG_MONGODB_URL=mongodb://admin:password@mongodb:27017/?authSource=admin</w:t>
      </w:r>
    </w:p>
    <w:p w14:paraId="26BA4EF2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</w:p>
    <w:p w14:paraId="547367FD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- ME_CONFIG_BASICAUTH=false</w:t>
      </w:r>
    </w:p>
    <w:p w14:paraId="6A694497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networks:</w:t>
      </w:r>
    </w:p>
    <w:p w14:paraId="637937C2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- app-network</w:t>
      </w:r>
    </w:p>
    <w:p w14:paraId="3C5D04B0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depends_on:</w:t>
      </w:r>
    </w:p>
    <w:p w14:paraId="5789AD67" w14:textId="77777777" w:rsidR="002E02FE" w:rsidRPr="002E02FE" w:rsidRDefault="002E02FE" w:rsidP="00E973D5">
      <w:pPr>
        <w:spacing w:line="240" w:lineRule="auto"/>
        <w:rPr>
          <w:b/>
          <w:bCs/>
          <w:i/>
          <w:iCs/>
        </w:rPr>
      </w:pPr>
      <w:r w:rsidRPr="002E02FE">
        <w:rPr>
          <w:b/>
          <w:bCs/>
          <w:i/>
          <w:iCs/>
        </w:rPr>
        <w:t>      - mongodb</w:t>
      </w:r>
    </w:p>
    <w:p w14:paraId="5D2FCD8D" w14:textId="77777777" w:rsidR="00E973D5" w:rsidRPr="00E973D5" w:rsidRDefault="00E973D5" w:rsidP="00E973D5">
      <w:pPr>
        <w:spacing w:after="0" w:line="240" w:lineRule="auto"/>
        <w:rPr>
          <w:b/>
          <w:bCs/>
          <w:i/>
          <w:iCs/>
        </w:rPr>
      </w:pPr>
      <w:r w:rsidRPr="00E973D5">
        <w:rPr>
          <w:b/>
          <w:bCs/>
          <w:i/>
          <w:iCs/>
        </w:rPr>
        <w:t>networks:</w:t>
      </w:r>
    </w:p>
    <w:p w14:paraId="0DED7976" w14:textId="77777777" w:rsidR="00E973D5" w:rsidRPr="00E973D5" w:rsidRDefault="00E973D5" w:rsidP="00E973D5">
      <w:pPr>
        <w:spacing w:after="0" w:line="240" w:lineRule="auto"/>
        <w:rPr>
          <w:b/>
          <w:bCs/>
          <w:i/>
          <w:iCs/>
        </w:rPr>
      </w:pPr>
      <w:r w:rsidRPr="00E973D5">
        <w:rPr>
          <w:b/>
          <w:bCs/>
          <w:i/>
          <w:iCs/>
        </w:rPr>
        <w:t>  app-network:</w:t>
      </w:r>
    </w:p>
    <w:p w14:paraId="6A59522C" w14:textId="13218E96" w:rsidR="00E973D5" w:rsidRPr="00E973D5" w:rsidRDefault="00E973D5" w:rsidP="00E973D5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0967C266" wp14:editId="6AD6E0C8">
                <wp:simplePos x="0" y="0"/>
                <wp:positionH relativeFrom="column">
                  <wp:posOffset>-32657</wp:posOffset>
                </wp:positionH>
                <wp:positionV relativeFrom="paragraph">
                  <wp:posOffset>-81643</wp:posOffset>
                </wp:positionV>
                <wp:extent cx="5753100" cy="979714"/>
                <wp:effectExtent l="0" t="0" r="19050" b="11430"/>
                <wp:wrapNone/>
                <wp:docPr id="103421570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79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8F3EA" id="Rectangle 17" o:spid="_x0000_s1026" style="position:absolute;margin-left:-2.55pt;margin-top:-6.45pt;width:453pt;height:77.15pt;z-index:251662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" filled="f" strokecolor="#e7e6e6 [3214]" strokeweight="1pt"/>
            </w:pict>
          </mc:Fallback>
        </mc:AlternateContent>
      </w:r>
      <w:r w:rsidRPr="00E973D5">
        <w:rPr>
          <w:b/>
          <w:bCs/>
          <w:i/>
          <w:iCs/>
        </w:rPr>
        <w:t>    driver: bridge</w:t>
      </w:r>
    </w:p>
    <w:p w14:paraId="7FB2458F" w14:textId="77777777" w:rsidR="00E973D5" w:rsidRPr="00E973D5" w:rsidRDefault="00E973D5" w:rsidP="00E973D5">
      <w:pPr>
        <w:spacing w:after="0" w:line="240" w:lineRule="auto"/>
        <w:rPr>
          <w:b/>
          <w:bCs/>
          <w:i/>
          <w:iCs/>
        </w:rPr>
      </w:pPr>
      <w:r w:rsidRPr="00E973D5">
        <w:rPr>
          <w:b/>
          <w:bCs/>
          <w:i/>
          <w:iCs/>
        </w:rPr>
        <w:t>volumes:</w:t>
      </w:r>
    </w:p>
    <w:p w14:paraId="75238E82" w14:textId="77777777" w:rsidR="00E973D5" w:rsidRPr="00E973D5" w:rsidRDefault="00E973D5" w:rsidP="00E973D5">
      <w:pPr>
        <w:spacing w:after="0" w:line="240" w:lineRule="auto"/>
        <w:rPr>
          <w:b/>
          <w:bCs/>
          <w:i/>
          <w:iCs/>
        </w:rPr>
      </w:pPr>
      <w:r w:rsidRPr="00E973D5">
        <w:rPr>
          <w:b/>
          <w:bCs/>
          <w:i/>
          <w:iCs/>
        </w:rPr>
        <w:t xml:space="preserve">  </w:t>
      </w:r>
      <w:proofErr w:type="spellStart"/>
      <w:r w:rsidRPr="00E973D5">
        <w:rPr>
          <w:b/>
          <w:bCs/>
          <w:i/>
          <w:iCs/>
        </w:rPr>
        <w:t>mongodb_data</w:t>
      </w:r>
      <w:proofErr w:type="spellEnd"/>
      <w:r w:rsidRPr="00E973D5">
        <w:rPr>
          <w:b/>
          <w:bCs/>
          <w:i/>
          <w:iCs/>
        </w:rPr>
        <w:t>:</w:t>
      </w:r>
    </w:p>
    <w:p w14:paraId="701F1253" w14:textId="77777777" w:rsidR="00E973D5" w:rsidRPr="00E973D5" w:rsidRDefault="00E973D5" w:rsidP="00E973D5">
      <w:pPr>
        <w:spacing w:after="0" w:line="240" w:lineRule="auto"/>
        <w:rPr>
          <w:b/>
          <w:bCs/>
          <w:i/>
          <w:iCs/>
        </w:rPr>
      </w:pPr>
      <w:r w:rsidRPr="00E973D5">
        <w:rPr>
          <w:b/>
          <w:bCs/>
          <w:i/>
          <w:iCs/>
        </w:rPr>
        <w:t>    driver: local</w:t>
      </w:r>
    </w:p>
    <w:p w14:paraId="470E27C2" w14:textId="77777777" w:rsidR="005E0598" w:rsidRDefault="005E0598" w:rsidP="004B4761">
      <w:pPr>
        <w:spacing w:after="0"/>
        <w:rPr>
          <w:sz w:val="28"/>
          <w:szCs w:val="28"/>
        </w:rPr>
      </w:pPr>
    </w:p>
    <w:p w14:paraId="7D147CA8" w14:textId="77777777" w:rsidR="00611DE8" w:rsidRDefault="00611DE8" w:rsidP="004B4761">
      <w:pPr>
        <w:spacing w:after="0"/>
        <w:rPr>
          <w:sz w:val="28"/>
          <w:szCs w:val="28"/>
        </w:rPr>
      </w:pPr>
    </w:p>
    <w:p w14:paraId="70775563" w14:textId="77777777" w:rsidR="00611DE8" w:rsidRPr="00611DE8" w:rsidRDefault="00611DE8" w:rsidP="00611DE8">
      <w:pPr>
        <w:spacing w:after="0"/>
        <w:rPr>
          <w:b/>
          <w:bCs/>
          <w:sz w:val="28"/>
          <w:szCs w:val="28"/>
        </w:rPr>
      </w:pPr>
      <w:r w:rsidRPr="00611DE8">
        <w:rPr>
          <w:b/>
          <w:bCs/>
          <w:sz w:val="28"/>
          <w:szCs w:val="28"/>
        </w:rPr>
        <w:t>3. Verified:</w:t>
      </w:r>
    </w:p>
    <w:p w14:paraId="2D13B512" w14:textId="7AC3BB3D" w:rsidR="00611DE8" w:rsidRPr="00611DE8" w:rsidRDefault="00611DE8" w:rsidP="0099432A">
      <w:pPr>
        <w:numPr>
          <w:ilvl w:val="0"/>
          <w:numId w:val="29"/>
        </w:numPr>
        <w:spacing w:after="0"/>
        <w:rPr>
          <w:sz w:val="28"/>
          <w:szCs w:val="28"/>
        </w:rPr>
      </w:pPr>
      <w:r w:rsidRPr="00611DE8">
        <w:rPr>
          <w:sz w:val="28"/>
          <w:szCs w:val="28"/>
        </w:rPr>
        <w:t>Mongo Express accessible at</w:t>
      </w:r>
      <w:r>
        <w:rPr>
          <w:sz w:val="28"/>
          <w:szCs w:val="28"/>
        </w:rPr>
        <w:t xml:space="preserve"> browser on </w:t>
      </w:r>
      <w:r w:rsidRPr="00611DE8">
        <w:rPr>
          <w:sz w:val="28"/>
          <w:szCs w:val="28"/>
        </w:rPr>
        <w:t xml:space="preserve"> http://&lt;EC2_PUBLIC_IP&gt;:8081</w:t>
      </w:r>
    </w:p>
    <w:p w14:paraId="681641FD" w14:textId="77777777" w:rsidR="00611DE8" w:rsidRPr="00611DE8" w:rsidRDefault="00611DE8" w:rsidP="0099432A">
      <w:pPr>
        <w:numPr>
          <w:ilvl w:val="0"/>
          <w:numId w:val="29"/>
        </w:numPr>
        <w:spacing w:after="0"/>
        <w:rPr>
          <w:sz w:val="28"/>
          <w:szCs w:val="28"/>
        </w:rPr>
      </w:pPr>
      <w:r w:rsidRPr="00611DE8">
        <w:rPr>
          <w:sz w:val="28"/>
          <w:szCs w:val="28"/>
        </w:rPr>
        <w:t>Created DB: AccountDetails</w:t>
      </w:r>
    </w:p>
    <w:p w14:paraId="38EE6792" w14:textId="77777777" w:rsidR="00611DE8" w:rsidRPr="00611DE8" w:rsidRDefault="00611DE8" w:rsidP="0099432A">
      <w:pPr>
        <w:numPr>
          <w:ilvl w:val="0"/>
          <w:numId w:val="29"/>
        </w:numPr>
        <w:spacing w:after="0"/>
        <w:rPr>
          <w:sz w:val="28"/>
          <w:szCs w:val="28"/>
        </w:rPr>
      </w:pPr>
      <w:r w:rsidRPr="00611DE8">
        <w:rPr>
          <w:sz w:val="28"/>
          <w:szCs w:val="28"/>
        </w:rPr>
        <w:t>Created collection: users</w:t>
      </w:r>
    </w:p>
    <w:p w14:paraId="79B6D663" w14:textId="77777777" w:rsidR="00611DE8" w:rsidRDefault="00611DE8" w:rsidP="004B4761">
      <w:pPr>
        <w:spacing w:after="0"/>
        <w:rPr>
          <w:sz w:val="28"/>
          <w:szCs w:val="28"/>
        </w:rPr>
      </w:pPr>
    </w:p>
    <w:p w14:paraId="22BDEB96" w14:textId="77777777" w:rsidR="00627E0B" w:rsidRDefault="00627E0B" w:rsidP="004B4761">
      <w:pPr>
        <w:spacing w:after="0"/>
        <w:rPr>
          <w:sz w:val="28"/>
          <w:szCs w:val="28"/>
        </w:rPr>
      </w:pPr>
    </w:p>
    <w:p w14:paraId="04BF1B30" w14:textId="46F23058" w:rsidR="00627E0B" w:rsidRDefault="00627E0B" w:rsidP="004B4761">
      <w:pPr>
        <w:spacing w:after="0"/>
        <w:rPr>
          <w:b/>
          <w:bCs/>
          <w:color w:val="BF8F00" w:themeColor="accent4" w:themeShade="BF"/>
          <w:sz w:val="28"/>
          <w:szCs w:val="28"/>
        </w:rPr>
      </w:pPr>
      <w:r w:rsidRPr="00627E0B">
        <w:rPr>
          <w:rFonts w:ascii="Segoe UI Emoji" w:hAnsi="Segoe UI Emoji" w:cs="Segoe UI Emoji"/>
          <w:sz w:val="28"/>
          <w:szCs w:val="28"/>
        </w:rPr>
        <w:t>✅</w:t>
      </w:r>
      <w:r w:rsidRPr="00627E0B">
        <w:rPr>
          <w:sz w:val="28"/>
          <w:szCs w:val="28"/>
        </w:rPr>
        <w:t xml:space="preserve"> </w:t>
      </w:r>
      <w:r w:rsidRPr="00627E0B">
        <w:rPr>
          <w:b/>
          <w:bCs/>
          <w:color w:val="BF8F00" w:themeColor="accent4" w:themeShade="BF"/>
          <w:sz w:val="28"/>
          <w:szCs w:val="28"/>
        </w:rPr>
        <w:t>Step 2: MyApp Image Push to ECR</w:t>
      </w:r>
    </w:p>
    <w:p w14:paraId="3861A18D" w14:textId="77777777" w:rsidR="00627E0B" w:rsidRDefault="00627E0B" w:rsidP="004B4761">
      <w:pPr>
        <w:spacing w:after="0"/>
        <w:rPr>
          <w:b/>
          <w:bCs/>
          <w:color w:val="BF8F00" w:themeColor="accent4" w:themeShade="BF"/>
          <w:sz w:val="28"/>
          <w:szCs w:val="28"/>
        </w:rPr>
      </w:pPr>
    </w:p>
    <w:p w14:paraId="7FA255EE" w14:textId="77777777" w:rsidR="009E047F" w:rsidRPr="009E047F" w:rsidRDefault="009E047F" w:rsidP="009E047F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In this stage, we push our optimized Docker image (created using multi-stage build) to Amazon Elastic Container Registry (ECR) so that it can be used in ECS or anywhere else via pull.</w:t>
      </w:r>
    </w:p>
    <w:p w14:paraId="11C7855F" w14:textId="77777777" w:rsidR="009E047F" w:rsidRPr="009E047F" w:rsidRDefault="009E047F" w:rsidP="009E047F">
      <w:pPr>
        <w:spacing w:after="0"/>
        <w:rPr>
          <w:sz w:val="28"/>
          <w:szCs w:val="28"/>
        </w:rPr>
      </w:pPr>
    </w:p>
    <w:p w14:paraId="4E90300D" w14:textId="77777777" w:rsidR="007E7A5A" w:rsidRPr="007E7A5A" w:rsidRDefault="007E7A5A" w:rsidP="007E7A5A">
      <w:pPr>
        <w:spacing w:after="0"/>
        <w:rPr>
          <w:b/>
          <w:bCs/>
          <w:sz w:val="28"/>
          <w:szCs w:val="28"/>
        </w:rPr>
      </w:pPr>
      <w:r w:rsidRPr="007E7A5A">
        <w:rPr>
          <w:b/>
          <w:bCs/>
          <w:sz w:val="28"/>
          <w:szCs w:val="28"/>
        </w:rPr>
        <w:t>1. Rebuilt image after editing:</w:t>
      </w:r>
    </w:p>
    <w:p w14:paraId="0C90305A" w14:textId="77777777" w:rsidR="007E7A5A" w:rsidRPr="007E7A5A" w:rsidRDefault="007E7A5A" w:rsidP="0099432A">
      <w:pPr>
        <w:numPr>
          <w:ilvl w:val="0"/>
          <w:numId w:val="30"/>
        </w:numPr>
        <w:spacing w:after="0"/>
        <w:rPr>
          <w:sz w:val="28"/>
          <w:szCs w:val="28"/>
        </w:rPr>
      </w:pPr>
      <w:r w:rsidRPr="007E7A5A">
        <w:rPr>
          <w:sz w:val="28"/>
          <w:szCs w:val="28"/>
        </w:rPr>
        <w:t xml:space="preserve">index.html: Replaced localhost with </w:t>
      </w:r>
      <w:r w:rsidRPr="007E7A5A">
        <w:rPr>
          <w:b/>
          <w:bCs/>
          <w:i/>
          <w:iCs/>
          <w:sz w:val="28"/>
          <w:szCs w:val="28"/>
        </w:rPr>
        <w:t>window.location.origin</w:t>
      </w:r>
    </w:p>
    <w:p w14:paraId="129BA711" w14:textId="77777777" w:rsidR="007E7A5A" w:rsidRPr="007E7A5A" w:rsidRDefault="007E7A5A" w:rsidP="0099432A">
      <w:pPr>
        <w:numPr>
          <w:ilvl w:val="0"/>
          <w:numId w:val="30"/>
        </w:numPr>
        <w:spacing w:after="0"/>
        <w:rPr>
          <w:sz w:val="28"/>
          <w:szCs w:val="28"/>
        </w:rPr>
      </w:pPr>
      <w:r w:rsidRPr="007E7A5A">
        <w:rPr>
          <w:sz w:val="28"/>
          <w:szCs w:val="28"/>
        </w:rPr>
        <w:t>server.js:</w:t>
      </w:r>
    </w:p>
    <w:p w14:paraId="7864FDC1" w14:textId="77777777" w:rsidR="007E7A5A" w:rsidRPr="007E7A5A" w:rsidRDefault="007E7A5A" w:rsidP="0099432A">
      <w:pPr>
        <w:numPr>
          <w:ilvl w:val="1"/>
          <w:numId w:val="30"/>
        </w:numPr>
        <w:spacing w:after="0"/>
        <w:rPr>
          <w:sz w:val="28"/>
          <w:szCs w:val="28"/>
        </w:rPr>
      </w:pPr>
      <w:r w:rsidRPr="007E7A5A">
        <w:rPr>
          <w:sz w:val="28"/>
          <w:szCs w:val="28"/>
        </w:rPr>
        <w:t>Used MONGO_URL with fallback string</w:t>
      </w:r>
    </w:p>
    <w:p w14:paraId="5567D95C" w14:textId="77777777" w:rsidR="007E7A5A" w:rsidRPr="007E7A5A" w:rsidRDefault="007E7A5A" w:rsidP="0099432A">
      <w:pPr>
        <w:numPr>
          <w:ilvl w:val="1"/>
          <w:numId w:val="30"/>
        </w:numPr>
        <w:spacing w:after="0"/>
        <w:rPr>
          <w:sz w:val="28"/>
          <w:szCs w:val="28"/>
        </w:rPr>
      </w:pPr>
      <w:r w:rsidRPr="007E7A5A">
        <w:rPr>
          <w:sz w:val="28"/>
          <w:szCs w:val="28"/>
        </w:rPr>
        <w:t>Added authSource=admin</w:t>
      </w:r>
    </w:p>
    <w:p w14:paraId="0C0A8F31" w14:textId="77777777" w:rsidR="007E7A5A" w:rsidRDefault="007E7A5A" w:rsidP="0099432A">
      <w:pPr>
        <w:numPr>
          <w:ilvl w:val="1"/>
          <w:numId w:val="30"/>
        </w:numPr>
        <w:spacing w:after="0"/>
        <w:rPr>
          <w:sz w:val="28"/>
          <w:szCs w:val="28"/>
        </w:rPr>
      </w:pPr>
      <w:r w:rsidRPr="007E7A5A">
        <w:rPr>
          <w:sz w:val="28"/>
          <w:szCs w:val="28"/>
        </w:rPr>
        <w:t>Added error handling for undefined DB</w:t>
      </w:r>
    </w:p>
    <w:p w14:paraId="2F2B1F3E" w14:textId="77777777" w:rsidR="001B0FC1" w:rsidRDefault="001B0FC1" w:rsidP="001B0FC1">
      <w:pPr>
        <w:spacing w:after="0"/>
        <w:rPr>
          <w:sz w:val="28"/>
          <w:szCs w:val="28"/>
        </w:rPr>
      </w:pPr>
    </w:p>
    <w:p w14:paraId="7BC0D536" w14:textId="77777777" w:rsidR="001B0FC1" w:rsidRPr="001B0FC1" w:rsidRDefault="001B0FC1" w:rsidP="001B0FC1">
      <w:pPr>
        <w:spacing w:after="0"/>
        <w:rPr>
          <w:b/>
          <w:bCs/>
          <w:sz w:val="28"/>
          <w:szCs w:val="28"/>
        </w:rPr>
      </w:pPr>
      <w:r w:rsidRPr="001B0FC1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1B0FC1">
        <w:rPr>
          <w:b/>
          <w:bCs/>
          <w:sz w:val="28"/>
          <w:szCs w:val="28"/>
        </w:rPr>
        <w:t xml:space="preserve"> Problem Summary:</w:t>
      </w:r>
    </w:p>
    <w:p w14:paraId="2FC065CA" w14:textId="77777777" w:rsidR="001B0FC1" w:rsidRPr="001B0FC1" w:rsidRDefault="001B0FC1" w:rsidP="0099432A">
      <w:pPr>
        <w:numPr>
          <w:ilvl w:val="0"/>
          <w:numId w:val="32"/>
        </w:numPr>
        <w:spacing w:after="0"/>
        <w:rPr>
          <w:sz w:val="28"/>
          <w:szCs w:val="28"/>
        </w:rPr>
      </w:pPr>
      <w:r w:rsidRPr="001B0FC1">
        <w:rPr>
          <w:sz w:val="28"/>
          <w:szCs w:val="28"/>
        </w:rPr>
        <w:t>Your index.html currently has:</w:t>
      </w:r>
    </w:p>
    <w:p w14:paraId="38F87E18" w14:textId="77777777" w:rsidR="001B0FC1" w:rsidRPr="001B0FC1" w:rsidRDefault="001B0FC1" w:rsidP="001B0FC1">
      <w:pPr>
        <w:spacing w:after="0"/>
        <w:rPr>
          <w:b/>
          <w:bCs/>
          <w:i/>
          <w:iCs/>
        </w:rPr>
      </w:pPr>
      <w:r w:rsidRPr="001B0FC1">
        <w:rPr>
          <w:b/>
          <w:bCs/>
          <w:i/>
          <w:iCs/>
        </w:rPr>
        <w:t>const response = await fetch("http://localhost:3000/submit", {</w:t>
      </w:r>
    </w:p>
    <w:p w14:paraId="300A27A0" w14:textId="77777777" w:rsidR="001B0FC1" w:rsidRPr="001B0FC1" w:rsidRDefault="001B0FC1" w:rsidP="0099432A">
      <w:pPr>
        <w:numPr>
          <w:ilvl w:val="0"/>
          <w:numId w:val="32"/>
        </w:numPr>
        <w:spacing w:after="0"/>
        <w:rPr>
          <w:sz w:val="28"/>
          <w:szCs w:val="28"/>
        </w:rPr>
      </w:pPr>
      <w:r w:rsidRPr="001B0FC1">
        <w:rPr>
          <w:rFonts w:ascii="Segoe UI Emoji" w:hAnsi="Segoe UI Emoji" w:cs="Segoe UI Emoji"/>
          <w:sz w:val="28"/>
          <w:szCs w:val="28"/>
        </w:rPr>
        <w:t>✅</w:t>
      </w:r>
      <w:r w:rsidRPr="001B0FC1">
        <w:rPr>
          <w:sz w:val="28"/>
          <w:szCs w:val="28"/>
        </w:rPr>
        <w:t xml:space="preserve"> This works </w:t>
      </w:r>
      <w:r w:rsidRPr="001B0FC1">
        <w:rPr>
          <w:b/>
          <w:bCs/>
          <w:sz w:val="28"/>
          <w:szCs w:val="28"/>
        </w:rPr>
        <w:t>locally</w:t>
      </w:r>
      <w:r w:rsidRPr="001B0FC1">
        <w:rPr>
          <w:sz w:val="28"/>
          <w:szCs w:val="28"/>
        </w:rPr>
        <w:t xml:space="preserve">, but </w:t>
      </w:r>
      <w:r w:rsidRPr="001B0FC1">
        <w:rPr>
          <w:b/>
          <w:bCs/>
          <w:sz w:val="28"/>
          <w:szCs w:val="28"/>
        </w:rPr>
        <w:t>not in AWS ECS</w:t>
      </w:r>
      <w:r w:rsidRPr="001B0FC1">
        <w:rPr>
          <w:sz w:val="28"/>
          <w:szCs w:val="28"/>
        </w:rPr>
        <w:t>.</w:t>
      </w:r>
    </w:p>
    <w:p w14:paraId="109EF4DA" w14:textId="77777777" w:rsidR="001B0FC1" w:rsidRPr="001B0FC1" w:rsidRDefault="001B0FC1" w:rsidP="0099432A">
      <w:pPr>
        <w:numPr>
          <w:ilvl w:val="0"/>
          <w:numId w:val="32"/>
        </w:numPr>
        <w:spacing w:after="0"/>
        <w:rPr>
          <w:sz w:val="28"/>
          <w:szCs w:val="28"/>
        </w:rPr>
      </w:pPr>
      <w:r w:rsidRPr="001B0FC1">
        <w:rPr>
          <w:rFonts w:ascii="Segoe UI Emoji" w:hAnsi="Segoe UI Emoji" w:cs="Segoe UI Emoji"/>
          <w:sz w:val="28"/>
          <w:szCs w:val="28"/>
        </w:rPr>
        <w:t>❗</w:t>
      </w:r>
      <w:r w:rsidRPr="001B0FC1">
        <w:rPr>
          <w:sz w:val="28"/>
          <w:szCs w:val="28"/>
        </w:rPr>
        <w:t xml:space="preserve"> After deploying to ECS (Fargate with Public IP), </w:t>
      </w:r>
      <w:r w:rsidRPr="001B0FC1">
        <w:rPr>
          <w:b/>
          <w:bCs/>
          <w:sz w:val="28"/>
          <w:szCs w:val="28"/>
        </w:rPr>
        <w:t>you only get the ECS public IP after deployment</w:t>
      </w:r>
      <w:r w:rsidRPr="001B0FC1">
        <w:rPr>
          <w:sz w:val="28"/>
          <w:szCs w:val="28"/>
        </w:rPr>
        <w:t>.</w:t>
      </w:r>
    </w:p>
    <w:p w14:paraId="3D240CDD" w14:textId="77777777" w:rsidR="001B0FC1" w:rsidRPr="001B0FC1" w:rsidRDefault="001B0FC1" w:rsidP="0099432A">
      <w:pPr>
        <w:numPr>
          <w:ilvl w:val="0"/>
          <w:numId w:val="32"/>
        </w:numPr>
        <w:spacing w:after="0"/>
        <w:rPr>
          <w:sz w:val="28"/>
          <w:szCs w:val="28"/>
        </w:rPr>
      </w:pPr>
      <w:r w:rsidRPr="001B0FC1">
        <w:rPr>
          <w:sz w:val="28"/>
          <w:szCs w:val="28"/>
        </w:rPr>
        <w:t xml:space="preserve">But you need that IP </w:t>
      </w:r>
      <w:r w:rsidRPr="001B0FC1">
        <w:rPr>
          <w:b/>
          <w:bCs/>
          <w:sz w:val="28"/>
          <w:szCs w:val="28"/>
        </w:rPr>
        <w:t>before</w:t>
      </w:r>
      <w:r w:rsidRPr="001B0FC1">
        <w:rPr>
          <w:sz w:val="28"/>
          <w:szCs w:val="28"/>
        </w:rPr>
        <w:t xml:space="preserve"> building and pushing the Docker image (which contains the updated HTML).</w:t>
      </w:r>
    </w:p>
    <w:p w14:paraId="3AE03099" w14:textId="77777777" w:rsidR="001B0FC1" w:rsidRDefault="001B0FC1" w:rsidP="001B0FC1">
      <w:pPr>
        <w:spacing w:after="0"/>
        <w:rPr>
          <w:sz w:val="28"/>
          <w:szCs w:val="28"/>
        </w:rPr>
      </w:pPr>
    </w:p>
    <w:p w14:paraId="7F103836" w14:textId="77777777" w:rsidR="00953360" w:rsidRDefault="00953360" w:rsidP="00C346ED">
      <w:pPr>
        <w:spacing w:after="0"/>
        <w:rPr>
          <w:b/>
          <w:bCs/>
          <w:sz w:val="28"/>
          <w:szCs w:val="28"/>
        </w:rPr>
      </w:pPr>
    </w:p>
    <w:p w14:paraId="1905D505" w14:textId="77777777" w:rsidR="00953360" w:rsidRDefault="00953360" w:rsidP="00C346ED">
      <w:pPr>
        <w:spacing w:after="0"/>
        <w:rPr>
          <w:b/>
          <w:bCs/>
          <w:sz w:val="28"/>
          <w:szCs w:val="28"/>
        </w:rPr>
      </w:pPr>
    </w:p>
    <w:p w14:paraId="286EB9E4" w14:textId="19E1AF48" w:rsidR="00C346ED" w:rsidRPr="00C346ED" w:rsidRDefault="00953360" w:rsidP="00C346ED">
      <w:pPr>
        <w:spacing w:after="0"/>
        <w:rPr>
          <w:b/>
          <w:bCs/>
          <w:sz w:val="28"/>
          <w:szCs w:val="28"/>
        </w:rPr>
      </w:pPr>
      <w:r w:rsidRPr="00953360">
        <w:rPr>
          <w:rFonts w:ascii="Segoe UI Emoji" w:hAnsi="Segoe UI Emoji" w:cs="Segoe UI Emoji"/>
          <w:b/>
          <w:bCs/>
          <w:sz w:val="28"/>
          <w:szCs w:val="28"/>
        </w:rPr>
        <w:lastRenderedPageBreak/>
        <w:t>✅</w:t>
      </w:r>
      <w:r w:rsidRPr="00953360">
        <w:rPr>
          <w:b/>
          <w:bCs/>
          <w:sz w:val="28"/>
          <w:szCs w:val="28"/>
        </w:rPr>
        <w:t xml:space="preserve"> Solution Options</w:t>
      </w:r>
      <w:r w:rsidRPr="009533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:  </w:t>
      </w:r>
      <w:r w:rsidR="00C346ED" w:rsidRPr="00C346ED">
        <w:rPr>
          <w:b/>
          <w:bCs/>
          <w:sz w:val="28"/>
          <w:szCs w:val="28"/>
        </w:rPr>
        <w:t>Use JavaScript to Dynamically Detect Host</w:t>
      </w:r>
    </w:p>
    <w:p w14:paraId="3ADE16E7" w14:textId="77777777" w:rsidR="00C346ED" w:rsidRPr="00C346ED" w:rsidRDefault="00C346ED" w:rsidP="00C346ED">
      <w:pPr>
        <w:spacing w:after="0"/>
        <w:rPr>
          <w:sz w:val="28"/>
          <w:szCs w:val="28"/>
        </w:rPr>
      </w:pPr>
      <w:r w:rsidRPr="00C346ED">
        <w:rPr>
          <w:sz w:val="28"/>
          <w:szCs w:val="28"/>
        </w:rPr>
        <w:t>Inside index.html, use:</w:t>
      </w:r>
    </w:p>
    <w:p w14:paraId="2B3195EF" w14:textId="77777777" w:rsidR="00C346ED" w:rsidRPr="00C346ED" w:rsidRDefault="00C346ED" w:rsidP="00C346ED">
      <w:pPr>
        <w:spacing w:after="0"/>
        <w:rPr>
          <w:b/>
          <w:bCs/>
          <w:i/>
          <w:iCs/>
        </w:rPr>
      </w:pPr>
      <w:r w:rsidRPr="00C346ED">
        <w:rPr>
          <w:b/>
          <w:bCs/>
          <w:i/>
          <w:iCs/>
        </w:rPr>
        <w:t xml:space="preserve">const </w:t>
      </w:r>
      <w:proofErr w:type="spellStart"/>
      <w:r w:rsidRPr="00C346ED">
        <w:rPr>
          <w:b/>
          <w:bCs/>
          <w:i/>
          <w:iCs/>
        </w:rPr>
        <w:t>apiHost</w:t>
      </w:r>
      <w:proofErr w:type="spellEnd"/>
      <w:r w:rsidRPr="00C346ED">
        <w:rPr>
          <w:b/>
          <w:bCs/>
          <w:i/>
          <w:iCs/>
        </w:rPr>
        <w:t xml:space="preserve"> = window.location.origin;</w:t>
      </w:r>
    </w:p>
    <w:p w14:paraId="2851B4F6" w14:textId="77777777" w:rsidR="00C346ED" w:rsidRPr="00C346ED" w:rsidRDefault="00C346ED" w:rsidP="00C346ED">
      <w:pPr>
        <w:spacing w:after="0"/>
        <w:rPr>
          <w:b/>
          <w:bCs/>
          <w:i/>
          <w:iCs/>
        </w:rPr>
      </w:pPr>
      <w:r w:rsidRPr="00C346ED">
        <w:rPr>
          <w:b/>
          <w:bCs/>
          <w:i/>
          <w:iCs/>
        </w:rPr>
        <w:t>const response = await fetch(`${</w:t>
      </w:r>
      <w:proofErr w:type="spellStart"/>
      <w:r w:rsidRPr="00C346ED">
        <w:rPr>
          <w:b/>
          <w:bCs/>
          <w:i/>
          <w:iCs/>
        </w:rPr>
        <w:t>apiHost</w:t>
      </w:r>
      <w:proofErr w:type="spellEnd"/>
      <w:r w:rsidRPr="00C346ED">
        <w:rPr>
          <w:b/>
          <w:bCs/>
          <w:i/>
          <w:iCs/>
        </w:rPr>
        <w:t>}/submit`, {</w:t>
      </w:r>
    </w:p>
    <w:p w14:paraId="6198119D" w14:textId="2850218A" w:rsidR="00C346ED" w:rsidRPr="00C346ED" w:rsidRDefault="00C346ED" w:rsidP="00C346ED">
      <w:pPr>
        <w:spacing w:after="0"/>
        <w:rPr>
          <w:sz w:val="28"/>
          <w:szCs w:val="28"/>
        </w:rPr>
      </w:pPr>
      <w:r w:rsidRPr="00C346ED">
        <w:rPr>
          <w:sz w:val="28"/>
          <w:szCs w:val="28"/>
        </w:rPr>
        <w:t xml:space="preserve">This dynamically uses the </w:t>
      </w:r>
      <w:r w:rsidRPr="00C346ED">
        <w:rPr>
          <w:b/>
          <w:bCs/>
          <w:sz w:val="28"/>
          <w:szCs w:val="28"/>
        </w:rPr>
        <w:t>domain or IP</w:t>
      </w:r>
      <w:r w:rsidRPr="00C346ED">
        <w:rPr>
          <w:sz w:val="28"/>
          <w:szCs w:val="28"/>
        </w:rPr>
        <w:t xml:space="preserve"> serving the HTML to send the request. </w:t>
      </w:r>
      <w:r w:rsidR="00E05452" w:rsidRPr="00C346ED">
        <w:rPr>
          <w:sz w:val="28"/>
          <w:szCs w:val="28"/>
        </w:rPr>
        <w:t>So,</w:t>
      </w:r>
      <w:r w:rsidRPr="00C346ED">
        <w:rPr>
          <w:sz w:val="28"/>
          <w:szCs w:val="28"/>
        </w:rPr>
        <w:t xml:space="preserve"> whether it's:</w:t>
      </w:r>
    </w:p>
    <w:p w14:paraId="21E8A27B" w14:textId="77777777" w:rsidR="00C346ED" w:rsidRPr="00C346ED" w:rsidRDefault="00C346ED" w:rsidP="0099432A">
      <w:pPr>
        <w:numPr>
          <w:ilvl w:val="0"/>
          <w:numId w:val="33"/>
        </w:numPr>
        <w:spacing w:after="0"/>
        <w:rPr>
          <w:sz w:val="28"/>
          <w:szCs w:val="28"/>
        </w:rPr>
      </w:pPr>
      <w:r w:rsidRPr="00C346ED">
        <w:rPr>
          <w:sz w:val="28"/>
          <w:szCs w:val="28"/>
        </w:rPr>
        <w:t>http://localhost:3000</w:t>
      </w:r>
    </w:p>
    <w:p w14:paraId="74AE187B" w14:textId="77777777" w:rsidR="00C346ED" w:rsidRPr="00C346ED" w:rsidRDefault="00C346ED" w:rsidP="0099432A">
      <w:pPr>
        <w:numPr>
          <w:ilvl w:val="0"/>
          <w:numId w:val="33"/>
        </w:numPr>
        <w:spacing w:after="0"/>
        <w:rPr>
          <w:sz w:val="28"/>
          <w:szCs w:val="28"/>
        </w:rPr>
      </w:pPr>
      <w:r w:rsidRPr="00C346ED">
        <w:rPr>
          <w:sz w:val="28"/>
          <w:szCs w:val="28"/>
        </w:rPr>
        <w:t>http://&lt;ECS_PUBLIC_IP&gt;:3000</w:t>
      </w:r>
    </w:p>
    <w:p w14:paraId="55EE11AE" w14:textId="77777777" w:rsidR="00C346ED" w:rsidRPr="00C346ED" w:rsidRDefault="00C346ED" w:rsidP="0099432A">
      <w:pPr>
        <w:numPr>
          <w:ilvl w:val="0"/>
          <w:numId w:val="33"/>
        </w:numPr>
        <w:spacing w:after="0"/>
        <w:rPr>
          <w:sz w:val="28"/>
          <w:szCs w:val="28"/>
        </w:rPr>
      </w:pPr>
      <w:r w:rsidRPr="00C346ED">
        <w:rPr>
          <w:sz w:val="28"/>
          <w:szCs w:val="28"/>
        </w:rPr>
        <w:t>http://&lt;ALB_DNS&gt;</w:t>
      </w:r>
    </w:p>
    <w:p w14:paraId="292928BD" w14:textId="77777777" w:rsidR="00C346ED" w:rsidRPr="00C346ED" w:rsidRDefault="00C346ED" w:rsidP="00C346ED">
      <w:pPr>
        <w:spacing w:after="0"/>
        <w:rPr>
          <w:sz w:val="28"/>
          <w:szCs w:val="28"/>
        </w:rPr>
      </w:pPr>
      <w:r w:rsidRPr="00C346ED">
        <w:rPr>
          <w:sz w:val="28"/>
          <w:szCs w:val="28"/>
        </w:rPr>
        <w:t xml:space="preserve">…it will </w:t>
      </w:r>
      <w:r w:rsidRPr="00C346ED">
        <w:rPr>
          <w:b/>
          <w:bCs/>
          <w:sz w:val="28"/>
          <w:szCs w:val="28"/>
        </w:rPr>
        <w:t>just work</w:t>
      </w:r>
      <w:r w:rsidRPr="00C346ED">
        <w:rPr>
          <w:sz w:val="28"/>
          <w:szCs w:val="28"/>
        </w:rPr>
        <w:t>.</w:t>
      </w:r>
    </w:p>
    <w:p w14:paraId="2B0C9D0C" w14:textId="3E801C23" w:rsidR="00C346ED" w:rsidRDefault="00C346ED" w:rsidP="00C346ED">
      <w:pPr>
        <w:spacing w:after="0"/>
        <w:rPr>
          <w:sz w:val="28"/>
          <w:szCs w:val="28"/>
        </w:rPr>
      </w:pPr>
      <w:r w:rsidRPr="00C346ED">
        <w:rPr>
          <w:rFonts w:ascii="Segoe UI Emoji" w:hAnsi="Segoe UI Emoji" w:cs="Segoe UI Emoji"/>
          <w:sz w:val="28"/>
          <w:szCs w:val="28"/>
        </w:rPr>
        <w:t>✅</w:t>
      </w:r>
      <w:r w:rsidRPr="00C346ED">
        <w:rPr>
          <w:sz w:val="28"/>
          <w:szCs w:val="28"/>
        </w:rPr>
        <w:t xml:space="preserve"> </w:t>
      </w:r>
      <w:r w:rsidRPr="00C346ED">
        <w:rPr>
          <w:b/>
          <w:bCs/>
          <w:sz w:val="28"/>
          <w:szCs w:val="28"/>
        </w:rPr>
        <w:t>Best for current setup</w:t>
      </w:r>
      <w:r w:rsidRPr="00C346ED">
        <w:rPr>
          <w:sz w:val="28"/>
          <w:szCs w:val="28"/>
        </w:rPr>
        <w:t xml:space="preserve">, especially since </w:t>
      </w:r>
      <w:r w:rsidR="00E05452">
        <w:rPr>
          <w:sz w:val="28"/>
          <w:szCs w:val="28"/>
        </w:rPr>
        <w:t>I have</w:t>
      </w:r>
      <w:r w:rsidRPr="00C346ED">
        <w:rPr>
          <w:sz w:val="28"/>
          <w:szCs w:val="28"/>
        </w:rPr>
        <w:t xml:space="preserve"> serving HTML from the </w:t>
      </w:r>
      <w:r w:rsidRPr="00C346ED">
        <w:rPr>
          <w:b/>
          <w:bCs/>
          <w:sz w:val="28"/>
          <w:szCs w:val="28"/>
        </w:rPr>
        <w:t>same Express server</w:t>
      </w:r>
      <w:r w:rsidRPr="00C346ED">
        <w:rPr>
          <w:sz w:val="28"/>
          <w:szCs w:val="28"/>
        </w:rPr>
        <w:t>.</w:t>
      </w:r>
    </w:p>
    <w:p w14:paraId="60B72FF8" w14:textId="77777777" w:rsidR="00E65AD9" w:rsidRDefault="00E65AD9" w:rsidP="00C346ED">
      <w:pPr>
        <w:spacing w:after="0"/>
        <w:rPr>
          <w:sz w:val="28"/>
          <w:szCs w:val="28"/>
        </w:rPr>
      </w:pPr>
    </w:p>
    <w:p w14:paraId="0ED72F75" w14:textId="77777777" w:rsidR="00E65AD9" w:rsidRPr="00E65AD9" w:rsidRDefault="00E65AD9" w:rsidP="00E65AD9">
      <w:pPr>
        <w:spacing w:after="0"/>
        <w:rPr>
          <w:b/>
          <w:bCs/>
          <w:sz w:val="28"/>
          <w:szCs w:val="28"/>
        </w:rPr>
      </w:pPr>
      <w:r w:rsidRPr="00E65AD9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E65AD9">
        <w:rPr>
          <w:b/>
          <w:bCs/>
          <w:sz w:val="28"/>
          <w:szCs w:val="28"/>
        </w:rPr>
        <w:t xml:space="preserve"> Why Use It?</w:t>
      </w:r>
    </w:p>
    <w:p w14:paraId="70444EC1" w14:textId="77777777" w:rsidR="00E65AD9" w:rsidRPr="00E65AD9" w:rsidRDefault="00E65AD9" w:rsidP="00E65AD9">
      <w:pPr>
        <w:spacing w:after="0"/>
        <w:rPr>
          <w:sz w:val="28"/>
          <w:szCs w:val="28"/>
        </w:rPr>
      </w:pPr>
      <w:r w:rsidRPr="00E65AD9">
        <w:rPr>
          <w:sz w:val="28"/>
          <w:szCs w:val="28"/>
        </w:rPr>
        <w:t xml:space="preserve">This makes your frontend </w:t>
      </w:r>
      <w:r w:rsidRPr="00E65AD9">
        <w:rPr>
          <w:b/>
          <w:bCs/>
          <w:sz w:val="28"/>
          <w:szCs w:val="28"/>
        </w:rPr>
        <w:t>automatically match</w:t>
      </w:r>
      <w:r w:rsidRPr="00E65AD9">
        <w:rPr>
          <w:sz w:val="28"/>
          <w:szCs w:val="28"/>
        </w:rPr>
        <w:t xml:space="preserve"> whatever domain/IP/port it's being served from.</w:t>
      </w:r>
      <w:r w:rsidRPr="00E65AD9">
        <w:rPr>
          <w:sz w:val="28"/>
          <w:szCs w:val="28"/>
        </w:rPr>
        <w:br/>
        <w:t xml:space="preserve">Since your index.html is served from the </w:t>
      </w:r>
      <w:r w:rsidRPr="00E65AD9">
        <w:rPr>
          <w:b/>
          <w:bCs/>
          <w:sz w:val="28"/>
          <w:szCs w:val="28"/>
        </w:rPr>
        <w:t>same backend Express server</w:t>
      </w:r>
      <w:r w:rsidRPr="00E65AD9">
        <w:rPr>
          <w:sz w:val="28"/>
          <w:szCs w:val="28"/>
        </w:rPr>
        <w:t>, this guarantees that:</w:t>
      </w:r>
    </w:p>
    <w:p w14:paraId="078E253F" w14:textId="77777777" w:rsidR="00E65AD9" w:rsidRPr="00E65AD9" w:rsidRDefault="00E65AD9" w:rsidP="0099432A">
      <w:pPr>
        <w:numPr>
          <w:ilvl w:val="0"/>
          <w:numId w:val="34"/>
        </w:numPr>
        <w:spacing w:after="0"/>
        <w:rPr>
          <w:sz w:val="28"/>
          <w:szCs w:val="28"/>
        </w:rPr>
      </w:pPr>
      <w:r w:rsidRPr="00E65AD9">
        <w:rPr>
          <w:sz w:val="28"/>
          <w:szCs w:val="28"/>
        </w:rPr>
        <w:t>GET / serves index.html</w:t>
      </w:r>
    </w:p>
    <w:p w14:paraId="7337A159" w14:textId="77777777" w:rsidR="00E65AD9" w:rsidRPr="00E65AD9" w:rsidRDefault="00E65AD9" w:rsidP="0099432A">
      <w:pPr>
        <w:numPr>
          <w:ilvl w:val="0"/>
          <w:numId w:val="34"/>
        </w:numPr>
        <w:spacing w:after="0"/>
        <w:rPr>
          <w:sz w:val="28"/>
          <w:szCs w:val="28"/>
        </w:rPr>
      </w:pPr>
      <w:r w:rsidRPr="00E65AD9">
        <w:rPr>
          <w:sz w:val="28"/>
          <w:szCs w:val="28"/>
        </w:rPr>
        <w:t>POST /submit hits the same host</w:t>
      </w:r>
    </w:p>
    <w:p w14:paraId="3835CDC4" w14:textId="77777777" w:rsidR="00E65AD9" w:rsidRPr="00E65AD9" w:rsidRDefault="00E65AD9" w:rsidP="00E65AD9">
      <w:pPr>
        <w:spacing w:after="0"/>
        <w:rPr>
          <w:sz w:val="28"/>
          <w:szCs w:val="28"/>
        </w:rPr>
      </w:pPr>
      <w:r w:rsidRPr="00E65AD9">
        <w:rPr>
          <w:rFonts w:ascii="Segoe UI Emoji" w:hAnsi="Segoe UI Emoji" w:cs="Segoe UI Emoji"/>
          <w:sz w:val="28"/>
          <w:szCs w:val="28"/>
        </w:rPr>
        <w:t>👉</w:t>
      </w:r>
      <w:r w:rsidRPr="00E65AD9">
        <w:rPr>
          <w:sz w:val="28"/>
          <w:szCs w:val="28"/>
        </w:rPr>
        <w:t xml:space="preserve"> </w:t>
      </w:r>
      <w:r w:rsidRPr="00E65AD9">
        <w:rPr>
          <w:b/>
          <w:bCs/>
          <w:sz w:val="28"/>
          <w:szCs w:val="28"/>
        </w:rPr>
        <w:t>No need to hardcode any IP or domain.</w:t>
      </w:r>
    </w:p>
    <w:p w14:paraId="297C87AB" w14:textId="77777777" w:rsidR="00E65AD9" w:rsidRPr="00C346ED" w:rsidRDefault="00E65AD9" w:rsidP="00C346ED">
      <w:pPr>
        <w:spacing w:after="0"/>
        <w:rPr>
          <w:sz w:val="28"/>
          <w:szCs w:val="28"/>
        </w:rPr>
      </w:pPr>
    </w:p>
    <w:p w14:paraId="48CBE561" w14:textId="77777777" w:rsidR="00C346ED" w:rsidRDefault="00C346ED" w:rsidP="001B0FC1">
      <w:pPr>
        <w:spacing w:after="0"/>
        <w:rPr>
          <w:sz w:val="28"/>
          <w:szCs w:val="28"/>
        </w:rPr>
      </w:pPr>
    </w:p>
    <w:p w14:paraId="21597076" w14:textId="77777777" w:rsidR="00141AA1" w:rsidRPr="007E7A5A" w:rsidRDefault="00141AA1" w:rsidP="00141AA1">
      <w:pPr>
        <w:spacing w:after="0"/>
        <w:ind w:left="1440"/>
        <w:rPr>
          <w:sz w:val="28"/>
          <w:szCs w:val="28"/>
        </w:rPr>
      </w:pPr>
    </w:p>
    <w:p w14:paraId="0C240C71" w14:textId="77777777" w:rsidR="007E7A5A" w:rsidRPr="007E7A5A" w:rsidRDefault="007E7A5A" w:rsidP="007E7A5A">
      <w:pPr>
        <w:spacing w:after="0"/>
        <w:rPr>
          <w:b/>
          <w:bCs/>
          <w:sz w:val="28"/>
          <w:szCs w:val="28"/>
        </w:rPr>
      </w:pPr>
      <w:r w:rsidRPr="007E7A5A">
        <w:rPr>
          <w:b/>
          <w:bCs/>
          <w:sz w:val="28"/>
          <w:szCs w:val="28"/>
        </w:rPr>
        <w:t>2. Tagged &amp; Pushed to ECR:</w:t>
      </w:r>
    </w:p>
    <w:p w14:paraId="58FC1351" w14:textId="77777777" w:rsidR="003C4ED3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9E047F">
        <w:rPr>
          <w:sz w:val="28"/>
          <w:szCs w:val="28"/>
        </w:rPr>
        <w:t>Create an ECR Repository:</w:t>
      </w:r>
    </w:p>
    <w:p w14:paraId="597DE22A" w14:textId="77777777" w:rsidR="003C4ED3" w:rsidRPr="00141AA1" w:rsidRDefault="003C4ED3" w:rsidP="0099432A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141AA1">
        <w:rPr>
          <w:sz w:val="28"/>
          <w:szCs w:val="28"/>
        </w:rPr>
        <w:t>Go to the AWS ECR Console</w:t>
      </w:r>
    </w:p>
    <w:p w14:paraId="4D5A59FF" w14:textId="41364D82" w:rsidR="003C4ED3" w:rsidRPr="00141AA1" w:rsidRDefault="003C4ED3" w:rsidP="0099432A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141AA1">
        <w:rPr>
          <w:sz w:val="28"/>
          <w:szCs w:val="28"/>
        </w:rPr>
        <w:t>Click "Create repository".</w:t>
      </w:r>
    </w:p>
    <w:p w14:paraId="1E3B6554" w14:textId="7FAE366E" w:rsidR="003C4ED3" w:rsidRPr="00141AA1" w:rsidRDefault="003C4ED3" w:rsidP="0099432A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141AA1">
        <w:rPr>
          <w:sz w:val="28"/>
          <w:szCs w:val="28"/>
        </w:rPr>
        <w:t>Choose Private repository.</w:t>
      </w:r>
    </w:p>
    <w:p w14:paraId="67AB0B40" w14:textId="7DA0C5F3" w:rsidR="003C4ED3" w:rsidRPr="00141AA1" w:rsidRDefault="003C4ED3" w:rsidP="0099432A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141AA1">
        <w:rPr>
          <w:sz w:val="28"/>
          <w:szCs w:val="28"/>
        </w:rPr>
        <w:t>Set the repository name to: myapp</w:t>
      </w:r>
    </w:p>
    <w:p w14:paraId="27DB77E2" w14:textId="1F77E682" w:rsidR="003C4ED3" w:rsidRDefault="003C4ED3" w:rsidP="003C4ED3">
      <w:pPr>
        <w:spacing w:after="0"/>
        <w:rPr>
          <w:sz w:val="28"/>
          <w:szCs w:val="28"/>
        </w:rPr>
      </w:pPr>
      <w:r w:rsidRPr="00A61CCF">
        <w:rPr>
          <w:sz w:val="28"/>
          <w:szCs w:val="28"/>
        </w:rPr>
        <w:t>Leave other settings as default and click "Create repository".</w:t>
      </w:r>
    </w:p>
    <w:p w14:paraId="02D1E7EE" w14:textId="77777777" w:rsidR="005529F2" w:rsidRPr="009E047F" w:rsidRDefault="005529F2" w:rsidP="003C4ED3">
      <w:pPr>
        <w:spacing w:after="0"/>
        <w:rPr>
          <w:sz w:val="28"/>
          <w:szCs w:val="28"/>
        </w:rPr>
      </w:pPr>
    </w:p>
    <w:p w14:paraId="2992E694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9E047F">
        <w:rPr>
          <w:sz w:val="28"/>
          <w:szCs w:val="28"/>
        </w:rPr>
        <w:t>Tag the Docker Image:</w:t>
      </w:r>
    </w:p>
    <w:p w14:paraId="03A48E91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Assume the image was built locally with:</w:t>
      </w:r>
    </w:p>
    <w:p w14:paraId="5AFDF923" w14:textId="77777777" w:rsidR="003C4ED3" w:rsidRPr="009E047F" w:rsidRDefault="003C4ED3" w:rsidP="003C4ED3">
      <w:pPr>
        <w:spacing w:after="0"/>
        <w:rPr>
          <w:sz w:val="28"/>
          <w:szCs w:val="28"/>
        </w:rPr>
      </w:pPr>
    </w:p>
    <w:p w14:paraId="5C4B90D9" w14:textId="73017862" w:rsidR="003C4ED3" w:rsidRPr="005529F2" w:rsidRDefault="003C4ED3" w:rsidP="003C4ED3">
      <w:pPr>
        <w:spacing w:after="0"/>
        <w:rPr>
          <w:b/>
          <w:bCs/>
          <w:i/>
          <w:iCs/>
        </w:rPr>
      </w:pPr>
      <w:r w:rsidRPr="005529F2">
        <w:rPr>
          <w:b/>
          <w:bCs/>
          <w:i/>
          <w:iCs/>
        </w:rPr>
        <w:lastRenderedPageBreak/>
        <w:t xml:space="preserve">docker tag </w:t>
      </w:r>
      <w:proofErr w:type="spellStart"/>
      <w:r w:rsidRPr="005529F2">
        <w:rPr>
          <w:b/>
          <w:bCs/>
          <w:i/>
          <w:iCs/>
        </w:rPr>
        <w:t>myapp:latest</w:t>
      </w:r>
      <w:proofErr w:type="spellEnd"/>
      <w:r w:rsidRPr="005529F2">
        <w:rPr>
          <w:b/>
          <w:bCs/>
          <w:i/>
          <w:iCs/>
        </w:rPr>
        <w:t xml:space="preserve"> &lt;</w:t>
      </w:r>
      <w:proofErr w:type="spellStart"/>
      <w:r w:rsidRPr="005529F2">
        <w:rPr>
          <w:b/>
          <w:bCs/>
          <w:i/>
          <w:iCs/>
        </w:rPr>
        <w:t>aws_account_id</w:t>
      </w:r>
      <w:proofErr w:type="spellEnd"/>
      <w:r w:rsidRPr="005529F2">
        <w:rPr>
          <w:b/>
          <w:bCs/>
          <w:i/>
          <w:iCs/>
        </w:rPr>
        <w:t>&gt;.</w:t>
      </w:r>
      <w:proofErr w:type="spellStart"/>
      <w:r w:rsidRPr="005529F2">
        <w:rPr>
          <w:b/>
          <w:bCs/>
          <w:i/>
          <w:iCs/>
        </w:rPr>
        <w:t>dkr.ecr</w:t>
      </w:r>
      <w:proofErr w:type="spellEnd"/>
      <w:r w:rsidRPr="005529F2">
        <w:rPr>
          <w:b/>
          <w:bCs/>
          <w:i/>
          <w:iCs/>
        </w:rPr>
        <w:t>.&lt;region&gt;.amazonaws.com/</w:t>
      </w:r>
      <w:proofErr w:type="spellStart"/>
      <w:r w:rsidRPr="005529F2">
        <w:rPr>
          <w:b/>
          <w:bCs/>
          <w:i/>
          <w:iCs/>
        </w:rPr>
        <w:t>myapp:latest</w:t>
      </w:r>
      <w:proofErr w:type="spellEnd"/>
      <w:r w:rsidR="00CE753F">
        <w:rPr>
          <w:b/>
          <w:bCs/>
          <w:i/>
          <w:iCs/>
        </w:rPr>
        <w:t xml:space="preserve"> </w:t>
      </w:r>
      <w:r w:rsidR="00CE753F" w:rsidRPr="00CE753F">
        <w:rPr>
          <w:i/>
          <w:iCs/>
        </w:rPr>
        <w:t>(use correct tag here)</w:t>
      </w:r>
    </w:p>
    <w:p w14:paraId="5A00CC91" w14:textId="77777777" w:rsidR="003C4ED3" w:rsidRPr="009E047F" w:rsidRDefault="003C4ED3" w:rsidP="003C4ED3">
      <w:pPr>
        <w:spacing w:after="0"/>
        <w:rPr>
          <w:sz w:val="28"/>
          <w:szCs w:val="28"/>
        </w:rPr>
      </w:pPr>
    </w:p>
    <w:p w14:paraId="6BB4BA8E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•</w:t>
      </w:r>
      <w:r w:rsidRPr="009E047F">
        <w:rPr>
          <w:sz w:val="28"/>
          <w:szCs w:val="28"/>
        </w:rPr>
        <w:tab/>
        <w:t>Authenticate Docker to ECR:</w:t>
      </w:r>
    </w:p>
    <w:p w14:paraId="0F65B84C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Use AWS CLI:</w:t>
      </w:r>
    </w:p>
    <w:p w14:paraId="4C5C05DD" w14:textId="77777777" w:rsidR="003C4ED3" w:rsidRPr="00BD2466" w:rsidRDefault="003C4ED3" w:rsidP="003C4ED3">
      <w:pPr>
        <w:spacing w:after="0"/>
        <w:rPr>
          <w:b/>
          <w:bCs/>
          <w:i/>
          <w:iCs/>
        </w:rPr>
      </w:pPr>
      <w:r w:rsidRPr="00BD2466">
        <w:rPr>
          <w:b/>
          <w:bCs/>
          <w:i/>
          <w:iCs/>
        </w:rPr>
        <w:t xml:space="preserve">aws </w:t>
      </w:r>
      <w:proofErr w:type="spellStart"/>
      <w:r w:rsidRPr="00BD2466">
        <w:rPr>
          <w:b/>
          <w:bCs/>
          <w:i/>
          <w:iCs/>
        </w:rPr>
        <w:t>ecr</w:t>
      </w:r>
      <w:proofErr w:type="spellEnd"/>
      <w:r w:rsidRPr="00BD2466">
        <w:rPr>
          <w:b/>
          <w:bCs/>
          <w:i/>
          <w:iCs/>
        </w:rPr>
        <w:t xml:space="preserve"> get-login-password --region &lt;region&gt; \</w:t>
      </w:r>
    </w:p>
    <w:p w14:paraId="0159C95A" w14:textId="77777777" w:rsidR="003C4ED3" w:rsidRPr="00BD2466" w:rsidRDefault="003C4ED3" w:rsidP="003C4ED3">
      <w:pPr>
        <w:spacing w:after="0"/>
        <w:rPr>
          <w:b/>
          <w:bCs/>
          <w:i/>
          <w:iCs/>
        </w:rPr>
      </w:pPr>
      <w:r w:rsidRPr="00BD2466">
        <w:rPr>
          <w:b/>
          <w:bCs/>
          <w:i/>
          <w:iCs/>
        </w:rPr>
        <w:t xml:space="preserve">  | docker login --username AWS \</w:t>
      </w:r>
    </w:p>
    <w:p w14:paraId="6C8E41E8" w14:textId="77777777" w:rsidR="003C4ED3" w:rsidRPr="00BD2466" w:rsidRDefault="003C4ED3" w:rsidP="003C4ED3">
      <w:pPr>
        <w:spacing w:after="0"/>
        <w:rPr>
          <w:b/>
          <w:bCs/>
          <w:i/>
          <w:iCs/>
        </w:rPr>
      </w:pPr>
      <w:r w:rsidRPr="00BD2466">
        <w:rPr>
          <w:b/>
          <w:bCs/>
          <w:i/>
          <w:iCs/>
        </w:rPr>
        <w:t xml:space="preserve">  --password-stdin &lt;</w:t>
      </w:r>
      <w:proofErr w:type="spellStart"/>
      <w:r w:rsidRPr="00BD2466">
        <w:rPr>
          <w:b/>
          <w:bCs/>
          <w:i/>
          <w:iCs/>
        </w:rPr>
        <w:t>aws_account_id</w:t>
      </w:r>
      <w:proofErr w:type="spellEnd"/>
      <w:r w:rsidRPr="00BD2466">
        <w:rPr>
          <w:b/>
          <w:bCs/>
          <w:i/>
          <w:iCs/>
        </w:rPr>
        <w:t>&gt;.</w:t>
      </w:r>
      <w:proofErr w:type="spellStart"/>
      <w:r w:rsidRPr="00BD2466">
        <w:rPr>
          <w:b/>
          <w:bCs/>
          <w:i/>
          <w:iCs/>
        </w:rPr>
        <w:t>dkr.ecr</w:t>
      </w:r>
      <w:proofErr w:type="spellEnd"/>
      <w:r w:rsidRPr="00BD2466">
        <w:rPr>
          <w:b/>
          <w:bCs/>
          <w:i/>
          <w:iCs/>
        </w:rPr>
        <w:t>.&lt;region&gt;.amazonaws.com</w:t>
      </w:r>
    </w:p>
    <w:p w14:paraId="288354AC" w14:textId="77777777" w:rsidR="003C4ED3" w:rsidRPr="00BD2466" w:rsidRDefault="003C4ED3" w:rsidP="003C4ED3">
      <w:pPr>
        <w:spacing w:after="0"/>
        <w:rPr>
          <w:b/>
          <w:bCs/>
          <w:i/>
          <w:iCs/>
        </w:rPr>
      </w:pPr>
    </w:p>
    <w:p w14:paraId="5154255F" w14:textId="77777777" w:rsidR="003C4ED3" w:rsidRPr="009E047F" w:rsidRDefault="003C4ED3" w:rsidP="003C4ED3">
      <w:pPr>
        <w:spacing w:after="0"/>
        <w:rPr>
          <w:sz w:val="28"/>
          <w:szCs w:val="28"/>
        </w:rPr>
      </w:pPr>
    </w:p>
    <w:p w14:paraId="242A9404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•</w:t>
      </w:r>
      <w:r w:rsidRPr="009E047F">
        <w:rPr>
          <w:sz w:val="28"/>
          <w:szCs w:val="28"/>
        </w:rPr>
        <w:tab/>
        <w:t>Push the Image to ECR:</w:t>
      </w:r>
    </w:p>
    <w:p w14:paraId="107D2384" w14:textId="77777777" w:rsidR="003C4ED3" w:rsidRPr="00CA3B2C" w:rsidRDefault="003C4ED3" w:rsidP="003C4ED3">
      <w:pPr>
        <w:spacing w:after="0"/>
        <w:rPr>
          <w:b/>
          <w:bCs/>
          <w:i/>
          <w:iCs/>
        </w:rPr>
      </w:pPr>
      <w:r w:rsidRPr="00CA3B2C">
        <w:rPr>
          <w:b/>
          <w:bCs/>
          <w:i/>
          <w:iCs/>
        </w:rPr>
        <w:t>docker push &lt;</w:t>
      </w:r>
      <w:proofErr w:type="spellStart"/>
      <w:r w:rsidRPr="00CA3B2C">
        <w:rPr>
          <w:b/>
          <w:bCs/>
          <w:i/>
          <w:iCs/>
        </w:rPr>
        <w:t>aws_account_id</w:t>
      </w:r>
      <w:proofErr w:type="spellEnd"/>
      <w:r w:rsidRPr="00CA3B2C">
        <w:rPr>
          <w:b/>
          <w:bCs/>
          <w:i/>
          <w:iCs/>
        </w:rPr>
        <w:t>&gt;.</w:t>
      </w:r>
      <w:proofErr w:type="spellStart"/>
      <w:r w:rsidRPr="00CA3B2C">
        <w:rPr>
          <w:b/>
          <w:bCs/>
          <w:i/>
          <w:iCs/>
        </w:rPr>
        <w:t>dkr.ecr</w:t>
      </w:r>
      <w:proofErr w:type="spellEnd"/>
      <w:r w:rsidRPr="00CA3B2C">
        <w:rPr>
          <w:b/>
          <w:bCs/>
          <w:i/>
          <w:iCs/>
        </w:rPr>
        <w:t>.&lt;region&gt;.amazonaws.com/</w:t>
      </w:r>
      <w:proofErr w:type="spellStart"/>
      <w:r w:rsidRPr="00CA3B2C">
        <w:rPr>
          <w:b/>
          <w:bCs/>
          <w:i/>
          <w:iCs/>
        </w:rPr>
        <w:t>myapp:latest</w:t>
      </w:r>
      <w:proofErr w:type="spellEnd"/>
    </w:p>
    <w:p w14:paraId="2BC82C10" w14:textId="77777777" w:rsidR="003C4ED3" w:rsidRPr="009E047F" w:rsidRDefault="003C4ED3" w:rsidP="003C4ED3">
      <w:pPr>
        <w:spacing w:after="0"/>
        <w:rPr>
          <w:sz w:val="28"/>
          <w:szCs w:val="28"/>
        </w:rPr>
      </w:pPr>
    </w:p>
    <w:p w14:paraId="394F22A0" w14:textId="77777777" w:rsidR="003C4ED3" w:rsidRPr="009E047F" w:rsidRDefault="003C4ED3" w:rsidP="003C4ED3">
      <w:pPr>
        <w:spacing w:after="0"/>
        <w:rPr>
          <w:sz w:val="28"/>
          <w:szCs w:val="28"/>
        </w:rPr>
      </w:pPr>
    </w:p>
    <w:p w14:paraId="2BF03289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Notes</w:t>
      </w:r>
    </w:p>
    <w:p w14:paraId="38CF8684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•</w:t>
      </w:r>
      <w:r w:rsidRPr="009E047F">
        <w:rPr>
          <w:sz w:val="28"/>
          <w:szCs w:val="28"/>
        </w:rPr>
        <w:tab/>
        <w:t>Only the MyApp image is pushed to ECR, not MongoDB or Mongo Express.</w:t>
      </w:r>
    </w:p>
    <w:p w14:paraId="0C683A24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•</w:t>
      </w:r>
      <w:r w:rsidRPr="009E047F">
        <w:rPr>
          <w:sz w:val="28"/>
          <w:szCs w:val="28"/>
        </w:rPr>
        <w:tab/>
        <w:t>Once pushed, this image can be pulled using Docker or ECS services.</w:t>
      </w:r>
    </w:p>
    <w:p w14:paraId="158B35CC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•</w:t>
      </w:r>
      <w:r w:rsidRPr="009E047F">
        <w:rPr>
          <w:sz w:val="28"/>
          <w:szCs w:val="28"/>
        </w:rPr>
        <w:tab/>
        <w:t>The existing docker-compose.yml file can be reused locally by replacing build: section with an image: tag.</w:t>
      </w:r>
    </w:p>
    <w:p w14:paraId="189B87DD" w14:textId="77777777" w:rsidR="003C4ED3" w:rsidRPr="009E047F" w:rsidRDefault="003C4ED3" w:rsidP="003C4ED3">
      <w:pPr>
        <w:spacing w:after="0"/>
        <w:rPr>
          <w:sz w:val="28"/>
          <w:szCs w:val="28"/>
        </w:rPr>
      </w:pPr>
    </w:p>
    <w:p w14:paraId="21B7D7F8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myapp:</w:t>
      </w:r>
    </w:p>
    <w:p w14:paraId="24E4FECA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 xml:space="preserve">  image: &lt;</w:t>
      </w:r>
      <w:proofErr w:type="spellStart"/>
      <w:r w:rsidRPr="009E047F">
        <w:rPr>
          <w:sz w:val="28"/>
          <w:szCs w:val="28"/>
        </w:rPr>
        <w:t>aws_account_id</w:t>
      </w:r>
      <w:proofErr w:type="spellEnd"/>
      <w:r w:rsidRPr="009E047F">
        <w:rPr>
          <w:sz w:val="28"/>
          <w:szCs w:val="28"/>
        </w:rPr>
        <w:t>&gt;.</w:t>
      </w:r>
      <w:proofErr w:type="spellStart"/>
      <w:r w:rsidRPr="009E047F">
        <w:rPr>
          <w:sz w:val="28"/>
          <w:szCs w:val="28"/>
        </w:rPr>
        <w:t>dkr.ecr</w:t>
      </w:r>
      <w:proofErr w:type="spellEnd"/>
      <w:r w:rsidRPr="009E047F">
        <w:rPr>
          <w:sz w:val="28"/>
          <w:szCs w:val="28"/>
        </w:rPr>
        <w:t>.&lt;region&gt;.amazonaws.com/</w:t>
      </w:r>
      <w:proofErr w:type="spellStart"/>
      <w:r w:rsidRPr="009E047F">
        <w:rPr>
          <w:sz w:val="28"/>
          <w:szCs w:val="28"/>
        </w:rPr>
        <w:t>myapp:latest</w:t>
      </w:r>
      <w:proofErr w:type="spellEnd"/>
    </w:p>
    <w:p w14:paraId="000F5FFB" w14:textId="77777777" w:rsidR="003C4ED3" w:rsidRPr="009E047F" w:rsidRDefault="003C4ED3" w:rsidP="003C4ED3">
      <w:pPr>
        <w:spacing w:after="0"/>
        <w:rPr>
          <w:sz w:val="28"/>
          <w:szCs w:val="28"/>
        </w:rPr>
      </w:pPr>
    </w:p>
    <w:p w14:paraId="68E1D66E" w14:textId="77777777" w:rsidR="003C4ED3" w:rsidRPr="009E047F" w:rsidRDefault="003C4ED3" w:rsidP="003C4ED3">
      <w:pPr>
        <w:spacing w:after="0"/>
        <w:rPr>
          <w:sz w:val="28"/>
          <w:szCs w:val="28"/>
        </w:rPr>
      </w:pPr>
      <w:r w:rsidRPr="009E047F">
        <w:rPr>
          <w:sz w:val="28"/>
          <w:szCs w:val="28"/>
        </w:rPr>
        <w:t>No need to use --build if you're pulling from ECR.</w:t>
      </w:r>
    </w:p>
    <w:p w14:paraId="186485F0" w14:textId="77777777" w:rsidR="002F596B" w:rsidRDefault="002F596B" w:rsidP="002F596B">
      <w:pPr>
        <w:spacing w:after="0"/>
        <w:rPr>
          <w:rFonts w:ascii="Segoe UI Emoji" w:hAnsi="Segoe UI Emoji" w:cs="Segoe UI Emoji"/>
        </w:rPr>
      </w:pPr>
    </w:p>
    <w:p w14:paraId="6D1AFB77" w14:textId="72D7EA5C" w:rsidR="002F596B" w:rsidRDefault="002F596B" w:rsidP="002F596B">
      <w:pPr>
        <w:spacing w:after="0"/>
        <w:rPr>
          <w:b/>
          <w:bCs/>
          <w:color w:val="BF8F00" w:themeColor="accent4" w:themeShade="BF"/>
          <w:sz w:val="32"/>
          <w:szCs w:val="32"/>
        </w:rPr>
      </w:pPr>
      <w:r w:rsidRPr="00AF4E3B">
        <w:rPr>
          <w:rFonts w:ascii="Segoe UI Emoji" w:hAnsi="Segoe UI Emoji" w:cs="Segoe UI Emoji"/>
        </w:rPr>
        <w:t>✅</w:t>
      </w:r>
      <w:r w:rsidRPr="00AF4E3B">
        <w:t xml:space="preserve"> </w:t>
      </w:r>
      <w:r w:rsidRPr="00AF4E3B">
        <w:rPr>
          <w:b/>
          <w:bCs/>
          <w:color w:val="BF8F00" w:themeColor="accent4" w:themeShade="BF"/>
          <w:sz w:val="32"/>
          <w:szCs w:val="32"/>
        </w:rPr>
        <w:t xml:space="preserve">Step </w:t>
      </w:r>
      <w:r w:rsidR="00A30800">
        <w:rPr>
          <w:b/>
          <w:bCs/>
          <w:color w:val="BF8F00" w:themeColor="accent4" w:themeShade="BF"/>
          <w:sz w:val="32"/>
          <w:szCs w:val="32"/>
        </w:rPr>
        <w:t>3</w:t>
      </w:r>
      <w:r w:rsidRPr="00AF4E3B">
        <w:rPr>
          <w:b/>
          <w:bCs/>
          <w:color w:val="BF8F00" w:themeColor="accent4" w:themeShade="BF"/>
          <w:sz w:val="32"/>
          <w:szCs w:val="32"/>
        </w:rPr>
        <w:t xml:space="preserve">: </w:t>
      </w:r>
      <w:r w:rsidR="00471C7A" w:rsidRPr="00471C7A">
        <w:rPr>
          <w:b/>
          <w:bCs/>
          <w:color w:val="BF8F00" w:themeColor="accent4" w:themeShade="BF"/>
          <w:sz w:val="32"/>
          <w:szCs w:val="32"/>
        </w:rPr>
        <w:t>ECS Fargate Deployment</w:t>
      </w:r>
    </w:p>
    <w:p w14:paraId="5BE14B84" w14:textId="77777777" w:rsidR="002F596B" w:rsidRDefault="002F596B" w:rsidP="004B4761">
      <w:pPr>
        <w:spacing w:after="0"/>
        <w:rPr>
          <w:sz w:val="28"/>
          <w:szCs w:val="28"/>
        </w:rPr>
      </w:pPr>
    </w:p>
    <w:p w14:paraId="1C8E9EE6" w14:textId="17A3A229" w:rsidR="00331887" w:rsidRPr="00331887" w:rsidRDefault="00331887" w:rsidP="00331887">
      <w:pPr>
        <w:spacing w:after="0"/>
        <w:rPr>
          <w:b/>
          <w:bCs/>
          <w:sz w:val="28"/>
          <w:szCs w:val="28"/>
        </w:rPr>
      </w:pPr>
      <w:r w:rsidRPr="00331887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1</w:t>
      </w:r>
      <w:r w:rsidRPr="00331887">
        <w:rPr>
          <w:b/>
          <w:bCs/>
          <w:sz w:val="28"/>
          <w:szCs w:val="28"/>
        </w:rPr>
        <w:t>: Create an ECS Cluster</w:t>
      </w:r>
    </w:p>
    <w:p w14:paraId="2672AF87" w14:textId="77777777" w:rsidR="00331887" w:rsidRPr="00331887" w:rsidRDefault="00331887" w:rsidP="0099432A">
      <w:pPr>
        <w:numPr>
          <w:ilvl w:val="0"/>
          <w:numId w:val="35"/>
        </w:numPr>
        <w:spacing w:after="0"/>
        <w:rPr>
          <w:sz w:val="28"/>
          <w:szCs w:val="28"/>
        </w:rPr>
      </w:pPr>
      <w:r w:rsidRPr="00331887">
        <w:rPr>
          <w:sz w:val="28"/>
          <w:szCs w:val="28"/>
        </w:rPr>
        <w:t xml:space="preserve">Go to </w:t>
      </w:r>
      <w:r w:rsidRPr="00331887">
        <w:rPr>
          <w:b/>
          <w:bCs/>
          <w:sz w:val="28"/>
          <w:szCs w:val="28"/>
        </w:rPr>
        <w:t>ECS Console</w:t>
      </w:r>
      <w:r w:rsidRPr="00331887">
        <w:rPr>
          <w:sz w:val="28"/>
          <w:szCs w:val="28"/>
        </w:rPr>
        <w:t xml:space="preserve"> → “Clusters” → “Create Cluster”</w:t>
      </w:r>
    </w:p>
    <w:p w14:paraId="18C49CF2" w14:textId="77777777" w:rsidR="00331887" w:rsidRPr="00331887" w:rsidRDefault="00331887" w:rsidP="0099432A">
      <w:pPr>
        <w:numPr>
          <w:ilvl w:val="0"/>
          <w:numId w:val="35"/>
        </w:numPr>
        <w:spacing w:after="0"/>
        <w:rPr>
          <w:sz w:val="28"/>
          <w:szCs w:val="28"/>
        </w:rPr>
      </w:pPr>
      <w:r w:rsidRPr="00331887">
        <w:rPr>
          <w:sz w:val="28"/>
          <w:szCs w:val="28"/>
        </w:rPr>
        <w:t xml:space="preserve">Choose </w:t>
      </w:r>
      <w:r w:rsidRPr="00331887">
        <w:rPr>
          <w:b/>
          <w:bCs/>
          <w:sz w:val="28"/>
          <w:szCs w:val="28"/>
        </w:rPr>
        <w:t>"Networking only" (Fargate)</w:t>
      </w:r>
    </w:p>
    <w:p w14:paraId="49C5ADA8" w14:textId="77777777" w:rsidR="00331887" w:rsidRPr="00331887" w:rsidRDefault="00331887" w:rsidP="0099432A">
      <w:pPr>
        <w:numPr>
          <w:ilvl w:val="0"/>
          <w:numId w:val="35"/>
        </w:numPr>
        <w:spacing w:after="0"/>
        <w:rPr>
          <w:sz w:val="28"/>
          <w:szCs w:val="28"/>
        </w:rPr>
      </w:pPr>
      <w:r w:rsidRPr="00331887">
        <w:rPr>
          <w:sz w:val="28"/>
          <w:szCs w:val="28"/>
        </w:rPr>
        <w:t>Give it a name, e.g., myapp-cluster</w:t>
      </w:r>
    </w:p>
    <w:p w14:paraId="3FA3D348" w14:textId="77777777" w:rsidR="00331887" w:rsidRPr="00331887" w:rsidRDefault="00331887" w:rsidP="0099432A">
      <w:pPr>
        <w:numPr>
          <w:ilvl w:val="0"/>
          <w:numId w:val="35"/>
        </w:numPr>
        <w:spacing w:after="0"/>
        <w:rPr>
          <w:sz w:val="28"/>
          <w:szCs w:val="28"/>
        </w:rPr>
      </w:pPr>
      <w:r w:rsidRPr="00331887">
        <w:rPr>
          <w:sz w:val="28"/>
          <w:szCs w:val="28"/>
        </w:rPr>
        <w:t xml:space="preserve">Click </w:t>
      </w:r>
      <w:r w:rsidRPr="00331887">
        <w:rPr>
          <w:b/>
          <w:bCs/>
          <w:sz w:val="28"/>
          <w:szCs w:val="28"/>
        </w:rPr>
        <w:t>Create</w:t>
      </w:r>
    </w:p>
    <w:p w14:paraId="76FD40F4" w14:textId="77777777" w:rsidR="00471C7A" w:rsidRDefault="00471C7A" w:rsidP="004B4761">
      <w:pPr>
        <w:spacing w:after="0"/>
        <w:rPr>
          <w:sz w:val="28"/>
          <w:szCs w:val="28"/>
        </w:rPr>
      </w:pPr>
    </w:p>
    <w:p w14:paraId="1F7C7022" w14:textId="58D54B2A" w:rsidR="00956135" w:rsidRPr="00956135" w:rsidRDefault="00956135" w:rsidP="00956135">
      <w:pPr>
        <w:spacing w:after="0"/>
        <w:rPr>
          <w:b/>
          <w:bCs/>
          <w:sz w:val="28"/>
          <w:szCs w:val="28"/>
        </w:rPr>
      </w:pPr>
      <w:r w:rsidRPr="00956135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2</w:t>
      </w:r>
      <w:r w:rsidRPr="00956135">
        <w:rPr>
          <w:b/>
          <w:bCs/>
          <w:sz w:val="28"/>
          <w:szCs w:val="28"/>
        </w:rPr>
        <w:t>: Create a Task Definition</w:t>
      </w:r>
    </w:p>
    <w:p w14:paraId="03E69130" w14:textId="77777777" w:rsidR="00956135" w:rsidRPr="00956135" w:rsidRDefault="00956135" w:rsidP="0099432A">
      <w:pPr>
        <w:numPr>
          <w:ilvl w:val="0"/>
          <w:numId w:val="36"/>
        </w:numPr>
        <w:spacing w:after="0"/>
        <w:rPr>
          <w:sz w:val="28"/>
          <w:szCs w:val="28"/>
        </w:rPr>
      </w:pPr>
      <w:r w:rsidRPr="00956135">
        <w:rPr>
          <w:sz w:val="28"/>
          <w:szCs w:val="28"/>
        </w:rPr>
        <w:t xml:space="preserve">Go to </w:t>
      </w:r>
      <w:r w:rsidRPr="00956135">
        <w:rPr>
          <w:b/>
          <w:bCs/>
          <w:sz w:val="28"/>
          <w:szCs w:val="28"/>
        </w:rPr>
        <w:t>ECS → Task Definitions</w:t>
      </w:r>
      <w:r w:rsidRPr="00956135">
        <w:rPr>
          <w:sz w:val="28"/>
          <w:szCs w:val="28"/>
        </w:rPr>
        <w:t xml:space="preserve"> → “Create new”</w:t>
      </w:r>
    </w:p>
    <w:p w14:paraId="3F5C80D4" w14:textId="77777777" w:rsidR="00956135" w:rsidRPr="00956135" w:rsidRDefault="00956135" w:rsidP="0099432A">
      <w:pPr>
        <w:numPr>
          <w:ilvl w:val="0"/>
          <w:numId w:val="36"/>
        </w:numPr>
        <w:spacing w:after="0"/>
        <w:rPr>
          <w:sz w:val="28"/>
          <w:szCs w:val="28"/>
        </w:rPr>
      </w:pPr>
      <w:r w:rsidRPr="00956135">
        <w:rPr>
          <w:b/>
          <w:bCs/>
          <w:sz w:val="28"/>
          <w:szCs w:val="28"/>
        </w:rPr>
        <w:lastRenderedPageBreak/>
        <w:t>Launch type</w:t>
      </w:r>
      <w:r w:rsidRPr="00956135">
        <w:rPr>
          <w:sz w:val="28"/>
          <w:szCs w:val="28"/>
        </w:rPr>
        <w:t>: Fargate</w:t>
      </w:r>
    </w:p>
    <w:p w14:paraId="5AC72D2A" w14:textId="77777777" w:rsidR="00956135" w:rsidRPr="00956135" w:rsidRDefault="00956135" w:rsidP="0099432A">
      <w:pPr>
        <w:numPr>
          <w:ilvl w:val="0"/>
          <w:numId w:val="36"/>
        </w:numPr>
        <w:spacing w:after="0"/>
        <w:rPr>
          <w:sz w:val="28"/>
          <w:szCs w:val="28"/>
        </w:rPr>
      </w:pPr>
      <w:r w:rsidRPr="00956135">
        <w:rPr>
          <w:b/>
          <w:bCs/>
          <w:sz w:val="28"/>
          <w:szCs w:val="28"/>
        </w:rPr>
        <w:t>Name</w:t>
      </w:r>
      <w:r w:rsidRPr="00956135">
        <w:rPr>
          <w:sz w:val="28"/>
          <w:szCs w:val="28"/>
        </w:rPr>
        <w:t>: myapp-task</w:t>
      </w:r>
    </w:p>
    <w:p w14:paraId="261C9088" w14:textId="77777777" w:rsidR="00956135" w:rsidRPr="00956135" w:rsidRDefault="00956135" w:rsidP="0099432A">
      <w:pPr>
        <w:numPr>
          <w:ilvl w:val="0"/>
          <w:numId w:val="36"/>
        </w:numPr>
        <w:spacing w:after="0"/>
        <w:rPr>
          <w:sz w:val="28"/>
          <w:szCs w:val="28"/>
        </w:rPr>
      </w:pPr>
      <w:r w:rsidRPr="00956135">
        <w:rPr>
          <w:b/>
          <w:bCs/>
          <w:sz w:val="28"/>
          <w:szCs w:val="28"/>
        </w:rPr>
        <w:t>Task Role</w:t>
      </w:r>
      <w:r w:rsidRPr="00956135">
        <w:rPr>
          <w:sz w:val="28"/>
          <w:szCs w:val="28"/>
        </w:rPr>
        <w:t>: Leave default (or create IAM role if needed)</w:t>
      </w:r>
    </w:p>
    <w:p w14:paraId="30E176F1" w14:textId="77777777" w:rsidR="00956135" w:rsidRPr="00956135" w:rsidRDefault="00956135" w:rsidP="0099432A">
      <w:pPr>
        <w:numPr>
          <w:ilvl w:val="0"/>
          <w:numId w:val="36"/>
        </w:numPr>
        <w:spacing w:after="0"/>
        <w:rPr>
          <w:sz w:val="28"/>
          <w:szCs w:val="28"/>
        </w:rPr>
      </w:pPr>
      <w:r w:rsidRPr="00956135">
        <w:rPr>
          <w:b/>
          <w:bCs/>
          <w:sz w:val="28"/>
          <w:szCs w:val="28"/>
        </w:rPr>
        <w:t>Task Size</w:t>
      </w:r>
      <w:r w:rsidRPr="00956135">
        <w:rPr>
          <w:sz w:val="28"/>
          <w:szCs w:val="28"/>
        </w:rPr>
        <w:t>:</w:t>
      </w:r>
    </w:p>
    <w:p w14:paraId="549CC49B" w14:textId="77777777" w:rsidR="00956135" w:rsidRPr="00956135" w:rsidRDefault="00956135" w:rsidP="0099432A">
      <w:pPr>
        <w:numPr>
          <w:ilvl w:val="1"/>
          <w:numId w:val="36"/>
        </w:numPr>
        <w:spacing w:after="0"/>
        <w:rPr>
          <w:sz w:val="28"/>
          <w:szCs w:val="28"/>
        </w:rPr>
      </w:pPr>
      <w:r w:rsidRPr="00956135">
        <w:rPr>
          <w:sz w:val="28"/>
          <w:szCs w:val="28"/>
        </w:rPr>
        <w:t>0.5 vCPU</w:t>
      </w:r>
    </w:p>
    <w:p w14:paraId="1D2F4BF9" w14:textId="77777777" w:rsidR="00956135" w:rsidRPr="00956135" w:rsidRDefault="00956135" w:rsidP="0099432A">
      <w:pPr>
        <w:numPr>
          <w:ilvl w:val="1"/>
          <w:numId w:val="36"/>
        </w:numPr>
        <w:spacing w:after="0"/>
        <w:rPr>
          <w:sz w:val="28"/>
          <w:szCs w:val="28"/>
        </w:rPr>
      </w:pPr>
      <w:r w:rsidRPr="00956135">
        <w:rPr>
          <w:sz w:val="28"/>
          <w:szCs w:val="28"/>
        </w:rPr>
        <w:t>1 GB Memory</w:t>
      </w:r>
    </w:p>
    <w:p w14:paraId="3A8244E2" w14:textId="77777777" w:rsidR="00956135" w:rsidRPr="00956135" w:rsidRDefault="00956135" w:rsidP="0099432A">
      <w:pPr>
        <w:numPr>
          <w:ilvl w:val="0"/>
          <w:numId w:val="36"/>
        </w:numPr>
        <w:spacing w:after="0"/>
        <w:rPr>
          <w:sz w:val="28"/>
          <w:szCs w:val="28"/>
        </w:rPr>
      </w:pPr>
      <w:r w:rsidRPr="00956135">
        <w:rPr>
          <w:b/>
          <w:bCs/>
          <w:sz w:val="28"/>
          <w:szCs w:val="28"/>
        </w:rPr>
        <w:t>Add container</w:t>
      </w:r>
      <w:r w:rsidRPr="00956135">
        <w:rPr>
          <w:sz w:val="28"/>
          <w:szCs w:val="28"/>
        </w:rPr>
        <w:t>:</w:t>
      </w:r>
    </w:p>
    <w:p w14:paraId="32995922" w14:textId="77777777" w:rsidR="00956135" w:rsidRPr="00956135" w:rsidRDefault="00956135" w:rsidP="0099432A">
      <w:pPr>
        <w:numPr>
          <w:ilvl w:val="1"/>
          <w:numId w:val="36"/>
        </w:numPr>
        <w:spacing w:after="0"/>
        <w:rPr>
          <w:sz w:val="28"/>
          <w:szCs w:val="28"/>
        </w:rPr>
      </w:pPr>
      <w:r w:rsidRPr="00956135">
        <w:rPr>
          <w:sz w:val="28"/>
          <w:szCs w:val="28"/>
        </w:rPr>
        <w:t>Name: myapp</w:t>
      </w:r>
    </w:p>
    <w:p w14:paraId="3FFD4EAF" w14:textId="2BB2601D" w:rsidR="00956135" w:rsidRPr="00956135" w:rsidRDefault="00956135" w:rsidP="0099432A">
      <w:pPr>
        <w:numPr>
          <w:ilvl w:val="1"/>
          <w:numId w:val="36"/>
        </w:numPr>
        <w:spacing w:after="0"/>
        <w:rPr>
          <w:sz w:val="28"/>
          <w:szCs w:val="28"/>
        </w:rPr>
      </w:pPr>
      <w:r w:rsidRPr="00956135">
        <w:rPr>
          <w:sz w:val="28"/>
          <w:szCs w:val="28"/>
        </w:rPr>
        <w:t xml:space="preserve">Image: your_ecr_image_url </w:t>
      </w:r>
    </w:p>
    <w:p w14:paraId="73C0678A" w14:textId="77777777" w:rsidR="00956135" w:rsidRPr="00956135" w:rsidRDefault="00956135" w:rsidP="0099432A">
      <w:pPr>
        <w:numPr>
          <w:ilvl w:val="1"/>
          <w:numId w:val="36"/>
        </w:numPr>
        <w:spacing w:after="0"/>
        <w:rPr>
          <w:sz w:val="28"/>
          <w:szCs w:val="28"/>
        </w:rPr>
      </w:pPr>
      <w:r w:rsidRPr="00956135">
        <w:rPr>
          <w:sz w:val="28"/>
          <w:szCs w:val="28"/>
        </w:rPr>
        <w:t>Port Mapping: 3000</w:t>
      </w:r>
    </w:p>
    <w:p w14:paraId="3750FC6A" w14:textId="77777777" w:rsidR="00956135" w:rsidRPr="00956135" w:rsidRDefault="00956135" w:rsidP="0099432A">
      <w:pPr>
        <w:numPr>
          <w:ilvl w:val="0"/>
          <w:numId w:val="36"/>
        </w:numPr>
        <w:spacing w:after="0"/>
        <w:rPr>
          <w:sz w:val="28"/>
          <w:szCs w:val="28"/>
        </w:rPr>
      </w:pPr>
      <w:r w:rsidRPr="00956135">
        <w:rPr>
          <w:b/>
          <w:bCs/>
          <w:sz w:val="28"/>
          <w:szCs w:val="28"/>
        </w:rPr>
        <w:t>Environment Variable</w:t>
      </w:r>
      <w:r w:rsidRPr="00956135">
        <w:rPr>
          <w:sz w:val="28"/>
          <w:szCs w:val="28"/>
        </w:rPr>
        <w:t>:</w:t>
      </w:r>
    </w:p>
    <w:p w14:paraId="74909D0A" w14:textId="77777777" w:rsidR="00441A43" w:rsidRPr="00441A43" w:rsidRDefault="00956135" w:rsidP="0099432A">
      <w:pPr>
        <w:numPr>
          <w:ilvl w:val="1"/>
          <w:numId w:val="36"/>
        </w:numPr>
        <w:spacing w:after="0"/>
        <w:rPr>
          <w:sz w:val="28"/>
          <w:szCs w:val="28"/>
        </w:rPr>
      </w:pPr>
      <w:r w:rsidRPr="00956135">
        <w:rPr>
          <w:sz w:val="28"/>
          <w:szCs w:val="28"/>
        </w:rPr>
        <w:t xml:space="preserve">MONGO_URL: </w:t>
      </w:r>
      <w:r w:rsidRPr="00956135">
        <w:rPr>
          <w:b/>
          <w:bCs/>
          <w:i/>
          <w:iCs/>
        </w:rPr>
        <w:t>mongodb://admin:password@&lt;EC2_PRIVATE_IP&gt;:27017/</w:t>
      </w:r>
      <w:r w:rsidR="00441A43" w:rsidRPr="00441A43">
        <w:rPr>
          <w:b/>
          <w:bCs/>
          <w:i/>
          <w:iCs/>
        </w:rPr>
        <w:t>?authSource=admin</w:t>
      </w:r>
    </w:p>
    <w:p w14:paraId="38F03BE9" w14:textId="6AE57FB1" w:rsidR="00956135" w:rsidRPr="00956135" w:rsidRDefault="00956135" w:rsidP="00441A43">
      <w:pPr>
        <w:spacing w:after="0"/>
        <w:ind w:left="1440"/>
        <w:rPr>
          <w:sz w:val="28"/>
          <w:szCs w:val="28"/>
        </w:rPr>
      </w:pPr>
    </w:p>
    <w:p w14:paraId="73372578" w14:textId="77777777" w:rsidR="00956135" w:rsidRPr="004C6801" w:rsidRDefault="00956135" w:rsidP="0099432A">
      <w:pPr>
        <w:numPr>
          <w:ilvl w:val="0"/>
          <w:numId w:val="36"/>
        </w:numPr>
        <w:spacing w:after="0"/>
        <w:rPr>
          <w:sz w:val="28"/>
          <w:szCs w:val="28"/>
        </w:rPr>
      </w:pPr>
      <w:r w:rsidRPr="00956135">
        <w:rPr>
          <w:b/>
          <w:bCs/>
          <w:sz w:val="28"/>
          <w:szCs w:val="28"/>
        </w:rPr>
        <w:t>Click Create</w:t>
      </w:r>
    </w:p>
    <w:p w14:paraId="63123250" w14:textId="77777777" w:rsidR="004C6801" w:rsidRDefault="004C6801" w:rsidP="004C6801">
      <w:pPr>
        <w:spacing w:after="0"/>
        <w:rPr>
          <w:b/>
          <w:bCs/>
          <w:sz w:val="28"/>
          <w:szCs w:val="28"/>
        </w:rPr>
      </w:pPr>
    </w:p>
    <w:p w14:paraId="3265EB9B" w14:textId="03554F53" w:rsidR="004C6801" w:rsidRPr="004C6801" w:rsidRDefault="004C6801" w:rsidP="004C6801">
      <w:pPr>
        <w:spacing w:after="0"/>
        <w:rPr>
          <w:b/>
          <w:bCs/>
          <w:sz w:val="28"/>
          <w:szCs w:val="28"/>
        </w:rPr>
      </w:pPr>
      <w:r w:rsidRPr="004C680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3</w:t>
      </w:r>
      <w:r w:rsidRPr="004C6801">
        <w:rPr>
          <w:b/>
          <w:bCs/>
          <w:sz w:val="28"/>
          <w:szCs w:val="28"/>
        </w:rPr>
        <w:t>: Run a Task (Service) with Public IP</w:t>
      </w:r>
    </w:p>
    <w:p w14:paraId="0B0C6E5B" w14:textId="77777777" w:rsidR="004C6801" w:rsidRPr="004C6801" w:rsidRDefault="004C6801" w:rsidP="0099432A">
      <w:pPr>
        <w:numPr>
          <w:ilvl w:val="0"/>
          <w:numId w:val="37"/>
        </w:numPr>
        <w:spacing w:after="0"/>
        <w:rPr>
          <w:sz w:val="28"/>
          <w:szCs w:val="28"/>
        </w:rPr>
      </w:pPr>
      <w:r w:rsidRPr="004C6801">
        <w:rPr>
          <w:sz w:val="28"/>
          <w:szCs w:val="28"/>
        </w:rPr>
        <w:t xml:space="preserve">Go to </w:t>
      </w:r>
      <w:r w:rsidRPr="004C6801">
        <w:rPr>
          <w:b/>
          <w:bCs/>
          <w:sz w:val="28"/>
          <w:szCs w:val="28"/>
        </w:rPr>
        <w:t>ECS → Clusters → myapp-cluster</w:t>
      </w:r>
    </w:p>
    <w:p w14:paraId="76F252C0" w14:textId="77777777" w:rsidR="004C6801" w:rsidRPr="004C6801" w:rsidRDefault="004C6801" w:rsidP="0099432A">
      <w:pPr>
        <w:numPr>
          <w:ilvl w:val="0"/>
          <w:numId w:val="37"/>
        </w:numPr>
        <w:spacing w:after="0"/>
        <w:rPr>
          <w:sz w:val="28"/>
          <w:szCs w:val="28"/>
        </w:rPr>
      </w:pPr>
      <w:r w:rsidRPr="004C6801">
        <w:rPr>
          <w:sz w:val="28"/>
          <w:szCs w:val="28"/>
        </w:rPr>
        <w:t xml:space="preserve">Click </w:t>
      </w:r>
      <w:r w:rsidRPr="004C6801">
        <w:rPr>
          <w:b/>
          <w:bCs/>
          <w:sz w:val="28"/>
          <w:szCs w:val="28"/>
        </w:rPr>
        <w:t>“Create Service”</w:t>
      </w:r>
    </w:p>
    <w:p w14:paraId="495D8AB5" w14:textId="77777777" w:rsidR="004C6801" w:rsidRPr="004C6801" w:rsidRDefault="004C6801" w:rsidP="0099432A">
      <w:pPr>
        <w:numPr>
          <w:ilvl w:val="1"/>
          <w:numId w:val="37"/>
        </w:numPr>
        <w:spacing w:after="0"/>
        <w:rPr>
          <w:sz w:val="28"/>
          <w:szCs w:val="28"/>
        </w:rPr>
      </w:pPr>
      <w:r w:rsidRPr="004C6801">
        <w:rPr>
          <w:sz w:val="28"/>
          <w:szCs w:val="28"/>
        </w:rPr>
        <w:t>Launch Type: Fargate</w:t>
      </w:r>
    </w:p>
    <w:p w14:paraId="249F1E71" w14:textId="77777777" w:rsidR="004C6801" w:rsidRPr="004C6801" w:rsidRDefault="004C6801" w:rsidP="0099432A">
      <w:pPr>
        <w:numPr>
          <w:ilvl w:val="1"/>
          <w:numId w:val="37"/>
        </w:numPr>
        <w:spacing w:after="0"/>
        <w:rPr>
          <w:sz w:val="28"/>
          <w:szCs w:val="28"/>
        </w:rPr>
      </w:pPr>
      <w:r w:rsidRPr="004C6801">
        <w:rPr>
          <w:sz w:val="28"/>
          <w:szCs w:val="28"/>
        </w:rPr>
        <w:t>Task Definition: myapp-task</w:t>
      </w:r>
    </w:p>
    <w:p w14:paraId="075FA2FB" w14:textId="77777777" w:rsidR="004C6801" w:rsidRPr="004C6801" w:rsidRDefault="004C6801" w:rsidP="0099432A">
      <w:pPr>
        <w:numPr>
          <w:ilvl w:val="1"/>
          <w:numId w:val="37"/>
        </w:numPr>
        <w:spacing w:after="0"/>
        <w:rPr>
          <w:sz w:val="28"/>
          <w:szCs w:val="28"/>
        </w:rPr>
      </w:pPr>
      <w:r w:rsidRPr="004C6801">
        <w:rPr>
          <w:sz w:val="28"/>
          <w:szCs w:val="28"/>
        </w:rPr>
        <w:t>Service Name: myapp-service</w:t>
      </w:r>
    </w:p>
    <w:p w14:paraId="7AFC270F" w14:textId="77777777" w:rsidR="004C6801" w:rsidRPr="004C6801" w:rsidRDefault="004C6801" w:rsidP="0099432A">
      <w:pPr>
        <w:numPr>
          <w:ilvl w:val="1"/>
          <w:numId w:val="37"/>
        </w:numPr>
        <w:spacing w:after="0"/>
        <w:rPr>
          <w:sz w:val="28"/>
          <w:szCs w:val="28"/>
        </w:rPr>
      </w:pPr>
      <w:r w:rsidRPr="004C6801">
        <w:rPr>
          <w:sz w:val="28"/>
          <w:szCs w:val="28"/>
        </w:rPr>
        <w:t>Number of tasks: 1</w:t>
      </w:r>
    </w:p>
    <w:p w14:paraId="36736D46" w14:textId="77777777" w:rsidR="004C6801" w:rsidRPr="004C6801" w:rsidRDefault="004C6801" w:rsidP="0099432A">
      <w:pPr>
        <w:numPr>
          <w:ilvl w:val="0"/>
          <w:numId w:val="37"/>
        </w:numPr>
        <w:spacing w:after="0"/>
        <w:rPr>
          <w:sz w:val="28"/>
          <w:szCs w:val="28"/>
        </w:rPr>
      </w:pPr>
      <w:r w:rsidRPr="004C6801">
        <w:rPr>
          <w:b/>
          <w:bCs/>
          <w:sz w:val="28"/>
          <w:szCs w:val="28"/>
        </w:rPr>
        <w:t>Networking</w:t>
      </w:r>
      <w:r w:rsidRPr="004C6801">
        <w:rPr>
          <w:sz w:val="28"/>
          <w:szCs w:val="28"/>
        </w:rPr>
        <w:t>:</w:t>
      </w:r>
    </w:p>
    <w:p w14:paraId="0533F5F8" w14:textId="77777777" w:rsidR="004C6801" w:rsidRPr="004C6801" w:rsidRDefault="004C6801" w:rsidP="0099432A">
      <w:pPr>
        <w:numPr>
          <w:ilvl w:val="1"/>
          <w:numId w:val="37"/>
        </w:numPr>
        <w:spacing w:after="0"/>
        <w:rPr>
          <w:sz w:val="28"/>
          <w:szCs w:val="28"/>
        </w:rPr>
      </w:pPr>
      <w:r w:rsidRPr="004C6801">
        <w:rPr>
          <w:sz w:val="28"/>
          <w:szCs w:val="28"/>
        </w:rPr>
        <w:t>VPC: Choose default or existing</w:t>
      </w:r>
    </w:p>
    <w:p w14:paraId="356FCEE9" w14:textId="77777777" w:rsidR="004C6801" w:rsidRPr="004C6801" w:rsidRDefault="004C6801" w:rsidP="0099432A">
      <w:pPr>
        <w:numPr>
          <w:ilvl w:val="1"/>
          <w:numId w:val="37"/>
        </w:numPr>
        <w:spacing w:after="0"/>
        <w:rPr>
          <w:sz w:val="28"/>
          <w:szCs w:val="28"/>
        </w:rPr>
      </w:pPr>
      <w:r w:rsidRPr="004C6801">
        <w:rPr>
          <w:sz w:val="28"/>
          <w:szCs w:val="28"/>
        </w:rPr>
        <w:t>Subnets: Select at least 2</w:t>
      </w:r>
    </w:p>
    <w:p w14:paraId="1D6193BE" w14:textId="77777777" w:rsidR="004C6801" w:rsidRPr="004C6801" w:rsidRDefault="004C6801" w:rsidP="0099432A">
      <w:pPr>
        <w:numPr>
          <w:ilvl w:val="1"/>
          <w:numId w:val="37"/>
        </w:numPr>
        <w:spacing w:after="0"/>
        <w:rPr>
          <w:sz w:val="28"/>
          <w:szCs w:val="28"/>
        </w:rPr>
      </w:pPr>
      <w:r w:rsidRPr="004C6801">
        <w:rPr>
          <w:b/>
          <w:bCs/>
          <w:sz w:val="28"/>
          <w:szCs w:val="28"/>
        </w:rPr>
        <w:t>Assign Public IP: ENABLED</w:t>
      </w:r>
    </w:p>
    <w:p w14:paraId="436DA45C" w14:textId="77777777" w:rsidR="004C6801" w:rsidRPr="004C6801" w:rsidRDefault="004C6801" w:rsidP="0099432A">
      <w:pPr>
        <w:numPr>
          <w:ilvl w:val="1"/>
          <w:numId w:val="37"/>
        </w:numPr>
        <w:spacing w:after="0"/>
        <w:rPr>
          <w:sz w:val="28"/>
          <w:szCs w:val="28"/>
        </w:rPr>
      </w:pPr>
      <w:r w:rsidRPr="004C6801">
        <w:rPr>
          <w:sz w:val="28"/>
          <w:szCs w:val="28"/>
        </w:rPr>
        <w:t xml:space="preserve">Security Group: Allow inbound traffic on port </w:t>
      </w:r>
      <w:r w:rsidRPr="004C6801">
        <w:rPr>
          <w:b/>
          <w:bCs/>
          <w:sz w:val="28"/>
          <w:szCs w:val="28"/>
        </w:rPr>
        <w:t>3000</w:t>
      </w:r>
    </w:p>
    <w:p w14:paraId="60472A12" w14:textId="77777777" w:rsidR="004C6801" w:rsidRPr="004C6801" w:rsidRDefault="004C6801" w:rsidP="0099432A">
      <w:pPr>
        <w:numPr>
          <w:ilvl w:val="0"/>
          <w:numId w:val="37"/>
        </w:numPr>
        <w:spacing w:after="0"/>
        <w:rPr>
          <w:sz w:val="28"/>
          <w:szCs w:val="28"/>
        </w:rPr>
      </w:pPr>
      <w:r w:rsidRPr="004C6801">
        <w:rPr>
          <w:sz w:val="28"/>
          <w:szCs w:val="28"/>
        </w:rPr>
        <w:t xml:space="preserve">Click </w:t>
      </w:r>
      <w:r w:rsidRPr="004C6801">
        <w:rPr>
          <w:b/>
          <w:bCs/>
          <w:sz w:val="28"/>
          <w:szCs w:val="28"/>
        </w:rPr>
        <w:t>Next → Create Service</w:t>
      </w:r>
    </w:p>
    <w:p w14:paraId="2D70BE73" w14:textId="77777777" w:rsidR="004C6801" w:rsidRPr="00956135" w:rsidRDefault="004C6801" w:rsidP="004C6801">
      <w:pPr>
        <w:spacing w:after="0"/>
        <w:rPr>
          <w:sz w:val="28"/>
          <w:szCs w:val="28"/>
        </w:rPr>
      </w:pPr>
    </w:p>
    <w:p w14:paraId="6404522F" w14:textId="77777777" w:rsidR="00956135" w:rsidRDefault="00956135" w:rsidP="004B4761">
      <w:pPr>
        <w:spacing w:after="0"/>
        <w:rPr>
          <w:sz w:val="28"/>
          <w:szCs w:val="28"/>
        </w:rPr>
      </w:pPr>
    </w:p>
    <w:p w14:paraId="546A2B58" w14:textId="77777777" w:rsidR="00697660" w:rsidRDefault="00697660" w:rsidP="00EC5067">
      <w:pPr>
        <w:spacing w:after="0"/>
        <w:rPr>
          <w:b/>
          <w:bCs/>
          <w:color w:val="BF8F00" w:themeColor="accent4" w:themeShade="BF"/>
          <w:sz w:val="28"/>
          <w:szCs w:val="28"/>
        </w:rPr>
      </w:pPr>
    </w:p>
    <w:p w14:paraId="1136E62C" w14:textId="77777777" w:rsidR="00697660" w:rsidRDefault="00697660" w:rsidP="00EC5067">
      <w:pPr>
        <w:spacing w:after="0"/>
        <w:rPr>
          <w:b/>
          <w:bCs/>
          <w:color w:val="BF8F00" w:themeColor="accent4" w:themeShade="BF"/>
          <w:sz w:val="28"/>
          <w:szCs w:val="28"/>
        </w:rPr>
      </w:pPr>
    </w:p>
    <w:p w14:paraId="76E0165E" w14:textId="77777777" w:rsidR="00697660" w:rsidRDefault="00697660" w:rsidP="00EC5067">
      <w:pPr>
        <w:spacing w:after="0"/>
        <w:rPr>
          <w:b/>
          <w:bCs/>
          <w:color w:val="BF8F00" w:themeColor="accent4" w:themeShade="BF"/>
          <w:sz w:val="28"/>
          <w:szCs w:val="28"/>
        </w:rPr>
      </w:pPr>
    </w:p>
    <w:p w14:paraId="12706ADB" w14:textId="0C5FB44B" w:rsidR="00EC5067" w:rsidRPr="00EC5067" w:rsidRDefault="00EC5067" w:rsidP="00EC5067">
      <w:pPr>
        <w:spacing w:after="0"/>
        <w:rPr>
          <w:b/>
          <w:bCs/>
          <w:color w:val="FA1706"/>
          <w:sz w:val="32"/>
          <w:szCs w:val="32"/>
        </w:rPr>
      </w:pPr>
      <w:r w:rsidRPr="00EC5067">
        <w:rPr>
          <w:b/>
          <w:bCs/>
          <w:color w:val="FA1706"/>
          <w:sz w:val="32"/>
          <w:szCs w:val="32"/>
        </w:rPr>
        <w:lastRenderedPageBreak/>
        <w:t xml:space="preserve">Testing &amp; Debugging </w:t>
      </w:r>
      <w:r w:rsidR="00697660">
        <w:rPr>
          <w:b/>
          <w:bCs/>
          <w:color w:val="FA1706"/>
          <w:sz w:val="32"/>
          <w:szCs w:val="32"/>
        </w:rPr>
        <w:t>!!!</w:t>
      </w:r>
    </w:p>
    <w:p w14:paraId="7DC00C33" w14:textId="77777777" w:rsidR="00EC5067" w:rsidRPr="00EC5067" w:rsidRDefault="00EC5067" w:rsidP="00EC5067">
      <w:pPr>
        <w:spacing w:after="0"/>
        <w:rPr>
          <w:sz w:val="28"/>
          <w:szCs w:val="28"/>
        </w:rPr>
      </w:pPr>
      <w:r w:rsidRPr="00EC5067">
        <w:rPr>
          <w:sz w:val="28"/>
          <w:szCs w:val="28"/>
        </w:rPr>
        <w:t xml:space="preserve">After successfully deploying the MyApp container on </w:t>
      </w:r>
      <w:r w:rsidRPr="00EC5067">
        <w:rPr>
          <w:b/>
          <w:bCs/>
          <w:sz w:val="28"/>
          <w:szCs w:val="28"/>
        </w:rPr>
        <w:t>ECS Fargate</w:t>
      </w:r>
      <w:r w:rsidRPr="00EC5067">
        <w:rPr>
          <w:sz w:val="28"/>
          <w:szCs w:val="28"/>
        </w:rPr>
        <w:t xml:space="preserve"> and MongoDB on </w:t>
      </w:r>
      <w:r w:rsidRPr="00EC5067">
        <w:rPr>
          <w:b/>
          <w:bCs/>
          <w:sz w:val="28"/>
          <w:szCs w:val="28"/>
        </w:rPr>
        <w:t>EC2</w:t>
      </w:r>
      <w:r w:rsidRPr="00EC5067">
        <w:rPr>
          <w:sz w:val="28"/>
          <w:szCs w:val="28"/>
        </w:rPr>
        <w:t xml:space="preserve">, the application frontend (index.html) loaded properly in the browser. However, the data submission process (form POST to /submit) failed consistently with a </w:t>
      </w:r>
      <w:r w:rsidRPr="00EC5067">
        <w:rPr>
          <w:b/>
          <w:bCs/>
          <w:sz w:val="28"/>
          <w:szCs w:val="28"/>
        </w:rPr>
        <w:t>500 Internal Server Error</w:t>
      </w:r>
      <w:r w:rsidRPr="00EC5067">
        <w:rPr>
          <w:sz w:val="28"/>
          <w:szCs w:val="28"/>
        </w:rPr>
        <w:t>.</w:t>
      </w:r>
    </w:p>
    <w:p w14:paraId="6ACF248B" w14:textId="77777777" w:rsidR="00EC5067" w:rsidRDefault="00EC5067" w:rsidP="004B4761">
      <w:pPr>
        <w:spacing w:after="0"/>
        <w:rPr>
          <w:sz w:val="28"/>
          <w:szCs w:val="28"/>
        </w:rPr>
      </w:pPr>
    </w:p>
    <w:p w14:paraId="73CA8F9D" w14:textId="77777777" w:rsidR="00771A85" w:rsidRPr="00771A85" w:rsidRDefault="00771A85" w:rsidP="00771A85">
      <w:pPr>
        <w:spacing w:after="0"/>
        <w:rPr>
          <w:b/>
          <w:bCs/>
          <w:sz w:val="28"/>
          <w:szCs w:val="28"/>
        </w:rPr>
      </w:pPr>
      <w:r w:rsidRPr="00771A85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771A85">
        <w:rPr>
          <w:b/>
          <w:bCs/>
          <w:sz w:val="28"/>
          <w:szCs w:val="28"/>
        </w:rPr>
        <w:t xml:space="preserve"> Error 1: Form Submission Failing (500 Internal Server Error)</w:t>
      </w:r>
    </w:p>
    <w:p w14:paraId="3CF47F1C" w14:textId="77777777" w:rsidR="00771A85" w:rsidRPr="00771A85" w:rsidRDefault="00771A85" w:rsidP="00771A85">
      <w:pPr>
        <w:spacing w:after="0"/>
        <w:rPr>
          <w:b/>
          <w:bCs/>
          <w:sz w:val="28"/>
          <w:szCs w:val="28"/>
        </w:rPr>
      </w:pPr>
      <w:r w:rsidRPr="00771A85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771A85">
        <w:rPr>
          <w:b/>
          <w:bCs/>
          <w:sz w:val="28"/>
          <w:szCs w:val="28"/>
        </w:rPr>
        <w:t xml:space="preserve"> Symptom:</w:t>
      </w:r>
    </w:p>
    <w:p w14:paraId="0ABD1F6E" w14:textId="77777777" w:rsidR="00771A85" w:rsidRPr="00771A85" w:rsidRDefault="00771A85" w:rsidP="0099432A">
      <w:pPr>
        <w:numPr>
          <w:ilvl w:val="0"/>
          <w:numId w:val="38"/>
        </w:numPr>
        <w:spacing w:after="0"/>
        <w:rPr>
          <w:sz w:val="28"/>
          <w:szCs w:val="28"/>
        </w:rPr>
      </w:pPr>
      <w:r w:rsidRPr="00771A85">
        <w:rPr>
          <w:sz w:val="28"/>
          <w:szCs w:val="28"/>
        </w:rPr>
        <w:t>HTML form loaded correctly at:</w:t>
      </w:r>
    </w:p>
    <w:p w14:paraId="2B077471" w14:textId="0CE2F85D" w:rsidR="00697660" w:rsidRPr="00771A85" w:rsidRDefault="00771A85" w:rsidP="004B4761">
      <w:pPr>
        <w:spacing w:after="0"/>
        <w:rPr>
          <w:b/>
          <w:bCs/>
          <w:i/>
          <w:iCs/>
        </w:rPr>
      </w:pPr>
      <w:r>
        <w:rPr>
          <w:sz w:val="28"/>
          <w:szCs w:val="28"/>
        </w:rPr>
        <w:t xml:space="preserve">            </w:t>
      </w:r>
      <w:r w:rsidRPr="00771A85">
        <w:rPr>
          <w:b/>
          <w:bCs/>
          <w:i/>
          <w:iCs/>
        </w:rPr>
        <w:t>http://&lt;ECS_PUBLIC_IP&gt;:3000</w:t>
      </w:r>
    </w:p>
    <w:p w14:paraId="5CF9DBA1" w14:textId="77777777" w:rsidR="00771A85" w:rsidRDefault="00771A85" w:rsidP="004B4761">
      <w:pPr>
        <w:spacing w:after="0"/>
        <w:rPr>
          <w:sz w:val="28"/>
          <w:szCs w:val="28"/>
        </w:rPr>
      </w:pPr>
    </w:p>
    <w:p w14:paraId="7A3F49F6" w14:textId="1EEA267E" w:rsidR="00771A85" w:rsidRPr="00771A85" w:rsidRDefault="00771A85" w:rsidP="00771A8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71A85">
        <w:rPr>
          <w:sz w:val="28"/>
          <w:szCs w:val="28"/>
        </w:rPr>
        <w:t>Upon submitting the form:</w:t>
      </w:r>
    </w:p>
    <w:p w14:paraId="69055993" w14:textId="77777777" w:rsidR="00771A85" w:rsidRDefault="00771A85" w:rsidP="0099432A">
      <w:pPr>
        <w:numPr>
          <w:ilvl w:val="0"/>
          <w:numId w:val="39"/>
        </w:numPr>
        <w:spacing w:after="0"/>
        <w:rPr>
          <w:sz w:val="28"/>
          <w:szCs w:val="28"/>
        </w:rPr>
      </w:pPr>
      <w:r w:rsidRPr="00771A85">
        <w:rPr>
          <w:sz w:val="28"/>
          <w:szCs w:val="28"/>
        </w:rPr>
        <w:t>Browser console showed:</w:t>
      </w:r>
    </w:p>
    <w:p w14:paraId="20D6CE28" w14:textId="77777777" w:rsidR="006456B5" w:rsidRPr="006456B5" w:rsidRDefault="006456B5" w:rsidP="006456B5">
      <w:pPr>
        <w:spacing w:after="0"/>
        <w:ind w:left="720"/>
        <w:rPr>
          <w:b/>
          <w:bCs/>
          <w:i/>
          <w:iCs/>
        </w:rPr>
      </w:pPr>
      <w:r w:rsidRPr="006456B5">
        <w:rPr>
          <w:b/>
          <w:bCs/>
          <w:i/>
          <w:iCs/>
        </w:rPr>
        <w:t>POST http://&lt;ECS_PUBLIC_IP&gt;:3000/submit 500 (Internal Server Error)</w:t>
      </w:r>
    </w:p>
    <w:p w14:paraId="238DA02F" w14:textId="6BAF9917" w:rsidR="00771A85" w:rsidRPr="00771A85" w:rsidRDefault="006456B5" w:rsidP="006456B5">
      <w:pPr>
        <w:spacing w:after="0"/>
        <w:ind w:left="720"/>
        <w:rPr>
          <w:b/>
          <w:bCs/>
          <w:i/>
          <w:iCs/>
        </w:rPr>
      </w:pPr>
      <w:r w:rsidRPr="006456B5">
        <w:rPr>
          <w:b/>
          <w:bCs/>
          <w:i/>
          <w:iCs/>
        </w:rPr>
        <w:t>Uncaught (in promise): Could not establish connection.</w:t>
      </w:r>
    </w:p>
    <w:p w14:paraId="4D10C089" w14:textId="77777777" w:rsidR="00771A85" w:rsidRDefault="00771A85" w:rsidP="004B4761">
      <w:pPr>
        <w:spacing w:after="0"/>
        <w:rPr>
          <w:sz w:val="28"/>
          <w:szCs w:val="28"/>
        </w:rPr>
      </w:pPr>
    </w:p>
    <w:p w14:paraId="00A3A1EC" w14:textId="77777777" w:rsidR="006456B5" w:rsidRPr="006456B5" w:rsidRDefault="006456B5" w:rsidP="006456B5">
      <w:pPr>
        <w:spacing w:after="0"/>
        <w:rPr>
          <w:b/>
          <w:bCs/>
          <w:sz w:val="28"/>
          <w:szCs w:val="28"/>
        </w:rPr>
      </w:pPr>
      <w:r w:rsidRPr="006456B5">
        <w:rPr>
          <w:rFonts w:ascii="Segoe UI Emoji" w:hAnsi="Segoe UI Emoji" w:cs="Segoe UI Emoji"/>
          <w:b/>
          <w:bCs/>
          <w:sz w:val="28"/>
          <w:szCs w:val="28"/>
        </w:rPr>
        <w:t>🧪</w:t>
      </w:r>
      <w:r w:rsidRPr="006456B5">
        <w:rPr>
          <w:b/>
          <w:bCs/>
          <w:sz w:val="28"/>
          <w:szCs w:val="28"/>
        </w:rPr>
        <w:t xml:space="preserve"> Debugging Step 1: Inspect Browser Console</w:t>
      </w:r>
    </w:p>
    <w:p w14:paraId="20879B40" w14:textId="77777777" w:rsidR="006456B5" w:rsidRPr="006456B5" w:rsidRDefault="006456B5" w:rsidP="006456B5">
      <w:pPr>
        <w:spacing w:after="0"/>
        <w:rPr>
          <w:sz w:val="28"/>
          <w:szCs w:val="28"/>
        </w:rPr>
      </w:pPr>
      <w:r w:rsidRPr="006456B5">
        <w:rPr>
          <w:sz w:val="28"/>
          <w:szCs w:val="28"/>
        </w:rPr>
        <w:t>Used DevTools → Console tab:</w:t>
      </w:r>
    </w:p>
    <w:p w14:paraId="0D5BA8CA" w14:textId="77777777" w:rsidR="006456B5" w:rsidRPr="006456B5" w:rsidRDefault="006456B5" w:rsidP="0099432A">
      <w:pPr>
        <w:numPr>
          <w:ilvl w:val="0"/>
          <w:numId w:val="40"/>
        </w:numPr>
        <w:spacing w:after="0"/>
        <w:rPr>
          <w:sz w:val="28"/>
          <w:szCs w:val="28"/>
        </w:rPr>
      </w:pPr>
      <w:r w:rsidRPr="006456B5">
        <w:rPr>
          <w:sz w:val="28"/>
          <w:szCs w:val="28"/>
        </w:rPr>
        <w:t>Observed that the request was being sent correctly</w:t>
      </w:r>
    </w:p>
    <w:p w14:paraId="106717C1" w14:textId="77777777" w:rsidR="006456B5" w:rsidRPr="006456B5" w:rsidRDefault="006456B5" w:rsidP="0099432A">
      <w:pPr>
        <w:numPr>
          <w:ilvl w:val="0"/>
          <w:numId w:val="40"/>
        </w:numPr>
        <w:spacing w:after="0"/>
        <w:rPr>
          <w:sz w:val="28"/>
          <w:szCs w:val="28"/>
        </w:rPr>
      </w:pPr>
      <w:r w:rsidRPr="006456B5">
        <w:rPr>
          <w:sz w:val="28"/>
          <w:szCs w:val="28"/>
        </w:rPr>
        <w:t>JavaScript code used window.location.origin (</w:t>
      </w:r>
      <w:r w:rsidRPr="006456B5">
        <w:rPr>
          <w:rFonts w:ascii="Segoe UI Emoji" w:hAnsi="Segoe UI Emoji" w:cs="Segoe UI Emoji"/>
          <w:sz w:val="28"/>
          <w:szCs w:val="28"/>
        </w:rPr>
        <w:t>✅</w:t>
      </w:r>
      <w:r w:rsidRPr="006456B5">
        <w:rPr>
          <w:sz w:val="28"/>
          <w:szCs w:val="28"/>
        </w:rPr>
        <w:t xml:space="preserve"> as expected)</w:t>
      </w:r>
    </w:p>
    <w:p w14:paraId="4E01FB04" w14:textId="77777777" w:rsidR="006456B5" w:rsidRDefault="006456B5" w:rsidP="004B4761">
      <w:pPr>
        <w:spacing w:after="0"/>
        <w:rPr>
          <w:sz w:val="28"/>
          <w:szCs w:val="28"/>
        </w:rPr>
      </w:pPr>
    </w:p>
    <w:p w14:paraId="576DC673" w14:textId="77777777" w:rsidR="006456B5" w:rsidRPr="006456B5" w:rsidRDefault="006456B5" w:rsidP="006456B5">
      <w:pPr>
        <w:spacing w:after="0"/>
        <w:rPr>
          <w:b/>
          <w:bCs/>
          <w:sz w:val="28"/>
          <w:szCs w:val="28"/>
        </w:rPr>
      </w:pPr>
      <w:r w:rsidRPr="006456B5">
        <w:rPr>
          <w:rFonts w:ascii="Segoe UI Emoji" w:hAnsi="Segoe UI Emoji" w:cs="Segoe UI Emoji"/>
          <w:b/>
          <w:bCs/>
          <w:sz w:val="28"/>
          <w:szCs w:val="28"/>
        </w:rPr>
        <w:t>🧪</w:t>
      </w:r>
      <w:r w:rsidRPr="006456B5">
        <w:rPr>
          <w:b/>
          <w:bCs/>
          <w:sz w:val="28"/>
          <w:szCs w:val="28"/>
        </w:rPr>
        <w:t xml:space="preserve"> Debugging Step 2: CloudWatch Logs</w:t>
      </w:r>
    </w:p>
    <w:p w14:paraId="29631F1E" w14:textId="77777777" w:rsidR="006456B5" w:rsidRPr="006456B5" w:rsidRDefault="006456B5" w:rsidP="006456B5">
      <w:pPr>
        <w:spacing w:after="0"/>
        <w:rPr>
          <w:sz w:val="28"/>
          <w:szCs w:val="28"/>
        </w:rPr>
      </w:pPr>
      <w:r w:rsidRPr="006456B5">
        <w:rPr>
          <w:sz w:val="28"/>
          <w:szCs w:val="28"/>
        </w:rPr>
        <w:t xml:space="preserve">Opened </w:t>
      </w:r>
      <w:r w:rsidRPr="006456B5">
        <w:rPr>
          <w:b/>
          <w:bCs/>
          <w:sz w:val="28"/>
          <w:szCs w:val="28"/>
        </w:rPr>
        <w:t>ECS → Tasks → Logs</w:t>
      </w:r>
      <w:r w:rsidRPr="006456B5">
        <w:rPr>
          <w:sz w:val="28"/>
          <w:szCs w:val="28"/>
        </w:rPr>
        <w:t xml:space="preserve"> in CloudWatch. Found the following error:</w:t>
      </w:r>
    </w:p>
    <w:p w14:paraId="7E5198B0" w14:textId="77777777" w:rsidR="007F5328" w:rsidRPr="007F5328" w:rsidRDefault="007F5328" w:rsidP="007F5328">
      <w:pPr>
        <w:spacing w:after="0"/>
        <w:rPr>
          <w:b/>
          <w:bCs/>
          <w:i/>
          <w:iCs/>
        </w:rPr>
      </w:pPr>
      <w:r w:rsidRPr="007F5328">
        <w:rPr>
          <w:b/>
          <w:bCs/>
          <w:i/>
          <w:iCs/>
        </w:rPr>
        <w:t>Error inserting data: TypeError: Cannot read properties of undefined (reading 'collection')</w:t>
      </w:r>
    </w:p>
    <w:p w14:paraId="3A016598" w14:textId="1B5B9419" w:rsidR="006456B5" w:rsidRPr="007F5328" w:rsidRDefault="007F5328" w:rsidP="007F5328">
      <w:pPr>
        <w:spacing w:after="0"/>
        <w:rPr>
          <w:b/>
          <w:bCs/>
          <w:i/>
          <w:iCs/>
        </w:rPr>
      </w:pPr>
      <w:r w:rsidRPr="007F5328">
        <w:rPr>
          <w:b/>
          <w:bCs/>
          <w:i/>
          <w:iCs/>
        </w:rPr>
        <w:t xml:space="preserve">    at /app/server.js:41:29</w:t>
      </w:r>
    </w:p>
    <w:p w14:paraId="6430E25D" w14:textId="77777777" w:rsidR="007F5328" w:rsidRDefault="007F5328" w:rsidP="007F5328">
      <w:pPr>
        <w:spacing w:after="0"/>
        <w:rPr>
          <w:sz w:val="28"/>
          <w:szCs w:val="28"/>
        </w:rPr>
      </w:pPr>
    </w:p>
    <w:p w14:paraId="2D5A1563" w14:textId="77777777" w:rsidR="00AA672E" w:rsidRPr="00AA672E" w:rsidRDefault="00AA672E" w:rsidP="00AA672E">
      <w:pPr>
        <w:spacing w:after="0"/>
        <w:rPr>
          <w:b/>
          <w:bCs/>
          <w:sz w:val="28"/>
          <w:szCs w:val="28"/>
        </w:rPr>
      </w:pPr>
      <w:r w:rsidRPr="00AA672E">
        <w:rPr>
          <w:rFonts w:ascii="Segoe UI Emoji" w:hAnsi="Segoe UI Emoji" w:cs="Segoe UI Emoji"/>
          <w:b/>
          <w:bCs/>
          <w:sz w:val="28"/>
          <w:szCs w:val="28"/>
        </w:rPr>
        <w:t>🔎</w:t>
      </w:r>
      <w:r w:rsidRPr="00AA672E">
        <w:rPr>
          <w:b/>
          <w:bCs/>
          <w:sz w:val="28"/>
          <w:szCs w:val="28"/>
        </w:rPr>
        <w:t xml:space="preserve"> Diagnosis:</w:t>
      </w:r>
    </w:p>
    <w:p w14:paraId="73F34C4E" w14:textId="77777777" w:rsidR="00AA672E" w:rsidRPr="00AA672E" w:rsidRDefault="00AA672E" w:rsidP="0099432A">
      <w:pPr>
        <w:numPr>
          <w:ilvl w:val="0"/>
          <w:numId w:val="41"/>
        </w:numPr>
        <w:spacing w:after="0"/>
        <w:rPr>
          <w:sz w:val="28"/>
          <w:szCs w:val="28"/>
        </w:rPr>
      </w:pPr>
      <w:r w:rsidRPr="00AA672E">
        <w:rPr>
          <w:sz w:val="28"/>
          <w:szCs w:val="28"/>
        </w:rPr>
        <w:t>This line points to:</w:t>
      </w:r>
    </w:p>
    <w:p w14:paraId="501BDE54" w14:textId="2C36B4CE" w:rsidR="007F5328" w:rsidRDefault="00AA672E" w:rsidP="00AA672E">
      <w:pPr>
        <w:spacing w:after="0"/>
        <w:ind w:left="360"/>
        <w:rPr>
          <w:b/>
          <w:bCs/>
          <w:i/>
          <w:iCs/>
        </w:rPr>
      </w:pPr>
      <w:proofErr w:type="spellStart"/>
      <w:r w:rsidRPr="00AA672E">
        <w:rPr>
          <w:b/>
          <w:bCs/>
          <w:i/>
          <w:iCs/>
        </w:rPr>
        <w:t>db.collection</w:t>
      </w:r>
      <w:proofErr w:type="spellEnd"/>
      <w:r w:rsidRPr="00AA672E">
        <w:rPr>
          <w:b/>
          <w:bCs/>
          <w:i/>
          <w:iCs/>
        </w:rPr>
        <w:t>('users').</w:t>
      </w:r>
      <w:proofErr w:type="spellStart"/>
      <w:r w:rsidRPr="00AA672E">
        <w:rPr>
          <w:b/>
          <w:bCs/>
          <w:i/>
          <w:iCs/>
        </w:rPr>
        <w:t>insertOne</w:t>
      </w:r>
      <w:proofErr w:type="spellEnd"/>
      <w:r w:rsidRPr="00AA672E">
        <w:rPr>
          <w:b/>
          <w:bCs/>
          <w:i/>
          <w:iCs/>
        </w:rPr>
        <w:t>(...)</w:t>
      </w:r>
    </w:p>
    <w:p w14:paraId="76FF99D4" w14:textId="77777777" w:rsidR="00AA672E" w:rsidRDefault="00AA672E" w:rsidP="00AA672E">
      <w:pPr>
        <w:spacing w:after="0"/>
        <w:ind w:left="360"/>
        <w:rPr>
          <w:b/>
          <w:bCs/>
          <w:i/>
          <w:iCs/>
        </w:rPr>
      </w:pPr>
    </w:p>
    <w:p w14:paraId="657DB33B" w14:textId="1CAF8D53" w:rsidR="00AA672E" w:rsidRDefault="00AA672E" w:rsidP="00AA672E">
      <w:pPr>
        <w:spacing w:after="0"/>
        <w:ind w:left="360"/>
        <w:rPr>
          <w:sz w:val="28"/>
          <w:szCs w:val="28"/>
        </w:rPr>
      </w:pPr>
      <w:r w:rsidRPr="00AA672E">
        <w:rPr>
          <w:sz w:val="28"/>
          <w:szCs w:val="28"/>
        </w:rPr>
        <w:t>Meaning: db is undefined, because MongoDB connection failed silently</w:t>
      </w:r>
    </w:p>
    <w:p w14:paraId="0D7B14B6" w14:textId="77777777" w:rsidR="00B84D47" w:rsidRDefault="00B84D47" w:rsidP="00AA672E">
      <w:pPr>
        <w:spacing w:after="0"/>
        <w:ind w:left="360"/>
        <w:rPr>
          <w:sz w:val="28"/>
          <w:szCs w:val="28"/>
        </w:rPr>
      </w:pPr>
    </w:p>
    <w:p w14:paraId="36D554C2" w14:textId="77777777" w:rsidR="00B84D47" w:rsidRPr="00B84D47" w:rsidRDefault="00B84D47" w:rsidP="00B84D47">
      <w:pPr>
        <w:spacing w:after="0"/>
        <w:ind w:left="360"/>
        <w:rPr>
          <w:b/>
          <w:bCs/>
          <w:sz w:val="28"/>
          <w:szCs w:val="28"/>
        </w:rPr>
      </w:pPr>
      <w:r w:rsidRPr="00B84D47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B84D47">
        <w:rPr>
          <w:b/>
          <w:bCs/>
          <w:sz w:val="28"/>
          <w:szCs w:val="28"/>
        </w:rPr>
        <w:t xml:space="preserve"> Fix 1: Added DB Connection Check in server.js</w:t>
      </w:r>
    </w:p>
    <w:p w14:paraId="261AD77B" w14:textId="77777777" w:rsidR="00B84D47" w:rsidRPr="00B84D47" w:rsidRDefault="00B84D47" w:rsidP="00B84D47">
      <w:pPr>
        <w:spacing w:after="0"/>
        <w:ind w:left="360"/>
        <w:rPr>
          <w:b/>
          <w:bCs/>
          <w:i/>
          <w:iCs/>
        </w:rPr>
      </w:pPr>
      <w:r w:rsidRPr="00B84D47">
        <w:rPr>
          <w:b/>
          <w:bCs/>
          <w:i/>
          <w:iCs/>
        </w:rPr>
        <w:t>if (!db) {</w:t>
      </w:r>
    </w:p>
    <w:p w14:paraId="3E77A34D" w14:textId="65FEB89F" w:rsidR="00B84D47" w:rsidRPr="00B84D47" w:rsidRDefault="00B84D47" w:rsidP="00B84D47">
      <w:pPr>
        <w:spacing w:after="0"/>
        <w:ind w:left="360"/>
        <w:rPr>
          <w:b/>
          <w:bCs/>
          <w:i/>
          <w:iCs/>
        </w:rPr>
      </w:pPr>
      <w:r w:rsidRPr="00B84D47">
        <w:rPr>
          <w:b/>
          <w:bCs/>
          <w:i/>
          <w:iCs/>
        </w:rPr>
        <w:t xml:space="preserve">  return </w:t>
      </w:r>
      <w:proofErr w:type="spellStart"/>
      <w:r w:rsidRPr="00B84D47">
        <w:rPr>
          <w:b/>
          <w:bCs/>
          <w:i/>
          <w:iCs/>
        </w:rPr>
        <w:t>res.status</w:t>
      </w:r>
      <w:proofErr w:type="spellEnd"/>
      <w:r w:rsidRPr="00B84D47">
        <w:rPr>
          <w:b/>
          <w:bCs/>
          <w:i/>
          <w:iCs/>
        </w:rPr>
        <w:t>(500).json({ message: 'Database not connected' });</w:t>
      </w:r>
      <w:r w:rsidRPr="00B84D47">
        <w:rPr>
          <w:sz w:val="28"/>
          <w:szCs w:val="28"/>
        </w:rPr>
        <w:t>}</w:t>
      </w:r>
    </w:p>
    <w:p w14:paraId="0EC0981E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rFonts w:ascii="Segoe UI Symbol" w:hAnsi="Segoe UI Symbol" w:cs="Segoe UI Symbol"/>
          <w:sz w:val="28"/>
          <w:szCs w:val="28"/>
        </w:rPr>
        <w:lastRenderedPageBreak/>
        <w:t>✔</w:t>
      </w:r>
      <w:r w:rsidRPr="00B84D47">
        <w:rPr>
          <w:sz w:val="28"/>
          <w:szCs w:val="28"/>
        </w:rPr>
        <w:t xml:space="preserve"> Prevents crashing if MongoDB connection is not established</w:t>
      </w:r>
    </w:p>
    <w:p w14:paraId="0D9873E5" w14:textId="77FD9A6D" w:rsidR="00B84D47" w:rsidRPr="00B84D47" w:rsidRDefault="00B84D47" w:rsidP="00B84D47">
      <w:pPr>
        <w:spacing w:after="0"/>
        <w:ind w:left="360"/>
        <w:rPr>
          <w:sz w:val="28"/>
          <w:szCs w:val="28"/>
        </w:rPr>
      </w:pPr>
    </w:p>
    <w:p w14:paraId="2CA2C620" w14:textId="77777777" w:rsidR="00B84D47" w:rsidRPr="00B84D47" w:rsidRDefault="00B84D47" w:rsidP="00B84D47">
      <w:pPr>
        <w:spacing w:after="0"/>
        <w:ind w:left="360"/>
        <w:rPr>
          <w:b/>
          <w:bCs/>
          <w:sz w:val="28"/>
          <w:szCs w:val="28"/>
        </w:rPr>
      </w:pPr>
      <w:r w:rsidRPr="00B84D47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B84D47">
        <w:rPr>
          <w:b/>
          <w:bCs/>
          <w:sz w:val="28"/>
          <w:szCs w:val="28"/>
        </w:rPr>
        <w:t xml:space="preserve"> Error 2: MongoDB Connection Not Established</w:t>
      </w:r>
    </w:p>
    <w:p w14:paraId="7B977A5C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sz w:val="28"/>
          <w:szCs w:val="28"/>
        </w:rPr>
        <w:t>Even after adding a safe fallback, logs now showed:</w:t>
      </w:r>
    </w:p>
    <w:p w14:paraId="799300F1" w14:textId="77777777" w:rsidR="00B84D47" w:rsidRPr="00B84D47" w:rsidRDefault="00B84D47" w:rsidP="00B84D47">
      <w:pPr>
        <w:spacing w:after="0"/>
        <w:ind w:left="360"/>
        <w:rPr>
          <w:b/>
          <w:bCs/>
          <w:i/>
          <w:iCs/>
        </w:rPr>
      </w:pPr>
      <w:proofErr w:type="spellStart"/>
      <w:r w:rsidRPr="00B84D47">
        <w:rPr>
          <w:b/>
          <w:bCs/>
          <w:i/>
          <w:iCs/>
        </w:rPr>
        <w:t>MongoRuntimeError</w:t>
      </w:r>
      <w:proofErr w:type="spellEnd"/>
      <w:r w:rsidRPr="00B84D47">
        <w:rPr>
          <w:b/>
          <w:bCs/>
          <w:i/>
          <w:iCs/>
        </w:rPr>
        <w:t>: Unable to parse &lt;EC2_PRIVATE_IP&gt;:27017 with URL</w:t>
      </w:r>
    </w:p>
    <w:p w14:paraId="17980900" w14:textId="77777777" w:rsidR="00B84D47" w:rsidRPr="00B84D47" w:rsidRDefault="00B84D47" w:rsidP="00B84D47">
      <w:pPr>
        <w:spacing w:after="0"/>
        <w:ind w:left="360"/>
        <w:rPr>
          <w:b/>
          <w:bCs/>
          <w:sz w:val="28"/>
          <w:szCs w:val="28"/>
        </w:rPr>
      </w:pPr>
      <w:r w:rsidRPr="00B84D47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B84D47">
        <w:rPr>
          <w:b/>
          <w:bCs/>
          <w:sz w:val="28"/>
          <w:szCs w:val="28"/>
        </w:rPr>
        <w:t xml:space="preserve"> Root Cause:</w:t>
      </w:r>
    </w:p>
    <w:p w14:paraId="3E9E0AC2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sz w:val="28"/>
          <w:szCs w:val="28"/>
        </w:rPr>
        <w:t>In ECS Task Definition, the environment variable was mistakenly left as:</w:t>
      </w:r>
    </w:p>
    <w:p w14:paraId="500F9270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sz w:val="28"/>
          <w:szCs w:val="28"/>
        </w:rPr>
        <w:t>env</w:t>
      </w:r>
    </w:p>
    <w:p w14:paraId="22ACD776" w14:textId="77777777" w:rsidR="00B84D47" w:rsidRPr="00B84D47" w:rsidRDefault="00B84D47" w:rsidP="00B84D47">
      <w:pPr>
        <w:spacing w:after="0"/>
        <w:ind w:left="360"/>
        <w:rPr>
          <w:b/>
          <w:bCs/>
          <w:i/>
          <w:iCs/>
        </w:rPr>
      </w:pPr>
      <w:r w:rsidRPr="00B84D47">
        <w:rPr>
          <w:b/>
          <w:bCs/>
          <w:i/>
          <w:iCs/>
        </w:rPr>
        <w:t>MONGO_URL = mongodb://admin:password@&lt;EC2_PRIVATE_IP&gt;:27017/admin?authSource=admin</w:t>
      </w:r>
    </w:p>
    <w:p w14:paraId="5BD28656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rFonts w:ascii="Segoe UI Emoji" w:hAnsi="Segoe UI Emoji" w:cs="Segoe UI Emoji"/>
          <w:sz w:val="28"/>
          <w:szCs w:val="28"/>
        </w:rPr>
        <w:t>➡️</w:t>
      </w:r>
      <w:r w:rsidRPr="00B84D47">
        <w:rPr>
          <w:sz w:val="28"/>
          <w:szCs w:val="28"/>
        </w:rPr>
        <w:t xml:space="preserve"> ECS treated &lt;EC2_PRIVATE_IP&gt; as a literal string, not a variable</w:t>
      </w:r>
    </w:p>
    <w:p w14:paraId="367866A0" w14:textId="10DEE7DB" w:rsidR="00B84D47" w:rsidRPr="00B84D47" w:rsidRDefault="00B84D47" w:rsidP="00B84D47">
      <w:pPr>
        <w:spacing w:after="0"/>
        <w:ind w:left="360"/>
        <w:rPr>
          <w:sz w:val="28"/>
          <w:szCs w:val="28"/>
        </w:rPr>
      </w:pPr>
    </w:p>
    <w:p w14:paraId="4405CDF5" w14:textId="77777777" w:rsidR="00B84D47" w:rsidRPr="00B84D47" w:rsidRDefault="00B84D47" w:rsidP="00B84D47">
      <w:pPr>
        <w:spacing w:after="0"/>
        <w:ind w:left="360"/>
        <w:rPr>
          <w:b/>
          <w:bCs/>
          <w:sz w:val="28"/>
          <w:szCs w:val="28"/>
        </w:rPr>
      </w:pPr>
      <w:r w:rsidRPr="00B84D47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B84D47">
        <w:rPr>
          <w:b/>
          <w:bCs/>
          <w:sz w:val="28"/>
          <w:szCs w:val="28"/>
        </w:rPr>
        <w:t xml:space="preserve"> Fix 2: Updated ECS Task Definition</w:t>
      </w:r>
    </w:p>
    <w:p w14:paraId="2DBB14EF" w14:textId="77777777" w:rsidR="00B84D47" w:rsidRPr="00B84D47" w:rsidRDefault="00B84D47" w:rsidP="0099432A">
      <w:pPr>
        <w:numPr>
          <w:ilvl w:val="0"/>
          <w:numId w:val="42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 xml:space="preserve">Created </w:t>
      </w:r>
      <w:r w:rsidRPr="00B84D47">
        <w:rPr>
          <w:b/>
          <w:bCs/>
          <w:sz w:val="28"/>
          <w:szCs w:val="28"/>
        </w:rPr>
        <w:t>new task revision (Rev 4)</w:t>
      </w:r>
    </w:p>
    <w:p w14:paraId="7D1EE1FF" w14:textId="77777777" w:rsidR="00B84D47" w:rsidRPr="00B84D47" w:rsidRDefault="00B84D47" w:rsidP="0099432A">
      <w:pPr>
        <w:numPr>
          <w:ilvl w:val="0"/>
          <w:numId w:val="42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Replaced placeholder with actual EC2 private IP (e.g., 172.31.27.251)</w:t>
      </w:r>
    </w:p>
    <w:p w14:paraId="24D0F74A" w14:textId="77777777" w:rsidR="00B84D47" w:rsidRPr="00B84D47" w:rsidRDefault="00B84D47" w:rsidP="0099432A">
      <w:pPr>
        <w:numPr>
          <w:ilvl w:val="0"/>
          <w:numId w:val="42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Final value:</w:t>
      </w:r>
    </w:p>
    <w:p w14:paraId="7FAB8AE6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sz w:val="28"/>
          <w:szCs w:val="28"/>
        </w:rPr>
        <w:t>env</w:t>
      </w:r>
    </w:p>
    <w:p w14:paraId="60F3CA04" w14:textId="77777777" w:rsidR="00B84D47" w:rsidRPr="00B84D47" w:rsidRDefault="00B84D47" w:rsidP="00B84D47">
      <w:pPr>
        <w:spacing w:after="0"/>
        <w:ind w:left="360"/>
        <w:rPr>
          <w:b/>
          <w:bCs/>
          <w:i/>
          <w:iCs/>
        </w:rPr>
      </w:pPr>
      <w:r w:rsidRPr="00B84D47">
        <w:rPr>
          <w:b/>
          <w:bCs/>
          <w:i/>
          <w:iCs/>
        </w:rPr>
        <w:t>MONGO_URL = mongodb://admin:password@172.31.27.251:27017/admin?authSource=admin</w:t>
      </w:r>
    </w:p>
    <w:p w14:paraId="0399E57B" w14:textId="77777777" w:rsidR="00B84D47" w:rsidRPr="00B84D47" w:rsidRDefault="00B84D47" w:rsidP="0099432A">
      <w:pPr>
        <w:numPr>
          <w:ilvl w:val="0"/>
          <w:numId w:val="42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Updated ECS Service to use this task revision</w:t>
      </w:r>
    </w:p>
    <w:p w14:paraId="420553FC" w14:textId="35DF7119" w:rsidR="00B84D47" w:rsidRPr="00B84D47" w:rsidRDefault="00B84D47" w:rsidP="00B84D47">
      <w:pPr>
        <w:spacing w:after="0"/>
        <w:ind w:left="360"/>
        <w:rPr>
          <w:sz w:val="28"/>
          <w:szCs w:val="28"/>
        </w:rPr>
      </w:pPr>
    </w:p>
    <w:p w14:paraId="6173BC24" w14:textId="77777777" w:rsidR="00B84D47" w:rsidRPr="00B84D47" w:rsidRDefault="00B84D47" w:rsidP="00B84D47">
      <w:pPr>
        <w:spacing w:after="0"/>
        <w:ind w:left="360"/>
        <w:rPr>
          <w:b/>
          <w:bCs/>
          <w:sz w:val="28"/>
          <w:szCs w:val="28"/>
        </w:rPr>
      </w:pPr>
      <w:r w:rsidRPr="00B84D47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B84D47">
        <w:rPr>
          <w:b/>
          <w:bCs/>
          <w:sz w:val="28"/>
          <w:szCs w:val="28"/>
        </w:rPr>
        <w:t xml:space="preserve"> Verification in Logs</w:t>
      </w:r>
    </w:p>
    <w:p w14:paraId="3005A9DD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sz w:val="28"/>
          <w:szCs w:val="28"/>
        </w:rPr>
        <w:t>After redeploying, CloudWatch Logs confirmed:</w:t>
      </w:r>
    </w:p>
    <w:p w14:paraId="709EEDEE" w14:textId="77777777" w:rsidR="00B84D47" w:rsidRPr="00B84D47" w:rsidRDefault="00B84D47" w:rsidP="00B84D47">
      <w:pPr>
        <w:spacing w:after="0"/>
        <w:ind w:left="360"/>
        <w:rPr>
          <w:b/>
          <w:bCs/>
          <w:i/>
          <w:iCs/>
        </w:rPr>
      </w:pPr>
      <w:r w:rsidRPr="00B84D47">
        <w:rPr>
          <w:sz w:val="28"/>
          <w:szCs w:val="28"/>
        </w:rPr>
        <w:t xml:space="preserve">Using MONGO_URL: </w:t>
      </w:r>
      <w:r w:rsidRPr="00B84D47">
        <w:rPr>
          <w:b/>
          <w:bCs/>
          <w:i/>
          <w:iCs/>
        </w:rPr>
        <w:t>mongodb://admin:password@172.31.27.251:27017/admin?authSource=admin</w:t>
      </w:r>
    </w:p>
    <w:p w14:paraId="1C1AB8F3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rFonts w:ascii="Segoe UI Emoji" w:hAnsi="Segoe UI Emoji" w:cs="Segoe UI Emoji"/>
          <w:sz w:val="28"/>
          <w:szCs w:val="28"/>
        </w:rPr>
        <w:t>✅</w:t>
      </w:r>
      <w:r w:rsidRPr="00B84D47">
        <w:rPr>
          <w:sz w:val="28"/>
          <w:szCs w:val="28"/>
        </w:rPr>
        <w:t xml:space="preserve"> Connected to MongoDB</w:t>
      </w:r>
    </w:p>
    <w:p w14:paraId="483614EC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rFonts w:ascii="Segoe UI Emoji" w:hAnsi="Segoe UI Emoji" w:cs="Segoe UI Emoji"/>
          <w:sz w:val="28"/>
          <w:szCs w:val="28"/>
        </w:rPr>
        <w:t>🚀</w:t>
      </w:r>
      <w:r w:rsidRPr="00B84D47">
        <w:rPr>
          <w:sz w:val="28"/>
          <w:szCs w:val="28"/>
        </w:rPr>
        <w:t xml:space="preserve"> Server running on port 3000</w:t>
      </w:r>
    </w:p>
    <w:p w14:paraId="5DCD88FC" w14:textId="68A46851" w:rsidR="00B84D47" w:rsidRPr="00B84D47" w:rsidRDefault="00B84D47" w:rsidP="00B84D47">
      <w:pPr>
        <w:spacing w:after="0"/>
        <w:ind w:left="360"/>
        <w:rPr>
          <w:sz w:val="28"/>
          <w:szCs w:val="28"/>
        </w:rPr>
      </w:pPr>
    </w:p>
    <w:p w14:paraId="310D10ED" w14:textId="77777777" w:rsidR="00B84D47" w:rsidRPr="00B84D47" w:rsidRDefault="00B84D47" w:rsidP="00B84D47">
      <w:pPr>
        <w:spacing w:after="0"/>
        <w:ind w:left="360"/>
        <w:rPr>
          <w:b/>
          <w:bCs/>
          <w:sz w:val="28"/>
          <w:szCs w:val="28"/>
        </w:rPr>
      </w:pPr>
      <w:r w:rsidRPr="00B84D47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B84D47">
        <w:rPr>
          <w:b/>
          <w:bCs/>
          <w:sz w:val="28"/>
          <w:szCs w:val="28"/>
        </w:rPr>
        <w:t xml:space="preserve"> Error 3: ECS Service Create Failed (Initial Cluster Creation)</w:t>
      </w:r>
    </w:p>
    <w:p w14:paraId="5D4F24B8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sz w:val="28"/>
          <w:szCs w:val="28"/>
        </w:rPr>
        <w:t>Before any of the above:</w:t>
      </w:r>
    </w:p>
    <w:p w14:paraId="404091C4" w14:textId="77777777" w:rsidR="00B84D47" w:rsidRPr="00B84D47" w:rsidRDefault="00B84D47" w:rsidP="0099432A">
      <w:pPr>
        <w:numPr>
          <w:ilvl w:val="0"/>
          <w:numId w:val="43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While creating ECS cluster:</w:t>
      </w:r>
    </w:p>
    <w:p w14:paraId="302CE540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sz w:val="28"/>
          <w:szCs w:val="28"/>
        </w:rPr>
        <w:t>CREATE_FAILED: Unable to assume the service linked role</w:t>
      </w:r>
    </w:p>
    <w:p w14:paraId="456396B3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rFonts w:ascii="Segoe UI Emoji" w:hAnsi="Segoe UI Emoji" w:cs="Segoe UI Emoji"/>
          <w:sz w:val="28"/>
          <w:szCs w:val="28"/>
        </w:rPr>
        <w:t>✅</w:t>
      </w:r>
      <w:r w:rsidRPr="00B84D47">
        <w:rPr>
          <w:sz w:val="28"/>
          <w:szCs w:val="28"/>
        </w:rPr>
        <w:t xml:space="preserve"> Fix:</w:t>
      </w:r>
    </w:p>
    <w:p w14:paraId="189931B0" w14:textId="77777777" w:rsidR="00B84D47" w:rsidRPr="00B84D47" w:rsidRDefault="00B84D47" w:rsidP="0099432A">
      <w:pPr>
        <w:numPr>
          <w:ilvl w:val="0"/>
          <w:numId w:val="44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Created the missing ECS-linked IAM role manually:</w:t>
      </w:r>
    </w:p>
    <w:p w14:paraId="4813EC8D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sz w:val="28"/>
          <w:szCs w:val="28"/>
        </w:rPr>
        <w:t>bash</w:t>
      </w:r>
    </w:p>
    <w:p w14:paraId="63C30463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sz w:val="28"/>
          <w:szCs w:val="28"/>
        </w:rPr>
        <w:lastRenderedPageBreak/>
        <w:t>aws iam create-service-linked-role --aws-service-name ecs.amazonaws.com</w:t>
      </w:r>
    </w:p>
    <w:p w14:paraId="4B8C2E85" w14:textId="1F95C112" w:rsidR="00B84D47" w:rsidRPr="00B84D47" w:rsidRDefault="00B84D47" w:rsidP="00B84D47">
      <w:pPr>
        <w:spacing w:after="0"/>
        <w:ind w:left="360"/>
        <w:rPr>
          <w:sz w:val="28"/>
          <w:szCs w:val="28"/>
        </w:rPr>
      </w:pPr>
    </w:p>
    <w:p w14:paraId="5BE17503" w14:textId="77777777" w:rsidR="00B84D47" w:rsidRPr="00B84D47" w:rsidRDefault="00B84D47" w:rsidP="00B84D47">
      <w:pPr>
        <w:spacing w:after="0"/>
        <w:ind w:left="360"/>
        <w:rPr>
          <w:b/>
          <w:bCs/>
          <w:sz w:val="28"/>
          <w:szCs w:val="28"/>
        </w:rPr>
      </w:pPr>
      <w:r w:rsidRPr="00B84D47">
        <w:rPr>
          <w:rFonts w:ascii="Segoe UI Emoji" w:hAnsi="Segoe UI Emoji" w:cs="Segoe UI Emoji"/>
          <w:b/>
          <w:bCs/>
          <w:sz w:val="28"/>
          <w:szCs w:val="28"/>
        </w:rPr>
        <w:t>🧪</w:t>
      </w:r>
      <w:r w:rsidRPr="00B84D47">
        <w:rPr>
          <w:b/>
          <w:bCs/>
          <w:sz w:val="28"/>
          <w:szCs w:val="28"/>
        </w:rPr>
        <w:t xml:space="preserve"> Final Testing (After Fixes)</w:t>
      </w:r>
    </w:p>
    <w:p w14:paraId="7352E5FA" w14:textId="77777777" w:rsidR="00B84D47" w:rsidRPr="00B84D47" w:rsidRDefault="00B84D47" w:rsidP="0099432A">
      <w:pPr>
        <w:numPr>
          <w:ilvl w:val="0"/>
          <w:numId w:val="45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Opened browser → http://&lt;ECS_PUBLIC_IP&gt;:3000</w:t>
      </w:r>
    </w:p>
    <w:p w14:paraId="4E4DAB9E" w14:textId="77777777" w:rsidR="00B84D47" w:rsidRPr="00B84D47" w:rsidRDefault="00B84D47" w:rsidP="0099432A">
      <w:pPr>
        <w:numPr>
          <w:ilvl w:val="0"/>
          <w:numId w:val="45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Filled the form → clicked submit</w:t>
      </w:r>
    </w:p>
    <w:p w14:paraId="14BDB9B9" w14:textId="77777777" w:rsidR="00B84D47" w:rsidRPr="00B84D47" w:rsidRDefault="00B84D47" w:rsidP="0099432A">
      <w:pPr>
        <w:numPr>
          <w:ilvl w:val="0"/>
          <w:numId w:val="45"/>
        </w:numPr>
        <w:spacing w:after="0"/>
        <w:rPr>
          <w:sz w:val="28"/>
          <w:szCs w:val="28"/>
        </w:rPr>
      </w:pPr>
      <w:r w:rsidRPr="00B84D47">
        <w:rPr>
          <w:rFonts w:ascii="Segoe UI Emoji" w:hAnsi="Segoe UI Emoji" w:cs="Segoe UI Emoji"/>
          <w:sz w:val="28"/>
          <w:szCs w:val="28"/>
        </w:rPr>
        <w:t>✅</w:t>
      </w:r>
      <w:r w:rsidRPr="00B84D47">
        <w:rPr>
          <w:sz w:val="28"/>
          <w:szCs w:val="28"/>
        </w:rPr>
        <w:t xml:space="preserve"> Data was successfully inserted into MongoDB</w:t>
      </w:r>
    </w:p>
    <w:p w14:paraId="4D8AA235" w14:textId="77777777" w:rsidR="00B84D47" w:rsidRPr="00B84D47" w:rsidRDefault="00B84D47" w:rsidP="0099432A">
      <w:pPr>
        <w:numPr>
          <w:ilvl w:val="0"/>
          <w:numId w:val="45"/>
        </w:numPr>
        <w:spacing w:after="0"/>
        <w:rPr>
          <w:sz w:val="28"/>
          <w:szCs w:val="28"/>
        </w:rPr>
      </w:pPr>
      <w:r w:rsidRPr="00B84D47">
        <w:rPr>
          <w:rFonts w:ascii="Segoe UI Emoji" w:hAnsi="Segoe UI Emoji" w:cs="Segoe UI Emoji"/>
          <w:sz w:val="28"/>
          <w:szCs w:val="28"/>
        </w:rPr>
        <w:t>✅</w:t>
      </w:r>
      <w:r w:rsidRPr="00B84D47">
        <w:rPr>
          <w:sz w:val="28"/>
          <w:szCs w:val="28"/>
        </w:rPr>
        <w:t xml:space="preserve"> Verified via Mongo Express (http://&lt;EC2_PUBLIC_IP&gt;:8081)</w:t>
      </w:r>
    </w:p>
    <w:p w14:paraId="5A7DA757" w14:textId="77777777" w:rsidR="00B84D47" w:rsidRPr="00B84D47" w:rsidRDefault="00B84D47" w:rsidP="0099432A">
      <w:pPr>
        <w:numPr>
          <w:ilvl w:val="0"/>
          <w:numId w:val="45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Collection users inside DB AccountDetails showed the new record</w:t>
      </w:r>
    </w:p>
    <w:p w14:paraId="21899783" w14:textId="1207306C" w:rsidR="00B84D47" w:rsidRPr="00B84D47" w:rsidRDefault="00B84D47" w:rsidP="00B84D47">
      <w:pPr>
        <w:spacing w:after="0"/>
        <w:ind w:left="360"/>
        <w:rPr>
          <w:sz w:val="28"/>
          <w:szCs w:val="28"/>
        </w:rPr>
      </w:pPr>
    </w:p>
    <w:p w14:paraId="36864D70" w14:textId="77777777" w:rsidR="00B84D47" w:rsidRPr="00B84D47" w:rsidRDefault="00B84D47" w:rsidP="00B84D47">
      <w:pPr>
        <w:spacing w:after="0"/>
        <w:ind w:left="360"/>
        <w:rPr>
          <w:b/>
          <w:bCs/>
          <w:sz w:val="28"/>
          <w:szCs w:val="28"/>
        </w:rPr>
      </w:pPr>
      <w:r w:rsidRPr="00B84D47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B84D47">
        <w:rPr>
          <w:b/>
          <w:bCs/>
          <w:sz w:val="28"/>
          <w:szCs w:val="28"/>
        </w:rPr>
        <w:t xml:space="preserve"> Debugging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3321"/>
        <w:gridCol w:w="2292"/>
      </w:tblGrid>
      <w:tr w:rsidR="00B84D47" w:rsidRPr="00B84D47" w14:paraId="6A222C39" w14:textId="77777777" w:rsidTr="00B84D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559B27" w14:textId="77777777" w:rsidR="00B84D47" w:rsidRPr="00B84D47" w:rsidRDefault="00B84D47" w:rsidP="00B84D47">
            <w:pPr>
              <w:spacing w:after="0"/>
              <w:ind w:left="360"/>
              <w:rPr>
                <w:b/>
                <w:bCs/>
                <w:sz w:val="28"/>
                <w:szCs w:val="28"/>
              </w:rPr>
            </w:pPr>
            <w:r w:rsidRPr="00B84D47">
              <w:rPr>
                <w:b/>
                <w:bCs/>
                <w:sz w:val="28"/>
                <w:szCs w:val="28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14:paraId="442DFC5D" w14:textId="77777777" w:rsidR="00B84D47" w:rsidRPr="00B84D47" w:rsidRDefault="00B84D47" w:rsidP="00B84D47">
            <w:pPr>
              <w:spacing w:after="0"/>
              <w:ind w:left="360"/>
              <w:rPr>
                <w:b/>
                <w:bCs/>
                <w:sz w:val="28"/>
                <w:szCs w:val="28"/>
              </w:rPr>
            </w:pPr>
            <w:r w:rsidRPr="00B84D47">
              <w:rPr>
                <w:b/>
                <w:bCs/>
                <w:sz w:val="28"/>
                <w:szCs w:val="28"/>
              </w:rPr>
              <w:t>Diagnosis</w:t>
            </w:r>
          </w:p>
        </w:tc>
        <w:tc>
          <w:tcPr>
            <w:tcW w:w="0" w:type="auto"/>
            <w:vAlign w:val="center"/>
            <w:hideMark/>
          </w:tcPr>
          <w:p w14:paraId="3337436B" w14:textId="77777777" w:rsidR="00B84D47" w:rsidRPr="00B84D47" w:rsidRDefault="00B84D47" w:rsidP="00B84D47">
            <w:pPr>
              <w:spacing w:after="0"/>
              <w:ind w:left="360"/>
              <w:rPr>
                <w:b/>
                <w:bCs/>
                <w:sz w:val="28"/>
                <w:szCs w:val="28"/>
              </w:rPr>
            </w:pPr>
            <w:r w:rsidRPr="00B84D47">
              <w:rPr>
                <w:b/>
                <w:bCs/>
                <w:sz w:val="28"/>
                <w:szCs w:val="28"/>
              </w:rPr>
              <w:t>Resolution</w:t>
            </w:r>
          </w:p>
        </w:tc>
      </w:tr>
      <w:tr w:rsidR="00B84D47" w:rsidRPr="00B84D47" w14:paraId="042637DF" w14:textId="77777777" w:rsidTr="00B84D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76411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500 Internal Server Error</w:t>
            </w:r>
          </w:p>
        </w:tc>
        <w:tc>
          <w:tcPr>
            <w:tcW w:w="0" w:type="auto"/>
            <w:vAlign w:val="center"/>
            <w:hideMark/>
          </w:tcPr>
          <w:p w14:paraId="0296C675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db was undefined due to failed connection</w:t>
            </w:r>
          </w:p>
        </w:tc>
        <w:tc>
          <w:tcPr>
            <w:tcW w:w="0" w:type="auto"/>
            <w:vAlign w:val="center"/>
            <w:hideMark/>
          </w:tcPr>
          <w:p w14:paraId="6D4827A8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Added guard if (!db) + logged errors</w:t>
            </w:r>
          </w:p>
        </w:tc>
      </w:tr>
      <w:tr w:rsidR="00B84D47" w:rsidRPr="00B84D47" w14:paraId="7BBB3A86" w14:textId="77777777" w:rsidTr="00B84D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A1657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proofErr w:type="spellStart"/>
            <w:r w:rsidRPr="00B84D47">
              <w:rPr>
                <w:sz w:val="28"/>
                <w:szCs w:val="28"/>
              </w:rPr>
              <w:t>MongoRuntimeError</w:t>
            </w:r>
            <w:proofErr w:type="spellEnd"/>
            <w:r w:rsidRPr="00B84D47">
              <w:rPr>
                <w:sz w:val="28"/>
                <w:szCs w:val="28"/>
              </w:rPr>
              <w:t>: Unable to parse &lt;EC2_PRIVATE_IP&gt;</w:t>
            </w:r>
          </w:p>
        </w:tc>
        <w:tc>
          <w:tcPr>
            <w:tcW w:w="0" w:type="auto"/>
            <w:vAlign w:val="center"/>
            <w:hideMark/>
          </w:tcPr>
          <w:p w14:paraId="5477E783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Used placeholder &lt;EC2_PRIVATE_IP&gt; in URL</w:t>
            </w:r>
          </w:p>
        </w:tc>
        <w:tc>
          <w:tcPr>
            <w:tcW w:w="0" w:type="auto"/>
            <w:vAlign w:val="center"/>
            <w:hideMark/>
          </w:tcPr>
          <w:p w14:paraId="16F9799D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Replaced with real EC2 private IP in Task Definition</w:t>
            </w:r>
          </w:p>
        </w:tc>
      </w:tr>
      <w:tr w:rsidR="00B84D47" w:rsidRPr="00B84D47" w14:paraId="2AC5E2C9" w14:textId="77777777" w:rsidTr="00B84D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11340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ECS Cluster CREATE_FAILED</w:t>
            </w:r>
          </w:p>
        </w:tc>
        <w:tc>
          <w:tcPr>
            <w:tcW w:w="0" w:type="auto"/>
            <w:vAlign w:val="center"/>
            <w:hideMark/>
          </w:tcPr>
          <w:p w14:paraId="020C5FBC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Missing ECS service-linked role</w:t>
            </w:r>
          </w:p>
        </w:tc>
        <w:tc>
          <w:tcPr>
            <w:tcW w:w="0" w:type="auto"/>
            <w:vAlign w:val="center"/>
            <w:hideMark/>
          </w:tcPr>
          <w:p w14:paraId="2FC16ED6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Created role via AWS CLI</w:t>
            </w:r>
          </w:p>
        </w:tc>
      </w:tr>
      <w:tr w:rsidR="00B84D47" w:rsidRPr="00B84D47" w14:paraId="7D56107E" w14:textId="77777777" w:rsidTr="00B84D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9F7BD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Form submission not reaching MongoDB</w:t>
            </w:r>
          </w:p>
        </w:tc>
        <w:tc>
          <w:tcPr>
            <w:tcW w:w="0" w:type="auto"/>
            <w:vAlign w:val="center"/>
            <w:hideMark/>
          </w:tcPr>
          <w:p w14:paraId="21C1C269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Security group misconfiguration (not mentioned earlier but checked)</w:t>
            </w:r>
          </w:p>
        </w:tc>
        <w:tc>
          <w:tcPr>
            <w:tcW w:w="0" w:type="auto"/>
            <w:vAlign w:val="center"/>
            <w:hideMark/>
          </w:tcPr>
          <w:p w14:paraId="214C0B31" w14:textId="77777777" w:rsidR="00B84D47" w:rsidRPr="00B84D47" w:rsidRDefault="00B84D47" w:rsidP="00B84D47">
            <w:pPr>
              <w:spacing w:after="0"/>
              <w:ind w:left="360"/>
              <w:rPr>
                <w:sz w:val="28"/>
                <w:szCs w:val="28"/>
              </w:rPr>
            </w:pPr>
            <w:r w:rsidRPr="00B84D47">
              <w:rPr>
                <w:sz w:val="28"/>
                <w:szCs w:val="28"/>
              </w:rPr>
              <w:t>Ensured EC2 SG allows 27017 from ECS CIDR</w:t>
            </w:r>
          </w:p>
        </w:tc>
      </w:tr>
    </w:tbl>
    <w:p w14:paraId="69C3ACBB" w14:textId="0E632222" w:rsidR="00B84D47" w:rsidRPr="00B84D47" w:rsidRDefault="00B84D47" w:rsidP="00B84D47">
      <w:pPr>
        <w:spacing w:after="0"/>
        <w:ind w:left="360"/>
        <w:rPr>
          <w:sz w:val="28"/>
          <w:szCs w:val="28"/>
        </w:rPr>
      </w:pPr>
    </w:p>
    <w:p w14:paraId="12C65E9F" w14:textId="77777777" w:rsidR="00B84D47" w:rsidRPr="00B84D47" w:rsidRDefault="00B84D47" w:rsidP="00B84D47">
      <w:pPr>
        <w:spacing w:after="0"/>
        <w:ind w:left="360"/>
        <w:rPr>
          <w:sz w:val="28"/>
          <w:szCs w:val="28"/>
        </w:rPr>
      </w:pPr>
      <w:r w:rsidRPr="00B84D47">
        <w:rPr>
          <w:sz w:val="28"/>
          <w:szCs w:val="28"/>
        </w:rPr>
        <w:t>This step ensured that:</w:t>
      </w:r>
    </w:p>
    <w:p w14:paraId="5F28C7B0" w14:textId="77777777" w:rsidR="00B84D47" w:rsidRPr="00B84D47" w:rsidRDefault="00B84D47" w:rsidP="0099432A">
      <w:pPr>
        <w:numPr>
          <w:ilvl w:val="0"/>
          <w:numId w:val="46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Backend was resilient</w:t>
      </w:r>
    </w:p>
    <w:p w14:paraId="3A81812E" w14:textId="77777777" w:rsidR="00B84D47" w:rsidRPr="00B84D47" w:rsidRDefault="00B84D47" w:rsidP="0099432A">
      <w:pPr>
        <w:numPr>
          <w:ilvl w:val="0"/>
          <w:numId w:val="46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Logging gave visibility</w:t>
      </w:r>
    </w:p>
    <w:p w14:paraId="15459E2D" w14:textId="77777777" w:rsidR="00B84D47" w:rsidRPr="00B84D47" w:rsidRDefault="00B84D47" w:rsidP="0099432A">
      <w:pPr>
        <w:numPr>
          <w:ilvl w:val="0"/>
          <w:numId w:val="46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ECS and EC2 network were properly configured</w:t>
      </w:r>
    </w:p>
    <w:p w14:paraId="2AD1DD5F" w14:textId="77777777" w:rsidR="00B84D47" w:rsidRPr="00B84D47" w:rsidRDefault="00B84D47" w:rsidP="0099432A">
      <w:pPr>
        <w:numPr>
          <w:ilvl w:val="0"/>
          <w:numId w:val="46"/>
        </w:numPr>
        <w:spacing w:after="0"/>
        <w:rPr>
          <w:sz w:val="28"/>
          <w:szCs w:val="28"/>
        </w:rPr>
      </w:pPr>
      <w:r w:rsidRPr="00B84D47">
        <w:rPr>
          <w:sz w:val="28"/>
          <w:szCs w:val="28"/>
        </w:rPr>
        <w:t>All deployment variables were accurately injected</w:t>
      </w:r>
    </w:p>
    <w:p w14:paraId="4A025F7D" w14:textId="77777777" w:rsidR="00B84D47" w:rsidRDefault="00B84D47" w:rsidP="00A30800">
      <w:pPr>
        <w:spacing w:after="0"/>
        <w:rPr>
          <w:sz w:val="28"/>
          <w:szCs w:val="28"/>
        </w:rPr>
      </w:pPr>
    </w:p>
    <w:p w14:paraId="55C16B3D" w14:textId="77777777" w:rsidR="00A30800" w:rsidRDefault="00A30800" w:rsidP="00A30800">
      <w:pPr>
        <w:spacing w:after="0"/>
        <w:rPr>
          <w:sz w:val="28"/>
          <w:szCs w:val="28"/>
        </w:rPr>
      </w:pPr>
    </w:p>
    <w:p w14:paraId="4129F589" w14:textId="77777777" w:rsidR="006F4D4A" w:rsidRDefault="006F4D4A" w:rsidP="00A30800">
      <w:pPr>
        <w:spacing w:after="0"/>
        <w:rPr>
          <w:b/>
          <w:bCs/>
          <w:color w:val="BF8F00" w:themeColor="accent4" w:themeShade="BF"/>
          <w:sz w:val="28"/>
          <w:szCs w:val="28"/>
        </w:rPr>
      </w:pPr>
    </w:p>
    <w:p w14:paraId="57AB214B" w14:textId="77777777" w:rsidR="006F4D4A" w:rsidRDefault="006F4D4A" w:rsidP="00A30800">
      <w:pPr>
        <w:spacing w:after="0"/>
        <w:rPr>
          <w:b/>
          <w:bCs/>
          <w:color w:val="BF8F00" w:themeColor="accent4" w:themeShade="BF"/>
          <w:sz w:val="28"/>
          <w:szCs w:val="28"/>
        </w:rPr>
      </w:pPr>
    </w:p>
    <w:p w14:paraId="07EBD51B" w14:textId="01BD5679" w:rsidR="00A30800" w:rsidRPr="00A30800" w:rsidRDefault="00A30800" w:rsidP="00A30800">
      <w:pPr>
        <w:spacing w:after="0"/>
        <w:rPr>
          <w:b/>
          <w:bCs/>
          <w:color w:val="BF8F00" w:themeColor="accent4" w:themeShade="BF"/>
          <w:sz w:val="28"/>
          <w:szCs w:val="28"/>
        </w:rPr>
      </w:pPr>
      <w:r w:rsidRPr="00A30800">
        <w:rPr>
          <w:b/>
          <w:bCs/>
          <w:color w:val="BF8F00" w:themeColor="accent4" w:themeShade="BF"/>
          <w:sz w:val="28"/>
          <w:szCs w:val="28"/>
        </w:rPr>
        <w:lastRenderedPageBreak/>
        <w:t xml:space="preserve">Step </w:t>
      </w:r>
      <w:r w:rsidRPr="00A30800">
        <w:rPr>
          <w:b/>
          <w:bCs/>
          <w:color w:val="BF8F00" w:themeColor="accent4" w:themeShade="BF"/>
          <w:sz w:val="28"/>
          <w:szCs w:val="28"/>
        </w:rPr>
        <w:t>4</w:t>
      </w:r>
      <w:r w:rsidRPr="00A30800">
        <w:rPr>
          <w:b/>
          <w:bCs/>
          <w:color w:val="BF8F00" w:themeColor="accent4" w:themeShade="BF"/>
          <w:sz w:val="28"/>
          <w:szCs w:val="28"/>
        </w:rPr>
        <w:t>: Final Deployment Confirmation</w:t>
      </w:r>
    </w:p>
    <w:p w14:paraId="7D5B15F1" w14:textId="77777777" w:rsidR="00A30800" w:rsidRPr="00A30800" w:rsidRDefault="00A30800" w:rsidP="0099432A">
      <w:pPr>
        <w:numPr>
          <w:ilvl w:val="0"/>
          <w:numId w:val="47"/>
        </w:numPr>
        <w:spacing w:after="0"/>
        <w:rPr>
          <w:sz w:val="28"/>
          <w:szCs w:val="28"/>
        </w:rPr>
      </w:pPr>
      <w:r w:rsidRPr="00A30800">
        <w:rPr>
          <w:sz w:val="28"/>
          <w:szCs w:val="28"/>
        </w:rPr>
        <w:t xml:space="preserve">Form submission </w:t>
      </w:r>
      <w:r w:rsidRPr="00A30800">
        <w:rPr>
          <w:rFonts w:ascii="Segoe UI Emoji" w:hAnsi="Segoe UI Emoji" w:cs="Segoe UI Emoji"/>
          <w:sz w:val="28"/>
          <w:szCs w:val="28"/>
        </w:rPr>
        <w:t>✅</w:t>
      </w:r>
    </w:p>
    <w:p w14:paraId="2A65B40A" w14:textId="77777777" w:rsidR="00A30800" w:rsidRPr="00A30800" w:rsidRDefault="00A30800" w:rsidP="0099432A">
      <w:pPr>
        <w:numPr>
          <w:ilvl w:val="0"/>
          <w:numId w:val="47"/>
        </w:numPr>
        <w:spacing w:after="0"/>
        <w:rPr>
          <w:sz w:val="28"/>
          <w:szCs w:val="28"/>
        </w:rPr>
      </w:pPr>
      <w:r w:rsidRPr="00A30800">
        <w:rPr>
          <w:sz w:val="28"/>
          <w:szCs w:val="28"/>
        </w:rPr>
        <w:t xml:space="preserve">Data stored in EC2-hosted MongoDB </w:t>
      </w:r>
      <w:r w:rsidRPr="00A30800">
        <w:rPr>
          <w:rFonts w:ascii="Segoe UI Emoji" w:hAnsi="Segoe UI Emoji" w:cs="Segoe UI Emoji"/>
          <w:sz w:val="28"/>
          <w:szCs w:val="28"/>
        </w:rPr>
        <w:t>✅</w:t>
      </w:r>
    </w:p>
    <w:p w14:paraId="1AB8B648" w14:textId="7E0DC336" w:rsidR="00A30800" w:rsidRPr="00A30800" w:rsidRDefault="00173D9F" w:rsidP="0099432A">
      <w:pPr>
        <w:numPr>
          <w:ilvl w:val="0"/>
          <w:numId w:val="47"/>
        </w:numPr>
        <w:spacing w:after="0"/>
        <w:rPr>
          <w:sz w:val="28"/>
          <w:szCs w:val="28"/>
        </w:rPr>
      </w:pPr>
      <w:r w:rsidRPr="00C5774E">
        <w:rPr>
          <w:sz w:val="28"/>
          <w:szCs w:val="28"/>
        </w:rPr>
        <w:t>http://</w:t>
      </w:r>
      <w:r w:rsidRPr="00C5774E">
        <w:rPr>
          <w:sz w:val="28"/>
          <w:szCs w:val="28"/>
        </w:rPr>
        <w:t>&lt;EC2 Public IP&gt;</w:t>
      </w:r>
      <w:r w:rsidRPr="00C5774E">
        <w:rPr>
          <w:sz w:val="28"/>
          <w:szCs w:val="28"/>
        </w:rPr>
        <w:t>/data</w:t>
      </w:r>
      <w:r>
        <w:rPr>
          <w:sz w:val="28"/>
          <w:szCs w:val="28"/>
        </w:rPr>
        <w:t xml:space="preserve"> and </w:t>
      </w:r>
      <w:r w:rsidR="00A30800" w:rsidRPr="00A30800">
        <w:rPr>
          <w:sz w:val="28"/>
          <w:szCs w:val="28"/>
        </w:rPr>
        <w:t xml:space="preserve">Mongo Express showed inserted records </w:t>
      </w:r>
    </w:p>
    <w:p w14:paraId="3B35A90B" w14:textId="77777777" w:rsidR="00A30800" w:rsidRPr="00A30800" w:rsidRDefault="00A30800" w:rsidP="0099432A">
      <w:pPr>
        <w:numPr>
          <w:ilvl w:val="0"/>
          <w:numId w:val="47"/>
        </w:numPr>
        <w:spacing w:after="0"/>
        <w:rPr>
          <w:sz w:val="28"/>
          <w:szCs w:val="28"/>
        </w:rPr>
      </w:pPr>
      <w:r w:rsidRPr="00A30800">
        <w:rPr>
          <w:sz w:val="28"/>
          <w:szCs w:val="28"/>
        </w:rPr>
        <w:t>Verified all endpoints:</w:t>
      </w:r>
    </w:p>
    <w:p w14:paraId="14A2F061" w14:textId="77777777" w:rsidR="00A30800" w:rsidRPr="00A30800" w:rsidRDefault="00A30800" w:rsidP="0099432A">
      <w:pPr>
        <w:numPr>
          <w:ilvl w:val="1"/>
          <w:numId w:val="47"/>
        </w:numPr>
        <w:spacing w:after="0"/>
        <w:rPr>
          <w:sz w:val="28"/>
          <w:szCs w:val="28"/>
        </w:rPr>
      </w:pPr>
      <w:r w:rsidRPr="00A30800">
        <w:rPr>
          <w:sz w:val="28"/>
          <w:szCs w:val="28"/>
        </w:rPr>
        <w:t>/</w:t>
      </w:r>
      <w:proofErr w:type="gramStart"/>
      <w:r w:rsidRPr="00A30800">
        <w:rPr>
          <w:sz w:val="28"/>
          <w:szCs w:val="28"/>
        </w:rPr>
        <w:t>submit</w:t>
      </w:r>
      <w:proofErr w:type="gramEnd"/>
    </w:p>
    <w:p w14:paraId="49EC637F" w14:textId="77777777" w:rsidR="00A30800" w:rsidRPr="00A30800" w:rsidRDefault="00A30800" w:rsidP="0099432A">
      <w:pPr>
        <w:numPr>
          <w:ilvl w:val="1"/>
          <w:numId w:val="47"/>
        </w:numPr>
        <w:spacing w:after="0"/>
        <w:rPr>
          <w:sz w:val="28"/>
          <w:szCs w:val="28"/>
        </w:rPr>
      </w:pPr>
      <w:r w:rsidRPr="00A30800">
        <w:rPr>
          <w:sz w:val="28"/>
          <w:szCs w:val="28"/>
        </w:rPr>
        <w:t>/</w:t>
      </w:r>
      <w:proofErr w:type="gramStart"/>
      <w:r w:rsidRPr="00A30800">
        <w:rPr>
          <w:sz w:val="28"/>
          <w:szCs w:val="28"/>
        </w:rPr>
        <w:t>data</w:t>
      </w:r>
      <w:proofErr w:type="gramEnd"/>
    </w:p>
    <w:p w14:paraId="0CB1EA10" w14:textId="77777777" w:rsidR="00A30800" w:rsidRPr="00A30800" w:rsidRDefault="00A30800" w:rsidP="0099432A">
      <w:pPr>
        <w:numPr>
          <w:ilvl w:val="1"/>
          <w:numId w:val="47"/>
        </w:numPr>
        <w:spacing w:after="0"/>
        <w:rPr>
          <w:sz w:val="28"/>
          <w:szCs w:val="28"/>
        </w:rPr>
      </w:pPr>
      <w:r w:rsidRPr="00A30800">
        <w:rPr>
          <w:sz w:val="28"/>
          <w:szCs w:val="28"/>
        </w:rPr>
        <w:t>Mongo Express GUI</w:t>
      </w:r>
    </w:p>
    <w:p w14:paraId="2A7D877A" w14:textId="77777777" w:rsidR="00A30800" w:rsidRDefault="00A30800" w:rsidP="00A30800">
      <w:pPr>
        <w:spacing w:after="0"/>
        <w:rPr>
          <w:sz w:val="28"/>
          <w:szCs w:val="28"/>
        </w:rPr>
      </w:pPr>
    </w:p>
    <w:p w14:paraId="347DA250" w14:textId="77777777" w:rsidR="0099432A" w:rsidRDefault="0099432A" w:rsidP="00A30800">
      <w:pPr>
        <w:spacing w:after="0"/>
        <w:rPr>
          <w:sz w:val="28"/>
          <w:szCs w:val="28"/>
        </w:rPr>
      </w:pPr>
    </w:p>
    <w:p w14:paraId="772C0B9D" w14:textId="15890063" w:rsidR="0099432A" w:rsidRPr="0099432A" w:rsidRDefault="0099432A" w:rsidP="00A30800">
      <w:pPr>
        <w:spacing w:after="0"/>
        <w:rPr>
          <w:b/>
          <w:bCs/>
          <w:color w:val="0070C0"/>
          <w:sz w:val="32"/>
          <w:szCs w:val="32"/>
        </w:rPr>
      </w:pPr>
      <w:r w:rsidRPr="0099432A">
        <w:rPr>
          <w:b/>
          <w:bCs/>
          <w:color w:val="0070C0"/>
          <w:sz w:val="32"/>
          <w:szCs w:val="32"/>
        </w:rPr>
        <w:t>Conclusion:</w:t>
      </w:r>
    </w:p>
    <w:p w14:paraId="5A479736" w14:textId="77777777" w:rsidR="0099432A" w:rsidRPr="0099432A" w:rsidRDefault="0099432A" w:rsidP="0099432A">
      <w:p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This project demonstrates a complete, end-to-end DevOps workflow by building, containerizing, and deploying a full-stack web application — from local development to a production-ready cloud infrastructure using Docker and AWS services.</w:t>
      </w:r>
    </w:p>
    <w:p w14:paraId="0780E3C3" w14:textId="5EF4F4E1" w:rsidR="0099432A" w:rsidRPr="0099432A" w:rsidRDefault="0099432A" w:rsidP="0099432A">
      <w:pPr>
        <w:spacing w:after="0"/>
        <w:rPr>
          <w:sz w:val="28"/>
          <w:szCs w:val="28"/>
        </w:rPr>
      </w:pPr>
    </w:p>
    <w:p w14:paraId="76AE6DF4" w14:textId="77777777" w:rsidR="0099432A" w:rsidRPr="0099432A" w:rsidRDefault="0099432A" w:rsidP="0099432A">
      <w:pPr>
        <w:spacing w:after="0"/>
        <w:rPr>
          <w:b/>
          <w:bCs/>
          <w:sz w:val="28"/>
          <w:szCs w:val="28"/>
        </w:rPr>
      </w:pPr>
      <w:r w:rsidRPr="0099432A">
        <w:rPr>
          <w:rFonts w:ascii="Segoe UI Emoji" w:hAnsi="Segoe UI Emoji" w:cs="Segoe UI Emoji"/>
          <w:b/>
          <w:bCs/>
          <w:sz w:val="28"/>
          <w:szCs w:val="28"/>
        </w:rPr>
        <w:t>🐳</w:t>
      </w:r>
      <w:r w:rsidRPr="0099432A">
        <w:rPr>
          <w:b/>
          <w:bCs/>
          <w:sz w:val="28"/>
          <w:szCs w:val="28"/>
        </w:rPr>
        <w:t xml:space="preserve"> Docker Phase: Building and Containerizing the App</w:t>
      </w:r>
    </w:p>
    <w:p w14:paraId="1CBD19BC" w14:textId="77777777" w:rsidR="0099432A" w:rsidRPr="0099432A" w:rsidRDefault="0099432A" w:rsidP="0099432A">
      <w:p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In the initial phase, the focus was on learning, experimenting, and building the core application using:</w:t>
      </w:r>
    </w:p>
    <w:p w14:paraId="1D9110F3" w14:textId="77777777" w:rsidR="0099432A" w:rsidRPr="0099432A" w:rsidRDefault="0099432A" w:rsidP="0099432A">
      <w:pPr>
        <w:numPr>
          <w:ilvl w:val="0"/>
          <w:numId w:val="48"/>
        </w:numPr>
        <w:spacing w:after="0"/>
        <w:rPr>
          <w:sz w:val="28"/>
          <w:szCs w:val="28"/>
        </w:rPr>
      </w:pPr>
      <w:r w:rsidRPr="0099432A">
        <w:rPr>
          <w:b/>
          <w:bCs/>
          <w:sz w:val="28"/>
          <w:szCs w:val="28"/>
        </w:rPr>
        <w:t>Node.js</w:t>
      </w:r>
      <w:r w:rsidRPr="0099432A">
        <w:rPr>
          <w:sz w:val="28"/>
          <w:szCs w:val="28"/>
        </w:rPr>
        <w:t xml:space="preserve"> for the backend logic (server.js)</w:t>
      </w:r>
    </w:p>
    <w:p w14:paraId="6143F0F9" w14:textId="77777777" w:rsidR="0099432A" w:rsidRPr="0099432A" w:rsidRDefault="0099432A" w:rsidP="0099432A">
      <w:pPr>
        <w:numPr>
          <w:ilvl w:val="0"/>
          <w:numId w:val="48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A simple HTML page as the frontend (index.html)</w:t>
      </w:r>
    </w:p>
    <w:p w14:paraId="0680713A" w14:textId="77777777" w:rsidR="0099432A" w:rsidRPr="0099432A" w:rsidRDefault="0099432A" w:rsidP="0099432A">
      <w:pPr>
        <w:numPr>
          <w:ilvl w:val="0"/>
          <w:numId w:val="48"/>
        </w:numPr>
        <w:spacing w:after="0"/>
        <w:rPr>
          <w:sz w:val="28"/>
          <w:szCs w:val="28"/>
        </w:rPr>
      </w:pPr>
      <w:r w:rsidRPr="0099432A">
        <w:rPr>
          <w:b/>
          <w:bCs/>
          <w:sz w:val="28"/>
          <w:szCs w:val="28"/>
        </w:rPr>
        <w:t>MongoDB</w:t>
      </w:r>
      <w:r w:rsidRPr="0099432A">
        <w:rPr>
          <w:sz w:val="28"/>
          <w:szCs w:val="28"/>
        </w:rPr>
        <w:t xml:space="preserve"> as the database, with </w:t>
      </w:r>
      <w:r w:rsidRPr="0099432A">
        <w:rPr>
          <w:b/>
          <w:bCs/>
          <w:sz w:val="28"/>
          <w:szCs w:val="28"/>
        </w:rPr>
        <w:t>Mongo Express</w:t>
      </w:r>
      <w:r w:rsidRPr="0099432A">
        <w:rPr>
          <w:sz w:val="28"/>
          <w:szCs w:val="28"/>
        </w:rPr>
        <w:t xml:space="preserve"> as an admin UI</w:t>
      </w:r>
    </w:p>
    <w:p w14:paraId="08847FB6" w14:textId="77777777" w:rsidR="0099432A" w:rsidRPr="0099432A" w:rsidRDefault="0099432A" w:rsidP="0099432A">
      <w:p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Once the app logic was complete, Docker was used to:</w:t>
      </w:r>
    </w:p>
    <w:p w14:paraId="5E242116" w14:textId="77777777" w:rsidR="0099432A" w:rsidRPr="0099432A" w:rsidRDefault="0099432A" w:rsidP="0099432A">
      <w:pPr>
        <w:numPr>
          <w:ilvl w:val="0"/>
          <w:numId w:val="49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Create container images for each component</w:t>
      </w:r>
    </w:p>
    <w:p w14:paraId="2B163D22" w14:textId="77777777" w:rsidR="0099432A" w:rsidRPr="0099432A" w:rsidRDefault="0099432A" w:rsidP="0099432A">
      <w:pPr>
        <w:numPr>
          <w:ilvl w:val="0"/>
          <w:numId w:val="49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Use docker-compose.yml to orchestrate:</w:t>
      </w:r>
    </w:p>
    <w:p w14:paraId="0F3409A9" w14:textId="77777777" w:rsidR="0099432A" w:rsidRPr="0099432A" w:rsidRDefault="0099432A" w:rsidP="0099432A">
      <w:pPr>
        <w:numPr>
          <w:ilvl w:val="1"/>
          <w:numId w:val="49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MyApp (Node.js app)</w:t>
      </w:r>
    </w:p>
    <w:p w14:paraId="5A6356BC" w14:textId="77777777" w:rsidR="0099432A" w:rsidRPr="0099432A" w:rsidRDefault="0099432A" w:rsidP="0099432A">
      <w:pPr>
        <w:numPr>
          <w:ilvl w:val="1"/>
          <w:numId w:val="49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MongoDB</w:t>
      </w:r>
    </w:p>
    <w:p w14:paraId="300348EF" w14:textId="77777777" w:rsidR="0099432A" w:rsidRPr="0099432A" w:rsidRDefault="0099432A" w:rsidP="0099432A">
      <w:pPr>
        <w:numPr>
          <w:ilvl w:val="1"/>
          <w:numId w:val="49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Mongo Express</w:t>
      </w:r>
    </w:p>
    <w:p w14:paraId="0911BC1D" w14:textId="77777777" w:rsidR="0099432A" w:rsidRPr="0099432A" w:rsidRDefault="0099432A" w:rsidP="0099432A">
      <w:p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Key Docker milestones included:</w:t>
      </w:r>
    </w:p>
    <w:p w14:paraId="086A5C5C" w14:textId="77777777" w:rsidR="0099432A" w:rsidRPr="0099432A" w:rsidRDefault="0099432A" w:rsidP="0099432A">
      <w:pPr>
        <w:numPr>
          <w:ilvl w:val="0"/>
          <w:numId w:val="50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Multi-stage Dockerfile to optimize image size and isolate build tools from runtime</w:t>
      </w:r>
    </w:p>
    <w:p w14:paraId="7365F542" w14:textId="77777777" w:rsidR="0099432A" w:rsidRPr="0099432A" w:rsidRDefault="0099432A" w:rsidP="0099432A">
      <w:pPr>
        <w:numPr>
          <w:ilvl w:val="0"/>
          <w:numId w:val="50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Dynamic environment variable handling using MONGO_URL</w:t>
      </w:r>
    </w:p>
    <w:p w14:paraId="297EDBE4" w14:textId="77777777" w:rsidR="0099432A" w:rsidRPr="0099432A" w:rsidRDefault="0099432A" w:rsidP="0099432A">
      <w:pPr>
        <w:numPr>
          <w:ilvl w:val="0"/>
          <w:numId w:val="50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Ensuring static frontend was served correctly from the Node.js backend</w:t>
      </w:r>
    </w:p>
    <w:p w14:paraId="02C67780" w14:textId="77777777" w:rsidR="0099432A" w:rsidRPr="0099432A" w:rsidRDefault="0099432A" w:rsidP="0099432A">
      <w:pPr>
        <w:numPr>
          <w:ilvl w:val="0"/>
          <w:numId w:val="50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Local testing with docker-compose up for rapid feedback</w:t>
      </w:r>
    </w:p>
    <w:p w14:paraId="12E3096C" w14:textId="77777777" w:rsidR="0099432A" w:rsidRPr="0099432A" w:rsidRDefault="0099432A" w:rsidP="0099432A">
      <w:p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lastRenderedPageBreak/>
        <w:t>This hands-on Docker experience formed a strong foundation for understanding container networking, multi-container communication, image versioning, and troubleshooting logs from individual containers.</w:t>
      </w:r>
    </w:p>
    <w:p w14:paraId="2AED3640" w14:textId="76634E00" w:rsidR="0099432A" w:rsidRPr="0099432A" w:rsidRDefault="0099432A" w:rsidP="0099432A">
      <w:pPr>
        <w:spacing w:after="0"/>
        <w:rPr>
          <w:sz w:val="28"/>
          <w:szCs w:val="28"/>
        </w:rPr>
      </w:pPr>
    </w:p>
    <w:p w14:paraId="694700B3" w14:textId="77777777" w:rsidR="0099432A" w:rsidRPr="0099432A" w:rsidRDefault="0099432A" w:rsidP="0099432A">
      <w:pPr>
        <w:spacing w:after="0"/>
        <w:rPr>
          <w:b/>
          <w:bCs/>
          <w:sz w:val="28"/>
          <w:szCs w:val="28"/>
        </w:rPr>
      </w:pPr>
      <w:r w:rsidRPr="0099432A">
        <w:rPr>
          <w:rFonts w:ascii="Segoe UI Emoji" w:hAnsi="Segoe UI Emoji" w:cs="Segoe UI Emoji"/>
          <w:b/>
          <w:bCs/>
          <w:sz w:val="28"/>
          <w:szCs w:val="28"/>
        </w:rPr>
        <w:t>☁️</w:t>
      </w:r>
      <w:r w:rsidRPr="0099432A">
        <w:rPr>
          <w:b/>
          <w:bCs/>
          <w:sz w:val="28"/>
          <w:szCs w:val="28"/>
        </w:rPr>
        <w:t xml:space="preserve"> AWS Phase: Migrating and Scaling the Application</w:t>
      </w:r>
    </w:p>
    <w:p w14:paraId="63F2CFDB" w14:textId="77777777" w:rsidR="0099432A" w:rsidRPr="0099432A" w:rsidRDefault="0099432A" w:rsidP="0099432A">
      <w:p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 xml:space="preserve">Once the app was stable locally, the second phase focused on </w:t>
      </w:r>
      <w:r w:rsidRPr="0099432A">
        <w:rPr>
          <w:b/>
          <w:bCs/>
          <w:sz w:val="28"/>
          <w:szCs w:val="28"/>
        </w:rPr>
        <w:t>migrating the containerized application to AWS</w:t>
      </w:r>
      <w:r w:rsidRPr="0099432A">
        <w:rPr>
          <w:sz w:val="28"/>
          <w:szCs w:val="28"/>
        </w:rPr>
        <w:t xml:space="preserve"> using scalable and secure services:</w:t>
      </w:r>
    </w:p>
    <w:p w14:paraId="751CF5EC" w14:textId="77777777" w:rsidR="0099432A" w:rsidRPr="0099432A" w:rsidRDefault="0099432A" w:rsidP="0099432A">
      <w:pPr>
        <w:spacing w:after="0"/>
        <w:rPr>
          <w:b/>
          <w:bCs/>
          <w:sz w:val="28"/>
          <w:szCs w:val="28"/>
        </w:rPr>
      </w:pPr>
      <w:r w:rsidRPr="0099432A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99432A">
        <w:rPr>
          <w:b/>
          <w:bCs/>
          <w:sz w:val="28"/>
          <w:szCs w:val="28"/>
        </w:rPr>
        <w:t xml:space="preserve"> EC2 Setup:</w:t>
      </w:r>
    </w:p>
    <w:p w14:paraId="7313581E" w14:textId="77777777" w:rsidR="0099432A" w:rsidRPr="0099432A" w:rsidRDefault="0099432A" w:rsidP="0099432A">
      <w:pPr>
        <w:numPr>
          <w:ilvl w:val="0"/>
          <w:numId w:val="51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MongoDB and Mongo Express were deployed as containers on an EC2 Ubuntu instance</w:t>
      </w:r>
    </w:p>
    <w:p w14:paraId="48285AA1" w14:textId="77777777" w:rsidR="0099432A" w:rsidRPr="0099432A" w:rsidRDefault="0099432A" w:rsidP="0099432A">
      <w:pPr>
        <w:numPr>
          <w:ilvl w:val="0"/>
          <w:numId w:val="51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Configured Docker, Security Groups, and verified public/private access</w:t>
      </w:r>
    </w:p>
    <w:p w14:paraId="4F29A356" w14:textId="77777777" w:rsidR="0099432A" w:rsidRPr="0099432A" w:rsidRDefault="0099432A" w:rsidP="0099432A">
      <w:pPr>
        <w:spacing w:after="0"/>
        <w:rPr>
          <w:b/>
          <w:bCs/>
          <w:sz w:val="28"/>
          <w:szCs w:val="28"/>
        </w:rPr>
      </w:pPr>
      <w:r w:rsidRPr="0099432A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99432A">
        <w:rPr>
          <w:b/>
          <w:bCs/>
          <w:sz w:val="28"/>
          <w:szCs w:val="28"/>
        </w:rPr>
        <w:t xml:space="preserve"> ECR:</w:t>
      </w:r>
    </w:p>
    <w:p w14:paraId="0B6BF3B6" w14:textId="77777777" w:rsidR="0099432A" w:rsidRPr="0099432A" w:rsidRDefault="0099432A" w:rsidP="0099432A">
      <w:pPr>
        <w:numPr>
          <w:ilvl w:val="0"/>
          <w:numId w:val="52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 xml:space="preserve">Final production-ready Docker image of MyApp was built and pushed to </w:t>
      </w:r>
      <w:r w:rsidRPr="0099432A">
        <w:rPr>
          <w:b/>
          <w:bCs/>
          <w:sz w:val="28"/>
          <w:szCs w:val="28"/>
        </w:rPr>
        <w:t>Amazon Elastic Container Registry (ECR)</w:t>
      </w:r>
    </w:p>
    <w:p w14:paraId="47713BF2" w14:textId="77777777" w:rsidR="0099432A" w:rsidRPr="0099432A" w:rsidRDefault="0099432A" w:rsidP="0099432A">
      <w:pPr>
        <w:numPr>
          <w:ilvl w:val="0"/>
          <w:numId w:val="52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Multiple tags (1.0, 1.2) were used to track versions</w:t>
      </w:r>
    </w:p>
    <w:p w14:paraId="5E15A0E8" w14:textId="77777777" w:rsidR="0099432A" w:rsidRPr="0099432A" w:rsidRDefault="0099432A" w:rsidP="0099432A">
      <w:pPr>
        <w:spacing w:after="0"/>
        <w:rPr>
          <w:b/>
          <w:bCs/>
          <w:sz w:val="28"/>
          <w:szCs w:val="28"/>
        </w:rPr>
      </w:pPr>
      <w:r w:rsidRPr="0099432A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99432A">
        <w:rPr>
          <w:b/>
          <w:bCs/>
          <w:sz w:val="28"/>
          <w:szCs w:val="28"/>
        </w:rPr>
        <w:t xml:space="preserve"> ECS Fargate:</w:t>
      </w:r>
    </w:p>
    <w:p w14:paraId="7ECAD6FE" w14:textId="77777777" w:rsidR="0099432A" w:rsidRPr="0099432A" w:rsidRDefault="0099432A" w:rsidP="0099432A">
      <w:pPr>
        <w:numPr>
          <w:ilvl w:val="0"/>
          <w:numId w:val="53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 xml:space="preserve">Deployed MyApp as a stateless container on </w:t>
      </w:r>
      <w:r w:rsidRPr="0099432A">
        <w:rPr>
          <w:b/>
          <w:bCs/>
          <w:sz w:val="28"/>
          <w:szCs w:val="28"/>
        </w:rPr>
        <w:t>AWS ECS Fargate</w:t>
      </w:r>
    </w:p>
    <w:p w14:paraId="46A6D1FF" w14:textId="77777777" w:rsidR="0099432A" w:rsidRPr="0099432A" w:rsidRDefault="0099432A" w:rsidP="0099432A">
      <w:pPr>
        <w:numPr>
          <w:ilvl w:val="0"/>
          <w:numId w:val="53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Managed task definitions, environment variables, port mappings, and public IP exposure</w:t>
      </w:r>
    </w:p>
    <w:p w14:paraId="08D30A11" w14:textId="77777777" w:rsidR="0099432A" w:rsidRPr="0099432A" w:rsidRDefault="0099432A" w:rsidP="0099432A">
      <w:pPr>
        <w:numPr>
          <w:ilvl w:val="0"/>
          <w:numId w:val="53"/>
        </w:numPr>
        <w:spacing w:after="0"/>
        <w:rPr>
          <w:sz w:val="28"/>
          <w:szCs w:val="28"/>
        </w:rPr>
      </w:pPr>
      <w:r w:rsidRPr="0099432A">
        <w:rPr>
          <w:sz w:val="28"/>
          <w:szCs w:val="28"/>
        </w:rPr>
        <w:t>Applied networking best practices via Security Groups and Subnet configuration</w:t>
      </w:r>
    </w:p>
    <w:p w14:paraId="18F13B1F" w14:textId="72432A04" w:rsidR="0099432A" w:rsidRDefault="007567CD" w:rsidP="007567CD">
      <w:pPr>
        <w:spacing w:after="0"/>
        <w:jc w:val="center"/>
        <w:rPr>
          <w:sz w:val="28"/>
          <w:szCs w:val="28"/>
        </w:rPr>
      </w:pPr>
      <w:r w:rsidRPr="007567CD">
        <w:rPr>
          <w:sz w:val="28"/>
          <w:szCs w:val="28"/>
        </w:rPr>
        <w:drawing>
          <wp:inline distT="0" distB="0" distL="0" distR="0" wp14:anchorId="15AFDB22" wp14:editId="4A1BFDBC">
            <wp:extent cx="2928257" cy="3001425"/>
            <wp:effectExtent l="0" t="0" r="5715" b="8890"/>
            <wp:docPr id="34444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1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013" cy="30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425" w14:textId="596C549F" w:rsidR="007567CD" w:rsidRDefault="007567CD" w:rsidP="007567C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-End--</w:t>
      </w:r>
    </w:p>
    <w:sectPr w:rsidR="00756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A12"/>
    <w:multiLevelType w:val="multilevel"/>
    <w:tmpl w:val="BF1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E76AE"/>
    <w:multiLevelType w:val="multilevel"/>
    <w:tmpl w:val="87A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7521B"/>
    <w:multiLevelType w:val="multilevel"/>
    <w:tmpl w:val="1C5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169C1"/>
    <w:multiLevelType w:val="multilevel"/>
    <w:tmpl w:val="CB6C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778D6"/>
    <w:multiLevelType w:val="hybridMultilevel"/>
    <w:tmpl w:val="57D64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1F3F"/>
    <w:multiLevelType w:val="multilevel"/>
    <w:tmpl w:val="C96E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7358F"/>
    <w:multiLevelType w:val="multilevel"/>
    <w:tmpl w:val="D5CA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417E0"/>
    <w:multiLevelType w:val="hybridMultilevel"/>
    <w:tmpl w:val="056E98EA"/>
    <w:lvl w:ilvl="0" w:tplc="40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8" w15:restartNumberingAfterBreak="0">
    <w:nsid w:val="1C2D0F06"/>
    <w:multiLevelType w:val="hybridMultilevel"/>
    <w:tmpl w:val="3B84B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2828"/>
    <w:multiLevelType w:val="multilevel"/>
    <w:tmpl w:val="6D84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657EE"/>
    <w:multiLevelType w:val="multilevel"/>
    <w:tmpl w:val="0A3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E4F11"/>
    <w:multiLevelType w:val="multilevel"/>
    <w:tmpl w:val="FF38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F67EB"/>
    <w:multiLevelType w:val="multilevel"/>
    <w:tmpl w:val="030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B59E8"/>
    <w:multiLevelType w:val="multilevel"/>
    <w:tmpl w:val="D2D0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F7435"/>
    <w:multiLevelType w:val="multilevel"/>
    <w:tmpl w:val="DEF6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C17A8"/>
    <w:multiLevelType w:val="multilevel"/>
    <w:tmpl w:val="9C80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E255E"/>
    <w:multiLevelType w:val="multilevel"/>
    <w:tmpl w:val="8F6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B5474"/>
    <w:multiLevelType w:val="multilevel"/>
    <w:tmpl w:val="787C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B3743"/>
    <w:multiLevelType w:val="multilevel"/>
    <w:tmpl w:val="97D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B5B1A"/>
    <w:multiLevelType w:val="multilevel"/>
    <w:tmpl w:val="83D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00595"/>
    <w:multiLevelType w:val="multilevel"/>
    <w:tmpl w:val="B19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37CB2"/>
    <w:multiLevelType w:val="multilevel"/>
    <w:tmpl w:val="F84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F1999"/>
    <w:multiLevelType w:val="multilevel"/>
    <w:tmpl w:val="7E12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777BE"/>
    <w:multiLevelType w:val="multilevel"/>
    <w:tmpl w:val="F542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6325C"/>
    <w:multiLevelType w:val="multilevel"/>
    <w:tmpl w:val="236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73B90"/>
    <w:multiLevelType w:val="multilevel"/>
    <w:tmpl w:val="744C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111F7D"/>
    <w:multiLevelType w:val="multilevel"/>
    <w:tmpl w:val="82AC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67AB5"/>
    <w:multiLevelType w:val="multilevel"/>
    <w:tmpl w:val="7FA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649B1"/>
    <w:multiLevelType w:val="hybridMultilevel"/>
    <w:tmpl w:val="7188CF8C"/>
    <w:lvl w:ilvl="0" w:tplc="E18AF9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D5626"/>
    <w:multiLevelType w:val="multilevel"/>
    <w:tmpl w:val="7DD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852D2"/>
    <w:multiLevelType w:val="multilevel"/>
    <w:tmpl w:val="ED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DB5598"/>
    <w:multiLevelType w:val="multilevel"/>
    <w:tmpl w:val="C226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90531"/>
    <w:multiLevelType w:val="multilevel"/>
    <w:tmpl w:val="B74C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E5BA1"/>
    <w:multiLevelType w:val="multilevel"/>
    <w:tmpl w:val="FBF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446D14"/>
    <w:multiLevelType w:val="multilevel"/>
    <w:tmpl w:val="E6A6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C11173"/>
    <w:multiLevelType w:val="multilevel"/>
    <w:tmpl w:val="2110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BD24B2"/>
    <w:multiLevelType w:val="multilevel"/>
    <w:tmpl w:val="084A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47A53"/>
    <w:multiLevelType w:val="multilevel"/>
    <w:tmpl w:val="3772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F62A50"/>
    <w:multiLevelType w:val="multilevel"/>
    <w:tmpl w:val="079C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769F8"/>
    <w:multiLevelType w:val="hybridMultilevel"/>
    <w:tmpl w:val="402C5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309E9"/>
    <w:multiLevelType w:val="multilevel"/>
    <w:tmpl w:val="B24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166B94"/>
    <w:multiLevelType w:val="multilevel"/>
    <w:tmpl w:val="9AC8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0F6570"/>
    <w:multiLevelType w:val="multilevel"/>
    <w:tmpl w:val="9F7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BA4C1D"/>
    <w:multiLevelType w:val="multilevel"/>
    <w:tmpl w:val="7766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A9434F"/>
    <w:multiLevelType w:val="multilevel"/>
    <w:tmpl w:val="E7E2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773462"/>
    <w:multiLevelType w:val="multilevel"/>
    <w:tmpl w:val="941C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3C1A85"/>
    <w:multiLevelType w:val="multilevel"/>
    <w:tmpl w:val="2A68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7B02AA"/>
    <w:multiLevelType w:val="multilevel"/>
    <w:tmpl w:val="D334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2A0117"/>
    <w:multiLevelType w:val="multilevel"/>
    <w:tmpl w:val="FBA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242E0C"/>
    <w:multiLevelType w:val="multilevel"/>
    <w:tmpl w:val="870C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586DDA"/>
    <w:multiLevelType w:val="multilevel"/>
    <w:tmpl w:val="3EB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4728E8"/>
    <w:multiLevelType w:val="multilevel"/>
    <w:tmpl w:val="F4B2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F06740"/>
    <w:multiLevelType w:val="multilevel"/>
    <w:tmpl w:val="8CFA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773873">
    <w:abstractNumId w:val="24"/>
  </w:num>
  <w:num w:numId="2" w16cid:durableId="419764968">
    <w:abstractNumId w:val="48"/>
  </w:num>
  <w:num w:numId="3" w16cid:durableId="2081705521">
    <w:abstractNumId w:val="1"/>
  </w:num>
  <w:num w:numId="4" w16cid:durableId="144441917">
    <w:abstractNumId w:val="7"/>
  </w:num>
  <w:num w:numId="5" w16cid:durableId="2087263584">
    <w:abstractNumId w:val="26"/>
  </w:num>
  <w:num w:numId="6" w16cid:durableId="2062097373">
    <w:abstractNumId w:val="8"/>
  </w:num>
  <w:num w:numId="7" w16cid:durableId="683673307">
    <w:abstractNumId w:val="36"/>
  </w:num>
  <w:num w:numId="8" w16cid:durableId="878513254">
    <w:abstractNumId w:val="47"/>
  </w:num>
  <w:num w:numId="9" w16cid:durableId="2041203963">
    <w:abstractNumId w:val="4"/>
  </w:num>
  <w:num w:numId="10" w16cid:durableId="1219588326">
    <w:abstractNumId w:val="39"/>
  </w:num>
  <w:num w:numId="11" w16cid:durableId="862326816">
    <w:abstractNumId w:val="21"/>
  </w:num>
  <w:num w:numId="12" w16cid:durableId="868297114">
    <w:abstractNumId w:val="14"/>
  </w:num>
  <w:num w:numId="13" w16cid:durableId="1258445879">
    <w:abstractNumId w:val="12"/>
  </w:num>
  <w:num w:numId="14" w16cid:durableId="508256886">
    <w:abstractNumId w:val="22"/>
  </w:num>
  <w:num w:numId="15" w16cid:durableId="1038974220">
    <w:abstractNumId w:val="45"/>
  </w:num>
  <w:num w:numId="16" w16cid:durableId="2060083395">
    <w:abstractNumId w:val="20"/>
  </w:num>
  <w:num w:numId="17" w16cid:durableId="53243828">
    <w:abstractNumId w:val="17"/>
  </w:num>
  <w:num w:numId="18" w16cid:durableId="564877589">
    <w:abstractNumId w:val="42"/>
  </w:num>
  <w:num w:numId="19" w16cid:durableId="1098909858">
    <w:abstractNumId w:val="49"/>
  </w:num>
  <w:num w:numId="20" w16cid:durableId="1891720676">
    <w:abstractNumId w:val="32"/>
  </w:num>
  <w:num w:numId="21" w16cid:durableId="1782798028">
    <w:abstractNumId w:val="23"/>
  </w:num>
  <w:num w:numId="22" w16cid:durableId="543828834">
    <w:abstractNumId w:val="15"/>
  </w:num>
  <w:num w:numId="23" w16cid:durableId="865675899">
    <w:abstractNumId w:val="25"/>
  </w:num>
  <w:num w:numId="24" w16cid:durableId="1609968400">
    <w:abstractNumId w:val="29"/>
  </w:num>
  <w:num w:numId="25" w16cid:durableId="1563759325">
    <w:abstractNumId w:val="41"/>
  </w:num>
  <w:num w:numId="26" w16cid:durableId="967933594">
    <w:abstractNumId w:val="44"/>
  </w:num>
  <w:num w:numId="27" w16cid:durableId="1550066238">
    <w:abstractNumId w:val="34"/>
  </w:num>
  <w:num w:numId="28" w16cid:durableId="1529296828">
    <w:abstractNumId w:val="13"/>
  </w:num>
  <w:num w:numId="29" w16cid:durableId="1859201637">
    <w:abstractNumId w:val="51"/>
  </w:num>
  <w:num w:numId="30" w16cid:durableId="1042557120">
    <w:abstractNumId w:val="5"/>
  </w:num>
  <w:num w:numId="31" w16cid:durableId="2146972670">
    <w:abstractNumId w:val="28"/>
  </w:num>
  <w:num w:numId="32" w16cid:durableId="1172333531">
    <w:abstractNumId w:val="19"/>
  </w:num>
  <w:num w:numId="33" w16cid:durableId="71123101">
    <w:abstractNumId w:val="3"/>
  </w:num>
  <w:num w:numId="34" w16cid:durableId="1709917822">
    <w:abstractNumId w:val="9"/>
  </w:num>
  <w:num w:numId="35" w16cid:durableId="1798446655">
    <w:abstractNumId w:val="43"/>
  </w:num>
  <w:num w:numId="36" w16cid:durableId="2029792965">
    <w:abstractNumId w:val="11"/>
  </w:num>
  <w:num w:numId="37" w16cid:durableId="1119644295">
    <w:abstractNumId w:val="35"/>
  </w:num>
  <w:num w:numId="38" w16cid:durableId="1241409598">
    <w:abstractNumId w:val="38"/>
  </w:num>
  <w:num w:numId="39" w16cid:durableId="1414350544">
    <w:abstractNumId w:val="10"/>
  </w:num>
  <w:num w:numId="40" w16cid:durableId="728457845">
    <w:abstractNumId w:val="50"/>
  </w:num>
  <w:num w:numId="41" w16cid:durableId="809513776">
    <w:abstractNumId w:val="27"/>
  </w:num>
  <w:num w:numId="42" w16cid:durableId="1434396726">
    <w:abstractNumId w:val="31"/>
  </w:num>
  <w:num w:numId="43" w16cid:durableId="174924078">
    <w:abstractNumId w:val="40"/>
  </w:num>
  <w:num w:numId="44" w16cid:durableId="160196918">
    <w:abstractNumId w:val="37"/>
  </w:num>
  <w:num w:numId="45" w16cid:durableId="1552382785">
    <w:abstractNumId w:val="30"/>
  </w:num>
  <w:num w:numId="46" w16cid:durableId="486821617">
    <w:abstractNumId w:val="6"/>
  </w:num>
  <w:num w:numId="47" w16cid:durableId="518009982">
    <w:abstractNumId w:val="52"/>
  </w:num>
  <w:num w:numId="48" w16cid:durableId="1507668711">
    <w:abstractNumId w:val="16"/>
  </w:num>
  <w:num w:numId="49" w16cid:durableId="2000575866">
    <w:abstractNumId w:val="0"/>
  </w:num>
  <w:num w:numId="50" w16cid:durableId="1949578733">
    <w:abstractNumId w:val="33"/>
  </w:num>
  <w:num w:numId="51" w16cid:durableId="1178540870">
    <w:abstractNumId w:val="2"/>
  </w:num>
  <w:num w:numId="52" w16cid:durableId="1202590892">
    <w:abstractNumId w:val="46"/>
  </w:num>
  <w:num w:numId="53" w16cid:durableId="8520074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2F"/>
    <w:rsid w:val="00000EE5"/>
    <w:rsid w:val="00021A76"/>
    <w:rsid w:val="000A2F51"/>
    <w:rsid w:val="000B4EA6"/>
    <w:rsid w:val="00103336"/>
    <w:rsid w:val="00124346"/>
    <w:rsid w:val="00141AA1"/>
    <w:rsid w:val="00151AD5"/>
    <w:rsid w:val="00160563"/>
    <w:rsid w:val="00162D43"/>
    <w:rsid w:val="001676B0"/>
    <w:rsid w:val="00170DFC"/>
    <w:rsid w:val="00173D9F"/>
    <w:rsid w:val="0017681C"/>
    <w:rsid w:val="00182EF8"/>
    <w:rsid w:val="00192705"/>
    <w:rsid w:val="001A2261"/>
    <w:rsid w:val="001B0FC1"/>
    <w:rsid w:val="001B35F0"/>
    <w:rsid w:val="001B7A2E"/>
    <w:rsid w:val="001B7C3A"/>
    <w:rsid w:val="001E4D2F"/>
    <w:rsid w:val="001E6684"/>
    <w:rsid w:val="0020575F"/>
    <w:rsid w:val="00207D10"/>
    <w:rsid w:val="00213210"/>
    <w:rsid w:val="002137A5"/>
    <w:rsid w:val="00233051"/>
    <w:rsid w:val="002754B5"/>
    <w:rsid w:val="0029215A"/>
    <w:rsid w:val="00295491"/>
    <w:rsid w:val="002957C2"/>
    <w:rsid w:val="002A35BA"/>
    <w:rsid w:val="002B3573"/>
    <w:rsid w:val="002C1ECD"/>
    <w:rsid w:val="002E02FE"/>
    <w:rsid w:val="002F596B"/>
    <w:rsid w:val="00302FAB"/>
    <w:rsid w:val="00304A86"/>
    <w:rsid w:val="003122D8"/>
    <w:rsid w:val="00325B76"/>
    <w:rsid w:val="00331887"/>
    <w:rsid w:val="00334CAF"/>
    <w:rsid w:val="003711AE"/>
    <w:rsid w:val="00393111"/>
    <w:rsid w:val="003A2E62"/>
    <w:rsid w:val="003B6980"/>
    <w:rsid w:val="003C3005"/>
    <w:rsid w:val="003C4ED3"/>
    <w:rsid w:val="003D5089"/>
    <w:rsid w:val="004058B6"/>
    <w:rsid w:val="004208BC"/>
    <w:rsid w:val="00422ECA"/>
    <w:rsid w:val="00424A6B"/>
    <w:rsid w:val="00426079"/>
    <w:rsid w:val="00426E89"/>
    <w:rsid w:val="0043289C"/>
    <w:rsid w:val="00441A43"/>
    <w:rsid w:val="00471C7A"/>
    <w:rsid w:val="00477220"/>
    <w:rsid w:val="00483D06"/>
    <w:rsid w:val="004A372C"/>
    <w:rsid w:val="004B4761"/>
    <w:rsid w:val="004C2685"/>
    <w:rsid w:val="004C6801"/>
    <w:rsid w:val="004C77F6"/>
    <w:rsid w:val="004D483F"/>
    <w:rsid w:val="004F6E7B"/>
    <w:rsid w:val="00504B7B"/>
    <w:rsid w:val="00526ABE"/>
    <w:rsid w:val="00536F92"/>
    <w:rsid w:val="005416BC"/>
    <w:rsid w:val="00544368"/>
    <w:rsid w:val="005529F2"/>
    <w:rsid w:val="00566327"/>
    <w:rsid w:val="0057025F"/>
    <w:rsid w:val="00574C70"/>
    <w:rsid w:val="0057688D"/>
    <w:rsid w:val="00582B69"/>
    <w:rsid w:val="00582BE8"/>
    <w:rsid w:val="00596E91"/>
    <w:rsid w:val="005B0B45"/>
    <w:rsid w:val="005B74FA"/>
    <w:rsid w:val="005C10A6"/>
    <w:rsid w:val="005C3E06"/>
    <w:rsid w:val="005D421B"/>
    <w:rsid w:val="005D57F2"/>
    <w:rsid w:val="005E0598"/>
    <w:rsid w:val="005E19DE"/>
    <w:rsid w:val="00600D9B"/>
    <w:rsid w:val="00611DE8"/>
    <w:rsid w:val="00612770"/>
    <w:rsid w:val="006134A2"/>
    <w:rsid w:val="00623AD2"/>
    <w:rsid w:val="00627E0B"/>
    <w:rsid w:val="006318FF"/>
    <w:rsid w:val="006332FA"/>
    <w:rsid w:val="006456B5"/>
    <w:rsid w:val="00657221"/>
    <w:rsid w:val="00657DD2"/>
    <w:rsid w:val="0066087D"/>
    <w:rsid w:val="006767F4"/>
    <w:rsid w:val="00680167"/>
    <w:rsid w:val="00697660"/>
    <w:rsid w:val="006B7857"/>
    <w:rsid w:val="006C5C57"/>
    <w:rsid w:val="006D01F1"/>
    <w:rsid w:val="006F4D4A"/>
    <w:rsid w:val="00723020"/>
    <w:rsid w:val="00724A9F"/>
    <w:rsid w:val="00730C2F"/>
    <w:rsid w:val="0073681C"/>
    <w:rsid w:val="00747504"/>
    <w:rsid w:val="007567CD"/>
    <w:rsid w:val="007572FA"/>
    <w:rsid w:val="00761D30"/>
    <w:rsid w:val="00771A85"/>
    <w:rsid w:val="007A75DD"/>
    <w:rsid w:val="007B7667"/>
    <w:rsid w:val="007D4CE6"/>
    <w:rsid w:val="007E7A5A"/>
    <w:rsid w:val="007F5328"/>
    <w:rsid w:val="00800678"/>
    <w:rsid w:val="00804918"/>
    <w:rsid w:val="00814CD9"/>
    <w:rsid w:val="008270E2"/>
    <w:rsid w:val="00847367"/>
    <w:rsid w:val="00855259"/>
    <w:rsid w:val="00874D0C"/>
    <w:rsid w:val="00875A35"/>
    <w:rsid w:val="00877745"/>
    <w:rsid w:val="0089032F"/>
    <w:rsid w:val="00892A87"/>
    <w:rsid w:val="008A3891"/>
    <w:rsid w:val="008E6236"/>
    <w:rsid w:val="00900E09"/>
    <w:rsid w:val="00911989"/>
    <w:rsid w:val="009308FC"/>
    <w:rsid w:val="00932082"/>
    <w:rsid w:val="00934446"/>
    <w:rsid w:val="00935F43"/>
    <w:rsid w:val="00953360"/>
    <w:rsid w:val="00956135"/>
    <w:rsid w:val="009765A8"/>
    <w:rsid w:val="00980D93"/>
    <w:rsid w:val="00982C0C"/>
    <w:rsid w:val="00983E6B"/>
    <w:rsid w:val="00986CF9"/>
    <w:rsid w:val="0098722D"/>
    <w:rsid w:val="00991028"/>
    <w:rsid w:val="0099432A"/>
    <w:rsid w:val="009C3590"/>
    <w:rsid w:val="009D306D"/>
    <w:rsid w:val="009E047F"/>
    <w:rsid w:val="009F2977"/>
    <w:rsid w:val="00A055BC"/>
    <w:rsid w:val="00A07357"/>
    <w:rsid w:val="00A23C60"/>
    <w:rsid w:val="00A26888"/>
    <w:rsid w:val="00A30800"/>
    <w:rsid w:val="00A31CA9"/>
    <w:rsid w:val="00A36274"/>
    <w:rsid w:val="00A55F1A"/>
    <w:rsid w:val="00A61753"/>
    <w:rsid w:val="00A61CCF"/>
    <w:rsid w:val="00A877F4"/>
    <w:rsid w:val="00A93EC0"/>
    <w:rsid w:val="00AA672E"/>
    <w:rsid w:val="00AE0533"/>
    <w:rsid w:val="00AF4E3B"/>
    <w:rsid w:val="00B13717"/>
    <w:rsid w:val="00B27BB2"/>
    <w:rsid w:val="00B302B4"/>
    <w:rsid w:val="00B45A1F"/>
    <w:rsid w:val="00B52E80"/>
    <w:rsid w:val="00B80F49"/>
    <w:rsid w:val="00B84D47"/>
    <w:rsid w:val="00B942CD"/>
    <w:rsid w:val="00BA691F"/>
    <w:rsid w:val="00BD2466"/>
    <w:rsid w:val="00BD321E"/>
    <w:rsid w:val="00BD4676"/>
    <w:rsid w:val="00BD7A5F"/>
    <w:rsid w:val="00BF3F1F"/>
    <w:rsid w:val="00C24DAD"/>
    <w:rsid w:val="00C346ED"/>
    <w:rsid w:val="00C41A93"/>
    <w:rsid w:val="00C454D4"/>
    <w:rsid w:val="00C46308"/>
    <w:rsid w:val="00C50E83"/>
    <w:rsid w:val="00C5774E"/>
    <w:rsid w:val="00C60F46"/>
    <w:rsid w:val="00C67894"/>
    <w:rsid w:val="00C7131E"/>
    <w:rsid w:val="00C97291"/>
    <w:rsid w:val="00CA3B2C"/>
    <w:rsid w:val="00CC6197"/>
    <w:rsid w:val="00CE2A68"/>
    <w:rsid w:val="00CE753F"/>
    <w:rsid w:val="00CF7695"/>
    <w:rsid w:val="00D36B71"/>
    <w:rsid w:val="00D67327"/>
    <w:rsid w:val="00D8577B"/>
    <w:rsid w:val="00D86480"/>
    <w:rsid w:val="00D8790B"/>
    <w:rsid w:val="00D97F0A"/>
    <w:rsid w:val="00DA1429"/>
    <w:rsid w:val="00DB25C2"/>
    <w:rsid w:val="00DB36A1"/>
    <w:rsid w:val="00DB4D52"/>
    <w:rsid w:val="00DD2E06"/>
    <w:rsid w:val="00DD686A"/>
    <w:rsid w:val="00DE4739"/>
    <w:rsid w:val="00DF3179"/>
    <w:rsid w:val="00E05452"/>
    <w:rsid w:val="00E32773"/>
    <w:rsid w:val="00E533C0"/>
    <w:rsid w:val="00E550FA"/>
    <w:rsid w:val="00E56B5F"/>
    <w:rsid w:val="00E65AD9"/>
    <w:rsid w:val="00E973D5"/>
    <w:rsid w:val="00EB0430"/>
    <w:rsid w:val="00EC2893"/>
    <w:rsid w:val="00EC5067"/>
    <w:rsid w:val="00EE0417"/>
    <w:rsid w:val="00EF0514"/>
    <w:rsid w:val="00F02649"/>
    <w:rsid w:val="00F12404"/>
    <w:rsid w:val="00F13535"/>
    <w:rsid w:val="00FA08DD"/>
    <w:rsid w:val="00FE3EFC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B551"/>
  <w15:chartTrackingRefBased/>
  <w15:docId w15:val="{7F37A95D-B203-4F8C-928E-A2E82AFD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6B"/>
  </w:style>
  <w:style w:type="paragraph" w:styleId="Heading1">
    <w:name w:val="heading 1"/>
    <w:basedOn w:val="Normal"/>
    <w:next w:val="Normal"/>
    <w:link w:val="Heading1Char"/>
    <w:uiPriority w:val="9"/>
    <w:qFormat/>
    <w:rsid w:val="00890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3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3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0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03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3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3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3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3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32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13535"/>
    <w:rPr>
      <w:b/>
      <w:bCs/>
    </w:rPr>
  </w:style>
  <w:style w:type="character" w:styleId="Hyperlink">
    <w:name w:val="Hyperlink"/>
    <w:basedOn w:val="DefaultParagraphFont"/>
    <w:uiPriority w:val="99"/>
    <w:unhideWhenUsed/>
    <w:rsid w:val="00162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D4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328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57BF-6527-4576-B1B1-DCCE21FC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0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Sukumaran</dc:creator>
  <cp:keywords/>
  <dc:description/>
  <cp:lastModifiedBy>Arya Sukumaran</cp:lastModifiedBy>
  <cp:revision>241</cp:revision>
  <dcterms:created xsi:type="dcterms:W3CDTF">2025-04-26T15:10:00Z</dcterms:created>
  <dcterms:modified xsi:type="dcterms:W3CDTF">2025-05-11T18:17:00Z</dcterms:modified>
</cp:coreProperties>
</file>